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9738" w14:textId="77777777" w:rsidR="00BD2A5B" w:rsidRPr="00EC1586" w:rsidRDefault="00BD2A5B" w:rsidP="00423E1A">
      <w:pPr>
        <w:rPr>
          <w:b/>
          <w:bCs/>
        </w:rPr>
      </w:pPr>
      <w:r w:rsidRPr="00EC1586">
        <w:rPr>
          <w:b/>
          <w:bCs/>
          <w:noProof/>
        </w:rPr>
        <w:drawing>
          <wp:anchor distT="0" distB="0" distL="0" distR="0" simplePos="0" relativeHeight="251659264" behindDoc="0" locked="0" layoutInCell="1" allowOverlap="1" wp14:anchorId="1C4A6B8B" wp14:editId="6E0C774E">
            <wp:simplePos x="0" y="0"/>
            <wp:positionH relativeFrom="page">
              <wp:posOffset>914400</wp:posOffset>
            </wp:positionH>
            <wp:positionV relativeFrom="paragraph">
              <wp:posOffset>46870</wp:posOffset>
            </wp:positionV>
            <wp:extent cx="629412" cy="62941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EC1586">
        <w:rPr>
          <w:b/>
          <w:bCs/>
          <w:noProof/>
        </w:rPr>
        <w:drawing>
          <wp:anchor distT="0" distB="0" distL="0" distR="0" simplePos="0" relativeHeight="251660288" behindDoc="0" locked="0" layoutInCell="1" allowOverlap="1" wp14:anchorId="6F49D3EF" wp14:editId="7E54678A">
            <wp:simplePos x="0" y="0"/>
            <wp:positionH relativeFrom="page">
              <wp:posOffset>5597652</wp:posOffset>
            </wp:positionH>
            <wp:positionV relativeFrom="paragraph">
              <wp:posOffset>121546</wp:posOffset>
            </wp:positionV>
            <wp:extent cx="477012" cy="477012"/>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EC1586">
        <w:rPr>
          <w:b/>
          <w:bCs/>
          <w:noProof/>
        </w:rPr>
        <w:drawing>
          <wp:anchor distT="0" distB="0" distL="0" distR="0" simplePos="0" relativeHeight="251661312" behindDoc="0" locked="0" layoutInCell="1" allowOverlap="1" wp14:anchorId="071512BF" wp14:editId="4E7CD55E">
            <wp:simplePos x="0" y="0"/>
            <wp:positionH relativeFrom="page">
              <wp:posOffset>6252569</wp:posOffset>
            </wp:positionH>
            <wp:positionV relativeFrom="paragraph">
              <wp:posOffset>221744</wp:posOffset>
            </wp:positionV>
            <wp:extent cx="596286" cy="376813"/>
            <wp:effectExtent l="0" t="0" r="0" b="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EC1586">
        <w:rPr>
          <w:b/>
          <w:bCs/>
        </w:rPr>
        <w:t>TRƯỜNG CAO ĐẲNG CÔNG NGHỆ THỦ ĐỨC</w:t>
      </w:r>
    </w:p>
    <w:p w14:paraId="6BC22A90" w14:textId="77777777" w:rsidR="00BD2A5B" w:rsidRDefault="00BD2A5B" w:rsidP="00EC1586">
      <w:pPr>
        <w:ind w:right="2834"/>
        <w:jc w:val="center"/>
      </w:pPr>
      <w:r>
        <w:t>Khoa Công Nghệ Thông Tin</w:t>
      </w:r>
    </w:p>
    <w:p w14:paraId="12E7D3BF" w14:textId="77777777" w:rsidR="00BD2A5B" w:rsidRDefault="00BD2A5B" w:rsidP="00423E1A">
      <w:r>
        <w:rPr>
          <w:noProof/>
        </w:rPr>
        <mc:AlternateContent>
          <mc:Choice Requires="wps">
            <w:drawing>
              <wp:anchor distT="0" distB="0" distL="0" distR="0" simplePos="0" relativeHeight="251662336" behindDoc="1" locked="0" layoutInCell="1" allowOverlap="1" wp14:anchorId="261268E4" wp14:editId="2B4EC254">
                <wp:simplePos x="0" y="0"/>
                <wp:positionH relativeFrom="page">
                  <wp:posOffset>914400</wp:posOffset>
                </wp:positionH>
                <wp:positionV relativeFrom="paragraph">
                  <wp:posOffset>222250</wp:posOffset>
                </wp:positionV>
                <wp:extent cx="5943600" cy="1270"/>
                <wp:effectExtent l="9525" t="7620" r="9525" b="1016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63CA" id="Freeform: Shape 23" o:spid="_x0000_s1026" style="position:absolute;margin-left:1in;margin-top:17.5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" path="m,l9360,e" filled="f" strokecolor="#7e7e7e" strokeweight=".48pt">
                <v:stroke dashstyle="1 1"/>
                <v:path arrowok="t" o:connecttype="custom" o:connectlocs="0,0;5943600,0" o:connectangles="0,0"/>
                <w10:wrap type="topAndBottom" anchorx="page"/>
              </v:shape>
            </w:pict>
          </mc:Fallback>
        </mc:AlternateContent>
      </w:r>
    </w:p>
    <w:p w14:paraId="62B2FC8F" w14:textId="77777777" w:rsidR="00BD2A5B" w:rsidRDefault="00BD2A5B" w:rsidP="00423E1A"/>
    <w:p w14:paraId="078FE04E" w14:textId="77777777" w:rsidR="00BD2A5B" w:rsidRDefault="00BD2A5B" w:rsidP="00423E1A"/>
    <w:p w14:paraId="359CC875" w14:textId="77777777" w:rsidR="00BD2A5B" w:rsidRDefault="00BD2A5B" w:rsidP="00423E1A"/>
    <w:p w14:paraId="5AC30C37" w14:textId="77777777" w:rsidR="00BD2A5B" w:rsidRPr="00EC1586" w:rsidRDefault="00BD2A5B" w:rsidP="00423E1A">
      <w:pPr>
        <w:rPr>
          <w:b/>
          <w:bCs/>
          <w:sz w:val="32"/>
          <w:szCs w:val="32"/>
          <w:lang w:val="vi"/>
        </w:rPr>
      </w:pPr>
      <w:r w:rsidRPr="00EC1586">
        <w:rPr>
          <w:b/>
          <w:bCs/>
          <w:sz w:val="32"/>
          <w:szCs w:val="32"/>
        </w:rPr>
        <w:t xml:space="preserve">CHUYÊN ĐỀ PHÁT TRIỂN WEB 1 </w:t>
      </w:r>
      <w:r w:rsidRPr="00EC1586">
        <w:rPr>
          <w:b/>
          <w:bCs/>
          <w:sz w:val="32"/>
          <w:szCs w:val="32"/>
          <w:lang w:val="vi"/>
        </w:rPr>
        <w:t>|</w:t>
      </w:r>
      <w:r w:rsidRPr="00EC1586">
        <w:rPr>
          <w:b/>
          <w:bCs/>
          <w:sz w:val="32"/>
          <w:szCs w:val="32"/>
        </w:rPr>
        <w:t xml:space="preserve"> </w:t>
      </w:r>
      <w:r w:rsidRPr="00EC1586">
        <w:rPr>
          <w:b/>
          <w:bCs/>
          <w:sz w:val="32"/>
          <w:szCs w:val="32"/>
          <w:lang w:val="vi"/>
        </w:rPr>
        <w:t>HKI – [2020 –</w:t>
      </w:r>
      <w:r w:rsidRPr="00EC1586">
        <w:rPr>
          <w:b/>
          <w:bCs/>
          <w:spacing w:val="1"/>
          <w:sz w:val="32"/>
          <w:szCs w:val="32"/>
          <w:lang w:val="vi"/>
        </w:rPr>
        <w:t xml:space="preserve"> </w:t>
      </w:r>
      <w:r w:rsidRPr="00EC1586">
        <w:rPr>
          <w:b/>
          <w:bCs/>
          <w:sz w:val="32"/>
          <w:szCs w:val="32"/>
          <w:lang w:val="vi"/>
        </w:rPr>
        <w:t>2021]</w:t>
      </w:r>
    </w:p>
    <w:p w14:paraId="07B88069" w14:textId="77777777" w:rsidR="00BD2A5B" w:rsidRPr="00EC1586" w:rsidRDefault="00BD2A5B" w:rsidP="00423E1A">
      <w:pPr>
        <w:rPr>
          <w:b/>
          <w:bCs/>
        </w:rPr>
      </w:pPr>
    </w:p>
    <w:p w14:paraId="4C22FB3C" w14:textId="77777777" w:rsidR="00BD2A5B" w:rsidRPr="00EC1586" w:rsidRDefault="00BD2A5B" w:rsidP="00423E1A">
      <w:pPr>
        <w:rPr>
          <w:b/>
          <w:bCs/>
          <w:sz w:val="48"/>
          <w:szCs w:val="48"/>
        </w:rPr>
      </w:pPr>
      <w:r w:rsidRPr="00EC1586">
        <w:rPr>
          <w:b/>
          <w:bCs/>
          <w:sz w:val="48"/>
          <w:szCs w:val="48"/>
        </w:rPr>
        <w:t>PRJ – REPORT</w:t>
      </w:r>
    </w:p>
    <w:p w14:paraId="750D0463" w14:textId="531276B3" w:rsidR="00BD2A5B" w:rsidRPr="00EC1586" w:rsidRDefault="00BD2A5B" w:rsidP="00423E1A">
      <w:pPr>
        <w:rPr>
          <w:b/>
          <w:bCs/>
          <w:sz w:val="48"/>
          <w:szCs w:val="48"/>
        </w:rPr>
      </w:pPr>
      <w:r w:rsidRPr="00EC1586">
        <w:rPr>
          <w:b/>
          <w:bCs/>
          <w:sz w:val="48"/>
          <w:szCs w:val="48"/>
        </w:rPr>
        <w:t xml:space="preserve">TÌM HIỂU </w:t>
      </w:r>
      <w:r w:rsidR="00084AFE" w:rsidRPr="00EC1586">
        <w:rPr>
          <w:b/>
          <w:bCs/>
          <w:sz w:val="48"/>
          <w:szCs w:val="48"/>
        </w:rPr>
        <w:t>ASP.NET Core</w:t>
      </w:r>
    </w:p>
    <w:p w14:paraId="0F6E30C5" w14:textId="77777777" w:rsidR="00BD2A5B" w:rsidRDefault="00BD2A5B" w:rsidP="00423E1A"/>
    <w:p w14:paraId="1151B123" w14:textId="77777777" w:rsidR="00BD2A5B" w:rsidRDefault="00BD2A5B" w:rsidP="00423E1A"/>
    <w:p w14:paraId="06054EB4" w14:textId="77777777" w:rsidR="00BD2A5B" w:rsidRDefault="00BD2A5B" w:rsidP="00423E1A"/>
    <w:p w14:paraId="14A911B5" w14:textId="77777777" w:rsidR="00BD2A5B" w:rsidRDefault="00BD2A5B" w:rsidP="00423E1A"/>
    <w:p w14:paraId="3518F6B7" w14:textId="77777777" w:rsidR="00BD2A5B" w:rsidRDefault="00BD2A5B" w:rsidP="00423E1A"/>
    <w:p w14:paraId="19BD9988" w14:textId="77777777" w:rsidR="00BD2A5B" w:rsidRDefault="00BD2A5B" w:rsidP="00423E1A"/>
    <w:p w14:paraId="19B7C216" w14:textId="77777777" w:rsidR="00BD2A5B" w:rsidRDefault="00BD2A5B" w:rsidP="00423E1A"/>
    <w:p w14:paraId="399D8B00" w14:textId="77777777" w:rsidR="00BD2A5B" w:rsidRDefault="00BD2A5B" w:rsidP="00423E1A"/>
    <w:p w14:paraId="6BEA6400" w14:textId="77777777" w:rsidR="00BD2A5B" w:rsidRDefault="00BD2A5B" w:rsidP="00423E1A"/>
    <w:p w14:paraId="4C8C64C7" w14:textId="41030228" w:rsidR="00E8665F" w:rsidRDefault="00E8665F" w:rsidP="00423E1A"/>
    <w:p w14:paraId="006941BE" w14:textId="0AE61953" w:rsidR="00E8665F" w:rsidRDefault="00E8665F" w:rsidP="00EC1586">
      <w:pPr>
        <w:ind w:firstLine="0"/>
      </w:pPr>
    </w:p>
    <w:p w14:paraId="6B83F351" w14:textId="77777777" w:rsidR="00EC1586" w:rsidRPr="007735C1" w:rsidRDefault="00EC1586" w:rsidP="00EC1586">
      <w:pPr>
        <w:ind w:firstLine="0"/>
      </w:pPr>
    </w:p>
    <w:p w14:paraId="7CA91B18" w14:textId="77777777" w:rsidR="00BD2A5B" w:rsidRPr="00EC1586" w:rsidRDefault="00BD2A5B" w:rsidP="00EC1586">
      <w:pPr>
        <w:rPr>
          <w:b/>
          <w:bCs/>
        </w:rPr>
      </w:pPr>
      <w:r w:rsidRPr="00EC1586">
        <w:rPr>
          <w:b/>
          <w:bCs/>
        </w:rPr>
        <w:t>Nhóm M:</w:t>
      </w:r>
    </w:p>
    <w:p w14:paraId="7E81594E" w14:textId="77777777" w:rsidR="00BD2A5B" w:rsidRPr="00BF3FAC" w:rsidRDefault="00BD2A5B" w:rsidP="00EC1586">
      <w:r w:rsidRPr="007735C1">
        <w:t>Doãn Hồng Thăng</w:t>
      </w:r>
      <w:r w:rsidRPr="00EE2797">
        <w:t xml:space="preserve"> </w:t>
      </w:r>
      <w:r w:rsidRPr="007735C1">
        <w:t>– 18211TT4557</w:t>
      </w:r>
    </w:p>
    <w:p w14:paraId="434C13A0" w14:textId="77777777" w:rsidR="00BD2A5B" w:rsidRPr="00BF3FAC" w:rsidRDefault="00BD2A5B" w:rsidP="00EC1586">
      <w:r w:rsidRPr="007735C1">
        <w:t>Nguyễn Y Trinh – 18211TT4551</w:t>
      </w:r>
    </w:p>
    <w:p w14:paraId="141B0062" w14:textId="4F799FD2" w:rsidR="00A95EFD" w:rsidRPr="00E8665F" w:rsidRDefault="00BD2A5B" w:rsidP="00EC1586">
      <w:r w:rsidRPr="007735C1">
        <w:t>Ngô Đình Trí – 18211TT2467</w:t>
      </w:r>
    </w:p>
    <w:p w14:paraId="28CDE879" w14:textId="77777777" w:rsidR="000C2378" w:rsidRPr="00A95EFD" w:rsidRDefault="000C2378" w:rsidP="00A95EFD">
      <w:pPr>
        <w:jc w:val="center"/>
        <w:rPr>
          <w:b/>
          <w:bCs/>
          <w:sz w:val="40"/>
          <w:szCs w:val="40"/>
        </w:rPr>
      </w:pPr>
      <w:r w:rsidRPr="00A95EFD">
        <w:rPr>
          <w:b/>
          <w:bCs/>
          <w:sz w:val="40"/>
          <w:szCs w:val="40"/>
        </w:rPr>
        <w:lastRenderedPageBreak/>
        <w:t>BẢNG PHÂN CHIA CÔNG VIỆC</w:t>
      </w:r>
    </w:p>
    <w:tbl>
      <w:tblPr>
        <w:tblW w:w="0" w:type="auto"/>
        <w:jc w:val="center"/>
        <w:tblLook w:val="04A0" w:firstRow="1" w:lastRow="0" w:firstColumn="1" w:lastColumn="0" w:noHBand="0" w:noVBand="1"/>
      </w:tblPr>
      <w:tblGrid>
        <w:gridCol w:w="1590"/>
        <w:gridCol w:w="1288"/>
        <w:gridCol w:w="3921"/>
        <w:gridCol w:w="1276"/>
        <w:gridCol w:w="986"/>
      </w:tblGrid>
      <w:tr w:rsidR="007417FF" w:rsidRPr="00CB4DDC" w14:paraId="73FC22BD" w14:textId="77777777" w:rsidTr="00EC1586">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59D6EEB0" w:rsidR="00B03F46" w:rsidRPr="00CB4DDC" w:rsidRDefault="00CB4DDC" w:rsidP="00CB4DDC">
            <w:pPr>
              <w:ind w:firstLine="0"/>
              <w:jc w:val="center"/>
              <w:rPr>
                <w:b/>
                <w:bCs/>
                <w:sz w:val="24"/>
                <w:szCs w:val="24"/>
                <w:lang w:val="en-US" w:eastAsia="ja-JP"/>
              </w:rPr>
            </w:pPr>
            <w:r>
              <w:rPr>
                <w:b/>
                <w:bCs/>
                <w:sz w:val="24"/>
                <w:szCs w:val="24"/>
                <w:lang w:val="en-US" w:eastAsia="ja-JP"/>
              </w:rPr>
              <w:t>MSSV</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CB4DDC" w:rsidRDefault="00B03F46" w:rsidP="00CB4DDC">
            <w:pPr>
              <w:ind w:firstLine="0"/>
              <w:jc w:val="center"/>
              <w:rPr>
                <w:b/>
                <w:bCs/>
                <w:sz w:val="24"/>
                <w:szCs w:val="24"/>
                <w:lang w:eastAsia="ja-JP"/>
              </w:rPr>
            </w:pPr>
            <w:r w:rsidRPr="00CB4DDC">
              <w:rPr>
                <w:b/>
                <w:bCs/>
                <w:sz w:val="24"/>
                <w:szCs w:val="24"/>
                <w:lang w:eastAsia="ja-JP"/>
              </w:rPr>
              <w:t>Họ &amp; Tên</w:t>
            </w:r>
          </w:p>
        </w:tc>
        <w:tc>
          <w:tcPr>
            <w:tcW w:w="3921"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CB4DDC" w:rsidRDefault="00B03F46" w:rsidP="00CB4DDC">
            <w:pPr>
              <w:ind w:firstLine="0"/>
              <w:jc w:val="center"/>
              <w:rPr>
                <w:b/>
                <w:bCs/>
                <w:sz w:val="24"/>
                <w:szCs w:val="24"/>
                <w:lang w:eastAsia="ja-JP"/>
              </w:rPr>
            </w:pPr>
            <w:r w:rsidRPr="00CB4DDC">
              <w:rPr>
                <w:b/>
                <w:bCs/>
                <w:sz w:val="24"/>
                <w:szCs w:val="24"/>
                <w:lang w:eastAsia="ja-JP"/>
              </w:rPr>
              <w:t>Công việc</w:t>
            </w:r>
          </w:p>
        </w:tc>
        <w:tc>
          <w:tcPr>
            <w:tcW w:w="1276"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CB4DDC" w:rsidRDefault="00B03F46" w:rsidP="00CB4DDC">
            <w:pPr>
              <w:ind w:firstLine="0"/>
              <w:jc w:val="center"/>
              <w:rPr>
                <w:b/>
                <w:bCs/>
                <w:sz w:val="24"/>
                <w:szCs w:val="24"/>
                <w:lang w:eastAsia="ja-JP"/>
              </w:rPr>
            </w:pPr>
            <w:r w:rsidRPr="00CB4DDC">
              <w:rPr>
                <w:b/>
                <w:bCs/>
                <w:sz w:val="24"/>
                <w:szCs w:val="24"/>
                <w:lang w:eastAsia="ja-JP"/>
              </w:rPr>
              <w:t>Hoành thành</w:t>
            </w:r>
          </w:p>
        </w:tc>
        <w:tc>
          <w:tcPr>
            <w:tcW w:w="986"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CB4DDC" w:rsidRDefault="00B03F46" w:rsidP="00CB4DDC">
            <w:pPr>
              <w:ind w:firstLine="0"/>
              <w:jc w:val="center"/>
              <w:rPr>
                <w:b/>
                <w:bCs/>
                <w:sz w:val="24"/>
                <w:szCs w:val="24"/>
                <w:lang w:eastAsia="ja-JP"/>
              </w:rPr>
            </w:pPr>
            <w:r w:rsidRPr="00CB4DDC">
              <w:rPr>
                <w:b/>
                <w:bCs/>
                <w:sz w:val="24"/>
                <w:szCs w:val="24"/>
                <w:lang w:eastAsia="ja-JP"/>
              </w:rPr>
              <w:t>Đánh giá</w:t>
            </w:r>
          </w:p>
        </w:tc>
      </w:tr>
      <w:tr w:rsidR="007417FF" w:rsidRPr="00CB4DDC" w14:paraId="28E9FDDD"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CB4DDC" w:rsidRDefault="00B03F46" w:rsidP="00CB4DDC">
            <w:pPr>
              <w:ind w:firstLine="0"/>
              <w:jc w:val="center"/>
              <w:rPr>
                <w:sz w:val="24"/>
                <w:szCs w:val="24"/>
                <w:lang w:eastAsia="ja-JP"/>
              </w:rPr>
            </w:pPr>
            <w:r w:rsidRPr="00CB4DDC">
              <w:rPr>
                <w:sz w:val="24"/>
                <w:szCs w:val="24"/>
                <w:lang w:eastAsia="ja-JP"/>
              </w:rPr>
              <w:t>18211TT4557</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3047E234" w14:textId="44BCD707" w:rsidR="00B03F46" w:rsidRPr="00CB4DDC" w:rsidRDefault="00B03F46" w:rsidP="00CB4DDC">
            <w:pPr>
              <w:ind w:firstLine="0"/>
              <w:jc w:val="center"/>
              <w:rPr>
                <w:sz w:val="24"/>
                <w:szCs w:val="24"/>
                <w:lang w:eastAsia="ja-JP"/>
              </w:rPr>
            </w:pPr>
            <w:r w:rsidRPr="00CB4DDC">
              <w:rPr>
                <w:sz w:val="24"/>
                <w:szCs w:val="24"/>
                <w:lang w:eastAsia="ja-JP"/>
              </w:rPr>
              <w:t>Doãn Hồng Thăng</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50BDBEF4" w14:textId="5A46ECF1"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gửi </w:t>
            </w:r>
            <w:r w:rsidR="001C6D8D">
              <w:rPr>
                <w:sz w:val="24"/>
                <w:szCs w:val="24"/>
                <w:lang w:val="en-US" w:eastAsia="ja-JP"/>
              </w:rPr>
              <w:t>e</w:t>
            </w:r>
            <w:r w:rsidR="00B03F46" w:rsidRPr="00CB4DDC">
              <w:rPr>
                <w:sz w:val="24"/>
                <w:szCs w:val="24"/>
                <w:lang w:eastAsia="ja-JP"/>
              </w:rPr>
              <w:t>mail MailKit</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CB4DDC" w:rsidRDefault="00B03F46" w:rsidP="00CB4DDC">
            <w:pPr>
              <w:ind w:firstLine="0"/>
              <w:jc w:val="center"/>
              <w:rPr>
                <w:sz w:val="24"/>
                <w:szCs w:val="24"/>
                <w:lang w:eastAsia="ja-JP"/>
              </w:rPr>
            </w:pPr>
            <w:r w:rsidRPr="00CB4DDC">
              <w:rPr>
                <w:sz w:val="24"/>
                <w:szCs w:val="24"/>
                <w:lang w:eastAsia="ja-JP"/>
              </w:rPr>
              <w:t>1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10DFE36A"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3BCC879"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6C63A4D8"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5B7D8F8" w14:textId="550B1FC6"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tích hợp Api login with </w:t>
            </w:r>
            <w:r w:rsidR="00084AFE" w:rsidRPr="00CB4DDC">
              <w:rPr>
                <w:sz w:val="24"/>
                <w:szCs w:val="24"/>
                <w:lang w:eastAsia="ja-JP"/>
              </w:rPr>
              <w:t>Google</w:t>
            </w:r>
          </w:p>
        </w:tc>
        <w:tc>
          <w:tcPr>
            <w:tcW w:w="1276" w:type="dxa"/>
            <w:vMerge/>
            <w:tcBorders>
              <w:top w:val="nil"/>
              <w:left w:val="nil"/>
              <w:bottom w:val="single" w:sz="4" w:space="0" w:color="auto"/>
              <w:right w:val="single" w:sz="4" w:space="0" w:color="auto"/>
            </w:tcBorders>
            <w:vAlign w:val="center"/>
            <w:hideMark/>
          </w:tcPr>
          <w:p w14:paraId="390B8E8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0B67316D" w14:textId="77777777" w:rsidR="00B03F46" w:rsidRPr="00CB4DDC" w:rsidRDefault="00B03F46" w:rsidP="00CB4DDC">
            <w:pPr>
              <w:jc w:val="center"/>
              <w:rPr>
                <w:sz w:val="24"/>
                <w:szCs w:val="24"/>
                <w:lang w:eastAsia="ja-JP"/>
              </w:rPr>
            </w:pPr>
          </w:p>
        </w:tc>
      </w:tr>
      <w:tr w:rsidR="007417FF" w:rsidRPr="00CB4DDC" w14:paraId="23374BC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7824118D"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AC24955"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A840624" w14:textId="29C12F0F"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UserIdentity và User Manager</w:t>
            </w:r>
          </w:p>
        </w:tc>
        <w:tc>
          <w:tcPr>
            <w:tcW w:w="1276" w:type="dxa"/>
            <w:vMerge/>
            <w:tcBorders>
              <w:top w:val="nil"/>
              <w:left w:val="nil"/>
              <w:bottom w:val="single" w:sz="4" w:space="0" w:color="auto"/>
              <w:right w:val="single" w:sz="4" w:space="0" w:color="auto"/>
            </w:tcBorders>
            <w:vAlign w:val="center"/>
            <w:hideMark/>
          </w:tcPr>
          <w:p w14:paraId="25EC58C3"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71607D4" w14:textId="77777777" w:rsidR="00B03F46" w:rsidRPr="00CB4DDC" w:rsidRDefault="00B03F46" w:rsidP="00CB4DDC">
            <w:pPr>
              <w:jc w:val="center"/>
              <w:rPr>
                <w:sz w:val="24"/>
                <w:szCs w:val="24"/>
                <w:lang w:eastAsia="ja-JP"/>
              </w:rPr>
            </w:pPr>
          </w:p>
        </w:tc>
      </w:tr>
      <w:tr w:rsidR="007417FF" w:rsidRPr="00CB4DDC" w14:paraId="7CB714A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B63ADA6"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5A09794B"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87F10BB" w14:textId="59FDD580"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Identity Authentication</w:t>
            </w:r>
          </w:p>
        </w:tc>
        <w:tc>
          <w:tcPr>
            <w:tcW w:w="1276" w:type="dxa"/>
            <w:vMerge/>
            <w:tcBorders>
              <w:top w:val="nil"/>
              <w:left w:val="nil"/>
              <w:bottom w:val="single" w:sz="4" w:space="0" w:color="auto"/>
              <w:right w:val="single" w:sz="4" w:space="0" w:color="auto"/>
            </w:tcBorders>
            <w:vAlign w:val="center"/>
            <w:hideMark/>
          </w:tcPr>
          <w:p w14:paraId="7DB1B1A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24F8ED5F" w14:textId="77777777" w:rsidR="00B03F46" w:rsidRPr="00CB4DDC" w:rsidRDefault="00B03F46" w:rsidP="00CB4DDC">
            <w:pPr>
              <w:jc w:val="center"/>
              <w:rPr>
                <w:sz w:val="24"/>
                <w:szCs w:val="24"/>
                <w:lang w:eastAsia="ja-JP"/>
              </w:rPr>
            </w:pPr>
          </w:p>
        </w:tc>
      </w:tr>
      <w:tr w:rsidR="007417FF" w:rsidRPr="00CB4DDC" w14:paraId="66583FC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6A10F69"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BD8EB9D"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0BD3AFEB" w14:textId="79F47985"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Hướng dẫn thiết lập Identity</w:t>
            </w:r>
          </w:p>
        </w:tc>
        <w:tc>
          <w:tcPr>
            <w:tcW w:w="1276" w:type="dxa"/>
            <w:vMerge/>
            <w:tcBorders>
              <w:top w:val="nil"/>
              <w:left w:val="nil"/>
              <w:bottom w:val="single" w:sz="4" w:space="0" w:color="auto"/>
              <w:right w:val="single" w:sz="4" w:space="0" w:color="auto"/>
            </w:tcBorders>
            <w:vAlign w:val="center"/>
            <w:hideMark/>
          </w:tcPr>
          <w:p w14:paraId="53108198"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3B48790A" w14:textId="77777777" w:rsidR="00B03F46" w:rsidRPr="00CB4DDC" w:rsidRDefault="00B03F46" w:rsidP="00CB4DDC">
            <w:pPr>
              <w:jc w:val="center"/>
              <w:rPr>
                <w:sz w:val="24"/>
                <w:szCs w:val="24"/>
                <w:lang w:eastAsia="ja-JP"/>
              </w:rPr>
            </w:pPr>
          </w:p>
        </w:tc>
      </w:tr>
      <w:tr w:rsidR="007417FF" w:rsidRPr="00CB4DDC" w14:paraId="5F2EE3C9"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CB4DDC" w:rsidRDefault="00B03F46" w:rsidP="00CB4DDC">
            <w:pPr>
              <w:ind w:firstLine="0"/>
              <w:jc w:val="center"/>
              <w:rPr>
                <w:sz w:val="24"/>
                <w:szCs w:val="24"/>
                <w:lang w:eastAsia="ja-JP"/>
              </w:rPr>
            </w:pPr>
            <w:r w:rsidRPr="00CB4DDC">
              <w:rPr>
                <w:sz w:val="24"/>
                <w:szCs w:val="24"/>
                <w:lang w:eastAsia="ja-JP"/>
              </w:rPr>
              <w:t>18211TT2467</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CB4DDC" w:rsidRDefault="00B03F46" w:rsidP="00CB4DDC">
            <w:pPr>
              <w:ind w:firstLine="0"/>
              <w:jc w:val="center"/>
              <w:rPr>
                <w:sz w:val="24"/>
                <w:szCs w:val="24"/>
                <w:lang w:eastAsia="ja-JP"/>
              </w:rPr>
            </w:pPr>
            <w:r w:rsidRPr="00CB4DDC">
              <w:rPr>
                <w:sz w:val="24"/>
                <w:szCs w:val="24"/>
                <w:lang w:eastAsia="ja-JP"/>
              </w:rPr>
              <w:t>Ngô Đình Trí</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2682E439" w14:textId="32E6E458"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EntityFramework</w:t>
            </w:r>
            <w:r w:rsidR="00477722" w:rsidRPr="00CB4DDC">
              <w:rPr>
                <w:sz w:val="24"/>
                <w:szCs w:val="24"/>
                <w:lang w:eastAsia="ja-JP"/>
              </w:rPr>
              <w:t xml:space="preserve"> C</w:t>
            </w:r>
            <w:r w:rsidR="00B03F46" w:rsidRPr="00CB4DDC">
              <w:rPr>
                <w:sz w:val="24"/>
                <w:szCs w:val="24"/>
                <w:lang w:eastAsia="ja-JP"/>
              </w:rPr>
              <w:t>ore</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CB4DDC" w:rsidRDefault="00B03F46" w:rsidP="00CB4DDC">
            <w:pPr>
              <w:ind w:firstLine="0"/>
              <w:jc w:val="center"/>
              <w:rPr>
                <w:sz w:val="24"/>
                <w:szCs w:val="24"/>
                <w:lang w:eastAsia="ja-JP"/>
              </w:rPr>
            </w:pPr>
            <w:r w:rsidRPr="00CB4DDC">
              <w:rPr>
                <w:sz w:val="24"/>
                <w:szCs w:val="24"/>
                <w:lang w:eastAsia="ja-JP"/>
              </w:rPr>
              <w:t>1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779E1B4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4E58F68"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5BB4627"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C7EF094" w14:textId="5ED2D5B7"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Migration</w:t>
            </w:r>
          </w:p>
        </w:tc>
        <w:tc>
          <w:tcPr>
            <w:tcW w:w="1276" w:type="dxa"/>
            <w:vMerge/>
            <w:tcBorders>
              <w:top w:val="nil"/>
              <w:left w:val="nil"/>
              <w:bottom w:val="single" w:sz="4" w:space="0" w:color="auto"/>
              <w:right w:val="single" w:sz="4" w:space="0" w:color="auto"/>
            </w:tcBorders>
            <w:vAlign w:val="center"/>
            <w:hideMark/>
          </w:tcPr>
          <w:p w14:paraId="3CE03043"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FA853A7" w14:textId="77777777" w:rsidR="00B03F46" w:rsidRPr="00CB4DDC" w:rsidRDefault="00B03F46" w:rsidP="00CB4DDC">
            <w:pPr>
              <w:jc w:val="center"/>
              <w:rPr>
                <w:sz w:val="24"/>
                <w:szCs w:val="24"/>
                <w:lang w:eastAsia="ja-JP"/>
              </w:rPr>
            </w:pPr>
          </w:p>
        </w:tc>
      </w:tr>
      <w:tr w:rsidR="007417FF" w:rsidRPr="00CB4DDC" w14:paraId="7B52A6F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789B5D6"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49117F06"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F42F06E" w14:textId="24D57DBD"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về </w:t>
            </w:r>
            <w:r w:rsidR="00477722" w:rsidRPr="00CB4DDC">
              <w:rPr>
                <w:sz w:val="24"/>
                <w:szCs w:val="24"/>
                <w:lang w:eastAsia="ja-JP"/>
              </w:rPr>
              <w:t>S</w:t>
            </w:r>
            <w:r w:rsidR="00B03F46" w:rsidRPr="00CB4DDC">
              <w:rPr>
                <w:sz w:val="24"/>
                <w:szCs w:val="24"/>
                <w:lang w:eastAsia="ja-JP"/>
              </w:rPr>
              <w:t>ubmit form</w:t>
            </w:r>
          </w:p>
        </w:tc>
        <w:tc>
          <w:tcPr>
            <w:tcW w:w="1276" w:type="dxa"/>
            <w:vMerge/>
            <w:tcBorders>
              <w:top w:val="nil"/>
              <w:left w:val="nil"/>
              <w:bottom w:val="single" w:sz="4" w:space="0" w:color="auto"/>
              <w:right w:val="single" w:sz="4" w:space="0" w:color="auto"/>
            </w:tcBorders>
            <w:vAlign w:val="center"/>
            <w:hideMark/>
          </w:tcPr>
          <w:p w14:paraId="060E9158"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7EA873A" w14:textId="77777777" w:rsidR="00B03F46" w:rsidRPr="00CB4DDC" w:rsidRDefault="00B03F46" w:rsidP="00CB4DDC">
            <w:pPr>
              <w:jc w:val="center"/>
              <w:rPr>
                <w:sz w:val="24"/>
                <w:szCs w:val="24"/>
                <w:lang w:eastAsia="ja-JP"/>
              </w:rPr>
            </w:pPr>
          </w:p>
        </w:tc>
      </w:tr>
      <w:tr w:rsidR="007417FF" w:rsidRPr="00CB4DDC" w14:paraId="4C40397E"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CDD3FE8"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EE974D5"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1D33E925" w14:textId="2D45930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về truy vấn dữ liệu bằng </w:t>
            </w:r>
            <w:r w:rsidR="00477722" w:rsidRPr="00CB4DDC">
              <w:rPr>
                <w:sz w:val="24"/>
                <w:szCs w:val="24"/>
                <w:lang w:eastAsia="ja-JP"/>
              </w:rPr>
              <w:t>LINQ</w:t>
            </w:r>
          </w:p>
        </w:tc>
        <w:tc>
          <w:tcPr>
            <w:tcW w:w="1276" w:type="dxa"/>
            <w:vMerge/>
            <w:tcBorders>
              <w:top w:val="nil"/>
              <w:left w:val="nil"/>
              <w:bottom w:val="single" w:sz="4" w:space="0" w:color="auto"/>
              <w:right w:val="single" w:sz="4" w:space="0" w:color="auto"/>
            </w:tcBorders>
            <w:vAlign w:val="center"/>
            <w:hideMark/>
          </w:tcPr>
          <w:p w14:paraId="6B83FB25"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14697F4" w14:textId="77777777" w:rsidR="00B03F46" w:rsidRPr="00CB4DDC" w:rsidRDefault="00B03F46" w:rsidP="00CB4DDC">
            <w:pPr>
              <w:jc w:val="center"/>
              <w:rPr>
                <w:sz w:val="24"/>
                <w:szCs w:val="24"/>
                <w:lang w:eastAsia="ja-JP"/>
              </w:rPr>
            </w:pPr>
          </w:p>
        </w:tc>
      </w:tr>
      <w:tr w:rsidR="007417FF" w:rsidRPr="00CB4DDC" w14:paraId="067CBF8B"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6EA660C"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7959BAF0"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02658E90" w14:textId="1AE72D8C"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tích hợp </w:t>
            </w:r>
            <w:r w:rsidR="00951F95" w:rsidRPr="00CB4DDC">
              <w:rPr>
                <w:sz w:val="24"/>
                <w:szCs w:val="24"/>
                <w:lang w:eastAsia="ja-JP"/>
              </w:rPr>
              <w:t>SASS</w:t>
            </w:r>
          </w:p>
        </w:tc>
        <w:tc>
          <w:tcPr>
            <w:tcW w:w="1276" w:type="dxa"/>
            <w:vMerge/>
            <w:tcBorders>
              <w:top w:val="nil"/>
              <w:left w:val="nil"/>
              <w:bottom w:val="single" w:sz="4" w:space="0" w:color="auto"/>
              <w:right w:val="single" w:sz="4" w:space="0" w:color="auto"/>
            </w:tcBorders>
            <w:vAlign w:val="center"/>
            <w:hideMark/>
          </w:tcPr>
          <w:p w14:paraId="0D1AEA1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5C92CAD9" w14:textId="77777777" w:rsidR="00B03F46" w:rsidRPr="00CB4DDC" w:rsidRDefault="00B03F46" w:rsidP="00CB4DDC">
            <w:pPr>
              <w:jc w:val="center"/>
              <w:rPr>
                <w:sz w:val="24"/>
                <w:szCs w:val="24"/>
                <w:lang w:eastAsia="ja-JP"/>
              </w:rPr>
            </w:pPr>
          </w:p>
        </w:tc>
      </w:tr>
      <w:tr w:rsidR="007417FF" w:rsidRPr="00CB4DDC" w14:paraId="59C20618"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CB4DDC" w:rsidRDefault="00B03F46" w:rsidP="00CB4DDC">
            <w:pPr>
              <w:ind w:firstLine="0"/>
              <w:jc w:val="center"/>
              <w:rPr>
                <w:sz w:val="24"/>
                <w:szCs w:val="24"/>
                <w:lang w:eastAsia="ja-JP"/>
              </w:rPr>
            </w:pPr>
            <w:r w:rsidRPr="00CB4DDC">
              <w:rPr>
                <w:sz w:val="24"/>
                <w:szCs w:val="24"/>
                <w:lang w:eastAsia="ja-JP"/>
              </w:rPr>
              <w:t>18211TT4551</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CB4DDC" w:rsidRDefault="00B03F46" w:rsidP="00CB4DDC">
            <w:pPr>
              <w:ind w:firstLine="0"/>
              <w:jc w:val="center"/>
              <w:rPr>
                <w:sz w:val="24"/>
                <w:szCs w:val="24"/>
                <w:lang w:eastAsia="ja-JP"/>
              </w:rPr>
            </w:pPr>
            <w:r w:rsidRPr="00CB4DDC">
              <w:rPr>
                <w:sz w:val="24"/>
                <w:szCs w:val="24"/>
                <w:lang w:eastAsia="ja-JP"/>
              </w:rPr>
              <w:t>Nguyễn Y Trinh</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1FAABA56" w14:textId="436579AC"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Cài đặt </w:t>
            </w:r>
            <w:r w:rsidR="00084AFE" w:rsidRPr="00CB4DDC">
              <w:rPr>
                <w:sz w:val="24"/>
                <w:szCs w:val="24"/>
                <w:lang w:eastAsia="ja-JP"/>
              </w:rPr>
              <w:t>ASP.NET Core</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73BB3753" w14:textId="4C76D0D3" w:rsidR="00B03F46" w:rsidRPr="00CB4DDC" w:rsidRDefault="003E59A8" w:rsidP="00CB4DDC">
            <w:pPr>
              <w:ind w:firstLine="0"/>
              <w:jc w:val="center"/>
              <w:rPr>
                <w:sz w:val="24"/>
                <w:szCs w:val="24"/>
                <w:lang w:eastAsia="ja-JP"/>
              </w:rPr>
            </w:pPr>
            <w:r w:rsidRPr="00CB4DDC">
              <w:rPr>
                <w:sz w:val="24"/>
                <w:szCs w:val="24"/>
                <w:lang w:eastAsia="ja-JP"/>
              </w:rPr>
              <w:t>1</w:t>
            </w:r>
            <w:r w:rsidR="00B03F46" w:rsidRPr="00CB4DDC">
              <w:rPr>
                <w:sz w:val="24"/>
                <w:szCs w:val="24"/>
                <w:lang w:eastAsia="ja-JP"/>
              </w:rPr>
              <w:t>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63566D85"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370BEAF"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74FEBA3"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700F7832" w14:textId="4D2DA1FE"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Cài đặt SDK cho </w:t>
            </w:r>
            <w:r w:rsidR="00084AFE" w:rsidRPr="00CB4DDC">
              <w:rPr>
                <w:sz w:val="24"/>
                <w:szCs w:val="24"/>
                <w:lang w:eastAsia="ja-JP"/>
              </w:rPr>
              <w:t>ASP.NET Core</w:t>
            </w:r>
            <w:r w:rsidR="00B03F46" w:rsidRPr="00CB4DDC">
              <w:rPr>
                <w:sz w:val="24"/>
                <w:szCs w:val="24"/>
                <w:lang w:eastAsia="ja-JP"/>
              </w:rPr>
              <w:t xml:space="preserve"> 3.1</w:t>
            </w:r>
          </w:p>
        </w:tc>
        <w:tc>
          <w:tcPr>
            <w:tcW w:w="1276" w:type="dxa"/>
            <w:vMerge/>
            <w:tcBorders>
              <w:top w:val="nil"/>
              <w:left w:val="nil"/>
              <w:bottom w:val="single" w:sz="4" w:space="0" w:color="auto"/>
              <w:right w:val="single" w:sz="4" w:space="0" w:color="auto"/>
            </w:tcBorders>
            <w:vAlign w:val="center"/>
            <w:hideMark/>
          </w:tcPr>
          <w:p w14:paraId="1C8307E8"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69D31EEE" w14:textId="77777777" w:rsidR="00B03F46" w:rsidRPr="00CB4DDC" w:rsidRDefault="00B03F46" w:rsidP="00423E1A">
            <w:pPr>
              <w:rPr>
                <w:sz w:val="24"/>
                <w:szCs w:val="24"/>
                <w:lang w:eastAsia="ja-JP"/>
              </w:rPr>
            </w:pPr>
          </w:p>
        </w:tc>
      </w:tr>
      <w:tr w:rsidR="007417FF" w:rsidRPr="00CB4DDC" w14:paraId="4665AA4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5B47816"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776FA5A0"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1131EFD4" w14:textId="2A8E1906"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Cách khởi tạo project</w:t>
            </w:r>
          </w:p>
        </w:tc>
        <w:tc>
          <w:tcPr>
            <w:tcW w:w="1276" w:type="dxa"/>
            <w:vMerge/>
            <w:tcBorders>
              <w:top w:val="nil"/>
              <w:left w:val="nil"/>
              <w:bottom w:val="single" w:sz="4" w:space="0" w:color="auto"/>
              <w:right w:val="single" w:sz="4" w:space="0" w:color="auto"/>
            </w:tcBorders>
            <w:vAlign w:val="center"/>
            <w:hideMark/>
          </w:tcPr>
          <w:p w14:paraId="43CA3F81"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0F30723" w14:textId="77777777" w:rsidR="00B03F46" w:rsidRPr="00CB4DDC" w:rsidRDefault="00B03F46" w:rsidP="00423E1A">
            <w:pPr>
              <w:rPr>
                <w:sz w:val="24"/>
                <w:szCs w:val="24"/>
                <w:lang w:eastAsia="ja-JP"/>
              </w:rPr>
            </w:pPr>
          </w:p>
        </w:tc>
      </w:tr>
      <w:tr w:rsidR="007417FF" w:rsidRPr="00CB4DDC" w14:paraId="06B4EF05"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543049E"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7150787"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CCE8FA0" w14:textId="2862BC98"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các giao thức web application</w:t>
            </w:r>
          </w:p>
        </w:tc>
        <w:tc>
          <w:tcPr>
            <w:tcW w:w="1276" w:type="dxa"/>
            <w:vMerge/>
            <w:tcBorders>
              <w:top w:val="nil"/>
              <w:left w:val="nil"/>
              <w:bottom w:val="single" w:sz="4" w:space="0" w:color="auto"/>
              <w:right w:val="single" w:sz="4" w:space="0" w:color="auto"/>
            </w:tcBorders>
            <w:vAlign w:val="center"/>
            <w:hideMark/>
          </w:tcPr>
          <w:p w14:paraId="5B68AED6"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5A082D0B" w14:textId="77777777" w:rsidR="00B03F46" w:rsidRPr="00CB4DDC" w:rsidRDefault="00B03F46" w:rsidP="00423E1A">
            <w:pPr>
              <w:rPr>
                <w:sz w:val="24"/>
                <w:szCs w:val="24"/>
                <w:lang w:eastAsia="ja-JP"/>
              </w:rPr>
            </w:pPr>
          </w:p>
        </w:tc>
      </w:tr>
      <w:tr w:rsidR="007417FF" w:rsidRPr="00CB4DDC" w14:paraId="42D642D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6423522"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4FD3A89"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51BB63CC" w14:textId="6EE9DCA5"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mô hình </w:t>
            </w:r>
            <w:r w:rsidR="00477722" w:rsidRPr="00CB4DDC">
              <w:rPr>
                <w:sz w:val="24"/>
                <w:szCs w:val="24"/>
                <w:lang w:eastAsia="ja-JP"/>
              </w:rPr>
              <w:t>MVC</w:t>
            </w:r>
          </w:p>
        </w:tc>
        <w:tc>
          <w:tcPr>
            <w:tcW w:w="1276" w:type="dxa"/>
            <w:vMerge/>
            <w:tcBorders>
              <w:top w:val="nil"/>
              <w:left w:val="nil"/>
              <w:bottom w:val="single" w:sz="4" w:space="0" w:color="auto"/>
              <w:right w:val="single" w:sz="4" w:space="0" w:color="auto"/>
            </w:tcBorders>
            <w:vAlign w:val="center"/>
            <w:hideMark/>
          </w:tcPr>
          <w:p w14:paraId="1CF074A2"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FB7376D" w14:textId="77777777" w:rsidR="00B03F46" w:rsidRPr="00CB4DDC" w:rsidRDefault="00B03F46" w:rsidP="00423E1A">
            <w:pPr>
              <w:rPr>
                <w:sz w:val="24"/>
                <w:szCs w:val="24"/>
                <w:lang w:eastAsia="ja-JP"/>
              </w:rPr>
            </w:pPr>
          </w:p>
        </w:tc>
      </w:tr>
      <w:tr w:rsidR="007417FF" w:rsidRPr="00CB4DDC" w14:paraId="3DD4DF8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0CFF233"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48B672B"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6301B1E3" w14:textId="72477D5A"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Mô tả cấu trúc  main  có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5312466D"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F24B230" w14:textId="77777777" w:rsidR="00B03F46" w:rsidRPr="00CB4DDC" w:rsidRDefault="00B03F46" w:rsidP="00423E1A">
            <w:pPr>
              <w:rPr>
                <w:sz w:val="24"/>
                <w:szCs w:val="24"/>
                <w:lang w:eastAsia="ja-JP"/>
              </w:rPr>
            </w:pPr>
          </w:p>
        </w:tc>
      </w:tr>
      <w:tr w:rsidR="007417FF" w:rsidRPr="00CB4DDC" w14:paraId="40557E7F"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A906D9A"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01C976D4"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8E05A3D" w14:textId="25392A8B"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Middleware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41F2AAFB"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5964158" w14:textId="77777777" w:rsidR="00B03F46" w:rsidRPr="00CB4DDC" w:rsidRDefault="00B03F46" w:rsidP="00423E1A">
            <w:pPr>
              <w:rPr>
                <w:sz w:val="24"/>
                <w:szCs w:val="24"/>
                <w:lang w:eastAsia="ja-JP"/>
              </w:rPr>
            </w:pPr>
          </w:p>
        </w:tc>
      </w:tr>
      <w:tr w:rsidR="007417FF" w:rsidRPr="00CB4DDC" w14:paraId="7FA7AF5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AE2AA73"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54B1CF39"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467A88E" w14:textId="38C9138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Routing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57BA2A2C"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BF0CAFB" w14:textId="77777777" w:rsidR="00B03F46" w:rsidRPr="00CB4DDC" w:rsidRDefault="00B03F46" w:rsidP="00423E1A">
            <w:pPr>
              <w:rPr>
                <w:sz w:val="24"/>
                <w:szCs w:val="24"/>
                <w:lang w:eastAsia="ja-JP"/>
              </w:rPr>
            </w:pPr>
          </w:p>
        </w:tc>
      </w:tr>
      <w:tr w:rsidR="007417FF" w:rsidRPr="00CB4DDC" w14:paraId="47DD5290"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EFF54C1"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04636588" w14:textId="77777777" w:rsidR="00B03F46" w:rsidRPr="00CB4DDC" w:rsidRDefault="00B03F46" w:rsidP="00423E1A">
            <w:pPr>
              <w:rPr>
                <w:sz w:val="24"/>
                <w:szCs w:val="24"/>
                <w:lang w:eastAsia="ja-JP"/>
              </w:rPr>
            </w:pPr>
          </w:p>
        </w:tc>
        <w:tc>
          <w:tcPr>
            <w:tcW w:w="3921" w:type="dxa"/>
            <w:tcBorders>
              <w:top w:val="nil"/>
              <w:left w:val="single" w:sz="4" w:space="0" w:color="auto"/>
              <w:bottom w:val="single" w:sz="4" w:space="0" w:color="auto"/>
              <w:right w:val="single" w:sz="4" w:space="0" w:color="auto"/>
            </w:tcBorders>
            <w:shd w:val="clear" w:color="000000" w:fill="D9E2F3"/>
            <w:vAlign w:val="center"/>
            <w:hideMark/>
          </w:tcPr>
          <w:p w14:paraId="743AB7B8" w14:textId="2C1535C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Model Validation</w:t>
            </w:r>
          </w:p>
        </w:tc>
        <w:tc>
          <w:tcPr>
            <w:tcW w:w="1276" w:type="dxa"/>
            <w:vMerge/>
            <w:tcBorders>
              <w:top w:val="nil"/>
              <w:left w:val="nil"/>
              <w:bottom w:val="single" w:sz="4" w:space="0" w:color="auto"/>
              <w:right w:val="single" w:sz="4" w:space="0" w:color="auto"/>
            </w:tcBorders>
            <w:vAlign w:val="center"/>
            <w:hideMark/>
          </w:tcPr>
          <w:p w14:paraId="0BA6F938"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FB39810" w14:textId="77777777" w:rsidR="00B03F46" w:rsidRPr="00CB4DDC" w:rsidRDefault="00B03F46" w:rsidP="00423E1A">
            <w:pPr>
              <w:rPr>
                <w:sz w:val="24"/>
                <w:szCs w:val="24"/>
                <w:lang w:eastAsia="ja-JP"/>
              </w:rPr>
            </w:pPr>
          </w:p>
        </w:tc>
      </w:tr>
    </w:tbl>
    <w:p w14:paraId="61E6218C" w14:textId="5E29CAD5" w:rsidR="000C2378" w:rsidRDefault="00AD43DA" w:rsidP="00567448">
      <w:pPr>
        <w:jc w:val="center"/>
        <w:rPr>
          <w:b/>
          <w:bCs/>
          <w:sz w:val="40"/>
          <w:szCs w:val="40"/>
          <w:lang w:val="en-US"/>
        </w:rPr>
      </w:pPr>
      <w:r w:rsidRPr="00567448">
        <w:rPr>
          <w:b/>
          <w:bCs/>
          <w:sz w:val="40"/>
          <w:szCs w:val="40"/>
          <w:lang w:val="en-US"/>
        </w:rPr>
        <w:lastRenderedPageBreak/>
        <w:t>MỤC LỤC</w:t>
      </w:r>
    </w:p>
    <w:p w14:paraId="55C6831B" w14:textId="689333A9" w:rsidR="00567448" w:rsidRPr="00E514F5" w:rsidRDefault="00567448" w:rsidP="00567448">
      <w:pPr>
        <w:pStyle w:val="TOC1"/>
        <w:tabs>
          <w:tab w:val="right" w:leader="dot" w:pos="9061"/>
        </w:tabs>
        <w:ind w:firstLine="0"/>
        <w:rPr>
          <w:rFonts w:asciiTheme="minorHAnsi" w:eastAsiaTheme="minorEastAsia" w:hAnsiTheme="minorHAnsi"/>
          <w:noProof/>
          <w:sz w:val="24"/>
          <w:szCs w:val="24"/>
          <w:lang w:val="en-US" w:eastAsia="ja-JP"/>
        </w:rPr>
      </w:pPr>
      <w:r>
        <w:rPr>
          <w:b/>
          <w:bCs/>
          <w:sz w:val="24"/>
          <w:szCs w:val="24"/>
          <w:lang w:val="en-US"/>
        </w:rPr>
        <w:fldChar w:fldCharType="begin"/>
      </w:r>
      <w:r>
        <w:rPr>
          <w:b/>
          <w:bCs/>
          <w:sz w:val="24"/>
          <w:szCs w:val="24"/>
          <w:lang w:val="en-US"/>
        </w:rPr>
        <w:instrText xml:space="preserve"> TOC \o "1-3" \h \z \u </w:instrText>
      </w:r>
      <w:r>
        <w:rPr>
          <w:b/>
          <w:bCs/>
          <w:sz w:val="24"/>
          <w:szCs w:val="24"/>
          <w:lang w:val="en-US"/>
        </w:rPr>
        <w:fldChar w:fldCharType="separate"/>
      </w:r>
      <w:hyperlink w:anchor="_Toc55790654" w:history="1">
        <w:r w:rsidRPr="00E514F5">
          <w:rPr>
            <w:rStyle w:val="Hyperlink"/>
            <w:noProof/>
            <w:sz w:val="24"/>
            <w:szCs w:val="24"/>
          </w:rPr>
          <w:t>CHƯƠNG 1. Giới thiệu ASP.NET Core cơ bả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54 \h </w:instrText>
        </w:r>
        <w:r w:rsidRPr="00E514F5">
          <w:rPr>
            <w:noProof/>
            <w:webHidden/>
            <w:sz w:val="24"/>
            <w:szCs w:val="24"/>
          </w:rPr>
        </w:r>
        <w:r w:rsidRPr="00E514F5">
          <w:rPr>
            <w:noProof/>
            <w:webHidden/>
            <w:sz w:val="24"/>
            <w:szCs w:val="24"/>
          </w:rPr>
          <w:fldChar w:fldCharType="separate"/>
        </w:r>
        <w:r w:rsidR="00E514F5">
          <w:rPr>
            <w:noProof/>
            <w:webHidden/>
            <w:sz w:val="24"/>
            <w:szCs w:val="24"/>
          </w:rPr>
          <w:t>1</w:t>
        </w:r>
        <w:r w:rsidRPr="00E514F5">
          <w:rPr>
            <w:noProof/>
            <w:webHidden/>
            <w:sz w:val="24"/>
            <w:szCs w:val="24"/>
          </w:rPr>
          <w:fldChar w:fldCharType="end"/>
        </w:r>
      </w:hyperlink>
    </w:p>
    <w:p w14:paraId="3BA08737" w14:textId="793F3388" w:rsidR="00567448" w:rsidRPr="00E514F5" w:rsidRDefault="00E26CE5" w:rsidP="00567448">
      <w:pPr>
        <w:pStyle w:val="TOC1"/>
        <w:tabs>
          <w:tab w:val="right" w:leader="dot" w:pos="9061"/>
        </w:tabs>
        <w:ind w:firstLine="0"/>
        <w:rPr>
          <w:rFonts w:asciiTheme="minorHAnsi" w:eastAsiaTheme="minorEastAsia" w:hAnsiTheme="minorHAnsi"/>
          <w:noProof/>
          <w:sz w:val="24"/>
          <w:szCs w:val="24"/>
          <w:lang w:val="en-US" w:eastAsia="ja-JP"/>
        </w:rPr>
      </w:pPr>
      <w:hyperlink w:anchor="_Toc55790655" w:history="1">
        <w:r w:rsidR="00567448" w:rsidRPr="00E514F5">
          <w:rPr>
            <w:rStyle w:val="Hyperlink"/>
            <w:noProof/>
            <w:sz w:val="24"/>
            <w:szCs w:val="24"/>
          </w:rPr>
          <w:t>CHƯƠNG 2. Cài đặt ASP.NET Core và một số thủ thuật nhỏ</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5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w:t>
        </w:r>
        <w:r w:rsidR="00567448" w:rsidRPr="00E514F5">
          <w:rPr>
            <w:noProof/>
            <w:webHidden/>
            <w:sz w:val="24"/>
            <w:szCs w:val="24"/>
          </w:rPr>
          <w:fldChar w:fldCharType="end"/>
        </w:r>
      </w:hyperlink>
    </w:p>
    <w:p w14:paraId="18700BBF" w14:textId="51DC86D5"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56" w:history="1">
        <w:r w:rsidR="00567448" w:rsidRPr="00E514F5">
          <w:rPr>
            <w:rStyle w:val="Hyperlink"/>
            <w:noProof/>
            <w:sz w:val="24"/>
            <w:szCs w:val="24"/>
          </w:rPr>
          <w:t>2.1. Cài đặt Microsoft Visual Studi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5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w:t>
        </w:r>
        <w:r w:rsidR="00567448" w:rsidRPr="00E514F5">
          <w:rPr>
            <w:noProof/>
            <w:webHidden/>
            <w:sz w:val="24"/>
            <w:szCs w:val="24"/>
          </w:rPr>
          <w:fldChar w:fldCharType="end"/>
        </w:r>
      </w:hyperlink>
    </w:p>
    <w:p w14:paraId="1D7F4BCC" w14:textId="316FFD13"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57" w:history="1">
        <w:r w:rsidR="00567448" w:rsidRPr="00E514F5">
          <w:rPr>
            <w:rStyle w:val="Hyperlink"/>
            <w:noProof/>
            <w:sz w:val="24"/>
            <w:szCs w:val="24"/>
          </w:rPr>
          <w:t>2.2. Cài đặt SDK Core 3.1</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5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w:t>
        </w:r>
        <w:r w:rsidR="00567448" w:rsidRPr="00E514F5">
          <w:rPr>
            <w:noProof/>
            <w:webHidden/>
            <w:sz w:val="24"/>
            <w:szCs w:val="24"/>
          </w:rPr>
          <w:fldChar w:fldCharType="end"/>
        </w:r>
      </w:hyperlink>
    </w:p>
    <w:p w14:paraId="378B876F" w14:textId="02DD9DC8"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58" w:history="1">
        <w:r w:rsidR="00567448" w:rsidRPr="00E514F5">
          <w:rPr>
            <w:rStyle w:val="Hyperlink"/>
            <w:noProof/>
            <w:sz w:val="24"/>
            <w:szCs w:val="24"/>
          </w:rPr>
          <w:t>2.3. Cách khởi tạo projec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5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w:t>
        </w:r>
        <w:r w:rsidR="00567448" w:rsidRPr="00E514F5">
          <w:rPr>
            <w:noProof/>
            <w:webHidden/>
            <w:sz w:val="24"/>
            <w:szCs w:val="24"/>
          </w:rPr>
          <w:fldChar w:fldCharType="end"/>
        </w:r>
      </w:hyperlink>
    </w:p>
    <w:p w14:paraId="7ED77B3F" w14:textId="4EC74DBE"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59" w:history="1">
        <w:r w:rsidR="00567448" w:rsidRPr="00E514F5">
          <w:rPr>
            <w:rStyle w:val="Hyperlink"/>
            <w:noProof/>
            <w:sz w:val="24"/>
            <w:szCs w:val="24"/>
          </w:rPr>
          <w:t>2.4. Giới thiệu mô hình MVC</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5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6</w:t>
        </w:r>
        <w:r w:rsidR="00567448" w:rsidRPr="00E514F5">
          <w:rPr>
            <w:noProof/>
            <w:webHidden/>
            <w:sz w:val="24"/>
            <w:szCs w:val="24"/>
          </w:rPr>
          <w:fldChar w:fldCharType="end"/>
        </w:r>
      </w:hyperlink>
    </w:p>
    <w:p w14:paraId="2BA01C7E" w14:textId="0BCADD4B"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0" w:history="1">
        <w:r w:rsidR="00567448" w:rsidRPr="00E514F5">
          <w:rPr>
            <w:rStyle w:val="Hyperlink"/>
            <w:noProof/>
            <w:sz w:val="24"/>
            <w:szCs w:val="24"/>
          </w:rPr>
          <w:t>2.5. Mô tả cấu trúc main có trong ASP.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7</w:t>
        </w:r>
        <w:r w:rsidR="00567448" w:rsidRPr="00E514F5">
          <w:rPr>
            <w:noProof/>
            <w:webHidden/>
            <w:sz w:val="24"/>
            <w:szCs w:val="24"/>
          </w:rPr>
          <w:fldChar w:fldCharType="end"/>
        </w:r>
      </w:hyperlink>
    </w:p>
    <w:p w14:paraId="3871EA50" w14:textId="6DF35CF5"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1" w:history="1">
        <w:r w:rsidR="00567448" w:rsidRPr="00E514F5">
          <w:rPr>
            <w:rStyle w:val="Hyperlink"/>
            <w:noProof/>
            <w:sz w:val="24"/>
            <w:szCs w:val="24"/>
          </w:rPr>
          <w:t>2.6. Giới thiệu Middleware trong ASP.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7</w:t>
        </w:r>
        <w:r w:rsidR="00567448" w:rsidRPr="00E514F5">
          <w:rPr>
            <w:noProof/>
            <w:webHidden/>
            <w:sz w:val="24"/>
            <w:szCs w:val="24"/>
          </w:rPr>
          <w:fldChar w:fldCharType="end"/>
        </w:r>
      </w:hyperlink>
    </w:p>
    <w:p w14:paraId="0536BF0E" w14:textId="00368694"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2" w:history="1">
        <w:r w:rsidR="00567448" w:rsidRPr="00E514F5">
          <w:rPr>
            <w:rStyle w:val="Hyperlink"/>
            <w:noProof/>
            <w:sz w:val="24"/>
            <w:szCs w:val="24"/>
          </w:rPr>
          <w:t>2.7. Giới thiệu Routing trong ASP.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9</w:t>
        </w:r>
        <w:r w:rsidR="00567448" w:rsidRPr="00E514F5">
          <w:rPr>
            <w:noProof/>
            <w:webHidden/>
            <w:sz w:val="24"/>
            <w:szCs w:val="24"/>
          </w:rPr>
          <w:fldChar w:fldCharType="end"/>
        </w:r>
      </w:hyperlink>
    </w:p>
    <w:p w14:paraId="204C3436" w14:textId="09E7EF12"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3" w:history="1">
        <w:r w:rsidR="00567448" w:rsidRPr="00E514F5">
          <w:rPr>
            <w:rStyle w:val="Hyperlink"/>
            <w:noProof/>
            <w:sz w:val="24"/>
            <w:szCs w:val="24"/>
          </w:rPr>
          <w:t>2.8. Giới thiệu về Model Valida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4</w:t>
        </w:r>
        <w:r w:rsidR="00567448" w:rsidRPr="00E514F5">
          <w:rPr>
            <w:noProof/>
            <w:webHidden/>
            <w:sz w:val="24"/>
            <w:szCs w:val="24"/>
          </w:rPr>
          <w:fldChar w:fldCharType="end"/>
        </w:r>
      </w:hyperlink>
    </w:p>
    <w:p w14:paraId="267BB0F8" w14:textId="0DCFAF30"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4" w:history="1">
        <w:r w:rsidR="00567448" w:rsidRPr="00E514F5">
          <w:rPr>
            <w:rStyle w:val="Hyperlink"/>
            <w:noProof/>
            <w:sz w:val="24"/>
            <w:szCs w:val="24"/>
          </w:rPr>
          <w:t>2.9. Tích hợp SAS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5</w:t>
        </w:r>
        <w:r w:rsidR="00567448" w:rsidRPr="00E514F5">
          <w:rPr>
            <w:noProof/>
            <w:webHidden/>
            <w:sz w:val="24"/>
            <w:szCs w:val="24"/>
          </w:rPr>
          <w:fldChar w:fldCharType="end"/>
        </w:r>
      </w:hyperlink>
    </w:p>
    <w:p w14:paraId="7240DA28" w14:textId="2209833E" w:rsidR="00567448" w:rsidRPr="00E514F5" w:rsidRDefault="00E26CE5" w:rsidP="00567448">
      <w:pPr>
        <w:pStyle w:val="TOC1"/>
        <w:tabs>
          <w:tab w:val="right" w:leader="dot" w:pos="9061"/>
        </w:tabs>
        <w:ind w:firstLine="0"/>
        <w:rPr>
          <w:rFonts w:asciiTheme="minorHAnsi" w:eastAsiaTheme="minorEastAsia" w:hAnsiTheme="minorHAnsi"/>
          <w:noProof/>
          <w:sz w:val="24"/>
          <w:szCs w:val="24"/>
          <w:lang w:val="en-US" w:eastAsia="ja-JP"/>
        </w:rPr>
      </w:pPr>
      <w:hyperlink w:anchor="_Toc55790665" w:history="1">
        <w:r w:rsidR="00567448" w:rsidRPr="00E514F5">
          <w:rPr>
            <w:rStyle w:val="Hyperlink"/>
            <w:noProof/>
            <w:sz w:val="24"/>
            <w:szCs w:val="24"/>
          </w:rPr>
          <w:t>CHƯƠNG 3. Khái niệm căn bản trong ASP.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9</w:t>
        </w:r>
        <w:r w:rsidR="00567448" w:rsidRPr="00E514F5">
          <w:rPr>
            <w:noProof/>
            <w:webHidden/>
            <w:sz w:val="24"/>
            <w:szCs w:val="24"/>
          </w:rPr>
          <w:fldChar w:fldCharType="end"/>
        </w:r>
      </w:hyperlink>
    </w:p>
    <w:p w14:paraId="3CFE15FC" w14:textId="356DCA53"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6" w:history="1">
        <w:r w:rsidR="00567448" w:rsidRPr="00E514F5">
          <w:rPr>
            <w:rStyle w:val="Hyperlink"/>
            <w:noProof/>
            <w:sz w:val="24"/>
            <w:szCs w:val="24"/>
          </w:rPr>
          <w:t>3.1. Giới thiệu về EntityFramework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9</w:t>
        </w:r>
        <w:r w:rsidR="00567448" w:rsidRPr="00E514F5">
          <w:rPr>
            <w:noProof/>
            <w:webHidden/>
            <w:sz w:val="24"/>
            <w:szCs w:val="24"/>
          </w:rPr>
          <w:fldChar w:fldCharType="end"/>
        </w:r>
      </w:hyperlink>
    </w:p>
    <w:p w14:paraId="7A9E3C49" w14:textId="6885E3DC"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7" w:history="1">
        <w:r w:rsidR="00567448" w:rsidRPr="00E514F5">
          <w:rPr>
            <w:rStyle w:val="Hyperlink"/>
            <w:noProof/>
            <w:sz w:val="24"/>
            <w:szCs w:val="24"/>
          </w:rPr>
          <w:t>3.2. Giới thiệu về Migra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4</w:t>
        </w:r>
        <w:r w:rsidR="00567448" w:rsidRPr="00E514F5">
          <w:rPr>
            <w:noProof/>
            <w:webHidden/>
            <w:sz w:val="24"/>
            <w:szCs w:val="24"/>
          </w:rPr>
          <w:fldChar w:fldCharType="end"/>
        </w:r>
      </w:hyperlink>
    </w:p>
    <w:p w14:paraId="237BB143" w14:textId="143F70D1"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8" w:history="1">
        <w:r w:rsidR="00567448" w:rsidRPr="00E514F5">
          <w:rPr>
            <w:rStyle w:val="Hyperlink"/>
            <w:noProof/>
            <w:sz w:val="24"/>
            <w:szCs w:val="24"/>
          </w:rPr>
          <w:t>3.3. Giới thiệu về Submit form</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8</w:t>
        </w:r>
        <w:r w:rsidR="00567448" w:rsidRPr="00E514F5">
          <w:rPr>
            <w:noProof/>
            <w:webHidden/>
            <w:sz w:val="24"/>
            <w:szCs w:val="24"/>
          </w:rPr>
          <w:fldChar w:fldCharType="end"/>
        </w:r>
      </w:hyperlink>
    </w:p>
    <w:p w14:paraId="5B4C0AD0" w14:textId="50C3E628"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9" w:history="1">
        <w:r w:rsidR="00567448" w:rsidRPr="00E514F5">
          <w:rPr>
            <w:rStyle w:val="Hyperlink"/>
            <w:noProof/>
            <w:sz w:val="24"/>
            <w:szCs w:val="24"/>
          </w:rPr>
          <w:t>3.4. Giới thiệu về truy vấn dữ liệu bằng LINQ</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6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0</w:t>
        </w:r>
        <w:r w:rsidR="00567448" w:rsidRPr="00E514F5">
          <w:rPr>
            <w:noProof/>
            <w:webHidden/>
            <w:sz w:val="24"/>
            <w:szCs w:val="24"/>
          </w:rPr>
          <w:fldChar w:fldCharType="end"/>
        </w:r>
      </w:hyperlink>
    </w:p>
    <w:p w14:paraId="0F47C59A" w14:textId="6064EA68"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70" w:history="1">
        <w:r w:rsidR="00567448" w:rsidRPr="00E514F5">
          <w:rPr>
            <w:rStyle w:val="Hyperlink"/>
            <w:noProof/>
            <w:sz w:val="24"/>
            <w:szCs w:val="24"/>
          </w:rPr>
          <w:t>3.5. Giới thiệu về Identity Authentica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7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1</w:t>
        </w:r>
        <w:r w:rsidR="00567448" w:rsidRPr="00E514F5">
          <w:rPr>
            <w:noProof/>
            <w:webHidden/>
            <w:sz w:val="24"/>
            <w:szCs w:val="24"/>
          </w:rPr>
          <w:fldChar w:fldCharType="end"/>
        </w:r>
      </w:hyperlink>
    </w:p>
    <w:p w14:paraId="4F7457F9" w14:textId="7790FD26"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71" w:history="1">
        <w:r w:rsidR="00567448" w:rsidRPr="00E514F5">
          <w:rPr>
            <w:rStyle w:val="Hyperlink"/>
            <w:noProof/>
            <w:sz w:val="24"/>
            <w:szCs w:val="24"/>
          </w:rPr>
          <w:t>3.6. Hướng dẫn thiết lập Identity</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7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2</w:t>
        </w:r>
        <w:r w:rsidR="00567448" w:rsidRPr="00E514F5">
          <w:rPr>
            <w:noProof/>
            <w:webHidden/>
            <w:sz w:val="24"/>
            <w:szCs w:val="24"/>
          </w:rPr>
          <w:fldChar w:fldCharType="end"/>
        </w:r>
      </w:hyperlink>
    </w:p>
    <w:p w14:paraId="3D5FB9AF" w14:textId="6456BF52"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72" w:history="1">
        <w:r w:rsidR="00567448" w:rsidRPr="00E514F5">
          <w:rPr>
            <w:rStyle w:val="Hyperlink"/>
            <w:noProof/>
            <w:sz w:val="24"/>
            <w:szCs w:val="24"/>
          </w:rPr>
          <w:t>3.7. Giới thiệu về UserIdentity và User Manager</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7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2</w:t>
        </w:r>
        <w:r w:rsidR="00567448" w:rsidRPr="00E514F5">
          <w:rPr>
            <w:noProof/>
            <w:webHidden/>
            <w:sz w:val="24"/>
            <w:szCs w:val="24"/>
          </w:rPr>
          <w:fldChar w:fldCharType="end"/>
        </w:r>
      </w:hyperlink>
    </w:p>
    <w:p w14:paraId="1C633A54" w14:textId="028F008D" w:rsidR="00567448" w:rsidRPr="00E514F5" w:rsidRDefault="00E26CE5" w:rsidP="00567448">
      <w:pPr>
        <w:pStyle w:val="TOC1"/>
        <w:tabs>
          <w:tab w:val="right" w:leader="dot" w:pos="9061"/>
        </w:tabs>
        <w:ind w:firstLine="0"/>
        <w:rPr>
          <w:rFonts w:asciiTheme="minorHAnsi" w:eastAsiaTheme="minorEastAsia" w:hAnsiTheme="minorHAnsi"/>
          <w:noProof/>
          <w:sz w:val="24"/>
          <w:szCs w:val="24"/>
          <w:lang w:val="en-US" w:eastAsia="ja-JP"/>
        </w:rPr>
      </w:pPr>
      <w:hyperlink w:anchor="_Toc55790673" w:history="1">
        <w:r w:rsidR="00567448" w:rsidRPr="00E514F5">
          <w:rPr>
            <w:rStyle w:val="Hyperlink"/>
            <w:noProof/>
            <w:sz w:val="24"/>
            <w:szCs w:val="24"/>
          </w:rPr>
          <w:t>CHƯƠNG 4. Khái niệm nâng cao trong ASP.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7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3</w:t>
        </w:r>
        <w:r w:rsidR="00567448" w:rsidRPr="00E514F5">
          <w:rPr>
            <w:noProof/>
            <w:webHidden/>
            <w:sz w:val="24"/>
            <w:szCs w:val="24"/>
          </w:rPr>
          <w:fldChar w:fldCharType="end"/>
        </w:r>
      </w:hyperlink>
    </w:p>
    <w:p w14:paraId="25C1747F" w14:textId="12FC9403" w:rsidR="00567448" w:rsidRPr="00E514F5" w:rsidRDefault="00E26CE5"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74" w:history="1">
        <w:r w:rsidR="00567448" w:rsidRPr="00E514F5">
          <w:rPr>
            <w:rStyle w:val="Hyperlink"/>
            <w:noProof/>
            <w:sz w:val="24"/>
            <w:szCs w:val="24"/>
          </w:rPr>
          <w:t xml:space="preserve">4.1. Hướng dẫn gửi </w:t>
        </w:r>
        <w:r w:rsidR="00567448" w:rsidRPr="00E514F5">
          <w:rPr>
            <w:rStyle w:val="Hyperlink"/>
            <w:noProof/>
            <w:sz w:val="24"/>
            <w:szCs w:val="24"/>
            <w:lang w:val="en-US"/>
          </w:rPr>
          <w:t>e</w:t>
        </w:r>
        <w:r w:rsidR="00567448" w:rsidRPr="00E514F5">
          <w:rPr>
            <w:rStyle w:val="Hyperlink"/>
            <w:noProof/>
            <w:sz w:val="24"/>
            <w:szCs w:val="24"/>
          </w:rPr>
          <w:t>mail MailKi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7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3</w:t>
        </w:r>
        <w:r w:rsidR="00567448" w:rsidRPr="00E514F5">
          <w:rPr>
            <w:noProof/>
            <w:webHidden/>
            <w:sz w:val="24"/>
            <w:szCs w:val="24"/>
          </w:rPr>
          <w:fldChar w:fldCharType="end"/>
        </w:r>
      </w:hyperlink>
    </w:p>
    <w:p w14:paraId="099EE6A9" w14:textId="326ED3D6" w:rsidR="00567448" w:rsidRDefault="00E26CE5" w:rsidP="00567448">
      <w:pPr>
        <w:pStyle w:val="TOC2"/>
        <w:tabs>
          <w:tab w:val="right" w:leader="dot" w:pos="9061"/>
        </w:tabs>
        <w:ind w:firstLine="0"/>
        <w:rPr>
          <w:rFonts w:asciiTheme="minorHAnsi" w:eastAsiaTheme="minorEastAsia" w:hAnsiTheme="minorHAnsi"/>
          <w:noProof/>
          <w:sz w:val="22"/>
          <w:szCs w:val="22"/>
          <w:lang w:val="en-US" w:eastAsia="ja-JP"/>
        </w:rPr>
      </w:pPr>
      <w:hyperlink w:anchor="_Toc55790675" w:history="1">
        <w:r w:rsidR="00567448" w:rsidRPr="00E514F5">
          <w:rPr>
            <w:rStyle w:val="Hyperlink"/>
            <w:noProof/>
            <w:sz w:val="24"/>
            <w:szCs w:val="24"/>
          </w:rPr>
          <w:t>4.2. Hướng dẫn tích hợp API login with Goog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67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4</w:t>
        </w:r>
        <w:r w:rsidR="00567448" w:rsidRPr="00E514F5">
          <w:rPr>
            <w:noProof/>
            <w:webHidden/>
            <w:sz w:val="24"/>
            <w:szCs w:val="24"/>
          </w:rPr>
          <w:fldChar w:fldCharType="end"/>
        </w:r>
      </w:hyperlink>
    </w:p>
    <w:p w14:paraId="04573921" w14:textId="30038F8D" w:rsidR="00567448" w:rsidRPr="00567448" w:rsidRDefault="00567448" w:rsidP="00567448">
      <w:pPr>
        <w:ind w:firstLine="0"/>
        <w:rPr>
          <w:b/>
          <w:bCs/>
          <w:sz w:val="24"/>
          <w:szCs w:val="24"/>
          <w:lang w:val="en-US"/>
        </w:rPr>
      </w:pPr>
      <w:r>
        <w:rPr>
          <w:b/>
          <w:bCs/>
          <w:sz w:val="24"/>
          <w:szCs w:val="24"/>
          <w:lang w:val="en-US"/>
        </w:rPr>
        <w:fldChar w:fldCharType="end"/>
      </w:r>
    </w:p>
    <w:p w14:paraId="62496B6B" w14:textId="38DA3667" w:rsidR="003C605C" w:rsidRDefault="003C605C" w:rsidP="00567448">
      <w:pPr>
        <w:ind w:firstLine="0"/>
      </w:pPr>
    </w:p>
    <w:p w14:paraId="0A877C0F" w14:textId="353747FA" w:rsidR="001F47AE" w:rsidRPr="005B3CFA" w:rsidRDefault="001F47AE" w:rsidP="00423E1A"/>
    <w:p w14:paraId="7C42FD7F" w14:textId="4CD71127" w:rsidR="00253853" w:rsidRDefault="001F47AE" w:rsidP="00567448">
      <w:pPr>
        <w:jc w:val="center"/>
        <w:rPr>
          <w:b/>
          <w:bCs/>
          <w:sz w:val="40"/>
          <w:szCs w:val="40"/>
          <w:lang w:val="en-US"/>
        </w:rPr>
      </w:pPr>
      <w:r>
        <w:br w:type="page"/>
      </w:r>
      <w:r w:rsidR="00567448" w:rsidRPr="00567448">
        <w:rPr>
          <w:b/>
          <w:bCs/>
          <w:sz w:val="40"/>
          <w:szCs w:val="40"/>
          <w:lang w:val="en-US"/>
        </w:rPr>
        <w:lastRenderedPageBreak/>
        <w:t>DANH MỤC HÌNH ẢNH</w:t>
      </w:r>
    </w:p>
    <w:p w14:paraId="1EDC06B8" w14:textId="52237BD2"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r>
        <w:rPr>
          <w:b/>
          <w:bCs/>
          <w:sz w:val="40"/>
          <w:szCs w:val="40"/>
          <w:lang w:val="en-US"/>
        </w:rPr>
        <w:fldChar w:fldCharType="begin"/>
      </w:r>
      <w:r>
        <w:rPr>
          <w:b/>
          <w:bCs/>
          <w:sz w:val="40"/>
          <w:szCs w:val="40"/>
          <w:lang w:val="en-US"/>
        </w:rPr>
        <w:instrText xml:space="preserve"> TOC \h \z \t "chú thích hình ảnh,1" </w:instrText>
      </w:r>
      <w:r>
        <w:rPr>
          <w:b/>
          <w:bCs/>
          <w:sz w:val="40"/>
          <w:szCs w:val="40"/>
          <w:lang w:val="en-US"/>
        </w:rPr>
        <w:fldChar w:fldCharType="separate"/>
      </w:r>
      <w:hyperlink w:anchor="_Toc55790773" w:history="1">
        <w:r w:rsidRPr="00E514F5">
          <w:rPr>
            <w:rStyle w:val="Hyperlink"/>
            <w:noProof/>
            <w:sz w:val="24"/>
            <w:szCs w:val="24"/>
          </w:rPr>
          <w:t>Hình 1. Trang download Microsoft Visual Studi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73 \h </w:instrText>
        </w:r>
        <w:r w:rsidRPr="00E514F5">
          <w:rPr>
            <w:noProof/>
            <w:webHidden/>
            <w:sz w:val="24"/>
            <w:szCs w:val="24"/>
          </w:rPr>
        </w:r>
        <w:r w:rsidRPr="00E514F5">
          <w:rPr>
            <w:noProof/>
            <w:webHidden/>
            <w:sz w:val="24"/>
            <w:szCs w:val="24"/>
          </w:rPr>
          <w:fldChar w:fldCharType="separate"/>
        </w:r>
        <w:r w:rsidR="00E514F5">
          <w:rPr>
            <w:noProof/>
            <w:webHidden/>
            <w:sz w:val="24"/>
            <w:szCs w:val="24"/>
          </w:rPr>
          <w:t>1</w:t>
        </w:r>
        <w:r w:rsidRPr="00E514F5">
          <w:rPr>
            <w:noProof/>
            <w:webHidden/>
            <w:sz w:val="24"/>
            <w:szCs w:val="24"/>
          </w:rPr>
          <w:fldChar w:fldCharType="end"/>
        </w:r>
      </w:hyperlink>
    </w:p>
    <w:p w14:paraId="79FA9343" w14:textId="01CBAEA2"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4" w:history="1">
        <w:r w:rsidR="00567448" w:rsidRPr="00E514F5">
          <w:rPr>
            <w:rStyle w:val="Hyperlink"/>
            <w:noProof/>
            <w:sz w:val="24"/>
            <w:szCs w:val="24"/>
          </w:rPr>
          <w:t>Hình 2. ASP.NET and web developmen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7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w:t>
        </w:r>
        <w:r w:rsidR="00567448" w:rsidRPr="00E514F5">
          <w:rPr>
            <w:noProof/>
            <w:webHidden/>
            <w:sz w:val="24"/>
            <w:szCs w:val="24"/>
          </w:rPr>
          <w:fldChar w:fldCharType="end"/>
        </w:r>
      </w:hyperlink>
    </w:p>
    <w:p w14:paraId="1CF06A0D" w14:textId="0CAA335A"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5" w:history="1">
        <w:r w:rsidR="00567448" w:rsidRPr="00E514F5">
          <w:rPr>
            <w:rStyle w:val="Hyperlink"/>
            <w:noProof/>
            <w:sz w:val="24"/>
            <w:szCs w:val="24"/>
          </w:rPr>
          <w:t>Hình 3. .NET Core cross-platform developmen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7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w:t>
        </w:r>
        <w:r w:rsidR="00567448" w:rsidRPr="00E514F5">
          <w:rPr>
            <w:noProof/>
            <w:webHidden/>
            <w:sz w:val="24"/>
            <w:szCs w:val="24"/>
          </w:rPr>
          <w:fldChar w:fldCharType="end"/>
        </w:r>
      </w:hyperlink>
    </w:p>
    <w:p w14:paraId="4E21402D" w14:textId="7DDA5AD3"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6" w:history="1">
        <w:r w:rsidR="00567448" w:rsidRPr="00E514F5">
          <w:rPr>
            <w:rStyle w:val="Hyperlink"/>
            <w:noProof/>
            <w:sz w:val="24"/>
            <w:szCs w:val="24"/>
          </w:rPr>
          <w:t>Hình 4. Trang download .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7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w:t>
        </w:r>
        <w:r w:rsidR="00567448" w:rsidRPr="00E514F5">
          <w:rPr>
            <w:noProof/>
            <w:webHidden/>
            <w:sz w:val="24"/>
            <w:szCs w:val="24"/>
          </w:rPr>
          <w:fldChar w:fldCharType="end"/>
        </w:r>
      </w:hyperlink>
    </w:p>
    <w:p w14:paraId="6CA7D4D0" w14:textId="43BCBEB0"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7" w:history="1">
        <w:r w:rsidR="00567448" w:rsidRPr="00E514F5">
          <w:rPr>
            <w:rStyle w:val="Hyperlink"/>
            <w:noProof/>
            <w:sz w:val="24"/>
            <w:szCs w:val="24"/>
          </w:rPr>
          <w:t>Hình 5. File dotnet-sdk-3.1</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7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w:t>
        </w:r>
        <w:r w:rsidR="00567448" w:rsidRPr="00E514F5">
          <w:rPr>
            <w:noProof/>
            <w:webHidden/>
            <w:sz w:val="24"/>
            <w:szCs w:val="24"/>
          </w:rPr>
          <w:fldChar w:fldCharType="end"/>
        </w:r>
      </w:hyperlink>
    </w:p>
    <w:p w14:paraId="7D9C20ED" w14:textId="122CBFE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8" w:history="1">
        <w:r w:rsidR="00567448" w:rsidRPr="00E514F5">
          <w:rPr>
            <w:rStyle w:val="Hyperlink"/>
            <w:noProof/>
            <w:sz w:val="24"/>
            <w:szCs w:val="24"/>
          </w:rPr>
          <w:t>Hình 6. Giao diện khởi tạo project của Microsoft Visual Studi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7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w:t>
        </w:r>
        <w:r w:rsidR="00567448" w:rsidRPr="00E514F5">
          <w:rPr>
            <w:noProof/>
            <w:webHidden/>
            <w:sz w:val="24"/>
            <w:szCs w:val="24"/>
          </w:rPr>
          <w:fldChar w:fldCharType="end"/>
        </w:r>
      </w:hyperlink>
    </w:p>
    <w:p w14:paraId="69A81D8E" w14:textId="771A7B5A"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9" w:history="1">
        <w:r w:rsidR="00567448" w:rsidRPr="00E514F5">
          <w:rPr>
            <w:rStyle w:val="Hyperlink"/>
            <w:noProof/>
            <w:sz w:val="24"/>
            <w:szCs w:val="24"/>
          </w:rPr>
          <w:t>Hình 7. Tìm mục “asp.net web applica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7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w:t>
        </w:r>
        <w:r w:rsidR="00567448" w:rsidRPr="00E514F5">
          <w:rPr>
            <w:noProof/>
            <w:webHidden/>
            <w:sz w:val="24"/>
            <w:szCs w:val="24"/>
          </w:rPr>
          <w:fldChar w:fldCharType="end"/>
        </w:r>
      </w:hyperlink>
    </w:p>
    <w:p w14:paraId="7182BB5B" w14:textId="3412B37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0" w:history="1">
        <w:r w:rsidR="00567448" w:rsidRPr="00E514F5">
          <w:rPr>
            <w:rStyle w:val="Hyperlink"/>
            <w:noProof/>
            <w:sz w:val="24"/>
            <w:szCs w:val="24"/>
          </w:rPr>
          <w:t>Hình 8. Khởi tạo mới project ASP.NET Core Web Applica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w:t>
        </w:r>
        <w:r w:rsidR="00567448" w:rsidRPr="00E514F5">
          <w:rPr>
            <w:noProof/>
            <w:webHidden/>
            <w:sz w:val="24"/>
            <w:szCs w:val="24"/>
          </w:rPr>
          <w:fldChar w:fldCharType="end"/>
        </w:r>
      </w:hyperlink>
    </w:p>
    <w:p w14:paraId="3F5A8C0B" w14:textId="1F3B475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1" w:history="1">
        <w:r w:rsidR="00567448" w:rsidRPr="00E514F5">
          <w:rPr>
            <w:rStyle w:val="Hyperlink"/>
            <w:noProof/>
            <w:sz w:val="24"/>
            <w:szCs w:val="24"/>
          </w:rPr>
          <w:t>Hình 9. Các project templates của project ASP.NET Core Web Applica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w:t>
        </w:r>
        <w:r w:rsidR="00567448" w:rsidRPr="00E514F5">
          <w:rPr>
            <w:noProof/>
            <w:webHidden/>
            <w:sz w:val="24"/>
            <w:szCs w:val="24"/>
          </w:rPr>
          <w:fldChar w:fldCharType="end"/>
        </w:r>
      </w:hyperlink>
    </w:p>
    <w:p w14:paraId="0FBB50C0" w14:textId="1FB127D4"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2" w:history="1">
        <w:r w:rsidR="00567448" w:rsidRPr="00E514F5">
          <w:rPr>
            <w:rStyle w:val="Hyperlink"/>
            <w:noProof/>
            <w:sz w:val="24"/>
            <w:szCs w:val="24"/>
          </w:rPr>
          <w:t>Hình 10. Project vừa được tạo mớ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5</w:t>
        </w:r>
        <w:r w:rsidR="00567448" w:rsidRPr="00E514F5">
          <w:rPr>
            <w:noProof/>
            <w:webHidden/>
            <w:sz w:val="24"/>
            <w:szCs w:val="24"/>
          </w:rPr>
          <w:fldChar w:fldCharType="end"/>
        </w:r>
      </w:hyperlink>
    </w:p>
    <w:p w14:paraId="2015858E" w14:textId="5DDC5230"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3" w:history="1">
        <w:r w:rsidR="00567448" w:rsidRPr="00E514F5">
          <w:rPr>
            <w:rStyle w:val="Hyperlink"/>
            <w:noProof/>
            <w:sz w:val="24"/>
            <w:szCs w:val="24"/>
          </w:rPr>
          <w:t>Hình 11. Mô hình MVC</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6</w:t>
        </w:r>
        <w:r w:rsidR="00567448" w:rsidRPr="00E514F5">
          <w:rPr>
            <w:noProof/>
            <w:webHidden/>
            <w:sz w:val="24"/>
            <w:szCs w:val="24"/>
          </w:rPr>
          <w:fldChar w:fldCharType="end"/>
        </w:r>
      </w:hyperlink>
    </w:p>
    <w:p w14:paraId="74B16E14" w14:textId="75062543"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4" w:history="1">
        <w:r w:rsidR="00567448" w:rsidRPr="00E514F5">
          <w:rPr>
            <w:rStyle w:val="Hyperlink"/>
            <w:noProof/>
            <w:sz w:val="24"/>
            <w:szCs w:val="24"/>
          </w:rPr>
          <w:t>Hình 12. Code file Program.c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7</w:t>
        </w:r>
        <w:r w:rsidR="00567448" w:rsidRPr="00E514F5">
          <w:rPr>
            <w:noProof/>
            <w:webHidden/>
            <w:sz w:val="24"/>
            <w:szCs w:val="24"/>
          </w:rPr>
          <w:fldChar w:fldCharType="end"/>
        </w:r>
      </w:hyperlink>
    </w:p>
    <w:p w14:paraId="55D8D8C5" w14:textId="6268891A"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5" w:history="1">
        <w:r w:rsidR="00567448" w:rsidRPr="00E514F5">
          <w:rPr>
            <w:rStyle w:val="Hyperlink"/>
            <w:noProof/>
            <w:sz w:val="24"/>
            <w:szCs w:val="24"/>
          </w:rPr>
          <w:t>Hình 13. Sơ đồ Middleware trong ASP.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8</w:t>
        </w:r>
        <w:r w:rsidR="00567448" w:rsidRPr="00E514F5">
          <w:rPr>
            <w:noProof/>
            <w:webHidden/>
            <w:sz w:val="24"/>
            <w:szCs w:val="24"/>
          </w:rPr>
          <w:fldChar w:fldCharType="end"/>
        </w:r>
      </w:hyperlink>
    </w:p>
    <w:p w14:paraId="7B00DFCB" w14:textId="19462213"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6" w:history="1">
        <w:r w:rsidR="00567448" w:rsidRPr="00E514F5">
          <w:rPr>
            <w:rStyle w:val="Hyperlink"/>
            <w:noProof/>
            <w:sz w:val="24"/>
            <w:szCs w:val="24"/>
          </w:rPr>
          <w:t>Hình 14. Demo về middlewa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8</w:t>
        </w:r>
        <w:r w:rsidR="00567448" w:rsidRPr="00E514F5">
          <w:rPr>
            <w:noProof/>
            <w:webHidden/>
            <w:sz w:val="24"/>
            <w:szCs w:val="24"/>
          </w:rPr>
          <w:fldChar w:fldCharType="end"/>
        </w:r>
      </w:hyperlink>
    </w:p>
    <w:p w14:paraId="6B9673F7" w14:textId="3FB61AB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7" w:history="1">
        <w:r w:rsidR="00567448" w:rsidRPr="00E514F5">
          <w:rPr>
            <w:rStyle w:val="Hyperlink"/>
            <w:noProof/>
            <w:sz w:val="24"/>
            <w:szCs w:val="24"/>
          </w:rPr>
          <w:t>Hình 15. Middleware có sẵ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8</w:t>
        </w:r>
        <w:r w:rsidR="00567448" w:rsidRPr="00E514F5">
          <w:rPr>
            <w:noProof/>
            <w:webHidden/>
            <w:sz w:val="24"/>
            <w:szCs w:val="24"/>
          </w:rPr>
          <w:fldChar w:fldCharType="end"/>
        </w:r>
      </w:hyperlink>
    </w:p>
    <w:p w14:paraId="05EBC970" w14:textId="76755BE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8" w:history="1">
        <w:r w:rsidR="00567448" w:rsidRPr="00E514F5">
          <w:rPr>
            <w:rStyle w:val="Hyperlink"/>
            <w:noProof/>
            <w:sz w:val="24"/>
            <w:szCs w:val="24"/>
          </w:rPr>
          <w:t>Hình 16. Mô hình Routing trong ASP.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9</w:t>
        </w:r>
        <w:r w:rsidR="00567448" w:rsidRPr="00E514F5">
          <w:rPr>
            <w:noProof/>
            <w:webHidden/>
            <w:sz w:val="24"/>
            <w:szCs w:val="24"/>
          </w:rPr>
          <w:fldChar w:fldCharType="end"/>
        </w:r>
      </w:hyperlink>
    </w:p>
    <w:p w14:paraId="419B8728" w14:textId="74DAC667"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9" w:history="1">
        <w:r w:rsidR="00567448" w:rsidRPr="00E514F5">
          <w:rPr>
            <w:rStyle w:val="Hyperlink"/>
            <w:noProof/>
            <w:sz w:val="24"/>
            <w:szCs w:val="24"/>
          </w:rPr>
          <w:t>Hình 17. Routing middleware trong ASP.NET 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8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9</w:t>
        </w:r>
        <w:r w:rsidR="00567448" w:rsidRPr="00E514F5">
          <w:rPr>
            <w:noProof/>
            <w:webHidden/>
            <w:sz w:val="24"/>
            <w:szCs w:val="24"/>
          </w:rPr>
          <w:fldChar w:fldCharType="end"/>
        </w:r>
      </w:hyperlink>
    </w:p>
    <w:p w14:paraId="069CEF96" w14:textId="28B02810"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0" w:history="1">
        <w:r w:rsidR="00567448" w:rsidRPr="00E514F5">
          <w:rPr>
            <w:rStyle w:val="Hyperlink"/>
            <w:noProof/>
            <w:sz w:val="24"/>
            <w:szCs w:val="24"/>
          </w:rPr>
          <w:t>Hình 18. Trang chủ mới được tạ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0</w:t>
        </w:r>
        <w:r w:rsidR="00567448" w:rsidRPr="00E514F5">
          <w:rPr>
            <w:noProof/>
            <w:webHidden/>
            <w:sz w:val="24"/>
            <w:szCs w:val="24"/>
          </w:rPr>
          <w:fldChar w:fldCharType="end"/>
        </w:r>
      </w:hyperlink>
    </w:p>
    <w:p w14:paraId="4DA0101A" w14:textId="0815638C"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1" w:history="1">
        <w:r w:rsidR="00567448" w:rsidRPr="00E514F5">
          <w:rPr>
            <w:rStyle w:val="Hyperlink"/>
            <w:noProof/>
            <w:sz w:val="24"/>
            <w:szCs w:val="24"/>
          </w:rPr>
          <w:t>Hình 19. Controllers và View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0</w:t>
        </w:r>
        <w:r w:rsidR="00567448" w:rsidRPr="00E514F5">
          <w:rPr>
            <w:noProof/>
            <w:webHidden/>
            <w:sz w:val="24"/>
            <w:szCs w:val="24"/>
          </w:rPr>
          <w:fldChar w:fldCharType="end"/>
        </w:r>
      </w:hyperlink>
    </w:p>
    <w:p w14:paraId="1096A1A5" w14:textId="7487975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2" w:history="1">
        <w:r w:rsidR="00567448" w:rsidRPr="00E514F5">
          <w:rPr>
            <w:rStyle w:val="Hyperlink"/>
            <w:noProof/>
            <w:sz w:val="24"/>
            <w:szCs w:val="24"/>
          </w:rPr>
          <w:t>Hình 20. Tạo “New Item”</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1</w:t>
        </w:r>
        <w:r w:rsidR="00567448" w:rsidRPr="00E514F5">
          <w:rPr>
            <w:noProof/>
            <w:webHidden/>
            <w:sz w:val="24"/>
            <w:szCs w:val="24"/>
          </w:rPr>
          <w:fldChar w:fldCharType="end"/>
        </w:r>
      </w:hyperlink>
    </w:p>
    <w:p w14:paraId="7DC3F581" w14:textId="3DF75B0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3" w:history="1">
        <w:r w:rsidR="00567448" w:rsidRPr="00E514F5">
          <w:rPr>
            <w:rStyle w:val="Hyperlink"/>
            <w:noProof/>
            <w:sz w:val="24"/>
            <w:szCs w:val="24"/>
          </w:rPr>
          <w:t>Hình 21. Chọn kiểu Controller Class – Empty</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1</w:t>
        </w:r>
        <w:r w:rsidR="00567448" w:rsidRPr="00E514F5">
          <w:rPr>
            <w:noProof/>
            <w:webHidden/>
            <w:sz w:val="24"/>
            <w:szCs w:val="24"/>
          </w:rPr>
          <w:fldChar w:fldCharType="end"/>
        </w:r>
      </w:hyperlink>
    </w:p>
    <w:p w14:paraId="61AE4967" w14:textId="542BB908"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4" w:history="1">
        <w:r w:rsidR="00567448" w:rsidRPr="00E514F5">
          <w:rPr>
            <w:rStyle w:val="Hyperlink"/>
            <w:noProof/>
            <w:sz w:val="24"/>
            <w:szCs w:val="24"/>
          </w:rPr>
          <w:t>Hình 22. Code file Controller, IActionResult trả về View().</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2</w:t>
        </w:r>
        <w:r w:rsidR="00567448" w:rsidRPr="00E514F5">
          <w:rPr>
            <w:noProof/>
            <w:webHidden/>
            <w:sz w:val="24"/>
            <w:szCs w:val="24"/>
          </w:rPr>
          <w:fldChar w:fldCharType="end"/>
        </w:r>
      </w:hyperlink>
    </w:p>
    <w:p w14:paraId="7642D1DA" w14:textId="6D78C594"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5" w:history="1">
        <w:r w:rsidR="00567448" w:rsidRPr="00E514F5">
          <w:rPr>
            <w:rStyle w:val="Hyperlink"/>
            <w:noProof/>
            <w:sz w:val="24"/>
            <w:szCs w:val="24"/>
          </w:rPr>
          <w:t>Hình 23. Add View() được trả về</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2</w:t>
        </w:r>
        <w:r w:rsidR="00567448" w:rsidRPr="00E514F5">
          <w:rPr>
            <w:noProof/>
            <w:webHidden/>
            <w:sz w:val="24"/>
            <w:szCs w:val="24"/>
          </w:rPr>
          <w:fldChar w:fldCharType="end"/>
        </w:r>
      </w:hyperlink>
    </w:p>
    <w:p w14:paraId="7C798570" w14:textId="4444CBF2"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6" w:history="1">
        <w:r w:rsidR="00567448" w:rsidRPr="00E514F5">
          <w:rPr>
            <w:rStyle w:val="Hyperlink"/>
            <w:noProof/>
            <w:sz w:val="24"/>
            <w:szCs w:val="24"/>
          </w:rPr>
          <w:t>Hình 24. Razor View</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3</w:t>
        </w:r>
        <w:r w:rsidR="00567448" w:rsidRPr="00E514F5">
          <w:rPr>
            <w:noProof/>
            <w:webHidden/>
            <w:sz w:val="24"/>
            <w:szCs w:val="24"/>
          </w:rPr>
          <w:fldChar w:fldCharType="end"/>
        </w:r>
      </w:hyperlink>
    </w:p>
    <w:p w14:paraId="5D011398" w14:textId="20B5B854"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7" w:history="1">
        <w:r w:rsidR="00567448" w:rsidRPr="00E514F5">
          <w:rPr>
            <w:rStyle w:val="Hyperlink"/>
            <w:noProof/>
            <w:sz w:val="24"/>
            <w:szCs w:val="24"/>
          </w:rPr>
          <w:t>Hình 25. Cấu hình Razor View</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3</w:t>
        </w:r>
        <w:r w:rsidR="00567448" w:rsidRPr="00E514F5">
          <w:rPr>
            <w:noProof/>
            <w:webHidden/>
            <w:sz w:val="24"/>
            <w:szCs w:val="24"/>
          </w:rPr>
          <w:fldChar w:fldCharType="end"/>
        </w:r>
      </w:hyperlink>
    </w:p>
    <w:p w14:paraId="0D599C71" w14:textId="56899EB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8" w:history="1">
        <w:r w:rsidR="00567448" w:rsidRPr="00E514F5">
          <w:rPr>
            <w:rStyle w:val="Hyperlink"/>
            <w:noProof/>
            <w:sz w:val="24"/>
            <w:szCs w:val="24"/>
          </w:rPr>
          <w:t>Hình 26. . Index.cshtml được trả về</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3</w:t>
        </w:r>
        <w:r w:rsidR="00567448" w:rsidRPr="00E514F5">
          <w:rPr>
            <w:noProof/>
            <w:webHidden/>
            <w:sz w:val="24"/>
            <w:szCs w:val="24"/>
          </w:rPr>
          <w:fldChar w:fldCharType="end"/>
        </w:r>
      </w:hyperlink>
    </w:p>
    <w:p w14:paraId="41D355F2" w14:textId="0A7437ED"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9" w:history="1">
        <w:r w:rsidR="00567448" w:rsidRPr="00E514F5">
          <w:rPr>
            <w:rStyle w:val="Hyperlink"/>
            <w:noProof/>
            <w:sz w:val="24"/>
            <w:szCs w:val="24"/>
          </w:rPr>
          <w:t>Hình 27. Trang Web vừa được tạ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79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4</w:t>
        </w:r>
        <w:r w:rsidR="00567448" w:rsidRPr="00E514F5">
          <w:rPr>
            <w:noProof/>
            <w:webHidden/>
            <w:sz w:val="24"/>
            <w:szCs w:val="24"/>
          </w:rPr>
          <w:fldChar w:fldCharType="end"/>
        </w:r>
      </w:hyperlink>
    </w:p>
    <w:p w14:paraId="6394F5E9" w14:textId="2CC818CD"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0" w:history="1">
        <w:r w:rsidR="00567448" w:rsidRPr="00E514F5">
          <w:rPr>
            <w:rStyle w:val="Hyperlink"/>
            <w:noProof/>
            <w:sz w:val="24"/>
            <w:szCs w:val="24"/>
          </w:rPr>
          <w:t>Hình 28. Mô hình Model Valida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4</w:t>
        </w:r>
        <w:r w:rsidR="00567448" w:rsidRPr="00E514F5">
          <w:rPr>
            <w:noProof/>
            <w:webHidden/>
            <w:sz w:val="24"/>
            <w:szCs w:val="24"/>
          </w:rPr>
          <w:fldChar w:fldCharType="end"/>
        </w:r>
      </w:hyperlink>
    </w:p>
    <w:p w14:paraId="64AAD30B" w14:textId="3C9F6E68"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1" w:history="1">
        <w:r w:rsidR="00567448" w:rsidRPr="00E514F5">
          <w:rPr>
            <w:rStyle w:val="Hyperlink"/>
            <w:noProof/>
            <w:sz w:val="24"/>
            <w:szCs w:val="24"/>
          </w:rPr>
          <w:t>Hình 29. wwwroo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5</w:t>
        </w:r>
        <w:r w:rsidR="00567448" w:rsidRPr="00E514F5">
          <w:rPr>
            <w:noProof/>
            <w:webHidden/>
            <w:sz w:val="24"/>
            <w:szCs w:val="24"/>
          </w:rPr>
          <w:fldChar w:fldCharType="end"/>
        </w:r>
      </w:hyperlink>
    </w:p>
    <w:p w14:paraId="086F4050" w14:textId="0CA6D2D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2" w:history="1">
        <w:r w:rsidR="00567448" w:rsidRPr="00E514F5">
          <w:rPr>
            <w:rStyle w:val="Hyperlink"/>
            <w:noProof/>
            <w:sz w:val="24"/>
            <w:szCs w:val="24"/>
          </w:rPr>
          <w:t>Hình 30. Chọn loại SASS để tạo mớ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5</w:t>
        </w:r>
        <w:r w:rsidR="00567448" w:rsidRPr="00E514F5">
          <w:rPr>
            <w:noProof/>
            <w:webHidden/>
            <w:sz w:val="24"/>
            <w:szCs w:val="24"/>
          </w:rPr>
          <w:fldChar w:fldCharType="end"/>
        </w:r>
      </w:hyperlink>
    </w:p>
    <w:p w14:paraId="2F030572" w14:textId="48C03562"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3" w:history="1">
        <w:r w:rsidR="00567448" w:rsidRPr="00E514F5">
          <w:rPr>
            <w:rStyle w:val="Hyperlink"/>
            <w:noProof/>
            <w:sz w:val="24"/>
            <w:szCs w:val="24"/>
          </w:rPr>
          <w:t>Hình 31. Web Compiler</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6</w:t>
        </w:r>
        <w:r w:rsidR="00567448" w:rsidRPr="00E514F5">
          <w:rPr>
            <w:noProof/>
            <w:webHidden/>
            <w:sz w:val="24"/>
            <w:szCs w:val="24"/>
          </w:rPr>
          <w:fldChar w:fldCharType="end"/>
        </w:r>
      </w:hyperlink>
    </w:p>
    <w:p w14:paraId="21F4ABBA" w14:textId="1BDB1E96"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4" w:history="1">
        <w:r w:rsidR="00567448" w:rsidRPr="00E514F5">
          <w:rPr>
            <w:rStyle w:val="Hyperlink"/>
            <w:noProof/>
            <w:sz w:val="24"/>
            <w:szCs w:val="24"/>
          </w:rPr>
          <w:t xml:space="preserve">Hình 32. Compile .scss </w:t>
        </w:r>
        <w:r w:rsidR="00567448" w:rsidRPr="00E514F5">
          <w:rPr>
            <w:rStyle w:val="Hyperlink"/>
            <w:noProof/>
            <w:sz w:val="24"/>
            <w:szCs w:val="24"/>
          </w:rPr>
          <w:sym w:font="Wingdings" w:char="F0E0"/>
        </w:r>
        <w:r w:rsidR="00567448" w:rsidRPr="00E514F5">
          <w:rPr>
            <w:rStyle w:val="Hyperlink"/>
            <w:noProof/>
            <w:sz w:val="24"/>
            <w:szCs w:val="24"/>
          </w:rPr>
          <w:t xml:space="preserve"> .cs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6</w:t>
        </w:r>
        <w:r w:rsidR="00567448" w:rsidRPr="00E514F5">
          <w:rPr>
            <w:noProof/>
            <w:webHidden/>
            <w:sz w:val="24"/>
            <w:szCs w:val="24"/>
          </w:rPr>
          <w:fldChar w:fldCharType="end"/>
        </w:r>
      </w:hyperlink>
    </w:p>
    <w:p w14:paraId="426CB2B8" w14:textId="39027E4C"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5" w:history="1">
        <w:r w:rsidR="00567448" w:rsidRPr="00E514F5">
          <w:rPr>
            <w:rStyle w:val="Hyperlink"/>
            <w:noProof/>
            <w:sz w:val="24"/>
            <w:szCs w:val="24"/>
          </w:rPr>
          <w:t>Hình 33. Kết quả sau khi compi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6</w:t>
        </w:r>
        <w:r w:rsidR="00567448" w:rsidRPr="00E514F5">
          <w:rPr>
            <w:noProof/>
            <w:webHidden/>
            <w:sz w:val="24"/>
            <w:szCs w:val="24"/>
          </w:rPr>
          <w:fldChar w:fldCharType="end"/>
        </w:r>
      </w:hyperlink>
    </w:p>
    <w:p w14:paraId="5F1126DE" w14:textId="2634B8A0"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6" w:history="1">
        <w:r w:rsidR="00567448" w:rsidRPr="00E514F5">
          <w:rPr>
            <w:rStyle w:val="Hyperlink"/>
            <w:noProof/>
            <w:sz w:val="24"/>
            <w:szCs w:val="24"/>
          </w:rPr>
          <w:t>Hình 34. Thêm .cs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7</w:t>
        </w:r>
        <w:r w:rsidR="00567448" w:rsidRPr="00E514F5">
          <w:rPr>
            <w:noProof/>
            <w:webHidden/>
            <w:sz w:val="24"/>
            <w:szCs w:val="24"/>
          </w:rPr>
          <w:fldChar w:fldCharType="end"/>
        </w:r>
      </w:hyperlink>
    </w:p>
    <w:p w14:paraId="300CED50" w14:textId="20AB4538"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7" w:history="1">
        <w:r w:rsidR="00567448" w:rsidRPr="00E514F5">
          <w:rPr>
            <w:rStyle w:val="Hyperlink"/>
            <w:noProof/>
            <w:sz w:val="24"/>
            <w:szCs w:val="24"/>
          </w:rPr>
          <w:t>Hình 35. Index.cshtml</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7</w:t>
        </w:r>
        <w:r w:rsidR="00567448" w:rsidRPr="00E514F5">
          <w:rPr>
            <w:noProof/>
            <w:webHidden/>
            <w:sz w:val="24"/>
            <w:szCs w:val="24"/>
          </w:rPr>
          <w:fldChar w:fldCharType="end"/>
        </w:r>
      </w:hyperlink>
    </w:p>
    <w:p w14:paraId="7AF8E7A8" w14:textId="2664D51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8" w:history="1">
        <w:r w:rsidR="00567448" w:rsidRPr="00E514F5">
          <w:rPr>
            <w:rStyle w:val="Hyperlink"/>
            <w:noProof/>
            <w:sz w:val="24"/>
            <w:szCs w:val="24"/>
          </w:rPr>
          <w:t>Hình 36. File SAS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7</w:t>
        </w:r>
        <w:r w:rsidR="00567448" w:rsidRPr="00E514F5">
          <w:rPr>
            <w:noProof/>
            <w:webHidden/>
            <w:sz w:val="24"/>
            <w:szCs w:val="24"/>
          </w:rPr>
          <w:fldChar w:fldCharType="end"/>
        </w:r>
      </w:hyperlink>
    </w:p>
    <w:p w14:paraId="39DC10D1" w14:textId="37B792D6"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9" w:history="1">
        <w:r w:rsidR="00567448" w:rsidRPr="00E514F5">
          <w:rPr>
            <w:rStyle w:val="Hyperlink"/>
            <w:noProof/>
            <w:sz w:val="24"/>
            <w:szCs w:val="24"/>
          </w:rPr>
          <w:t>Hình 37. Kết quả đạt được</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0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8</w:t>
        </w:r>
        <w:r w:rsidR="00567448" w:rsidRPr="00E514F5">
          <w:rPr>
            <w:noProof/>
            <w:webHidden/>
            <w:sz w:val="24"/>
            <w:szCs w:val="24"/>
          </w:rPr>
          <w:fldChar w:fldCharType="end"/>
        </w:r>
      </w:hyperlink>
    </w:p>
    <w:p w14:paraId="4A7DF446" w14:textId="5850B1AA"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0" w:history="1">
        <w:r w:rsidR="00567448" w:rsidRPr="00E514F5">
          <w:rPr>
            <w:rStyle w:val="Hyperlink"/>
            <w:noProof/>
            <w:sz w:val="24"/>
            <w:szCs w:val="24"/>
            <w:lang w:val="en-US"/>
          </w:rPr>
          <w:t>Hình 38.</w:t>
        </w:r>
        <w:r w:rsidR="00567448" w:rsidRPr="00E514F5">
          <w:rPr>
            <w:rStyle w:val="Hyperlink"/>
            <w:noProof/>
            <w:sz w:val="24"/>
            <w:szCs w:val="24"/>
          </w:rPr>
          <w:t xml:space="preserve"> Database SQL Dem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19</w:t>
        </w:r>
        <w:r w:rsidR="00567448" w:rsidRPr="00E514F5">
          <w:rPr>
            <w:noProof/>
            <w:webHidden/>
            <w:sz w:val="24"/>
            <w:szCs w:val="24"/>
          </w:rPr>
          <w:fldChar w:fldCharType="end"/>
        </w:r>
      </w:hyperlink>
    </w:p>
    <w:p w14:paraId="5D10ECCE" w14:textId="217B1E7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1" w:history="1">
        <w:r w:rsidR="00567448" w:rsidRPr="00E514F5">
          <w:rPr>
            <w:rStyle w:val="Hyperlink"/>
            <w:noProof/>
            <w:sz w:val="24"/>
            <w:szCs w:val="24"/>
          </w:rPr>
          <w:t>Hình 39. Các thao tác truy cập Manage NuGet Packages for Solu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0</w:t>
        </w:r>
        <w:r w:rsidR="00567448" w:rsidRPr="00E514F5">
          <w:rPr>
            <w:noProof/>
            <w:webHidden/>
            <w:sz w:val="24"/>
            <w:szCs w:val="24"/>
          </w:rPr>
          <w:fldChar w:fldCharType="end"/>
        </w:r>
      </w:hyperlink>
    </w:p>
    <w:p w14:paraId="6D5990B2" w14:textId="2738C7C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2" w:history="1">
        <w:r w:rsidR="00567448" w:rsidRPr="00E514F5">
          <w:rPr>
            <w:rStyle w:val="Hyperlink"/>
            <w:noProof/>
            <w:sz w:val="24"/>
            <w:szCs w:val="24"/>
          </w:rPr>
          <w:t>Hình 40.</w:t>
        </w:r>
        <w:r w:rsidR="00567448" w:rsidRPr="00E514F5">
          <w:rPr>
            <w:rStyle w:val="Hyperlink"/>
            <w:noProof/>
            <w:sz w:val="24"/>
            <w:szCs w:val="24"/>
            <w:lang w:val="en-US"/>
          </w:rPr>
          <w:t xml:space="preserve"> Các </w:t>
        </w:r>
        <w:r w:rsidR="00567448" w:rsidRPr="00E514F5">
          <w:rPr>
            <w:rStyle w:val="Hyperlink"/>
            <w:noProof/>
            <w:sz w:val="24"/>
            <w:szCs w:val="24"/>
          </w:rPr>
          <w:t>NuGet Package h</w:t>
        </w:r>
        <w:r w:rsidR="00567448" w:rsidRPr="00E514F5">
          <w:rPr>
            <w:rStyle w:val="Hyperlink"/>
            <w:noProof/>
            <w:sz w:val="24"/>
            <w:szCs w:val="24"/>
            <w:lang w:val="en-US"/>
          </w:rPr>
          <w:t>ỗ</w:t>
        </w:r>
        <w:r w:rsidR="00567448" w:rsidRPr="00E514F5">
          <w:rPr>
            <w:rStyle w:val="Hyperlink"/>
            <w:noProof/>
            <w:sz w:val="24"/>
            <w:szCs w:val="24"/>
          </w:rPr>
          <w:t xml:space="preserve"> trợ EF(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0</w:t>
        </w:r>
        <w:r w:rsidR="00567448" w:rsidRPr="00E514F5">
          <w:rPr>
            <w:noProof/>
            <w:webHidden/>
            <w:sz w:val="24"/>
            <w:szCs w:val="24"/>
          </w:rPr>
          <w:fldChar w:fldCharType="end"/>
        </w:r>
      </w:hyperlink>
    </w:p>
    <w:p w14:paraId="2010F227" w14:textId="27509017"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3" w:history="1">
        <w:r w:rsidR="00567448" w:rsidRPr="00E514F5">
          <w:rPr>
            <w:rStyle w:val="Hyperlink"/>
            <w:noProof/>
            <w:sz w:val="24"/>
            <w:szCs w:val="24"/>
          </w:rPr>
          <w:t>Hình 41. Cấu hình kết nối với Databas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1</w:t>
        </w:r>
        <w:r w:rsidR="00567448" w:rsidRPr="00E514F5">
          <w:rPr>
            <w:noProof/>
            <w:webHidden/>
            <w:sz w:val="24"/>
            <w:szCs w:val="24"/>
          </w:rPr>
          <w:fldChar w:fldCharType="end"/>
        </w:r>
      </w:hyperlink>
    </w:p>
    <w:p w14:paraId="452694D0" w14:textId="20D69E7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4" w:history="1">
        <w:r w:rsidR="00567448" w:rsidRPr="00E514F5">
          <w:rPr>
            <w:rStyle w:val="Hyperlink"/>
            <w:noProof/>
            <w:sz w:val="24"/>
            <w:szCs w:val="24"/>
            <w:lang w:val="en-US"/>
          </w:rPr>
          <w:t>Hình 42.</w:t>
        </w:r>
        <w:r w:rsidR="00567448" w:rsidRPr="00E514F5">
          <w:rPr>
            <w:rStyle w:val="Hyperlink"/>
            <w:noProof/>
            <w:sz w:val="24"/>
            <w:szCs w:val="24"/>
          </w:rPr>
          <w:t xml:space="preserve"> Tạo một class ApplicationDbContex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1</w:t>
        </w:r>
        <w:r w:rsidR="00567448" w:rsidRPr="00E514F5">
          <w:rPr>
            <w:noProof/>
            <w:webHidden/>
            <w:sz w:val="24"/>
            <w:szCs w:val="24"/>
          </w:rPr>
          <w:fldChar w:fldCharType="end"/>
        </w:r>
      </w:hyperlink>
    </w:p>
    <w:p w14:paraId="7427D6D0" w14:textId="4D0D623C"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5" w:history="1">
        <w:r w:rsidR="00567448" w:rsidRPr="00E514F5">
          <w:rPr>
            <w:rStyle w:val="Hyperlink"/>
            <w:noProof/>
            <w:sz w:val="24"/>
            <w:szCs w:val="24"/>
          </w:rPr>
          <w:t>Hình 43. Kế thừa DbContext. Sau đó nhấn Alt + Enter để sử dụng thư việ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2</w:t>
        </w:r>
        <w:r w:rsidR="00567448" w:rsidRPr="00E514F5">
          <w:rPr>
            <w:noProof/>
            <w:webHidden/>
            <w:sz w:val="24"/>
            <w:szCs w:val="24"/>
          </w:rPr>
          <w:fldChar w:fldCharType="end"/>
        </w:r>
      </w:hyperlink>
    </w:p>
    <w:p w14:paraId="3768CEF1" w14:textId="30333C5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6" w:history="1">
        <w:r w:rsidR="00567448" w:rsidRPr="00E514F5">
          <w:rPr>
            <w:rStyle w:val="Hyperlink"/>
            <w:noProof/>
            <w:sz w:val="24"/>
            <w:szCs w:val="24"/>
          </w:rPr>
          <w:t xml:space="preserve">Hình 44. Tiếp tục trỏ vào DbContext. Rồi Alt + Enter </w:t>
        </w:r>
        <w:r w:rsidR="00567448" w:rsidRPr="00E514F5">
          <w:rPr>
            <w:rStyle w:val="Hyperlink"/>
            <w:noProof/>
            <w:sz w:val="24"/>
            <w:szCs w:val="24"/>
          </w:rPr>
          <w:sym w:font="Wingdings" w:char="F0E0"/>
        </w:r>
        <w:r w:rsidR="00567448" w:rsidRPr="00E514F5">
          <w:rPr>
            <w:rStyle w:val="Hyperlink"/>
            <w:noProof/>
            <w:sz w:val="24"/>
            <w:szCs w:val="24"/>
          </w:rPr>
          <w:t xml:space="preserve"> Generate all. Tạo constructor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2</w:t>
        </w:r>
        <w:r w:rsidR="00567448" w:rsidRPr="00E514F5">
          <w:rPr>
            <w:noProof/>
            <w:webHidden/>
            <w:sz w:val="24"/>
            <w:szCs w:val="24"/>
          </w:rPr>
          <w:fldChar w:fldCharType="end"/>
        </w:r>
      </w:hyperlink>
    </w:p>
    <w:p w14:paraId="4AD7C440" w14:textId="638B641D"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7" w:history="1">
        <w:r w:rsidR="00567448" w:rsidRPr="00E514F5">
          <w:rPr>
            <w:rStyle w:val="Hyperlink"/>
            <w:noProof/>
            <w:sz w:val="24"/>
            <w:szCs w:val="24"/>
            <w:lang w:val="en-US"/>
          </w:rPr>
          <w:t>Hình 45.</w:t>
        </w:r>
        <w:r w:rsidR="00567448" w:rsidRPr="00E514F5">
          <w:rPr>
            <w:rStyle w:val="Hyperlink"/>
            <w:noProof/>
            <w:sz w:val="24"/>
            <w:szCs w:val="24"/>
          </w:rPr>
          <w:t xml:space="preserve"> DbContextOptions&lt;ApplicationDbContext&gt;</w:t>
        </w:r>
        <w:r w:rsidR="00567448" w:rsidRPr="00E514F5">
          <w:rPr>
            <w:rStyle w:val="Hyperlink"/>
            <w:noProof/>
            <w:sz w:val="24"/>
            <w:szCs w:val="24"/>
            <w:lang w:val="en-US"/>
          </w:rPr>
          <w:t xml:space="preserve"> option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3</w:t>
        </w:r>
        <w:r w:rsidR="00567448" w:rsidRPr="00E514F5">
          <w:rPr>
            <w:noProof/>
            <w:webHidden/>
            <w:sz w:val="24"/>
            <w:szCs w:val="24"/>
          </w:rPr>
          <w:fldChar w:fldCharType="end"/>
        </w:r>
      </w:hyperlink>
    </w:p>
    <w:p w14:paraId="529096C7" w14:textId="2E9839A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8" w:history="1">
        <w:r w:rsidR="00567448" w:rsidRPr="00E514F5">
          <w:rPr>
            <w:rStyle w:val="Hyperlink"/>
            <w:noProof/>
            <w:sz w:val="24"/>
            <w:szCs w:val="24"/>
          </w:rPr>
          <w:t>Hình 46. Báo lỗi cần thêm thư việ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3</w:t>
        </w:r>
        <w:r w:rsidR="00567448" w:rsidRPr="00E514F5">
          <w:rPr>
            <w:noProof/>
            <w:webHidden/>
            <w:sz w:val="24"/>
            <w:szCs w:val="24"/>
          </w:rPr>
          <w:fldChar w:fldCharType="end"/>
        </w:r>
      </w:hyperlink>
    </w:p>
    <w:p w14:paraId="0FF52DBB" w14:textId="3E3F9B4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9" w:history="1">
        <w:r w:rsidR="00567448" w:rsidRPr="00E514F5">
          <w:rPr>
            <w:rStyle w:val="Hyperlink"/>
            <w:noProof/>
            <w:sz w:val="24"/>
            <w:szCs w:val="24"/>
          </w:rPr>
          <w:t>Hình 47. Trỏ vào  [Key], Alt+Enter sau đó thêm thư viện và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1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3</w:t>
        </w:r>
        <w:r w:rsidR="00567448" w:rsidRPr="00E514F5">
          <w:rPr>
            <w:noProof/>
            <w:webHidden/>
            <w:sz w:val="24"/>
            <w:szCs w:val="24"/>
          </w:rPr>
          <w:fldChar w:fldCharType="end"/>
        </w:r>
      </w:hyperlink>
    </w:p>
    <w:p w14:paraId="4BE825D1" w14:textId="7D3612B8"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0" w:history="1">
        <w:r w:rsidR="00567448" w:rsidRPr="00E514F5">
          <w:rPr>
            <w:rStyle w:val="Hyperlink"/>
            <w:noProof/>
            <w:sz w:val="24"/>
            <w:szCs w:val="24"/>
          </w:rPr>
          <w:t>Hình 48. Đối tượng Produc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4</w:t>
        </w:r>
        <w:r w:rsidR="00567448" w:rsidRPr="00E514F5">
          <w:rPr>
            <w:noProof/>
            <w:webHidden/>
            <w:sz w:val="24"/>
            <w:szCs w:val="24"/>
          </w:rPr>
          <w:fldChar w:fldCharType="end"/>
        </w:r>
      </w:hyperlink>
    </w:p>
    <w:p w14:paraId="23FF9653" w14:textId="2414CCD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1" w:history="1">
        <w:r w:rsidR="00567448" w:rsidRPr="00E514F5">
          <w:rPr>
            <w:rStyle w:val="Hyperlink"/>
            <w:noProof/>
            <w:sz w:val="24"/>
            <w:szCs w:val="24"/>
          </w:rPr>
          <w:t>Hình 49. Vào lại ApplicationDbContext ánh xạ Product mới tạo vào CSDL</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4</w:t>
        </w:r>
        <w:r w:rsidR="00567448" w:rsidRPr="00E514F5">
          <w:rPr>
            <w:noProof/>
            <w:webHidden/>
            <w:sz w:val="24"/>
            <w:szCs w:val="24"/>
          </w:rPr>
          <w:fldChar w:fldCharType="end"/>
        </w:r>
      </w:hyperlink>
    </w:p>
    <w:p w14:paraId="1F36A800" w14:textId="395B1B85"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2" w:history="1">
        <w:r w:rsidR="00567448" w:rsidRPr="00E514F5">
          <w:rPr>
            <w:rStyle w:val="Hyperlink"/>
            <w:noProof/>
            <w:sz w:val="24"/>
            <w:szCs w:val="24"/>
          </w:rPr>
          <w:t>Hình 50. Kết nối Database thông qua appsettings.js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4</w:t>
        </w:r>
        <w:r w:rsidR="00567448" w:rsidRPr="00E514F5">
          <w:rPr>
            <w:noProof/>
            <w:webHidden/>
            <w:sz w:val="24"/>
            <w:szCs w:val="24"/>
          </w:rPr>
          <w:fldChar w:fldCharType="end"/>
        </w:r>
      </w:hyperlink>
    </w:p>
    <w:p w14:paraId="0ED7C42C" w14:textId="40F52FCD"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3" w:history="1">
        <w:r w:rsidR="00567448" w:rsidRPr="00E514F5">
          <w:rPr>
            <w:rStyle w:val="Hyperlink"/>
            <w:noProof/>
            <w:sz w:val="24"/>
            <w:szCs w:val="24"/>
          </w:rPr>
          <w:t>Hình 51. Microsoft.EnityFrameworkCore.Tool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5</w:t>
        </w:r>
        <w:r w:rsidR="00567448" w:rsidRPr="00E514F5">
          <w:rPr>
            <w:noProof/>
            <w:webHidden/>
            <w:sz w:val="24"/>
            <w:szCs w:val="24"/>
          </w:rPr>
          <w:fldChar w:fldCharType="end"/>
        </w:r>
      </w:hyperlink>
    </w:p>
    <w:p w14:paraId="068D79FF" w14:textId="090CA5D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4" w:history="1">
        <w:r w:rsidR="00567448" w:rsidRPr="00E514F5">
          <w:rPr>
            <w:rStyle w:val="Hyperlink"/>
            <w:noProof/>
            <w:sz w:val="24"/>
            <w:szCs w:val="24"/>
          </w:rPr>
          <w:t xml:space="preserve">Hình 52. Tools </w:t>
        </w:r>
        <w:r w:rsidR="00567448" w:rsidRPr="00E514F5">
          <w:rPr>
            <w:rStyle w:val="Hyperlink"/>
            <w:noProof/>
            <w:sz w:val="24"/>
            <w:szCs w:val="24"/>
          </w:rPr>
          <w:sym w:font="Wingdings" w:char="F0E0"/>
        </w:r>
        <w:r w:rsidR="00567448" w:rsidRPr="00E514F5">
          <w:rPr>
            <w:rStyle w:val="Hyperlink"/>
            <w:noProof/>
            <w:sz w:val="24"/>
            <w:szCs w:val="24"/>
          </w:rPr>
          <w:t xml:space="preserve"> NuGet Package Manager </w:t>
        </w:r>
        <w:r w:rsidR="00567448" w:rsidRPr="00E514F5">
          <w:rPr>
            <w:rStyle w:val="Hyperlink"/>
            <w:noProof/>
            <w:sz w:val="24"/>
            <w:szCs w:val="24"/>
          </w:rPr>
          <w:sym w:font="Wingdings" w:char="F0E0"/>
        </w:r>
        <w:r w:rsidR="00567448" w:rsidRPr="00E514F5">
          <w:rPr>
            <w:rStyle w:val="Hyperlink"/>
            <w:noProof/>
            <w:sz w:val="24"/>
            <w:szCs w:val="24"/>
          </w:rPr>
          <w:t xml:space="preserve"> Package Manager Conso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5</w:t>
        </w:r>
        <w:r w:rsidR="00567448" w:rsidRPr="00E514F5">
          <w:rPr>
            <w:noProof/>
            <w:webHidden/>
            <w:sz w:val="24"/>
            <w:szCs w:val="24"/>
          </w:rPr>
          <w:fldChar w:fldCharType="end"/>
        </w:r>
      </w:hyperlink>
    </w:p>
    <w:p w14:paraId="7C8DCCFA" w14:textId="61F89EB7"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5" w:history="1">
        <w:r w:rsidR="00567448" w:rsidRPr="00E514F5">
          <w:rPr>
            <w:rStyle w:val="Hyperlink"/>
            <w:noProof/>
            <w:sz w:val="24"/>
            <w:szCs w:val="24"/>
          </w:rPr>
          <w:t>Hình 53. Thêm Migration</w:t>
        </w:r>
        <w:r w:rsidR="00567448" w:rsidRPr="00E514F5">
          <w:rPr>
            <w:rStyle w:val="Hyperlink"/>
            <w:noProof/>
            <w:sz w:val="24"/>
            <w:szCs w:val="24"/>
            <w:lang w:val="en-US"/>
          </w:rPr>
          <w: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5</w:t>
        </w:r>
        <w:r w:rsidR="00567448" w:rsidRPr="00E514F5">
          <w:rPr>
            <w:noProof/>
            <w:webHidden/>
            <w:sz w:val="24"/>
            <w:szCs w:val="24"/>
          </w:rPr>
          <w:fldChar w:fldCharType="end"/>
        </w:r>
      </w:hyperlink>
    </w:p>
    <w:p w14:paraId="66FD8C80" w14:textId="4F8B055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6" w:history="1">
        <w:r w:rsidR="00567448" w:rsidRPr="00E514F5">
          <w:rPr>
            <w:rStyle w:val="Hyperlink"/>
            <w:noProof/>
            <w:sz w:val="24"/>
            <w:szCs w:val="24"/>
          </w:rPr>
          <w:t>Hình 54. Thông báo tạo Migration thành công</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5</w:t>
        </w:r>
        <w:r w:rsidR="00567448" w:rsidRPr="00E514F5">
          <w:rPr>
            <w:noProof/>
            <w:webHidden/>
            <w:sz w:val="24"/>
            <w:szCs w:val="24"/>
          </w:rPr>
          <w:fldChar w:fldCharType="end"/>
        </w:r>
      </w:hyperlink>
    </w:p>
    <w:p w14:paraId="28040A1B" w14:textId="33C38597"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7" w:history="1">
        <w:r w:rsidR="00567448" w:rsidRPr="00E514F5">
          <w:rPr>
            <w:rStyle w:val="Hyperlink"/>
            <w:noProof/>
            <w:sz w:val="24"/>
            <w:szCs w:val="24"/>
          </w:rPr>
          <w:t>Hình 55. Migration “CreateDBContext” được tạ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6</w:t>
        </w:r>
        <w:r w:rsidR="00567448" w:rsidRPr="00E514F5">
          <w:rPr>
            <w:noProof/>
            <w:webHidden/>
            <w:sz w:val="24"/>
            <w:szCs w:val="24"/>
          </w:rPr>
          <w:fldChar w:fldCharType="end"/>
        </w:r>
      </w:hyperlink>
    </w:p>
    <w:p w14:paraId="3E046E19" w14:textId="72994BD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8" w:history="1">
        <w:r w:rsidR="00567448" w:rsidRPr="00E514F5">
          <w:rPr>
            <w:rStyle w:val="Hyperlink"/>
            <w:noProof/>
            <w:sz w:val="24"/>
            <w:szCs w:val="24"/>
            <w:lang w:val="en-US"/>
          </w:rPr>
          <w:t>Hình 56.</w:t>
        </w:r>
        <w:r w:rsidR="00567448" w:rsidRPr="00E514F5">
          <w:rPr>
            <w:rStyle w:val="Hyperlink"/>
            <w:noProof/>
            <w:sz w:val="24"/>
            <w:szCs w:val="24"/>
          </w:rPr>
          <w:t xml:space="preserve"> Thêm thuộc tính Price vào đối tượng Produc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6</w:t>
        </w:r>
        <w:r w:rsidR="00567448" w:rsidRPr="00E514F5">
          <w:rPr>
            <w:noProof/>
            <w:webHidden/>
            <w:sz w:val="24"/>
            <w:szCs w:val="24"/>
          </w:rPr>
          <w:fldChar w:fldCharType="end"/>
        </w:r>
      </w:hyperlink>
    </w:p>
    <w:p w14:paraId="4B008914" w14:textId="2A34EF2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9" w:history="1">
        <w:r w:rsidR="00567448" w:rsidRPr="00E514F5">
          <w:rPr>
            <w:rStyle w:val="Hyperlink"/>
            <w:noProof/>
            <w:sz w:val="24"/>
            <w:szCs w:val="24"/>
          </w:rPr>
          <w:t>Hình 57. Cập nhật thuộc tính Price của đối tượng Produc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2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7</w:t>
        </w:r>
        <w:r w:rsidR="00567448" w:rsidRPr="00E514F5">
          <w:rPr>
            <w:noProof/>
            <w:webHidden/>
            <w:sz w:val="24"/>
            <w:szCs w:val="24"/>
          </w:rPr>
          <w:fldChar w:fldCharType="end"/>
        </w:r>
      </w:hyperlink>
    </w:p>
    <w:p w14:paraId="6E978F7E" w14:textId="6D97E570"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0" w:history="1">
        <w:r w:rsidR="00567448" w:rsidRPr="00E514F5">
          <w:rPr>
            <w:rStyle w:val="Hyperlink"/>
            <w:noProof/>
            <w:sz w:val="24"/>
            <w:szCs w:val="24"/>
          </w:rPr>
          <w:t>Hình 58. Migration UpdateProduct được tạ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7</w:t>
        </w:r>
        <w:r w:rsidR="00567448" w:rsidRPr="00E514F5">
          <w:rPr>
            <w:noProof/>
            <w:webHidden/>
            <w:sz w:val="24"/>
            <w:szCs w:val="24"/>
          </w:rPr>
          <w:fldChar w:fldCharType="end"/>
        </w:r>
      </w:hyperlink>
    </w:p>
    <w:p w14:paraId="4768BCB3" w14:textId="68C2D714"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1" w:history="1">
        <w:r w:rsidR="00567448" w:rsidRPr="00E514F5">
          <w:rPr>
            <w:rStyle w:val="Hyperlink"/>
            <w:noProof/>
            <w:sz w:val="24"/>
            <w:szCs w:val="24"/>
          </w:rPr>
          <w:t>Hình 59. Cập nhật thành công lên SQL</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7</w:t>
        </w:r>
        <w:r w:rsidR="00567448" w:rsidRPr="00E514F5">
          <w:rPr>
            <w:noProof/>
            <w:webHidden/>
            <w:sz w:val="24"/>
            <w:szCs w:val="24"/>
          </w:rPr>
          <w:fldChar w:fldCharType="end"/>
        </w:r>
      </w:hyperlink>
    </w:p>
    <w:p w14:paraId="181BF679" w14:textId="4E9BAC03"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2" w:history="1">
        <w:r w:rsidR="00567448" w:rsidRPr="00E514F5">
          <w:rPr>
            <w:rStyle w:val="Hyperlink"/>
            <w:noProof/>
            <w:sz w:val="24"/>
            <w:szCs w:val="24"/>
          </w:rPr>
          <w:t>Hình 60. Dữ liệu phía SQL được tạo thành công</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8</w:t>
        </w:r>
        <w:r w:rsidR="00567448" w:rsidRPr="00E514F5">
          <w:rPr>
            <w:noProof/>
            <w:webHidden/>
            <w:sz w:val="24"/>
            <w:szCs w:val="24"/>
          </w:rPr>
          <w:fldChar w:fldCharType="end"/>
        </w:r>
      </w:hyperlink>
    </w:p>
    <w:p w14:paraId="03CB3276" w14:textId="636919C9"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3" w:history="1">
        <w:r w:rsidR="00567448" w:rsidRPr="00E514F5">
          <w:rPr>
            <w:rStyle w:val="Hyperlink"/>
            <w:noProof/>
            <w:sz w:val="24"/>
            <w:szCs w:val="24"/>
          </w:rPr>
          <w:t>Hình 61. Login Controller</w:t>
        </w:r>
        <w:r w:rsidR="00567448" w:rsidRPr="00E514F5">
          <w:rPr>
            <w:rStyle w:val="Hyperlink"/>
            <w:noProof/>
            <w:sz w:val="24"/>
            <w:szCs w:val="24"/>
            <w:lang w:val="en-US"/>
          </w:rPr>
          <w:t>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8</w:t>
        </w:r>
        <w:r w:rsidR="00567448" w:rsidRPr="00E514F5">
          <w:rPr>
            <w:noProof/>
            <w:webHidden/>
            <w:sz w:val="24"/>
            <w:szCs w:val="24"/>
          </w:rPr>
          <w:fldChar w:fldCharType="end"/>
        </w:r>
      </w:hyperlink>
    </w:p>
    <w:p w14:paraId="255B9CAE" w14:textId="28D82879"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4" w:history="1">
        <w:r w:rsidR="00567448" w:rsidRPr="00E514F5">
          <w:rPr>
            <w:rStyle w:val="Hyperlink"/>
            <w:noProof/>
            <w:sz w:val="24"/>
            <w:szCs w:val="24"/>
          </w:rPr>
          <w:t>Hình 62. Tạo form trong Login.cshtml</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9</w:t>
        </w:r>
        <w:r w:rsidR="00567448" w:rsidRPr="00E514F5">
          <w:rPr>
            <w:noProof/>
            <w:webHidden/>
            <w:sz w:val="24"/>
            <w:szCs w:val="24"/>
          </w:rPr>
          <w:fldChar w:fldCharType="end"/>
        </w:r>
      </w:hyperlink>
    </w:p>
    <w:p w14:paraId="46968173" w14:textId="09D7A9DC"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5" w:history="1">
        <w:r w:rsidR="00567448" w:rsidRPr="00E514F5">
          <w:rPr>
            <w:rStyle w:val="Hyperlink"/>
            <w:noProof/>
            <w:sz w:val="24"/>
            <w:szCs w:val="24"/>
          </w:rPr>
          <w:t>Hình 63. Đặt BreakPoint trong Login Controller</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29</w:t>
        </w:r>
        <w:r w:rsidR="00567448" w:rsidRPr="00E514F5">
          <w:rPr>
            <w:noProof/>
            <w:webHidden/>
            <w:sz w:val="24"/>
            <w:szCs w:val="24"/>
          </w:rPr>
          <w:fldChar w:fldCharType="end"/>
        </w:r>
      </w:hyperlink>
    </w:p>
    <w:p w14:paraId="16F0E223" w14:textId="4BB224C7"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6" w:history="1">
        <w:r w:rsidR="00567448" w:rsidRPr="00E514F5">
          <w:rPr>
            <w:rStyle w:val="Hyperlink"/>
            <w:noProof/>
            <w:sz w:val="24"/>
            <w:szCs w:val="24"/>
          </w:rPr>
          <w:t>Hình 64. Trang login sau khi chạy</w:t>
        </w:r>
        <w:r w:rsidR="00567448" w:rsidRPr="00E514F5">
          <w:rPr>
            <w:rStyle w:val="Hyperlink"/>
            <w:noProof/>
            <w:sz w:val="24"/>
            <w:szCs w:val="24"/>
            <w:lang w:val="en-US"/>
          </w:rPr>
          <w:t xml:space="preserve"> Projec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0</w:t>
        </w:r>
        <w:r w:rsidR="00567448" w:rsidRPr="00E514F5">
          <w:rPr>
            <w:noProof/>
            <w:webHidden/>
            <w:sz w:val="24"/>
            <w:szCs w:val="24"/>
          </w:rPr>
          <w:fldChar w:fldCharType="end"/>
        </w:r>
      </w:hyperlink>
    </w:p>
    <w:p w14:paraId="32200586" w14:textId="1ED1A6EC"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7" w:history="1">
        <w:r w:rsidR="00567448" w:rsidRPr="00E514F5">
          <w:rPr>
            <w:rStyle w:val="Hyperlink"/>
            <w:noProof/>
            <w:sz w:val="24"/>
            <w:szCs w:val="24"/>
          </w:rPr>
          <w:t>Hình 65. Kết quả khi gửi đ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0</w:t>
        </w:r>
        <w:r w:rsidR="00567448" w:rsidRPr="00E514F5">
          <w:rPr>
            <w:noProof/>
            <w:webHidden/>
            <w:sz w:val="24"/>
            <w:szCs w:val="24"/>
          </w:rPr>
          <w:fldChar w:fldCharType="end"/>
        </w:r>
      </w:hyperlink>
    </w:p>
    <w:p w14:paraId="1180B0FC" w14:textId="7496112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8" w:history="1">
        <w:r w:rsidR="00567448" w:rsidRPr="00E514F5">
          <w:rPr>
            <w:rStyle w:val="Hyperlink"/>
            <w:noProof/>
            <w:sz w:val="24"/>
            <w:szCs w:val="24"/>
          </w:rPr>
          <w:t>Hình 66. Đối tượng product viết bằng LINQ</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1</w:t>
        </w:r>
        <w:r w:rsidR="00567448" w:rsidRPr="00E514F5">
          <w:rPr>
            <w:noProof/>
            <w:webHidden/>
            <w:sz w:val="24"/>
            <w:szCs w:val="24"/>
          </w:rPr>
          <w:fldChar w:fldCharType="end"/>
        </w:r>
      </w:hyperlink>
    </w:p>
    <w:p w14:paraId="11127C15" w14:textId="1A9E1250"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9" w:history="1">
        <w:r w:rsidR="00567448" w:rsidRPr="00E514F5">
          <w:rPr>
            <w:rStyle w:val="Hyperlink"/>
            <w:noProof/>
            <w:sz w:val="24"/>
            <w:szCs w:val="24"/>
            <w:lang w:val="en-US"/>
          </w:rPr>
          <w:t>Hình 67.</w:t>
        </w:r>
        <w:r w:rsidR="00567448" w:rsidRPr="00E514F5">
          <w:rPr>
            <w:rStyle w:val="Hyperlink"/>
            <w:noProof/>
            <w:sz w:val="24"/>
            <w:szCs w:val="24"/>
          </w:rPr>
          <w:t xml:space="preserve"> Thêm sản phẩm</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3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1</w:t>
        </w:r>
        <w:r w:rsidR="00567448" w:rsidRPr="00E514F5">
          <w:rPr>
            <w:noProof/>
            <w:webHidden/>
            <w:sz w:val="24"/>
            <w:szCs w:val="24"/>
          </w:rPr>
          <w:fldChar w:fldCharType="end"/>
        </w:r>
      </w:hyperlink>
    </w:p>
    <w:p w14:paraId="0D2EDE84" w14:textId="27B60E3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0" w:history="1">
        <w:r w:rsidR="00567448" w:rsidRPr="00E514F5">
          <w:rPr>
            <w:rStyle w:val="Hyperlink"/>
            <w:noProof/>
            <w:sz w:val="24"/>
            <w:szCs w:val="24"/>
            <w:lang w:val="en-US"/>
          </w:rPr>
          <w:t>Hình 68.</w:t>
        </w:r>
        <w:r w:rsidR="00567448" w:rsidRPr="00E514F5">
          <w:rPr>
            <w:rStyle w:val="Hyperlink"/>
            <w:noProof/>
            <w:sz w:val="24"/>
            <w:szCs w:val="24"/>
          </w:rPr>
          <w:t xml:space="preserve"> Demo</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1</w:t>
        </w:r>
        <w:r w:rsidR="00567448" w:rsidRPr="00E514F5">
          <w:rPr>
            <w:noProof/>
            <w:webHidden/>
            <w:sz w:val="24"/>
            <w:szCs w:val="24"/>
          </w:rPr>
          <w:fldChar w:fldCharType="end"/>
        </w:r>
      </w:hyperlink>
    </w:p>
    <w:p w14:paraId="5A1B19DC" w14:textId="4097580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1" w:history="1">
        <w:r w:rsidR="00567448" w:rsidRPr="00E514F5">
          <w:rPr>
            <w:rStyle w:val="Hyperlink"/>
            <w:noProof/>
            <w:sz w:val="24"/>
            <w:szCs w:val="24"/>
          </w:rPr>
          <w:t>Hình 69. Microsoft.AspNetCore.Identity.EntityFrameworkCor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2</w:t>
        </w:r>
        <w:r w:rsidR="00567448" w:rsidRPr="00E514F5">
          <w:rPr>
            <w:noProof/>
            <w:webHidden/>
            <w:sz w:val="24"/>
            <w:szCs w:val="24"/>
          </w:rPr>
          <w:fldChar w:fldCharType="end"/>
        </w:r>
      </w:hyperlink>
    </w:p>
    <w:p w14:paraId="5CBBF7B1" w14:textId="44925E09"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2" w:history="1">
        <w:r w:rsidR="00567448" w:rsidRPr="00E514F5">
          <w:rPr>
            <w:rStyle w:val="Hyperlink"/>
            <w:noProof/>
            <w:sz w:val="24"/>
            <w:szCs w:val="24"/>
          </w:rPr>
          <w:t>Hình 70.</w:t>
        </w:r>
        <w:r w:rsidR="00567448" w:rsidRPr="00E514F5">
          <w:rPr>
            <w:rStyle w:val="Hyperlink"/>
            <w:noProof/>
            <w:sz w:val="24"/>
            <w:szCs w:val="24"/>
            <w:lang w:val="en-US"/>
          </w:rPr>
          <w:t xml:space="preserve"> C</w:t>
        </w:r>
        <w:r w:rsidR="00567448" w:rsidRPr="00E514F5">
          <w:rPr>
            <w:rStyle w:val="Hyperlink"/>
            <w:noProof/>
            <w:sz w:val="24"/>
            <w:szCs w:val="24"/>
          </w:rPr>
          <w:t>ustom mật khẩu cho phía identity</w:t>
        </w:r>
        <w:r w:rsidR="00567448" w:rsidRPr="00E514F5">
          <w:rPr>
            <w:rStyle w:val="Hyperlink"/>
            <w:noProof/>
            <w:sz w:val="24"/>
            <w:szCs w:val="24"/>
            <w:lang w:val="en-US"/>
          </w:rPr>
          <w: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2</w:t>
        </w:r>
        <w:r w:rsidR="00567448" w:rsidRPr="00E514F5">
          <w:rPr>
            <w:noProof/>
            <w:webHidden/>
            <w:sz w:val="24"/>
            <w:szCs w:val="24"/>
          </w:rPr>
          <w:fldChar w:fldCharType="end"/>
        </w:r>
      </w:hyperlink>
    </w:p>
    <w:p w14:paraId="321A3B49" w14:textId="10E15295"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3" w:history="1">
        <w:r w:rsidR="00567448" w:rsidRPr="00E514F5">
          <w:rPr>
            <w:rStyle w:val="Hyperlink"/>
            <w:noProof/>
            <w:sz w:val="24"/>
            <w:szCs w:val="24"/>
          </w:rPr>
          <w:t>Hình 71. Khởi tạo đối tượng quản lý người dùng và đăng nhập</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3</w:t>
        </w:r>
        <w:r w:rsidR="00567448" w:rsidRPr="00E514F5">
          <w:rPr>
            <w:noProof/>
            <w:webHidden/>
            <w:sz w:val="24"/>
            <w:szCs w:val="24"/>
          </w:rPr>
          <w:fldChar w:fldCharType="end"/>
        </w:r>
      </w:hyperlink>
    </w:p>
    <w:p w14:paraId="33612E45" w14:textId="747480C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4" w:history="1">
        <w:r w:rsidR="00567448" w:rsidRPr="00E514F5">
          <w:rPr>
            <w:rStyle w:val="Hyperlink"/>
            <w:noProof/>
            <w:sz w:val="24"/>
            <w:szCs w:val="24"/>
          </w:rPr>
          <w:t>Hình 72. Khởi tạo thông tin user</w:t>
        </w:r>
        <w:r w:rsidR="00567448" w:rsidRPr="00E514F5">
          <w:rPr>
            <w:rStyle w:val="Hyperlink"/>
            <w:noProof/>
            <w:sz w:val="24"/>
            <w:szCs w:val="24"/>
            <w:lang w:val="en-US"/>
          </w:rPr>
          <w:t xml:space="preserve"> </w:t>
        </w:r>
        <w:r w:rsidR="00567448" w:rsidRPr="00E514F5">
          <w:rPr>
            <w:rStyle w:val="Hyperlink"/>
            <w:noProof/>
            <w:sz w:val="24"/>
            <w:szCs w:val="24"/>
          </w:rPr>
          <w:t>trong database và đăng nhập</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3</w:t>
        </w:r>
        <w:r w:rsidR="00567448" w:rsidRPr="00E514F5">
          <w:rPr>
            <w:noProof/>
            <w:webHidden/>
            <w:sz w:val="24"/>
            <w:szCs w:val="24"/>
          </w:rPr>
          <w:fldChar w:fldCharType="end"/>
        </w:r>
      </w:hyperlink>
    </w:p>
    <w:p w14:paraId="3238E33C" w14:textId="5D3F018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5" w:history="1">
        <w:r w:rsidR="00567448" w:rsidRPr="00E514F5">
          <w:rPr>
            <w:rStyle w:val="Hyperlink"/>
            <w:noProof/>
            <w:sz w:val="24"/>
            <w:szCs w:val="24"/>
          </w:rPr>
          <w:t>Hình 73. Mô tả hình thức gửi message qua email</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4</w:t>
        </w:r>
        <w:r w:rsidR="00567448" w:rsidRPr="00E514F5">
          <w:rPr>
            <w:noProof/>
            <w:webHidden/>
            <w:sz w:val="24"/>
            <w:szCs w:val="24"/>
          </w:rPr>
          <w:fldChar w:fldCharType="end"/>
        </w:r>
      </w:hyperlink>
    </w:p>
    <w:p w14:paraId="4B724A4A" w14:textId="720DB50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6" w:history="1">
        <w:r w:rsidR="00567448" w:rsidRPr="00E514F5">
          <w:rPr>
            <w:rStyle w:val="Hyperlink"/>
            <w:noProof/>
            <w:sz w:val="24"/>
            <w:szCs w:val="24"/>
          </w:rPr>
          <w:t>Hình 74. Đăng nhập tài khoản Goog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5</w:t>
        </w:r>
        <w:r w:rsidR="00567448" w:rsidRPr="00E514F5">
          <w:rPr>
            <w:noProof/>
            <w:webHidden/>
            <w:sz w:val="24"/>
            <w:szCs w:val="24"/>
          </w:rPr>
          <w:fldChar w:fldCharType="end"/>
        </w:r>
      </w:hyperlink>
    </w:p>
    <w:p w14:paraId="7A98DC62" w14:textId="150084B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7" w:history="1">
        <w:r w:rsidR="00567448" w:rsidRPr="00E514F5">
          <w:rPr>
            <w:rStyle w:val="Hyperlink"/>
            <w:noProof/>
            <w:sz w:val="24"/>
            <w:szCs w:val="24"/>
          </w:rPr>
          <w:t>Hình 75. Lựa chọn project trong APIs Services Of Goog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5</w:t>
        </w:r>
        <w:r w:rsidR="00567448" w:rsidRPr="00E514F5">
          <w:rPr>
            <w:noProof/>
            <w:webHidden/>
            <w:sz w:val="24"/>
            <w:szCs w:val="24"/>
          </w:rPr>
          <w:fldChar w:fldCharType="end"/>
        </w:r>
      </w:hyperlink>
    </w:p>
    <w:p w14:paraId="554BA432" w14:textId="74751242"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8" w:history="1">
        <w:r w:rsidR="00567448" w:rsidRPr="00E514F5">
          <w:rPr>
            <w:rStyle w:val="Hyperlink"/>
            <w:noProof/>
            <w:sz w:val="24"/>
            <w:szCs w:val="24"/>
          </w:rPr>
          <w:t>Hình 76. Tạo mới Project trong APIs Services Of Goog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6</w:t>
        </w:r>
        <w:r w:rsidR="00567448" w:rsidRPr="00E514F5">
          <w:rPr>
            <w:noProof/>
            <w:webHidden/>
            <w:sz w:val="24"/>
            <w:szCs w:val="24"/>
          </w:rPr>
          <w:fldChar w:fldCharType="end"/>
        </w:r>
      </w:hyperlink>
    </w:p>
    <w:p w14:paraId="51E6F119" w14:textId="239A1616"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9" w:history="1">
        <w:r w:rsidR="00567448" w:rsidRPr="00E514F5">
          <w:rPr>
            <w:rStyle w:val="Hyperlink"/>
            <w:noProof/>
            <w:sz w:val="24"/>
            <w:szCs w:val="24"/>
          </w:rPr>
          <w:t>Hình 77. Đặt tên cho Project AP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4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6</w:t>
        </w:r>
        <w:r w:rsidR="00567448" w:rsidRPr="00E514F5">
          <w:rPr>
            <w:noProof/>
            <w:webHidden/>
            <w:sz w:val="24"/>
            <w:szCs w:val="24"/>
          </w:rPr>
          <w:fldChar w:fldCharType="end"/>
        </w:r>
      </w:hyperlink>
    </w:p>
    <w:p w14:paraId="23BC2B3E" w14:textId="7043D34A"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0" w:history="1">
        <w:r w:rsidR="00567448" w:rsidRPr="00E514F5">
          <w:rPr>
            <w:rStyle w:val="Hyperlink"/>
            <w:noProof/>
            <w:sz w:val="24"/>
            <w:szCs w:val="24"/>
          </w:rPr>
          <w:t>Hình 78. Mở các thư viện có trong APIs Services Goog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7</w:t>
        </w:r>
        <w:r w:rsidR="00567448" w:rsidRPr="00E514F5">
          <w:rPr>
            <w:noProof/>
            <w:webHidden/>
            <w:sz w:val="24"/>
            <w:szCs w:val="24"/>
          </w:rPr>
          <w:fldChar w:fldCharType="end"/>
        </w:r>
      </w:hyperlink>
    </w:p>
    <w:p w14:paraId="04D3B73A" w14:textId="287C239C"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1" w:history="1">
        <w:r w:rsidR="00567448" w:rsidRPr="00E514F5">
          <w:rPr>
            <w:rStyle w:val="Hyperlink"/>
            <w:noProof/>
            <w:sz w:val="24"/>
            <w:szCs w:val="24"/>
          </w:rPr>
          <w:t>Hình 79. Tìm Google plus AP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7</w:t>
        </w:r>
        <w:r w:rsidR="00567448" w:rsidRPr="00E514F5">
          <w:rPr>
            <w:noProof/>
            <w:webHidden/>
            <w:sz w:val="24"/>
            <w:szCs w:val="24"/>
          </w:rPr>
          <w:fldChar w:fldCharType="end"/>
        </w:r>
      </w:hyperlink>
    </w:p>
    <w:p w14:paraId="4928ED68" w14:textId="61769FD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2" w:history="1">
        <w:r w:rsidR="00567448" w:rsidRPr="00E514F5">
          <w:rPr>
            <w:rStyle w:val="Hyperlink"/>
            <w:noProof/>
            <w:sz w:val="24"/>
            <w:szCs w:val="24"/>
          </w:rPr>
          <w:t>Hình 80. Tích hợp Google+ AP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7</w:t>
        </w:r>
        <w:r w:rsidR="00567448" w:rsidRPr="00E514F5">
          <w:rPr>
            <w:noProof/>
            <w:webHidden/>
            <w:sz w:val="24"/>
            <w:szCs w:val="24"/>
          </w:rPr>
          <w:fldChar w:fldCharType="end"/>
        </w:r>
      </w:hyperlink>
    </w:p>
    <w:p w14:paraId="4228979B" w14:textId="4442D9A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3" w:history="1">
        <w:r w:rsidR="00567448" w:rsidRPr="00E514F5">
          <w:rPr>
            <w:rStyle w:val="Hyperlink"/>
            <w:noProof/>
            <w:sz w:val="24"/>
            <w:szCs w:val="24"/>
          </w:rPr>
          <w:t>Hình 81. Kích hoạt Google+AP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8</w:t>
        </w:r>
        <w:r w:rsidR="00567448" w:rsidRPr="00E514F5">
          <w:rPr>
            <w:noProof/>
            <w:webHidden/>
            <w:sz w:val="24"/>
            <w:szCs w:val="24"/>
          </w:rPr>
          <w:fldChar w:fldCharType="end"/>
        </w:r>
      </w:hyperlink>
    </w:p>
    <w:p w14:paraId="2A4CF392" w14:textId="1EFFFA1D"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4" w:history="1">
        <w:r w:rsidR="00567448" w:rsidRPr="00E514F5">
          <w:rPr>
            <w:rStyle w:val="Hyperlink"/>
            <w:noProof/>
            <w:sz w:val="24"/>
            <w:szCs w:val="24"/>
          </w:rPr>
          <w:t>Hình 82. Hình hiển thị thành công sao khi dùng Google+ AP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8</w:t>
        </w:r>
        <w:r w:rsidR="00567448" w:rsidRPr="00E514F5">
          <w:rPr>
            <w:noProof/>
            <w:webHidden/>
            <w:sz w:val="24"/>
            <w:szCs w:val="24"/>
          </w:rPr>
          <w:fldChar w:fldCharType="end"/>
        </w:r>
      </w:hyperlink>
    </w:p>
    <w:p w14:paraId="6528EED8" w14:textId="522098EA"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5" w:history="1">
        <w:r w:rsidR="00567448" w:rsidRPr="00E514F5">
          <w:rPr>
            <w:rStyle w:val="Hyperlink"/>
            <w:noProof/>
            <w:sz w:val="24"/>
            <w:szCs w:val="24"/>
          </w:rPr>
          <w:t>Hình 83. Khởi tạo Oauth Client Id và Secret Id</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9</w:t>
        </w:r>
        <w:r w:rsidR="00567448" w:rsidRPr="00E514F5">
          <w:rPr>
            <w:noProof/>
            <w:webHidden/>
            <w:sz w:val="24"/>
            <w:szCs w:val="24"/>
          </w:rPr>
          <w:fldChar w:fldCharType="end"/>
        </w:r>
      </w:hyperlink>
    </w:p>
    <w:p w14:paraId="6E5FC742" w14:textId="0D1225A5"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6" w:history="1">
        <w:r w:rsidR="00567448" w:rsidRPr="00E514F5">
          <w:rPr>
            <w:rStyle w:val="Hyperlink"/>
            <w:noProof/>
            <w:sz w:val="24"/>
            <w:szCs w:val="24"/>
          </w:rPr>
          <w:t>Hình 84. Xác nhận việc cho phép nhiều người dùng đăng nhập</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39</w:t>
        </w:r>
        <w:r w:rsidR="00567448" w:rsidRPr="00E514F5">
          <w:rPr>
            <w:noProof/>
            <w:webHidden/>
            <w:sz w:val="24"/>
            <w:szCs w:val="24"/>
          </w:rPr>
          <w:fldChar w:fldCharType="end"/>
        </w:r>
      </w:hyperlink>
    </w:p>
    <w:p w14:paraId="6B6C134E" w14:textId="493FC2D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7" w:history="1">
        <w:r w:rsidR="00567448" w:rsidRPr="00E514F5">
          <w:rPr>
            <w:rStyle w:val="Hyperlink"/>
            <w:noProof/>
            <w:sz w:val="24"/>
            <w:szCs w:val="24"/>
          </w:rPr>
          <w:t>Hình 85. Copy tên projec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0</w:t>
        </w:r>
        <w:r w:rsidR="00567448" w:rsidRPr="00E514F5">
          <w:rPr>
            <w:noProof/>
            <w:webHidden/>
            <w:sz w:val="24"/>
            <w:szCs w:val="24"/>
          </w:rPr>
          <w:fldChar w:fldCharType="end"/>
        </w:r>
      </w:hyperlink>
    </w:p>
    <w:p w14:paraId="2C2D7992" w14:textId="2BEA880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8" w:history="1">
        <w:r w:rsidR="00567448" w:rsidRPr="00E514F5">
          <w:rPr>
            <w:rStyle w:val="Hyperlink"/>
            <w:noProof/>
            <w:sz w:val="24"/>
            <w:szCs w:val="24"/>
          </w:rPr>
          <w:t>Hình 86. Điền Tên Project vào đây</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0</w:t>
        </w:r>
        <w:r w:rsidR="00567448" w:rsidRPr="00E514F5">
          <w:rPr>
            <w:noProof/>
            <w:webHidden/>
            <w:sz w:val="24"/>
            <w:szCs w:val="24"/>
          </w:rPr>
          <w:fldChar w:fldCharType="end"/>
        </w:r>
      </w:hyperlink>
    </w:p>
    <w:p w14:paraId="679D8E9C" w14:textId="2BBBBDC0"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9" w:history="1">
        <w:r w:rsidR="00567448" w:rsidRPr="00E514F5">
          <w:rPr>
            <w:rStyle w:val="Hyperlink"/>
            <w:noProof/>
            <w:sz w:val="24"/>
            <w:szCs w:val="24"/>
          </w:rPr>
          <w:t>Hình 87. Lưu thông tin project AP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5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1</w:t>
        </w:r>
        <w:r w:rsidR="00567448" w:rsidRPr="00E514F5">
          <w:rPr>
            <w:noProof/>
            <w:webHidden/>
            <w:sz w:val="24"/>
            <w:szCs w:val="24"/>
          </w:rPr>
          <w:fldChar w:fldCharType="end"/>
        </w:r>
      </w:hyperlink>
    </w:p>
    <w:p w14:paraId="2274D5D5" w14:textId="16CD4892"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0" w:history="1">
        <w:r w:rsidR="00567448" w:rsidRPr="00E514F5">
          <w:rPr>
            <w:rStyle w:val="Hyperlink"/>
            <w:noProof/>
            <w:sz w:val="24"/>
            <w:szCs w:val="24"/>
          </w:rPr>
          <w:t>Hình 88. Scopes trong Services Of Goog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1</w:t>
        </w:r>
        <w:r w:rsidR="00567448" w:rsidRPr="00E514F5">
          <w:rPr>
            <w:noProof/>
            <w:webHidden/>
            <w:sz w:val="24"/>
            <w:szCs w:val="24"/>
          </w:rPr>
          <w:fldChar w:fldCharType="end"/>
        </w:r>
      </w:hyperlink>
    </w:p>
    <w:p w14:paraId="773C1A14" w14:textId="4751165D"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1" w:history="1">
        <w:r w:rsidR="00567448" w:rsidRPr="00E514F5">
          <w:rPr>
            <w:rStyle w:val="Hyperlink"/>
            <w:noProof/>
            <w:sz w:val="24"/>
            <w:szCs w:val="24"/>
          </w:rPr>
          <w:t>Hình 89. Thông tin về giới thiệu dịch vụ Googl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2</w:t>
        </w:r>
        <w:r w:rsidR="00567448" w:rsidRPr="00E514F5">
          <w:rPr>
            <w:noProof/>
            <w:webHidden/>
            <w:sz w:val="24"/>
            <w:szCs w:val="24"/>
          </w:rPr>
          <w:fldChar w:fldCharType="end"/>
        </w:r>
      </w:hyperlink>
    </w:p>
    <w:p w14:paraId="57C158F7" w14:textId="356A021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2" w:history="1">
        <w:r w:rsidR="00567448" w:rsidRPr="00E514F5">
          <w:rPr>
            <w:rStyle w:val="Hyperlink"/>
            <w:noProof/>
            <w:sz w:val="24"/>
            <w:szCs w:val="24"/>
          </w:rPr>
          <w:t>Hình 90. Quay trở lại trang thông tin AP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2</w:t>
        </w:r>
        <w:r w:rsidR="00567448" w:rsidRPr="00E514F5">
          <w:rPr>
            <w:noProof/>
            <w:webHidden/>
            <w:sz w:val="24"/>
            <w:szCs w:val="24"/>
          </w:rPr>
          <w:fldChar w:fldCharType="end"/>
        </w:r>
      </w:hyperlink>
    </w:p>
    <w:p w14:paraId="2F7EE48E" w14:textId="22D7422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3" w:history="1">
        <w:r w:rsidR="00567448" w:rsidRPr="00E514F5">
          <w:rPr>
            <w:rStyle w:val="Hyperlink"/>
            <w:noProof/>
            <w:sz w:val="24"/>
            <w:szCs w:val="24"/>
          </w:rPr>
          <w:t>Hình 91. Khởi tạo Credentials cho API</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3</w:t>
        </w:r>
        <w:r w:rsidR="00567448" w:rsidRPr="00E514F5">
          <w:rPr>
            <w:noProof/>
            <w:webHidden/>
            <w:sz w:val="24"/>
            <w:szCs w:val="24"/>
          </w:rPr>
          <w:fldChar w:fldCharType="end"/>
        </w:r>
      </w:hyperlink>
    </w:p>
    <w:p w14:paraId="3212F9D9" w14:textId="52AF1529"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4" w:history="1">
        <w:r w:rsidR="00567448" w:rsidRPr="00E514F5">
          <w:rPr>
            <w:rStyle w:val="Hyperlink"/>
            <w:noProof/>
            <w:sz w:val="24"/>
            <w:szCs w:val="24"/>
          </w:rPr>
          <w:t>Hình 92. Khởi tạo Client Id</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3</w:t>
        </w:r>
        <w:r w:rsidR="00567448" w:rsidRPr="00E514F5">
          <w:rPr>
            <w:noProof/>
            <w:webHidden/>
            <w:sz w:val="24"/>
            <w:szCs w:val="24"/>
          </w:rPr>
          <w:fldChar w:fldCharType="end"/>
        </w:r>
      </w:hyperlink>
    </w:p>
    <w:p w14:paraId="1D07C0A4" w14:textId="1BB6013B"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5" w:history="1">
        <w:r w:rsidR="00567448" w:rsidRPr="00E514F5">
          <w:rPr>
            <w:rStyle w:val="Hyperlink"/>
            <w:noProof/>
            <w:sz w:val="24"/>
            <w:szCs w:val="24"/>
          </w:rPr>
          <w:t>Hình 93. Chọn loại project đang phát triể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3</w:t>
        </w:r>
        <w:r w:rsidR="00567448" w:rsidRPr="00E514F5">
          <w:rPr>
            <w:noProof/>
            <w:webHidden/>
            <w:sz w:val="24"/>
            <w:szCs w:val="24"/>
          </w:rPr>
          <w:fldChar w:fldCharType="end"/>
        </w:r>
      </w:hyperlink>
    </w:p>
    <w:p w14:paraId="4D762001" w14:textId="054D99DF"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6" w:history="1">
        <w:r w:rsidR="00567448" w:rsidRPr="00E514F5">
          <w:rPr>
            <w:rStyle w:val="Hyperlink"/>
            <w:noProof/>
            <w:sz w:val="24"/>
            <w:szCs w:val="24"/>
          </w:rPr>
          <w:t>Hình 94. Chọn Web applicatio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6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4</w:t>
        </w:r>
        <w:r w:rsidR="00567448" w:rsidRPr="00E514F5">
          <w:rPr>
            <w:noProof/>
            <w:webHidden/>
            <w:sz w:val="24"/>
            <w:szCs w:val="24"/>
          </w:rPr>
          <w:fldChar w:fldCharType="end"/>
        </w:r>
      </w:hyperlink>
    </w:p>
    <w:p w14:paraId="47B6AAB1" w14:textId="6D28603C"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7" w:history="1">
        <w:r w:rsidR="00567448" w:rsidRPr="00E514F5">
          <w:rPr>
            <w:rStyle w:val="Hyperlink"/>
            <w:noProof/>
            <w:sz w:val="24"/>
            <w:szCs w:val="24"/>
          </w:rPr>
          <w:t>Hình 95. Bước lấy App URL trong projec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7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4</w:t>
        </w:r>
        <w:r w:rsidR="00567448" w:rsidRPr="00E514F5">
          <w:rPr>
            <w:noProof/>
            <w:webHidden/>
            <w:sz w:val="24"/>
            <w:szCs w:val="24"/>
          </w:rPr>
          <w:fldChar w:fldCharType="end"/>
        </w:r>
      </w:hyperlink>
    </w:p>
    <w:p w14:paraId="45BF2A75" w14:textId="59CFF20E"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8" w:history="1">
        <w:r w:rsidR="00567448" w:rsidRPr="00E514F5">
          <w:rPr>
            <w:rStyle w:val="Hyperlink"/>
            <w:noProof/>
            <w:sz w:val="24"/>
            <w:szCs w:val="24"/>
          </w:rPr>
          <w:t>Hình 96. Chọn Properties</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8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5</w:t>
        </w:r>
        <w:r w:rsidR="00567448" w:rsidRPr="00E514F5">
          <w:rPr>
            <w:noProof/>
            <w:webHidden/>
            <w:sz w:val="24"/>
            <w:szCs w:val="24"/>
          </w:rPr>
          <w:fldChar w:fldCharType="end"/>
        </w:r>
      </w:hyperlink>
    </w:p>
    <w:p w14:paraId="51CCA265" w14:textId="4205C46A"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9" w:history="1">
        <w:r w:rsidR="00567448" w:rsidRPr="00E514F5">
          <w:rPr>
            <w:rStyle w:val="Hyperlink"/>
            <w:noProof/>
            <w:sz w:val="24"/>
            <w:szCs w:val="24"/>
          </w:rPr>
          <w:t>Hình 97. Copy SSL qua App URL</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69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5</w:t>
        </w:r>
        <w:r w:rsidR="00567448" w:rsidRPr="00E514F5">
          <w:rPr>
            <w:noProof/>
            <w:webHidden/>
            <w:sz w:val="24"/>
            <w:szCs w:val="24"/>
          </w:rPr>
          <w:fldChar w:fldCharType="end"/>
        </w:r>
      </w:hyperlink>
    </w:p>
    <w:p w14:paraId="327ED901" w14:textId="0A65D243"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0" w:history="1">
        <w:r w:rsidR="00567448" w:rsidRPr="00E514F5">
          <w:rPr>
            <w:rStyle w:val="Hyperlink"/>
            <w:noProof/>
            <w:sz w:val="24"/>
            <w:szCs w:val="24"/>
          </w:rPr>
          <w:t>Hình 98. Thiết lập URIs trong Oauth of Google Service</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70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6</w:t>
        </w:r>
        <w:r w:rsidR="00567448" w:rsidRPr="00E514F5">
          <w:rPr>
            <w:noProof/>
            <w:webHidden/>
            <w:sz w:val="24"/>
            <w:szCs w:val="24"/>
          </w:rPr>
          <w:fldChar w:fldCharType="end"/>
        </w:r>
      </w:hyperlink>
    </w:p>
    <w:p w14:paraId="4757CCCF" w14:textId="554DBC0C"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1" w:history="1">
        <w:r w:rsidR="00567448" w:rsidRPr="00E514F5">
          <w:rPr>
            <w:rStyle w:val="Hyperlink"/>
            <w:noProof/>
            <w:sz w:val="24"/>
            <w:szCs w:val="24"/>
          </w:rPr>
          <w:t>Hình 99. Copy Client Id và Client Secre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71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6</w:t>
        </w:r>
        <w:r w:rsidR="00567448" w:rsidRPr="00E514F5">
          <w:rPr>
            <w:noProof/>
            <w:webHidden/>
            <w:sz w:val="24"/>
            <w:szCs w:val="24"/>
          </w:rPr>
          <w:fldChar w:fldCharType="end"/>
        </w:r>
      </w:hyperlink>
    </w:p>
    <w:p w14:paraId="0E590C0D" w14:textId="3ED0D556"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2" w:history="1">
        <w:r w:rsidR="00567448" w:rsidRPr="00E514F5">
          <w:rPr>
            <w:rStyle w:val="Hyperlink"/>
            <w:noProof/>
            <w:sz w:val="24"/>
            <w:szCs w:val="24"/>
          </w:rPr>
          <w:t>Hình 100. Thông tin về Account Oath</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72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7</w:t>
        </w:r>
        <w:r w:rsidR="00567448" w:rsidRPr="00E514F5">
          <w:rPr>
            <w:noProof/>
            <w:webHidden/>
            <w:sz w:val="24"/>
            <w:szCs w:val="24"/>
          </w:rPr>
          <w:fldChar w:fldCharType="end"/>
        </w:r>
      </w:hyperlink>
    </w:p>
    <w:p w14:paraId="093002F4" w14:textId="2F7C1FA1"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3" w:history="1">
        <w:r w:rsidR="00567448" w:rsidRPr="00E514F5">
          <w:rPr>
            <w:rStyle w:val="Hyperlink"/>
            <w:noProof/>
            <w:sz w:val="24"/>
            <w:szCs w:val="24"/>
          </w:rPr>
          <w:t>Hình 101. Thông tin chi tiết về Client Id,Client Secre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73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7</w:t>
        </w:r>
        <w:r w:rsidR="00567448" w:rsidRPr="00E514F5">
          <w:rPr>
            <w:noProof/>
            <w:webHidden/>
            <w:sz w:val="24"/>
            <w:szCs w:val="24"/>
          </w:rPr>
          <w:fldChar w:fldCharType="end"/>
        </w:r>
      </w:hyperlink>
    </w:p>
    <w:p w14:paraId="11EDEEE9" w14:textId="0088965D" w:rsidR="00567448" w:rsidRPr="00E514F5" w:rsidRDefault="00E26CE5"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4" w:history="1">
        <w:r w:rsidR="00567448" w:rsidRPr="00E514F5">
          <w:rPr>
            <w:rStyle w:val="Hyperlink"/>
            <w:noProof/>
            <w:sz w:val="24"/>
            <w:szCs w:val="24"/>
          </w:rPr>
          <w:t>Hình 102. Mô tả Client Id và Client Secret</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74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7</w:t>
        </w:r>
        <w:r w:rsidR="00567448" w:rsidRPr="00E514F5">
          <w:rPr>
            <w:noProof/>
            <w:webHidden/>
            <w:sz w:val="24"/>
            <w:szCs w:val="24"/>
          </w:rPr>
          <w:fldChar w:fldCharType="end"/>
        </w:r>
      </w:hyperlink>
    </w:p>
    <w:p w14:paraId="6FF310D2" w14:textId="15958622" w:rsidR="00567448" w:rsidRDefault="00E26CE5" w:rsidP="00E514F5">
      <w:pPr>
        <w:pStyle w:val="TOC1"/>
        <w:tabs>
          <w:tab w:val="right" w:leader="dot" w:pos="9061"/>
        </w:tabs>
        <w:ind w:firstLine="0"/>
        <w:rPr>
          <w:rFonts w:asciiTheme="minorHAnsi" w:eastAsiaTheme="minorEastAsia" w:hAnsiTheme="minorHAnsi"/>
          <w:noProof/>
          <w:sz w:val="22"/>
          <w:szCs w:val="22"/>
          <w:lang w:val="en-US" w:eastAsia="ja-JP"/>
        </w:rPr>
      </w:pPr>
      <w:hyperlink w:anchor="_Toc55790875" w:history="1">
        <w:r w:rsidR="00567448" w:rsidRPr="00E514F5">
          <w:rPr>
            <w:rStyle w:val="Hyperlink"/>
            <w:noProof/>
            <w:sz w:val="24"/>
            <w:szCs w:val="24"/>
          </w:rPr>
          <w:t>Hình 103. Trang login</w:t>
        </w:r>
        <w:r w:rsidR="00567448" w:rsidRPr="00E514F5">
          <w:rPr>
            <w:noProof/>
            <w:webHidden/>
            <w:sz w:val="24"/>
            <w:szCs w:val="24"/>
          </w:rPr>
          <w:tab/>
        </w:r>
        <w:r w:rsidR="00567448" w:rsidRPr="00E514F5">
          <w:rPr>
            <w:noProof/>
            <w:webHidden/>
            <w:sz w:val="24"/>
            <w:szCs w:val="24"/>
          </w:rPr>
          <w:fldChar w:fldCharType="begin"/>
        </w:r>
        <w:r w:rsidR="00567448" w:rsidRPr="00E514F5">
          <w:rPr>
            <w:noProof/>
            <w:webHidden/>
            <w:sz w:val="24"/>
            <w:szCs w:val="24"/>
          </w:rPr>
          <w:instrText xml:space="preserve"> PAGEREF _Toc55790875 \h </w:instrText>
        </w:r>
        <w:r w:rsidR="00567448" w:rsidRPr="00E514F5">
          <w:rPr>
            <w:noProof/>
            <w:webHidden/>
            <w:sz w:val="24"/>
            <w:szCs w:val="24"/>
          </w:rPr>
        </w:r>
        <w:r w:rsidR="00567448" w:rsidRPr="00E514F5">
          <w:rPr>
            <w:noProof/>
            <w:webHidden/>
            <w:sz w:val="24"/>
            <w:szCs w:val="24"/>
          </w:rPr>
          <w:fldChar w:fldCharType="separate"/>
        </w:r>
        <w:r w:rsidR="00E514F5">
          <w:rPr>
            <w:noProof/>
            <w:webHidden/>
            <w:sz w:val="24"/>
            <w:szCs w:val="24"/>
          </w:rPr>
          <w:t>48</w:t>
        </w:r>
        <w:r w:rsidR="00567448" w:rsidRPr="00E514F5">
          <w:rPr>
            <w:noProof/>
            <w:webHidden/>
            <w:sz w:val="24"/>
            <w:szCs w:val="24"/>
          </w:rPr>
          <w:fldChar w:fldCharType="end"/>
        </w:r>
      </w:hyperlink>
    </w:p>
    <w:p w14:paraId="2C8F5BDD" w14:textId="261879B0" w:rsidR="00E514F5" w:rsidRDefault="00567448" w:rsidP="00E514F5">
      <w:pPr>
        <w:ind w:firstLine="0"/>
        <w:rPr>
          <w:b/>
          <w:bCs/>
          <w:sz w:val="40"/>
          <w:szCs w:val="40"/>
          <w:lang w:val="en-US"/>
        </w:rPr>
      </w:pPr>
      <w:r>
        <w:rPr>
          <w:b/>
          <w:bCs/>
          <w:sz w:val="40"/>
          <w:szCs w:val="40"/>
          <w:lang w:val="en-US"/>
        </w:rPr>
        <w:fldChar w:fldCharType="end"/>
      </w:r>
    </w:p>
    <w:p w14:paraId="03D9993E" w14:textId="4DD89552" w:rsidR="00E514F5" w:rsidRDefault="00E514F5" w:rsidP="00567448">
      <w:pPr>
        <w:rPr>
          <w:b/>
          <w:bCs/>
          <w:sz w:val="40"/>
          <w:szCs w:val="40"/>
          <w:lang w:val="en-US"/>
        </w:rPr>
      </w:pPr>
    </w:p>
    <w:p w14:paraId="08E554AB" w14:textId="60EDCA7C" w:rsidR="00E514F5" w:rsidRDefault="00E514F5" w:rsidP="00567448">
      <w:pPr>
        <w:rPr>
          <w:b/>
          <w:bCs/>
          <w:sz w:val="40"/>
          <w:szCs w:val="40"/>
          <w:lang w:val="en-US"/>
        </w:rPr>
      </w:pPr>
    </w:p>
    <w:p w14:paraId="1D7DD0E3" w14:textId="7EC36622" w:rsidR="00E514F5" w:rsidRDefault="00E514F5" w:rsidP="00567448">
      <w:pPr>
        <w:rPr>
          <w:b/>
          <w:bCs/>
          <w:sz w:val="40"/>
          <w:szCs w:val="40"/>
          <w:lang w:val="en-US"/>
        </w:rPr>
      </w:pPr>
    </w:p>
    <w:p w14:paraId="3EF276AE" w14:textId="77777777" w:rsidR="00E514F5" w:rsidRPr="00567448" w:rsidRDefault="00E514F5" w:rsidP="00423E1A">
      <w:pPr>
        <w:rPr>
          <w:lang w:val="en-US"/>
        </w:rPr>
      </w:pPr>
    </w:p>
    <w:p w14:paraId="1907A682" w14:textId="53B8EA34" w:rsidR="00E514F5" w:rsidRPr="00E514F5" w:rsidRDefault="00E514F5" w:rsidP="00E514F5">
      <w:pPr>
        <w:pStyle w:val="Heading1"/>
        <w:sectPr w:rsidR="00E514F5" w:rsidRPr="00E514F5" w:rsidSect="00E514F5">
          <w:footerReference w:type="default" r:id="rId11"/>
          <w:pgSz w:w="11906" w:h="16838" w:code="9"/>
          <w:pgMar w:top="1134" w:right="1134" w:bottom="1134" w:left="1701" w:header="720" w:footer="720" w:gutter="0"/>
          <w:pgNumType w:fmt="lowerRoman"/>
          <w:cols w:space="720"/>
          <w:titlePg/>
          <w:docGrid w:linePitch="360"/>
        </w:sectPr>
      </w:pPr>
      <w:bookmarkStart w:id="0" w:name="_Toc55607739"/>
    </w:p>
    <w:p w14:paraId="0AF44402" w14:textId="5D9ADC70" w:rsidR="00EA24BB" w:rsidRPr="00084AFE" w:rsidRDefault="00E7386E" w:rsidP="00423E1A">
      <w:pPr>
        <w:pStyle w:val="Heading1"/>
      </w:pPr>
      <w:bookmarkStart w:id="1" w:name="_Toc55790654"/>
      <w:r>
        <w:lastRenderedPageBreak/>
        <w:t xml:space="preserve">Giới thiệu </w:t>
      </w:r>
      <w:r w:rsidR="00084AFE">
        <w:t>ASP.NET Core</w:t>
      </w:r>
      <w:r w:rsidR="00346A22">
        <w:t xml:space="preserve"> cơ bản</w:t>
      </w:r>
      <w:bookmarkEnd w:id="0"/>
      <w:bookmarkEnd w:id="1"/>
    </w:p>
    <w:p w14:paraId="47502867" w14:textId="0624E96D" w:rsidR="00EA24BB" w:rsidRPr="004D4A25" w:rsidRDefault="00084AFE" w:rsidP="00423E1A">
      <w:r>
        <w:t>ASP.NET Core</w:t>
      </w:r>
      <w:r w:rsidR="00EA24BB" w:rsidRPr="004D4A25">
        <w:t xml:space="preserve"> là một tập </w:t>
      </w:r>
      <w:r w:rsidR="00EA24BB" w:rsidRPr="002920F0">
        <w:t>hợp</w:t>
      </w:r>
      <w:r w:rsidR="00EA24BB" w:rsidRPr="004D4A25">
        <w:t xml:space="preserve"> các thư viện </w:t>
      </w:r>
      <w:r w:rsidR="00834ED0" w:rsidRPr="004D4A25">
        <w:t>quy chuẩn giống như một framework</w:t>
      </w:r>
      <w:r w:rsidR="004D4A25" w:rsidRPr="004D4A25">
        <w:t xml:space="preserve"> kiểu module</w:t>
      </w:r>
      <w:r w:rsidR="00834ED0" w:rsidRPr="004D4A25">
        <w:t xml:space="preserve"> để xây dựng ứng dụng web hoàn chỉnh. </w:t>
      </w:r>
      <w:r>
        <w:t>ASP.NET Core</w:t>
      </w:r>
      <w:r w:rsidR="00834ED0" w:rsidRPr="004D4A25">
        <w:t xml:space="preserve"> là mã nguồn mở, có hiệu suất cao và đa nền tảng.  </w:t>
      </w:r>
    </w:p>
    <w:p w14:paraId="7A7F4FCB" w14:textId="2BD29905" w:rsidR="00E7386E" w:rsidRPr="002920F0" w:rsidRDefault="00346A22" w:rsidP="006C179E">
      <w:pPr>
        <w:pStyle w:val="ListParagraph"/>
        <w:numPr>
          <w:ilvl w:val="0"/>
          <w:numId w:val="12"/>
        </w:numPr>
      </w:pPr>
      <w:r w:rsidRPr="002920F0">
        <w:rPr>
          <w:b/>
        </w:rPr>
        <w:t>Ở mục II</w:t>
      </w:r>
      <w:r w:rsidRPr="002920F0">
        <w:t xml:space="preserve"> : là các thủ thuật cài đặt và làm quen với </w:t>
      </w:r>
      <w:r w:rsidR="00084AFE" w:rsidRPr="002920F0">
        <w:t>ASP.NET Core</w:t>
      </w:r>
      <w:r w:rsidR="004D4A25" w:rsidRPr="002920F0">
        <w:t xml:space="preserve"> </w:t>
      </w:r>
      <w:r w:rsidRPr="002920F0">
        <w:t>3.1 cơ bản</w:t>
      </w:r>
    </w:p>
    <w:p w14:paraId="63170927" w14:textId="544EC7B6" w:rsidR="00346A22" w:rsidRPr="002920F0" w:rsidRDefault="00346A22" w:rsidP="006C179E">
      <w:pPr>
        <w:pStyle w:val="ListParagraph"/>
        <w:numPr>
          <w:ilvl w:val="0"/>
          <w:numId w:val="12"/>
        </w:numPr>
      </w:pPr>
      <w:r w:rsidRPr="002920F0">
        <w:rPr>
          <w:b/>
        </w:rPr>
        <w:t>Ở mục I</w:t>
      </w:r>
      <w:r w:rsidR="0044792E">
        <w:rPr>
          <w:b/>
        </w:rPr>
        <w:t>I</w:t>
      </w:r>
      <w:r w:rsidRPr="002920F0">
        <w:rPr>
          <w:b/>
        </w:rPr>
        <w:t>I</w:t>
      </w:r>
      <w:r w:rsidRPr="002920F0">
        <w:t xml:space="preserve">: Giới thiệu về cách thiết lập và kết nối SQL cơ bản bằng EF Core, và các thao toán dẫn và truyền dữ liệu lên </w:t>
      </w:r>
      <w:r w:rsidR="00F91F28">
        <w:t>server</w:t>
      </w:r>
    </w:p>
    <w:p w14:paraId="233368AB" w14:textId="2CFF9B18" w:rsidR="00346A22" w:rsidRPr="002920F0" w:rsidRDefault="00346A22" w:rsidP="006C179E">
      <w:pPr>
        <w:pStyle w:val="ListParagraph"/>
        <w:numPr>
          <w:ilvl w:val="0"/>
          <w:numId w:val="12"/>
        </w:numPr>
      </w:pPr>
      <w:r w:rsidRPr="002920F0">
        <w:rPr>
          <w:b/>
        </w:rPr>
        <w:t xml:space="preserve">Ở mục </w:t>
      </w:r>
      <w:r w:rsidR="00545B5E" w:rsidRPr="002920F0">
        <w:rPr>
          <w:b/>
        </w:rPr>
        <w:t>IV</w:t>
      </w:r>
      <w:r w:rsidRPr="002920F0">
        <w:t xml:space="preserve">: Giới thiệu về MailKit và hướng dẫn tích hợp API external login of </w:t>
      </w:r>
      <w:r w:rsidR="00084AFE" w:rsidRPr="002920F0">
        <w:t>Google</w:t>
      </w:r>
    </w:p>
    <w:p w14:paraId="38FB22EF" w14:textId="7A0843A5" w:rsidR="009154BD" w:rsidRPr="00E91AD1" w:rsidRDefault="009154BD" w:rsidP="00423E1A">
      <w:pPr>
        <w:pStyle w:val="Heading1"/>
      </w:pPr>
      <w:bookmarkStart w:id="2" w:name="_Toc55607740"/>
      <w:bookmarkStart w:id="3" w:name="_Toc55790655"/>
      <w:r w:rsidRPr="00E91AD1">
        <w:t xml:space="preserve">Cài đặt </w:t>
      </w:r>
      <w:r w:rsidR="00084AFE">
        <w:t>ASP.NET Core</w:t>
      </w:r>
      <w:r w:rsidR="004C146F" w:rsidRPr="00B32ADE">
        <w:t xml:space="preserve"> </w:t>
      </w:r>
      <w:r w:rsidRPr="00E91AD1">
        <w:t>và một số thủ thuật nhỏ</w:t>
      </w:r>
      <w:bookmarkEnd w:id="2"/>
      <w:bookmarkEnd w:id="3"/>
    </w:p>
    <w:p w14:paraId="1577EA71" w14:textId="08DE25C6" w:rsidR="009154BD" w:rsidRPr="00084AFE" w:rsidRDefault="009154BD" w:rsidP="00423E1A">
      <w:pPr>
        <w:pStyle w:val="Heading2"/>
      </w:pPr>
      <w:bookmarkStart w:id="4" w:name="_Toc55607741"/>
      <w:bookmarkStart w:id="5" w:name="_Toc55790656"/>
      <w:r w:rsidRPr="009154BD">
        <w:t xml:space="preserve">Cài đặt </w:t>
      </w:r>
      <w:r w:rsidR="00987226">
        <w:t>Microsoft Visual Studio</w:t>
      </w:r>
      <w:bookmarkEnd w:id="4"/>
      <w:bookmarkEnd w:id="5"/>
    </w:p>
    <w:p w14:paraId="3469ACB2" w14:textId="0E9069BF" w:rsidR="009154BD" w:rsidRDefault="009154BD" w:rsidP="00423E1A">
      <w:r>
        <w:t xml:space="preserve">Để cài đặt </w:t>
      </w:r>
      <w:r w:rsidR="00E91AD1">
        <w:t xml:space="preserve">Microsoft </w:t>
      </w:r>
      <w:r>
        <w:t>Visual Studio</w:t>
      </w:r>
    </w:p>
    <w:p w14:paraId="207F0FF4" w14:textId="14703165" w:rsidR="006039B1" w:rsidRPr="0046198B" w:rsidRDefault="009154BD" w:rsidP="00423E1A">
      <w:pPr>
        <w:rPr>
          <w:color w:val="0563C1" w:themeColor="hyperlink"/>
          <w:u w:val="single"/>
        </w:rPr>
      </w:pPr>
      <w:r>
        <w:t xml:space="preserve">Ta vào trang : </w:t>
      </w:r>
      <w:hyperlink r:id="rId12" w:history="1">
        <w:r w:rsidRPr="007E6DB9">
          <w:rPr>
            <w:rStyle w:val="Hyperlink"/>
          </w:rPr>
          <w:t>https://visualstudio.microsoft.com/downloads/</w:t>
        </w:r>
      </w:hyperlink>
    </w:p>
    <w:p w14:paraId="52F27BF4" w14:textId="27EA8BD8" w:rsidR="009154BD" w:rsidRDefault="00D53332" w:rsidP="00423E1A">
      <w:pPr>
        <w:pStyle w:val="nh"/>
      </w:pPr>
      <w:r w:rsidRPr="0046198B">
        <w:drawing>
          <wp:inline distT="0" distB="0" distL="0" distR="0" wp14:anchorId="6C03B00A" wp14:editId="1030EC47">
            <wp:extent cx="5707380" cy="1797581"/>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862" cy="1801827"/>
                    </a:xfrm>
                    <a:prstGeom prst="rect">
                      <a:avLst/>
                    </a:prstGeom>
                  </pic:spPr>
                </pic:pic>
              </a:graphicData>
            </a:graphic>
          </wp:inline>
        </w:drawing>
      </w:r>
    </w:p>
    <w:p w14:paraId="4BC0A7A5" w14:textId="15F3D06E" w:rsidR="00F33CA5" w:rsidRPr="00CF0C7B" w:rsidRDefault="0025696F" w:rsidP="00BC003A">
      <w:pPr>
        <w:pStyle w:val="chthchhnhnh"/>
      </w:pPr>
      <w:bookmarkStart w:id="6" w:name="_Toc55379811"/>
      <w:bookmarkStart w:id="7" w:name="_Toc55380887"/>
      <w:bookmarkStart w:id="8" w:name="_Toc55790773"/>
      <w:r>
        <w:t xml:space="preserve">Trang download </w:t>
      </w:r>
      <w:r w:rsidRPr="0025696F">
        <w:t>Microsoft Visual Studio</w:t>
      </w:r>
      <w:bookmarkEnd w:id="6"/>
      <w:bookmarkEnd w:id="7"/>
      <w:bookmarkEnd w:id="8"/>
    </w:p>
    <w:p w14:paraId="3B8A1057" w14:textId="7A0AF4BD" w:rsidR="009154BD" w:rsidRDefault="009154BD" w:rsidP="00423E1A">
      <w:r>
        <w:t>Có 3 sự lựa ch</w:t>
      </w:r>
      <w:r w:rsidR="00D123EA">
        <w:t>ọn</w:t>
      </w:r>
    </w:p>
    <w:p w14:paraId="3AA1A522" w14:textId="77777777" w:rsidR="009154BD" w:rsidRDefault="009154BD" w:rsidP="00423E1A">
      <w:r w:rsidRPr="002A4526">
        <w:rPr>
          <w:b/>
          <w:bCs/>
        </w:rPr>
        <w:t>Community</w:t>
      </w:r>
      <w:r>
        <w:t>: download free đối với cá nhân không phải là các nhà lập xây dựng sản phẩm thực tế và có sự hạn chế khi phát triển dự án nhỏ và lớn</w:t>
      </w:r>
    </w:p>
    <w:p w14:paraId="6648E6C9" w14:textId="35E670B2" w:rsidR="009154BD" w:rsidRDefault="009154BD" w:rsidP="00423E1A">
      <w:r w:rsidRPr="002A4526">
        <w:rPr>
          <w:b/>
          <w:bCs/>
        </w:rPr>
        <w:t>Professional</w:t>
      </w:r>
      <w:r>
        <w:t xml:space="preserve"> :</w:t>
      </w:r>
      <w:r w:rsidR="00F91F28">
        <w:t>download</w:t>
      </w:r>
      <w:r>
        <w:t xml:space="preserve"> trả phí đối với nhà sán</w:t>
      </w:r>
      <w:r w:rsidR="00BB0237" w:rsidRPr="004C146F">
        <w:t>g</w:t>
      </w:r>
      <w:r>
        <w:t xml:space="preserve"> lập sản phẩm ở quy mô nhỏ</w:t>
      </w:r>
      <w:r w:rsidR="00D2692C">
        <w:t xml:space="preserve">. Còn sự hạn chế tuy </w:t>
      </w:r>
      <w:r w:rsidR="00BB0237">
        <w:t>không</w:t>
      </w:r>
      <w:r w:rsidR="00D2692C">
        <w:t xml:space="preserve"> lớn</w:t>
      </w:r>
    </w:p>
    <w:p w14:paraId="15CA9A45" w14:textId="56406417" w:rsidR="009154BD" w:rsidRDefault="009154BD" w:rsidP="00423E1A">
      <w:r w:rsidRPr="002A4526">
        <w:rPr>
          <w:b/>
          <w:bCs/>
        </w:rPr>
        <w:t>Enterprise</w:t>
      </w:r>
      <w:r>
        <w:t xml:space="preserve">: </w:t>
      </w:r>
      <w:r w:rsidR="00F91F28">
        <w:t>download</w:t>
      </w:r>
      <w:r>
        <w:t xml:space="preserve"> trả phí đối với nhà </w:t>
      </w:r>
      <w:r w:rsidR="00024A41">
        <w:t>sáng</w:t>
      </w:r>
      <w:r>
        <w:t xml:space="preserve"> lập sản phẩm ở quy mô lớn. </w:t>
      </w:r>
    </w:p>
    <w:p w14:paraId="71DAF161" w14:textId="4546F070" w:rsidR="0025696F" w:rsidRDefault="00B5091D" w:rsidP="00423E1A">
      <w:r>
        <w:t xml:space="preserve">-Sau khi </w:t>
      </w:r>
      <w:r w:rsidR="002A4526" w:rsidRPr="002A4526">
        <w:t>tải về</w:t>
      </w:r>
      <w:r w:rsidR="0025696F" w:rsidRPr="0025696F">
        <w:t xml:space="preserve"> bản</w:t>
      </w:r>
      <w:r w:rsidR="0025696F" w:rsidRPr="0025696F">
        <w:rPr>
          <w:b/>
          <w:bCs/>
        </w:rPr>
        <w:t xml:space="preserve"> </w:t>
      </w:r>
      <w:r w:rsidR="0025696F" w:rsidRPr="002A4526">
        <w:rPr>
          <w:b/>
          <w:bCs/>
        </w:rPr>
        <w:t>Community</w:t>
      </w:r>
      <w:r w:rsidR="0025696F" w:rsidRPr="0025696F">
        <w:t xml:space="preserve"> </w:t>
      </w:r>
      <w:r w:rsidR="002A4526" w:rsidRPr="002A4526">
        <w:t>, chúng ta tiến hành cài đặt bình thường</w:t>
      </w:r>
      <w:r w:rsidR="0025696F" w:rsidRPr="0025696F">
        <w:t>.</w:t>
      </w:r>
      <w:r w:rsidR="00CF0C7B">
        <w:tab/>
      </w:r>
    </w:p>
    <w:p w14:paraId="645167D4" w14:textId="1BBAD2BE" w:rsidR="009425C6" w:rsidRPr="00CF0C7B" w:rsidRDefault="0025696F" w:rsidP="00423E1A">
      <w:pPr>
        <w:rPr>
          <w:rFonts w:eastAsiaTheme="minorEastAsia"/>
        </w:rPr>
      </w:pPr>
      <w:r>
        <w:t>Sau đó khi hộp thoại Visual Studio Installer hiện lên ở</w:t>
      </w:r>
      <w:r w:rsidR="002A4526" w:rsidRPr="002A4526">
        <w:t xml:space="preserve"> phần Workloa</w:t>
      </w:r>
      <w:r w:rsidR="002A4526">
        <w:t>ds trong Visual Studio Inst</w:t>
      </w:r>
      <w:r w:rsidR="009425C6">
        <w:t>aller. Chúng ta cần cài 2 thứ:</w:t>
      </w:r>
    </w:p>
    <w:p w14:paraId="2DAD1052" w14:textId="4594E2D7" w:rsidR="002A4526" w:rsidRDefault="002A4526" w:rsidP="006C179E">
      <w:pPr>
        <w:pStyle w:val="ListParagraph"/>
        <w:numPr>
          <w:ilvl w:val="0"/>
          <w:numId w:val="5"/>
        </w:numPr>
      </w:pPr>
      <w:r>
        <w:lastRenderedPageBreak/>
        <w:t>ASP.NET and web development</w:t>
      </w:r>
    </w:p>
    <w:p w14:paraId="7BCF2D97" w14:textId="4BD245E1" w:rsidR="002A4526" w:rsidRDefault="005A42E8" w:rsidP="00423E1A">
      <w:pPr>
        <w:pStyle w:val="nh"/>
      </w:pPr>
      <w:r w:rsidRPr="000C3F53">
        <w:drawing>
          <wp:inline distT="0" distB="0" distL="0" distR="0" wp14:anchorId="5CCFB8D4" wp14:editId="54B9D61E">
            <wp:extent cx="5760720" cy="1316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4">
                      <a:extLst>
                        <a:ext uri="{28A0092B-C50C-407E-A947-70E740481C1C}">
                          <a14:useLocalDpi xmlns:a14="http://schemas.microsoft.com/office/drawing/2010/main" val="0"/>
                        </a:ext>
                      </a:extLst>
                    </a:blip>
                    <a:stretch>
                      <a:fillRect/>
                    </a:stretch>
                  </pic:blipFill>
                  <pic:spPr>
                    <a:xfrm>
                      <a:off x="0" y="0"/>
                      <a:ext cx="5785927" cy="1322677"/>
                    </a:xfrm>
                    <a:prstGeom prst="rect">
                      <a:avLst/>
                    </a:prstGeom>
                  </pic:spPr>
                </pic:pic>
              </a:graphicData>
            </a:graphic>
          </wp:inline>
        </w:drawing>
      </w:r>
    </w:p>
    <w:p w14:paraId="5343DF33" w14:textId="6699B0DE" w:rsidR="005857ED" w:rsidRPr="000C3F53" w:rsidRDefault="0025696F" w:rsidP="00BC003A">
      <w:pPr>
        <w:pStyle w:val="chthchhnhnh"/>
      </w:pPr>
      <w:bookmarkStart w:id="9" w:name="_Toc55379812"/>
      <w:bookmarkStart w:id="10" w:name="_Toc55380888"/>
      <w:bookmarkStart w:id="11" w:name="_Toc55790774"/>
      <w:r>
        <w:t>ASP.NET and web development</w:t>
      </w:r>
      <w:bookmarkEnd w:id="9"/>
      <w:bookmarkEnd w:id="10"/>
      <w:bookmarkEnd w:id="11"/>
    </w:p>
    <w:p w14:paraId="5453C97E" w14:textId="55F5D6F2" w:rsidR="002A4526" w:rsidRDefault="002A4526" w:rsidP="006C179E">
      <w:pPr>
        <w:pStyle w:val="ListParagraph"/>
        <w:numPr>
          <w:ilvl w:val="0"/>
          <w:numId w:val="5"/>
        </w:numPr>
      </w:pPr>
      <w:r>
        <w:t>.NET Core cross-platform development</w:t>
      </w:r>
    </w:p>
    <w:p w14:paraId="0F9B951C" w14:textId="329A526A" w:rsidR="002A4526" w:rsidRDefault="00953A58" w:rsidP="00423E1A">
      <w:pPr>
        <w:pStyle w:val="nh"/>
      </w:pPr>
      <w:r>
        <w:drawing>
          <wp:inline distT="0" distB="0" distL="0" distR="0" wp14:anchorId="65587E1A" wp14:editId="3E6A2B3F">
            <wp:extent cx="5722620" cy="102650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5">
                      <a:extLst>
                        <a:ext uri="{28A0092B-C50C-407E-A947-70E740481C1C}">
                          <a14:useLocalDpi xmlns:a14="http://schemas.microsoft.com/office/drawing/2010/main" val="0"/>
                        </a:ext>
                      </a:extLst>
                    </a:blip>
                    <a:stretch>
                      <a:fillRect/>
                    </a:stretch>
                  </pic:blipFill>
                  <pic:spPr>
                    <a:xfrm>
                      <a:off x="0" y="0"/>
                      <a:ext cx="5783551" cy="1037437"/>
                    </a:xfrm>
                    <a:prstGeom prst="rect">
                      <a:avLst/>
                    </a:prstGeom>
                  </pic:spPr>
                </pic:pic>
              </a:graphicData>
            </a:graphic>
          </wp:inline>
        </w:drawing>
      </w:r>
    </w:p>
    <w:p w14:paraId="51E8FD19" w14:textId="3D0B41D5" w:rsidR="0025696F" w:rsidRPr="000C3F53" w:rsidRDefault="0025696F" w:rsidP="00BC003A">
      <w:pPr>
        <w:pStyle w:val="chthchhnhnh"/>
      </w:pPr>
      <w:bookmarkStart w:id="12" w:name="_Toc55379813"/>
      <w:bookmarkStart w:id="13" w:name="_Toc55380889"/>
      <w:bookmarkStart w:id="14" w:name="_Toc55790775"/>
      <w:r>
        <w:t>.NET Core cross-platform development</w:t>
      </w:r>
      <w:bookmarkEnd w:id="12"/>
      <w:bookmarkEnd w:id="13"/>
      <w:bookmarkEnd w:id="14"/>
    </w:p>
    <w:p w14:paraId="7D49825F" w14:textId="5387BCF3" w:rsidR="007B0361" w:rsidRPr="000C3F53" w:rsidRDefault="002A4526" w:rsidP="00423E1A">
      <w:pPr>
        <w:rPr>
          <w:color w:val="0D0D0D"/>
        </w:rPr>
      </w:pPr>
      <w:r w:rsidRPr="002A4526">
        <w:rPr>
          <w:color w:val="0D0D0D"/>
        </w:rPr>
        <w:sym w:font="Wingdings" w:char="F0E0"/>
      </w:r>
      <w:r w:rsidR="00B5091D" w:rsidRPr="002920F0">
        <w:t>Khi cài đặt xong đi tiếp đến Cài đặt SDK ở bên dưới</w:t>
      </w:r>
      <w:r w:rsidRPr="002920F0">
        <w:t>.</w:t>
      </w:r>
    </w:p>
    <w:p w14:paraId="0528D0F5" w14:textId="77777777" w:rsidR="009154BD" w:rsidRDefault="006B4295" w:rsidP="00423E1A">
      <w:pPr>
        <w:pStyle w:val="Heading2"/>
      </w:pPr>
      <w:bookmarkStart w:id="15" w:name="_Toc55607742"/>
      <w:bookmarkStart w:id="16" w:name="_Toc55790657"/>
      <w:r>
        <w:t>Cài đặt SDK Core 3.1</w:t>
      </w:r>
      <w:bookmarkEnd w:id="15"/>
      <w:bookmarkEnd w:id="16"/>
    </w:p>
    <w:p w14:paraId="510AADD5" w14:textId="08A060AD" w:rsidR="00DE1E49" w:rsidRPr="002920F0" w:rsidRDefault="00B12B7C" w:rsidP="00423E1A">
      <w:r w:rsidRPr="002920F0">
        <w:rPr>
          <w:color w:val="0D0D0D"/>
        </w:rPr>
        <w:t>Vào trang :</w:t>
      </w:r>
      <w:r w:rsidRPr="00B12B7C">
        <w:t xml:space="preserve"> </w:t>
      </w:r>
      <w:hyperlink r:id="rId16" w:history="1">
        <w:r w:rsidRPr="002920F0">
          <w:rPr>
            <w:rStyle w:val="Hyperlink"/>
          </w:rPr>
          <w:t>https://dotnet.microsoft.com/download</w:t>
        </w:r>
      </w:hyperlink>
    </w:p>
    <w:p w14:paraId="2EBDC5A0" w14:textId="6495341A" w:rsidR="00B12B7C" w:rsidRPr="0025696F" w:rsidRDefault="0030364D" w:rsidP="00423E1A">
      <w:pPr>
        <w:pStyle w:val="nh"/>
      </w:pPr>
      <w:r>
        <w:drawing>
          <wp:inline distT="0" distB="0" distL="0" distR="0" wp14:anchorId="4AFCAFA6" wp14:editId="6DDFA103">
            <wp:extent cx="5410200" cy="35016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7">
                      <a:extLst>
                        <a:ext uri="{28A0092B-C50C-407E-A947-70E740481C1C}">
                          <a14:useLocalDpi xmlns:a14="http://schemas.microsoft.com/office/drawing/2010/main" val="0"/>
                        </a:ext>
                      </a:extLst>
                    </a:blip>
                    <a:stretch>
                      <a:fillRect/>
                    </a:stretch>
                  </pic:blipFill>
                  <pic:spPr>
                    <a:xfrm>
                      <a:off x="0" y="0"/>
                      <a:ext cx="5431831" cy="3515602"/>
                    </a:xfrm>
                    <a:prstGeom prst="rect">
                      <a:avLst/>
                    </a:prstGeom>
                  </pic:spPr>
                </pic:pic>
              </a:graphicData>
            </a:graphic>
          </wp:inline>
        </w:drawing>
      </w:r>
    </w:p>
    <w:p w14:paraId="29C30A91" w14:textId="4FEE560F" w:rsidR="0025696F" w:rsidRPr="0025696F" w:rsidRDefault="0025696F" w:rsidP="00BC003A">
      <w:pPr>
        <w:pStyle w:val="chthchhnhnh"/>
      </w:pPr>
      <w:bookmarkStart w:id="17" w:name="_Toc55379814"/>
      <w:bookmarkStart w:id="18" w:name="_Toc55380890"/>
      <w:bookmarkStart w:id="19" w:name="_Toc55790776"/>
      <w:r>
        <w:t>Trang download .NET Core</w:t>
      </w:r>
      <w:bookmarkEnd w:id="17"/>
      <w:bookmarkEnd w:id="18"/>
      <w:bookmarkEnd w:id="19"/>
    </w:p>
    <w:p w14:paraId="02D0FCDF" w14:textId="77777777" w:rsidR="0061230D" w:rsidRDefault="00B12B7C" w:rsidP="00423E1A">
      <w:pPr>
        <w:pStyle w:val="ListParagraph"/>
      </w:pPr>
      <w:r>
        <w:tab/>
      </w:r>
      <w:r>
        <w:tab/>
      </w:r>
      <w:r>
        <w:tab/>
      </w:r>
    </w:p>
    <w:p w14:paraId="1CBE264F" w14:textId="34B46EE3" w:rsidR="005B30AC" w:rsidRPr="000C3F53" w:rsidRDefault="00B12B7C" w:rsidP="00423E1A">
      <w:pPr>
        <w:pStyle w:val="Chun"/>
      </w:pPr>
      <w:r>
        <w:lastRenderedPageBreak/>
        <w:t>Sau khi tải xuống ta được hình bên dưới</w:t>
      </w:r>
    </w:p>
    <w:p w14:paraId="374C89CB" w14:textId="35DBF3DF" w:rsidR="00B12B7C" w:rsidRDefault="00CD231A" w:rsidP="00423E1A">
      <w:pPr>
        <w:pStyle w:val="nh"/>
      </w:pPr>
      <w: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BC003A">
      <w:pPr>
        <w:pStyle w:val="chthchhnhnh"/>
      </w:pPr>
      <w:bookmarkStart w:id="20" w:name="_Toc55379815"/>
      <w:bookmarkStart w:id="21" w:name="_Toc55380891"/>
      <w:bookmarkStart w:id="22" w:name="_Toc55790777"/>
      <w:r>
        <w:t>File dotnet-sdk-3.1</w:t>
      </w:r>
      <w:bookmarkEnd w:id="20"/>
      <w:bookmarkEnd w:id="21"/>
      <w:bookmarkEnd w:id="22"/>
    </w:p>
    <w:p w14:paraId="0E4EF024" w14:textId="090EB729" w:rsidR="00B12B7C" w:rsidRPr="00B12B7C" w:rsidRDefault="00B12B7C" w:rsidP="00423E1A">
      <w:r>
        <w:t xml:space="preserve">Tiếp theo nhấn và khởi chạy với đường dẫn lúc đầu khi cài đặt visual </w:t>
      </w:r>
    </w:p>
    <w:p w14:paraId="055F3BD2" w14:textId="77777777" w:rsidR="006B4295" w:rsidRDefault="006B4295" w:rsidP="00423E1A">
      <w:pPr>
        <w:pStyle w:val="Heading2"/>
      </w:pPr>
      <w:bookmarkStart w:id="23" w:name="_Toc55607743"/>
      <w:bookmarkStart w:id="24" w:name="_Toc55790658"/>
      <w:r w:rsidRPr="009154BD">
        <w:t>Cách khởi tạo project</w:t>
      </w:r>
      <w:bookmarkEnd w:id="23"/>
      <w:bookmarkEnd w:id="24"/>
    </w:p>
    <w:p w14:paraId="3186973F" w14:textId="2645F8C5" w:rsidR="00B12B7C" w:rsidRDefault="00B12B7C" w:rsidP="00423E1A">
      <w:r>
        <w:t xml:space="preserve">Mở giao diện </w:t>
      </w:r>
      <w:r w:rsidR="0025696F">
        <w:t>Microsoft Visual Studio</w:t>
      </w:r>
      <w:r>
        <w:t xml:space="preserve"> lên</w:t>
      </w:r>
    </w:p>
    <w:p w14:paraId="136508F5" w14:textId="77777777" w:rsidR="00B12B7C" w:rsidRDefault="00B12B7C" w:rsidP="00423E1A">
      <w:r w:rsidRPr="00423E1A">
        <w:rPr>
          <w:b/>
          <w:bCs/>
        </w:rPr>
        <w:t>B1:</w:t>
      </w:r>
      <w:r>
        <w:t xml:space="preserve"> Nhấn vào nút</w:t>
      </w:r>
    </w:p>
    <w:p w14:paraId="261553E8" w14:textId="238A5BBA" w:rsidR="00B12B7C" w:rsidRDefault="005E473D" w:rsidP="00423E1A">
      <w:pPr>
        <w:pStyle w:val="nh"/>
      </w:pPr>
      <w:r>
        <w:drawing>
          <wp:inline distT="0" distB="0" distL="0" distR="0" wp14:anchorId="0DEDB78E" wp14:editId="1CFADD05">
            <wp:extent cx="5730240" cy="244147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5369" cy="2443659"/>
                    </a:xfrm>
                    <a:prstGeom prst="rect">
                      <a:avLst/>
                    </a:prstGeom>
                  </pic:spPr>
                </pic:pic>
              </a:graphicData>
            </a:graphic>
          </wp:inline>
        </w:drawing>
      </w:r>
    </w:p>
    <w:p w14:paraId="00A88871" w14:textId="6F5A94CC" w:rsidR="0025696F" w:rsidRPr="00F33CA5" w:rsidRDefault="0025696F" w:rsidP="00BC003A">
      <w:pPr>
        <w:pStyle w:val="chthchhnhnh"/>
      </w:pPr>
      <w:bookmarkStart w:id="25" w:name="_Toc55379816"/>
      <w:bookmarkStart w:id="26" w:name="_Toc55380892"/>
      <w:bookmarkStart w:id="27" w:name="_Toc55790778"/>
      <w:r>
        <w:t>Giao diện khởi tạo project của Microsoft Visual Studio.</w:t>
      </w:r>
      <w:bookmarkEnd w:id="25"/>
      <w:bookmarkEnd w:id="26"/>
      <w:bookmarkEnd w:id="27"/>
    </w:p>
    <w:p w14:paraId="1B40A7E7" w14:textId="11338601" w:rsidR="00634C14" w:rsidRDefault="00634C14" w:rsidP="00423E1A">
      <w:r w:rsidRPr="00423E1A">
        <w:rPr>
          <w:b/>
          <w:bCs/>
        </w:rPr>
        <w:t>B2:</w:t>
      </w:r>
      <w:r>
        <w:t xml:space="preserve"> Tìm kiếm “asp.net web application”</w:t>
      </w:r>
    </w:p>
    <w:p w14:paraId="1A75FA60" w14:textId="0F12F04D" w:rsidR="00634C14" w:rsidRDefault="003368A7" w:rsidP="00423E1A">
      <w:pPr>
        <w:pStyle w:val="nh"/>
      </w:pPr>
      <w:r>
        <w:drawing>
          <wp:inline distT="0" distB="0" distL="0" distR="0" wp14:anchorId="649979CF" wp14:editId="5CF6DF89">
            <wp:extent cx="5676900" cy="30331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958" cy="3035307"/>
                    </a:xfrm>
                    <a:prstGeom prst="rect">
                      <a:avLst/>
                    </a:prstGeom>
                  </pic:spPr>
                </pic:pic>
              </a:graphicData>
            </a:graphic>
          </wp:inline>
        </w:drawing>
      </w:r>
    </w:p>
    <w:p w14:paraId="450D3ECF" w14:textId="0FACFAC4" w:rsidR="0025696F" w:rsidRPr="0025696F" w:rsidRDefault="0025696F" w:rsidP="00BC003A">
      <w:pPr>
        <w:pStyle w:val="chthchhnhnh"/>
      </w:pPr>
      <w:bookmarkStart w:id="28" w:name="_Toc55379817"/>
      <w:bookmarkStart w:id="29" w:name="_Toc55380893"/>
      <w:bookmarkStart w:id="30" w:name="_Toc55790779"/>
      <w:r w:rsidRPr="0025696F">
        <w:t>Tìm m</w:t>
      </w:r>
      <w:r>
        <w:t>ục “asp.net web application”</w:t>
      </w:r>
      <w:bookmarkEnd w:id="28"/>
      <w:bookmarkEnd w:id="29"/>
      <w:bookmarkEnd w:id="30"/>
    </w:p>
    <w:p w14:paraId="28B453DB" w14:textId="77777777" w:rsidR="00C320CE" w:rsidRDefault="00C320CE" w:rsidP="00423E1A">
      <w:pPr>
        <w:pStyle w:val="ListParagraph"/>
      </w:pPr>
    </w:p>
    <w:p w14:paraId="3AFBCAD9" w14:textId="465D7F08" w:rsidR="00D4605A" w:rsidRDefault="00634C14" w:rsidP="00423E1A">
      <w:r w:rsidRPr="00423E1A">
        <w:rPr>
          <w:b/>
          <w:bCs/>
        </w:rPr>
        <w:lastRenderedPageBreak/>
        <w:t>B3:</w:t>
      </w:r>
      <w:r>
        <w:t xml:space="preserve"> </w:t>
      </w:r>
      <w:r w:rsidR="00E23F66">
        <w:t>Khởi tạo name và đường dẫn</w:t>
      </w:r>
    </w:p>
    <w:p w14:paraId="5EBC1E20" w14:textId="72DED039" w:rsidR="00E23F66" w:rsidRDefault="00B535E5" w:rsidP="00423E1A">
      <w:pPr>
        <w:pStyle w:val="nh"/>
      </w:pPr>
      <w:r w:rsidRPr="00423E1A">
        <w:drawing>
          <wp:inline distT="0" distB="0" distL="0" distR="0" wp14:anchorId="68E718CF" wp14:editId="016247F1">
            <wp:extent cx="4305300" cy="22957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644" cy="2303882"/>
                    </a:xfrm>
                    <a:prstGeom prst="rect">
                      <a:avLst/>
                    </a:prstGeom>
                  </pic:spPr>
                </pic:pic>
              </a:graphicData>
            </a:graphic>
          </wp:inline>
        </w:drawing>
      </w:r>
    </w:p>
    <w:p w14:paraId="22144B53" w14:textId="6EA7BF82" w:rsidR="000054C3" w:rsidRDefault="0025696F" w:rsidP="00BC003A">
      <w:pPr>
        <w:pStyle w:val="chthchhnhnh"/>
      </w:pPr>
      <w:bookmarkStart w:id="31" w:name="_Toc55379818"/>
      <w:bookmarkStart w:id="32" w:name="_Toc55380894"/>
      <w:bookmarkStart w:id="33" w:name="_Toc55790780"/>
      <w:r>
        <w:t xml:space="preserve">Khởi tạo mới project </w:t>
      </w:r>
      <w:r w:rsidR="00084AFE">
        <w:t>ASP.NET Core</w:t>
      </w:r>
      <w:r>
        <w:t xml:space="preserve"> Web Application</w:t>
      </w:r>
      <w:bookmarkEnd w:id="31"/>
      <w:bookmarkEnd w:id="32"/>
      <w:bookmarkEnd w:id="33"/>
    </w:p>
    <w:p w14:paraId="71DC9C18" w14:textId="492B6D7E" w:rsidR="00B12B7C" w:rsidRDefault="00E23F66" w:rsidP="00423E1A">
      <w:r>
        <w:t>Project name : Khởi tạo lại tên project nếu muốn</w:t>
      </w:r>
    </w:p>
    <w:p w14:paraId="375D4931" w14:textId="77777777" w:rsidR="00E23F66" w:rsidRDefault="00E23F66" w:rsidP="00423E1A">
      <w:r>
        <w:t>Location: Đường dẫn lưu trữ của project</w:t>
      </w:r>
    </w:p>
    <w:p w14:paraId="39D7740A" w14:textId="6DB2D647" w:rsidR="0025696F" w:rsidRDefault="00E23F66" w:rsidP="00423E1A">
      <w:r>
        <w:t>=&gt; Sau khi thao tác xong 2 phần trên nhấn create</w:t>
      </w:r>
    </w:p>
    <w:p w14:paraId="00D34DEB" w14:textId="77777777" w:rsidR="00F76BE1" w:rsidRPr="00E23F66" w:rsidRDefault="00F76BE1" w:rsidP="00423E1A"/>
    <w:p w14:paraId="1EF89511" w14:textId="5AFD9BF0" w:rsidR="005F3BB3" w:rsidRPr="005F3BB3" w:rsidRDefault="005F3BB3" w:rsidP="00423E1A">
      <w:r w:rsidRPr="00F76BE1">
        <w:rPr>
          <w:b/>
          <w:bCs/>
        </w:rPr>
        <w:t>B4:</w:t>
      </w:r>
      <w:r>
        <w:t xml:space="preserve"> Chọn Project Template</w:t>
      </w:r>
    </w:p>
    <w:p w14:paraId="6359CFC4" w14:textId="326CDC98" w:rsidR="00E23F66" w:rsidRPr="00F76BE1" w:rsidRDefault="00E23F66" w:rsidP="00423E1A">
      <w:pPr>
        <w:rPr>
          <w:lang w:val="en-US"/>
        </w:rPr>
      </w:pPr>
      <w:r>
        <w:t>Bước tiếp theo về việc khởi tạo project</w:t>
      </w:r>
      <w:r w:rsidR="00F76BE1">
        <w:rPr>
          <w:lang w:val="en-US"/>
        </w:rPr>
        <w:t>.</w:t>
      </w:r>
    </w:p>
    <w:p w14:paraId="07847B68" w14:textId="311FEE2F" w:rsidR="00E23F66" w:rsidRDefault="00C94401" w:rsidP="00F76BE1">
      <w:pPr>
        <w:pStyle w:val="nh"/>
      </w:pPr>
      <w:r>
        <w:drawing>
          <wp:inline distT="0" distB="0" distL="0" distR="0" wp14:anchorId="310149E8" wp14:editId="59D72D05">
            <wp:extent cx="4152900" cy="264791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044" cy="2657572"/>
                    </a:xfrm>
                    <a:prstGeom prst="rect">
                      <a:avLst/>
                    </a:prstGeom>
                  </pic:spPr>
                </pic:pic>
              </a:graphicData>
            </a:graphic>
          </wp:inline>
        </w:drawing>
      </w:r>
    </w:p>
    <w:p w14:paraId="3FB0A2FB" w14:textId="458B2E65" w:rsidR="00C366BA" w:rsidRPr="002A1E1A" w:rsidRDefault="005F3BB3" w:rsidP="00BC003A">
      <w:pPr>
        <w:pStyle w:val="chthchhnhnh"/>
      </w:pPr>
      <w:bookmarkStart w:id="34" w:name="_Toc55379819"/>
      <w:bookmarkStart w:id="35" w:name="_Toc55380895"/>
      <w:bookmarkStart w:id="36" w:name="_Toc55790781"/>
      <w:r>
        <w:t xml:space="preserve">Các project templates của project </w:t>
      </w:r>
      <w:r w:rsidR="00084AFE">
        <w:t>ASP.NET Core</w:t>
      </w:r>
      <w:r>
        <w:t xml:space="preserve"> Web Application</w:t>
      </w:r>
      <w:bookmarkEnd w:id="34"/>
      <w:bookmarkEnd w:id="35"/>
      <w:bookmarkEnd w:id="36"/>
    </w:p>
    <w:p w14:paraId="007EF929" w14:textId="33402AA4" w:rsidR="00E23F66" w:rsidRPr="005F3BB3" w:rsidRDefault="00E23F66" w:rsidP="00F76BE1">
      <w:r w:rsidRPr="005F3BB3">
        <w:rPr>
          <w:highlight w:val="yellow"/>
        </w:rPr>
        <w:t>Empty</w:t>
      </w:r>
    </w:p>
    <w:p w14:paraId="22294C19" w14:textId="6F73D190" w:rsidR="00E23F66" w:rsidRDefault="00E23F66" w:rsidP="00F76BE1">
      <w:r>
        <w:t>-Khi khởi tạo mặc đ</w:t>
      </w:r>
      <w:r w:rsidR="00641B7A">
        <w:rPr>
          <w:lang w:val="en-US"/>
        </w:rPr>
        <w:t>ị</w:t>
      </w:r>
      <w:r>
        <w:t>nh nó sẽ không có controller, action ,model,Routing. Người dùng phải xây dựng lại theo cách của mình nếu muốn</w:t>
      </w:r>
    </w:p>
    <w:p w14:paraId="25592963" w14:textId="77777777" w:rsidR="00E23F66" w:rsidRDefault="00E23F66" w:rsidP="00F76BE1">
      <w:r>
        <w:lastRenderedPageBreak/>
        <w:t>=&gt; Dành cho những ví dụ hoặc người thích sáng tạo theo cách của bản thân</w:t>
      </w:r>
    </w:p>
    <w:p w14:paraId="689572D2" w14:textId="77777777" w:rsidR="00E23F66" w:rsidRPr="005F3BB3" w:rsidRDefault="00E23F66" w:rsidP="00F76BE1">
      <w:r w:rsidRPr="005F3BB3">
        <w:rPr>
          <w:highlight w:val="yellow"/>
        </w:rPr>
        <w:t>API</w:t>
      </w:r>
    </w:p>
    <w:p w14:paraId="4862DF28" w14:textId="0B4ED1D8" w:rsidR="00E23F66" w:rsidRDefault="00E23F66" w:rsidP="00F76BE1">
      <w:r>
        <w:t xml:space="preserve">-Khi khởi tạo, mặc định project sẽ nhận được các thư viện liên quan đến API để khởi tạo API cho các </w:t>
      </w:r>
      <w:r w:rsidR="00641B7A">
        <w:t>framework</w:t>
      </w:r>
      <w:r>
        <w:t xml:space="preserve"> như React,Angular,Vue...</w:t>
      </w:r>
    </w:p>
    <w:p w14:paraId="1417E33E" w14:textId="77777777" w:rsidR="00E23F66" w:rsidRPr="005F3BB3" w:rsidRDefault="00E23F66" w:rsidP="00F76BE1">
      <w:r w:rsidRPr="005F3BB3">
        <w:rPr>
          <w:highlight w:val="yellow"/>
        </w:rPr>
        <w:t>Web Application(Model-View-Controller)</w:t>
      </w:r>
    </w:p>
    <w:p w14:paraId="4042A0C9" w14:textId="77777777" w:rsidR="005F3BB3" w:rsidRDefault="00E23F66" w:rsidP="00F76BE1">
      <w:r>
        <w:t>-Tạo ra model, View, Controller tức là một bản có cấu trúc mvc và routing hoàn chỉnh cho việc phát triển web</w:t>
      </w:r>
    </w:p>
    <w:p w14:paraId="52791056" w14:textId="15578E69" w:rsidR="005F3BB3" w:rsidRDefault="00E23F66" w:rsidP="00F76BE1">
      <w:r w:rsidRPr="005F3BB3">
        <w:t>Nhấn chọn  Web Application(Model-View-Controller)</w:t>
      </w:r>
      <w:r w:rsidR="004C4498" w:rsidRPr="005F3BB3">
        <w:t xml:space="preserve"> để tiếp tục</w:t>
      </w:r>
      <w:r w:rsidR="005F3BB3">
        <w:t>.</w:t>
      </w:r>
    </w:p>
    <w:p w14:paraId="5A20F019" w14:textId="71702C29" w:rsidR="005F3BB3" w:rsidRDefault="005F3BB3" w:rsidP="00F76BE1">
      <w:r>
        <w:t>Sau khi project được tạo. Ta được project như sau:</w:t>
      </w:r>
    </w:p>
    <w:p w14:paraId="775B0E83" w14:textId="236071EA" w:rsidR="005F3BB3" w:rsidRDefault="003D62FA" w:rsidP="00F76BE1">
      <w:pPr>
        <w:pStyle w:val="nh"/>
      </w:pPr>
      <w:r>
        <w:drawing>
          <wp:inline distT="0" distB="0" distL="0" distR="0" wp14:anchorId="45FED1DC" wp14:editId="1EADD27C">
            <wp:extent cx="5783580" cy="3253264"/>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9460" cy="3262196"/>
                    </a:xfrm>
                    <a:prstGeom prst="rect">
                      <a:avLst/>
                    </a:prstGeom>
                  </pic:spPr>
                </pic:pic>
              </a:graphicData>
            </a:graphic>
          </wp:inline>
        </w:drawing>
      </w:r>
    </w:p>
    <w:p w14:paraId="3A3FD5BA" w14:textId="224496F6" w:rsidR="00490E1D" w:rsidRDefault="005F3BB3" w:rsidP="00BC003A">
      <w:pPr>
        <w:pStyle w:val="chthchhnhnh"/>
      </w:pPr>
      <w:bookmarkStart w:id="37" w:name="_Toc55379820"/>
      <w:bookmarkStart w:id="38" w:name="_Toc55380896"/>
      <w:bookmarkStart w:id="39" w:name="_Toc55790782"/>
      <w:r>
        <w:t>Project vừa được tạo mới</w:t>
      </w:r>
      <w:bookmarkEnd w:id="37"/>
      <w:bookmarkEnd w:id="38"/>
      <w:bookmarkEnd w:id="39"/>
    </w:p>
    <w:p w14:paraId="3C60146D" w14:textId="4CFC6C81" w:rsidR="00AD43DA" w:rsidRDefault="00AD43DA" w:rsidP="00AD43DA">
      <w:pPr>
        <w:pStyle w:val="chthchhnhnh"/>
        <w:numPr>
          <w:ilvl w:val="0"/>
          <w:numId w:val="0"/>
        </w:numPr>
        <w:ind w:left="4950" w:hanging="4950"/>
      </w:pPr>
    </w:p>
    <w:p w14:paraId="0ADB7D5D" w14:textId="0F68F39C" w:rsidR="00AD43DA" w:rsidRDefault="00AD43DA" w:rsidP="00AD43DA">
      <w:pPr>
        <w:pStyle w:val="chthchhnhnh"/>
        <w:numPr>
          <w:ilvl w:val="0"/>
          <w:numId w:val="0"/>
        </w:numPr>
        <w:ind w:left="4950" w:hanging="4950"/>
      </w:pPr>
    </w:p>
    <w:p w14:paraId="48565288" w14:textId="241CAC07" w:rsidR="00AD43DA" w:rsidRDefault="00AD43DA" w:rsidP="00AD43DA">
      <w:pPr>
        <w:pStyle w:val="chthchhnhnh"/>
        <w:numPr>
          <w:ilvl w:val="0"/>
          <w:numId w:val="0"/>
        </w:numPr>
        <w:ind w:left="4950" w:hanging="4950"/>
      </w:pPr>
    </w:p>
    <w:p w14:paraId="7B004349" w14:textId="601E933C" w:rsidR="00AD43DA" w:rsidRDefault="00AD43DA" w:rsidP="00AD43DA">
      <w:pPr>
        <w:pStyle w:val="chthchhnhnh"/>
        <w:numPr>
          <w:ilvl w:val="0"/>
          <w:numId w:val="0"/>
        </w:numPr>
        <w:ind w:left="4950" w:hanging="4950"/>
      </w:pPr>
    </w:p>
    <w:p w14:paraId="10035677" w14:textId="0C516D58" w:rsidR="00AD43DA" w:rsidRDefault="00AD43DA" w:rsidP="00AD43DA">
      <w:pPr>
        <w:pStyle w:val="chthchhnhnh"/>
        <w:numPr>
          <w:ilvl w:val="0"/>
          <w:numId w:val="0"/>
        </w:numPr>
        <w:ind w:left="4950" w:hanging="4950"/>
      </w:pPr>
    </w:p>
    <w:p w14:paraId="2ADC6DFC" w14:textId="5B2242B1" w:rsidR="00AD43DA" w:rsidRDefault="00AD43DA" w:rsidP="00AD43DA">
      <w:pPr>
        <w:pStyle w:val="chthchhnhnh"/>
        <w:numPr>
          <w:ilvl w:val="0"/>
          <w:numId w:val="0"/>
        </w:numPr>
        <w:ind w:left="4950" w:hanging="4950"/>
      </w:pPr>
    </w:p>
    <w:p w14:paraId="4C65678D" w14:textId="4C9C3299" w:rsidR="00AD43DA" w:rsidRDefault="00AD43DA" w:rsidP="00AD43DA">
      <w:pPr>
        <w:pStyle w:val="chthchhnhnh"/>
        <w:numPr>
          <w:ilvl w:val="0"/>
          <w:numId w:val="0"/>
        </w:numPr>
        <w:ind w:left="4950" w:hanging="4950"/>
      </w:pPr>
    </w:p>
    <w:p w14:paraId="1F4DF924" w14:textId="77777777" w:rsidR="00AD43DA" w:rsidRPr="005F3BB3" w:rsidRDefault="00AD43DA" w:rsidP="00AD43DA">
      <w:pPr>
        <w:pStyle w:val="chthchhnhnh"/>
        <w:numPr>
          <w:ilvl w:val="0"/>
          <w:numId w:val="0"/>
        </w:numPr>
        <w:ind w:left="4950" w:hanging="4950"/>
      </w:pPr>
    </w:p>
    <w:p w14:paraId="5C6FB5D1" w14:textId="6EDC595F" w:rsidR="009154BD" w:rsidRDefault="009154BD" w:rsidP="00423E1A">
      <w:pPr>
        <w:pStyle w:val="Heading2"/>
      </w:pPr>
      <w:bookmarkStart w:id="40" w:name="_Toc55607744"/>
      <w:bookmarkStart w:id="41" w:name="_Toc55790659"/>
      <w:r w:rsidRPr="009154BD">
        <w:lastRenderedPageBreak/>
        <w:t xml:space="preserve">Giới thiệu mô hình </w:t>
      </w:r>
      <w:r w:rsidR="005F3BB3" w:rsidRPr="009154BD">
        <w:t>MVC</w:t>
      </w:r>
      <w:bookmarkEnd w:id="40"/>
      <w:bookmarkEnd w:id="41"/>
    </w:p>
    <w:p w14:paraId="449EF4DB" w14:textId="2CD6E3E8" w:rsidR="004C4498" w:rsidRPr="007D3FC2" w:rsidRDefault="004C4498" w:rsidP="00F76BE1">
      <w:r>
        <w:t>Mô hình mvc được viết tắt bởi 3 từ model - view – controller. Mô hình được sử dụng trong kỹ thuật phần mềm</w:t>
      </w:r>
      <w:r w:rsidR="007D3FC2" w:rsidRPr="007D3FC2">
        <w:t>.</w:t>
      </w:r>
    </w:p>
    <w:p w14:paraId="21245EE9" w14:textId="013A640C" w:rsidR="004C4498" w:rsidRDefault="007A608D" w:rsidP="007D3FC2">
      <w:pPr>
        <w:pStyle w:val="nh"/>
      </w:pPr>
      <w: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BC003A">
      <w:pPr>
        <w:pStyle w:val="chthchhnhnh"/>
      </w:pPr>
      <w:bookmarkStart w:id="42" w:name="_Toc55379821"/>
      <w:bookmarkStart w:id="43" w:name="_Toc55380897"/>
      <w:bookmarkStart w:id="44" w:name="_Toc55790783"/>
      <w:r w:rsidRPr="00D2054C">
        <w:t>Mô hình MVC</w:t>
      </w:r>
      <w:bookmarkEnd w:id="42"/>
      <w:bookmarkEnd w:id="43"/>
      <w:bookmarkEnd w:id="44"/>
    </w:p>
    <w:p w14:paraId="0B59D2F6" w14:textId="77777777" w:rsidR="004C4498" w:rsidRDefault="004C4498" w:rsidP="007D3FC2">
      <w:r w:rsidRPr="004C4498">
        <w:rPr>
          <w:highlight w:val="yellow"/>
        </w:rPr>
        <w:t>Model</w:t>
      </w:r>
    </w:p>
    <w:p w14:paraId="0FFED155" w14:textId="77777777" w:rsidR="004C4498" w:rsidRDefault="004C4498" w:rsidP="007D3FC2">
      <w: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7D3FC2">
      <w:r w:rsidRPr="004C4498">
        <w:rPr>
          <w:highlight w:val="yellow"/>
        </w:rPr>
        <w:t>View</w:t>
      </w:r>
    </w:p>
    <w:p w14:paraId="56B9505A" w14:textId="2B597AAF" w:rsidR="004C4498" w:rsidRDefault="004C4498" w:rsidP="007D3FC2">
      <w:r>
        <w:t xml:space="preserve">Đây là phần giao diện dành cho người </w:t>
      </w:r>
      <w:r w:rsidR="00641B7A">
        <w:t>sử dụng</w:t>
      </w:r>
      <w:r>
        <w:t>, nó chứa các template c</w:t>
      </w:r>
      <w:r w:rsidR="00040110">
        <w:t>ủa trình duyệt của phần mềm web. Nơi người dùng lấy và xem các thông tin từ cơ sở dữ liệu</w:t>
      </w:r>
    </w:p>
    <w:p w14:paraId="1E4C7812" w14:textId="77777777" w:rsidR="00040110" w:rsidRDefault="00040110" w:rsidP="007D3FC2">
      <w:r w:rsidRPr="00040110">
        <w:rPr>
          <w:highlight w:val="yellow"/>
        </w:rPr>
        <w:t>Controller</w:t>
      </w:r>
    </w:p>
    <w:p w14:paraId="76A7092D" w14:textId="77777777" w:rsidR="00040110" w:rsidRDefault="00040110" w:rsidP="007D3FC2">
      <w:r>
        <w:t>Bộ phần có nhiệm vụ xử lý yêu cầu người dùng thông qua view. Từ đó lấy ra các dữ liệu phù hợp nhất cho người dùng. Bên cạnh đó Controller có chức năng kết nối với model</w:t>
      </w:r>
    </w:p>
    <w:p w14:paraId="45A38FBD" w14:textId="37079798" w:rsidR="00A6037B" w:rsidRDefault="00040110" w:rsidP="007D3FC2">
      <w:pPr>
        <w:rPr>
          <w:rStyle w:val="Hyperlink"/>
        </w:rPr>
      </w:pPr>
      <w:r>
        <w:rPr>
          <w:color w:val="0D0D0D"/>
        </w:rPr>
        <w:t xml:space="preserve">Về ưu nhược điểm xem thêm tại: </w:t>
      </w:r>
      <w:hyperlink r:id="rId25" w:history="1">
        <w:r w:rsidRPr="007E6DB9">
          <w:rPr>
            <w:rStyle w:val="Hyperlink"/>
          </w:rPr>
          <w:t>https://monamedia.co/mvc-la-gi-ung-dung-cua-mo-hinh-mvc-trong-lap-trinh/</w:t>
        </w:r>
      </w:hyperlink>
    </w:p>
    <w:p w14:paraId="394F82E1" w14:textId="2E23E259" w:rsidR="00AD43DA" w:rsidRDefault="00AD43DA" w:rsidP="007D3FC2">
      <w:pPr>
        <w:rPr>
          <w:rStyle w:val="Hyperlink"/>
        </w:rPr>
      </w:pPr>
    </w:p>
    <w:p w14:paraId="31AF2E86" w14:textId="31D073A4" w:rsidR="00AD43DA" w:rsidRDefault="00AD43DA" w:rsidP="007D3FC2">
      <w:pPr>
        <w:rPr>
          <w:rStyle w:val="Hyperlink"/>
        </w:rPr>
      </w:pPr>
    </w:p>
    <w:p w14:paraId="24F12177" w14:textId="14D51493" w:rsidR="00AD43DA" w:rsidRDefault="00AD43DA" w:rsidP="007D3FC2">
      <w:pPr>
        <w:rPr>
          <w:rStyle w:val="Hyperlink"/>
        </w:rPr>
      </w:pPr>
    </w:p>
    <w:p w14:paraId="4D82F5E3" w14:textId="448965AA" w:rsidR="00AD43DA" w:rsidRDefault="00AD43DA" w:rsidP="007D3FC2">
      <w:pPr>
        <w:rPr>
          <w:rStyle w:val="Hyperlink"/>
        </w:rPr>
      </w:pPr>
    </w:p>
    <w:p w14:paraId="660DF71C" w14:textId="6C7D7617" w:rsidR="00AD43DA" w:rsidRDefault="00AD43DA" w:rsidP="007D3FC2">
      <w:pPr>
        <w:rPr>
          <w:rStyle w:val="Hyperlink"/>
        </w:rPr>
      </w:pPr>
    </w:p>
    <w:p w14:paraId="24283031" w14:textId="77777777" w:rsidR="00AD43DA" w:rsidRPr="007D3FC2" w:rsidRDefault="00AD43DA" w:rsidP="007D3FC2">
      <w:pPr>
        <w:rPr>
          <w:color w:val="0563C1" w:themeColor="hyperlink"/>
          <w:u w:val="single"/>
        </w:rPr>
      </w:pPr>
    </w:p>
    <w:p w14:paraId="2BC28C1F" w14:textId="5D4B457C" w:rsidR="00BE42F1" w:rsidRPr="005F3BB3" w:rsidRDefault="009154BD" w:rsidP="00423E1A">
      <w:pPr>
        <w:pStyle w:val="Heading2"/>
      </w:pPr>
      <w:bookmarkStart w:id="45" w:name="_Toc55607745"/>
      <w:bookmarkStart w:id="46" w:name="_Toc55790660"/>
      <w:r w:rsidRPr="009154BD">
        <w:lastRenderedPageBreak/>
        <w:t xml:space="preserve">Mô tả cấu trúc main có trong </w:t>
      </w:r>
      <w:r w:rsidR="00084AFE">
        <w:t>ASP.NET Core</w:t>
      </w:r>
      <w:bookmarkEnd w:id="45"/>
      <w:bookmarkEnd w:id="46"/>
    </w:p>
    <w:p w14:paraId="6186433C" w14:textId="77777777" w:rsidR="00BE42F1" w:rsidRPr="00BE42F1" w:rsidRDefault="00BE42F1" w:rsidP="007D3FC2">
      <w:r w:rsidRPr="00333BBE">
        <w:rPr>
          <w:highlight w:val="yellow"/>
        </w:rPr>
        <w:t>Program.cs</w:t>
      </w:r>
    </w:p>
    <w:p w14:paraId="615F8813" w14:textId="4C4B22F8" w:rsidR="00BE42F1" w:rsidRDefault="00E55277" w:rsidP="007D3FC2">
      <w:pPr>
        <w:pStyle w:val="nh"/>
      </w:pPr>
      <w:r>
        <w:drawing>
          <wp:inline distT="0" distB="0" distL="0" distR="0" wp14:anchorId="79896340" wp14:editId="3100421A">
            <wp:extent cx="5387341" cy="30784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069" cy="3093182"/>
                    </a:xfrm>
                    <a:prstGeom prst="rect">
                      <a:avLst/>
                    </a:prstGeom>
                  </pic:spPr>
                </pic:pic>
              </a:graphicData>
            </a:graphic>
          </wp:inline>
        </w:drawing>
      </w:r>
    </w:p>
    <w:p w14:paraId="28C5D3A5" w14:textId="25B72438" w:rsidR="007A608D" w:rsidRPr="007A608D" w:rsidRDefault="007A608D" w:rsidP="00BC003A">
      <w:pPr>
        <w:pStyle w:val="chthchhnhnh"/>
      </w:pPr>
      <w:bookmarkStart w:id="47" w:name="_Toc55379822"/>
      <w:bookmarkStart w:id="48" w:name="_Toc55380898"/>
      <w:bookmarkStart w:id="49" w:name="_Toc55790784"/>
      <w:r>
        <w:t>Code file Program.cs</w:t>
      </w:r>
      <w:bookmarkEnd w:id="47"/>
      <w:bookmarkEnd w:id="48"/>
      <w:bookmarkEnd w:id="49"/>
    </w:p>
    <w:p w14:paraId="28F41ABE" w14:textId="5F0F77BF" w:rsidR="00BE42F1" w:rsidRDefault="00333BBE" w:rsidP="007D3FC2">
      <w:r>
        <w:t xml:space="preserve">Hàm main ở trên chứa một public static void main() method. Mặc định khi khởi tạo console application (ứng dụng giao diện điều khiển ) trong .net mặc định .Net framework biết rằng đây là </w:t>
      </w:r>
      <w:r w:rsidR="00641B7A">
        <w:t>nơi</w:t>
      </w:r>
      <w:r>
        <w:t xml:space="preserve"> thực thi toàn bộ project</w:t>
      </w:r>
    </w:p>
    <w:p w14:paraId="37B2BCB2" w14:textId="0B865FAB" w:rsidR="00B62BD8" w:rsidRDefault="00B62BD8" w:rsidP="006C179E">
      <w:pPr>
        <w:pStyle w:val="ListParagraph"/>
        <w:numPr>
          <w:ilvl w:val="0"/>
          <w:numId w:val="13"/>
        </w:numPr>
      </w:pPr>
      <w:r w:rsidRPr="00B62BD8">
        <w:t>Tại sao ch</w:t>
      </w:r>
      <w:r w:rsidR="00641B7A">
        <w:rPr>
          <w:lang w:val="en-US"/>
        </w:rPr>
        <w:t>ú</w:t>
      </w:r>
      <w:r w:rsidRPr="00B62BD8">
        <w:t xml:space="preserve">ng ta lại phải có </w:t>
      </w:r>
      <w:r w:rsidRPr="007D3FC2">
        <w:rPr>
          <w:b/>
          <w:bCs/>
        </w:rPr>
        <w:t xml:space="preserve">main() method </w:t>
      </w:r>
      <w:r w:rsidRPr="00B62BD8">
        <w:t>?</w:t>
      </w:r>
    </w:p>
    <w:p w14:paraId="5EFDD20D" w14:textId="2DB22CE6" w:rsidR="00B62BD8" w:rsidRDefault="00B62BD8" w:rsidP="007D3FC2">
      <w:r>
        <w:t xml:space="preserve">Ban đầu khi khởi tạo </w:t>
      </w:r>
      <w:r w:rsidR="00084AFE">
        <w:t>ASP.NET Core</w:t>
      </w:r>
      <w:r>
        <w:t>, nó sẽ đi vào hàm main với dòng</w:t>
      </w:r>
    </w:p>
    <w:p w14:paraId="4A703150" w14:textId="77777777" w:rsidR="00B62BD8" w:rsidRPr="007D3FC2" w:rsidRDefault="00B62BD8" w:rsidP="007D3FC2">
      <w:pPr>
        <w:rPr>
          <w:b/>
          <w:bCs/>
        </w:rPr>
      </w:pPr>
      <w:r w:rsidRPr="007D3FC2">
        <w:rPr>
          <w:b/>
          <w:bCs/>
        </w:rPr>
        <w:t>CreateHostBuilder(args).Build().Run();</w:t>
      </w:r>
    </w:p>
    <w:p w14:paraId="4D2095D1" w14:textId="27713B7D" w:rsidR="00B62BD8" w:rsidRDefault="00B62BD8" w:rsidP="007D3FC2">
      <w:pPr>
        <w:rPr>
          <w:rFonts w:ascii="Arial" w:hAnsi="Arial" w:cs="Arial"/>
          <w:shd w:val="clear" w:color="auto" w:fill="FFFFFF"/>
        </w:rPr>
      </w:pPr>
      <w:r w:rsidRPr="007D3FC2">
        <w:rPr>
          <w:b/>
          <w:bCs/>
          <w:shd w:val="clear" w:color="auto" w:fill="FFFFFF"/>
        </w:rPr>
        <w:t>CreateHostBuilder() method</w:t>
      </w:r>
      <w:r w:rsidRPr="00B62BD8">
        <w:rPr>
          <w:shd w:val="clear" w:color="auto" w:fill="FFFFFF"/>
        </w:rPr>
        <w:t xml:space="preserve"> trả về một lệnh triển khai</w:t>
      </w:r>
      <w:r w:rsidRPr="00B62BD8">
        <w:rPr>
          <w:rFonts w:ascii="Arial" w:hAnsi="Arial" w:cs="Arial"/>
          <w:shd w:val="clear" w:color="auto" w:fill="FFFFFF"/>
        </w:rPr>
        <w:t xml:space="preserve"> </w:t>
      </w:r>
    </w:p>
    <w:p w14:paraId="500E29E3" w14:textId="65B46946" w:rsidR="00941695" w:rsidRPr="00B13475" w:rsidRDefault="00B62BD8" w:rsidP="007D3FC2">
      <w:r w:rsidRPr="00F17DEE">
        <w:t>một đối tượng thực thi giao diện IHostBuilder. Host là một lớp tĩnh có thể được sử dụng để tạo một phiên bản của IhostBuilder</w:t>
      </w:r>
      <w:r w:rsidR="00B13475" w:rsidRPr="00F17DEE">
        <w:t xml:space="preserve"> nhằm </w:t>
      </w:r>
      <w:r w:rsidR="00B13475">
        <w:t>khởi tạ</w:t>
      </w:r>
      <w:r w:rsidR="00884CFC">
        <w:t>o máy chủ nội bộ</w:t>
      </w:r>
    </w:p>
    <w:p w14:paraId="4E1A04CD" w14:textId="213546FC" w:rsidR="009154BD" w:rsidRDefault="009154BD" w:rsidP="00423E1A">
      <w:pPr>
        <w:pStyle w:val="Heading2"/>
      </w:pPr>
      <w:bookmarkStart w:id="50" w:name="_Toc55607746"/>
      <w:bookmarkStart w:id="51" w:name="_Toc55790661"/>
      <w:r w:rsidRPr="009154BD">
        <w:t xml:space="preserve">Giới thiệu Middleware trong </w:t>
      </w:r>
      <w:r w:rsidR="00084AFE">
        <w:t>ASP.NET Core</w:t>
      </w:r>
      <w:bookmarkEnd w:id="50"/>
      <w:bookmarkEnd w:id="51"/>
    </w:p>
    <w:p w14:paraId="57370111" w14:textId="7AA06852" w:rsidR="00C91565" w:rsidRDefault="00C91565" w:rsidP="00423E1A">
      <w:pPr>
        <w:pStyle w:val="ListParagraph"/>
      </w:pPr>
      <w:r>
        <w:rPr>
          <w:b/>
          <w:i/>
        </w:rPr>
        <w:t>-</w:t>
      </w:r>
      <w:r>
        <w:t xml:space="preserve">Middleware là thành phần các lớp </w:t>
      </w:r>
      <w:r w:rsidR="00431AE2">
        <w:t xml:space="preserve">được thực thi theo yêu cầu của ứng dụng </w:t>
      </w:r>
      <w:r w:rsidR="00084AFE">
        <w:t>ASP.NET Core</w:t>
      </w:r>
      <w:r w:rsidR="00431AE2">
        <w:t>. Nó là đường ống xử lý  yêu cầu “request pipeline”</w:t>
      </w:r>
    </w:p>
    <w:p w14:paraId="7430C5C9" w14:textId="7A7B3E62" w:rsidR="00431AE2" w:rsidRDefault="00431AE2" w:rsidP="00423E1A">
      <w:pPr>
        <w:pStyle w:val="nh"/>
      </w:pPr>
      <w:r>
        <w:lastRenderedPageBreak/>
        <w:drawing>
          <wp:inline distT="0" distB="0" distL="0" distR="0" wp14:anchorId="6FE1231A" wp14:editId="60EFD754">
            <wp:extent cx="4008120" cy="23544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7">
                      <a:extLst>
                        <a:ext uri="{28A0092B-C50C-407E-A947-70E740481C1C}">
                          <a14:useLocalDpi xmlns:a14="http://schemas.microsoft.com/office/drawing/2010/main" val="0"/>
                        </a:ext>
                      </a:extLst>
                    </a:blip>
                    <a:stretch>
                      <a:fillRect/>
                    </a:stretch>
                  </pic:blipFill>
                  <pic:spPr>
                    <a:xfrm>
                      <a:off x="0" y="0"/>
                      <a:ext cx="4038914" cy="2372509"/>
                    </a:xfrm>
                    <a:prstGeom prst="rect">
                      <a:avLst/>
                    </a:prstGeom>
                  </pic:spPr>
                </pic:pic>
              </a:graphicData>
            </a:graphic>
          </wp:inline>
        </w:drawing>
      </w:r>
    </w:p>
    <w:p w14:paraId="651530C8" w14:textId="7EBEA85D" w:rsidR="00D2054C" w:rsidRPr="00D2054C" w:rsidRDefault="00D2054C" w:rsidP="00BC003A">
      <w:pPr>
        <w:pStyle w:val="chthchhnhnh"/>
      </w:pPr>
      <w:r>
        <w:t xml:space="preserve"> </w:t>
      </w:r>
      <w:bookmarkStart w:id="52" w:name="_Toc55379823"/>
      <w:bookmarkStart w:id="53" w:name="_Toc55380899"/>
      <w:bookmarkStart w:id="54" w:name="_Toc55790785"/>
      <w:r>
        <w:t xml:space="preserve">Sơ đồ </w:t>
      </w:r>
      <w:r w:rsidRPr="009154BD">
        <w:t xml:space="preserve">Middleware trong </w:t>
      </w:r>
      <w:r w:rsidR="00084AFE">
        <w:t>ASP.NET Core</w:t>
      </w:r>
      <w:bookmarkEnd w:id="52"/>
      <w:bookmarkEnd w:id="53"/>
      <w:bookmarkEnd w:id="54"/>
    </w:p>
    <w:p w14:paraId="0E209D58" w14:textId="70554689" w:rsidR="00431AE2" w:rsidRDefault="00431AE2" w:rsidP="007D3FC2">
      <w:r>
        <w:t>Có thể thấy ở đây, khi một request được đưa lên nó sẽ đi vào các middleware, khi đó các middlware khác nhau sẽ xử lý phần request và trả về cho thằng đứng sau, khi đến cuối middle</w:t>
      </w:r>
      <w:r w:rsidR="009B3E00" w:rsidRPr="004C146F">
        <w:t>ware</w:t>
      </w:r>
      <w:r>
        <w:t xml:space="preserve"> nó sẽ trả lại </w:t>
      </w:r>
      <w:r w:rsidR="002D0918">
        <w:rPr>
          <w:color w:val="0D0D0D"/>
          <w:sz w:val="28"/>
          <w:szCs w:val="28"/>
        </w:rPr>
        <w:t>response</w:t>
      </w:r>
    </w:p>
    <w:p w14:paraId="1440ED0C" w14:textId="160069FA" w:rsidR="00DE4A4D" w:rsidRDefault="000E5CB1" w:rsidP="00423E1A">
      <w:pPr>
        <w:pStyle w:val="nh"/>
      </w:pPr>
      <w:r>
        <w:drawing>
          <wp:inline distT="0" distB="0" distL="0" distR="0" wp14:anchorId="28EE4A5A" wp14:editId="60DD5BC7">
            <wp:extent cx="5966460" cy="138962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6223" cy="1408201"/>
                    </a:xfrm>
                    <a:prstGeom prst="rect">
                      <a:avLst/>
                    </a:prstGeom>
                  </pic:spPr>
                </pic:pic>
              </a:graphicData>
            </a:graphic>
          </wp:inline>
        </w:drawing>
      </w:r>
    </w:p>
    <w:p w14:paraId="2679F12D" w14:textId="7469751F" w:rsidR="00497459" w:rsidRPr="00497459" w:rsidRDefault="00497459" w:rsidP="00BC003A">
      <w:pPr>
        <w:pStyle w:val="chthchhnhnh"/>
      </w:pPr>
      <w:bookmarkStart w:id="55" w:name="_Toc55379824"/>
      <w:bookmarkStart w:id="56" w:name="_Toc55380900"/>
      <w:bookmarkStart w:id="57" w:name="_Toc55790786"/>
      <w:r>
        <w:t>Demo về middleware</w:t>
      </w:r>
      <w:bookmarkEnd w:id="55"/>
      <w:bookmarkEnd w:id="56"/>
      <w:bookmarkEnd w:id="57"/>
    </w:p>
    <w:p w14:paraId="19D2A20E" w14:textId="62760472" w:rsidR="00DE4A4D" w:rsidRDefault="00DE4A4D" w:rsidP="007D3FC2">
      <w:r>
        <w:t xml:space="preserve">Khi một middleware được đưa lên, nó sẽ đi qua các app.run để trả về một </w:t>
      </w:r>
      <w:r w:rsidR="002D0918">
        <w:rPr>
          <w:color w:val="0D0D0D"/>
          <w:sz w:val="28"/>
          <w:szCs w:val="28"/>
        </w:rPr>
        <w:t>response</w:t>
      </w:r>
    </w:p>
    <w:p w14:paraId="409FAB82" w14:textId="36914020" w:rsidR="00D1386A" w:rsidRDefault="0080382D" w:rsidP="00423E1A">
      <w:pPr>
        <w:pStyle w:val="nh"/>
      </w:pPr>
      <w:r>
        <w:drawing>
          <wp:inline distT="0" distB="0" distL="0" distR="0" wp14:anchorId="7D55D6C6" wp14:editId="47EC9E12">
            <wp:extent cx="4602480" cy="1959988"/>
            <wp:effectExtent l="0" t="0" r="762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002" cy="1975967"/>
                    </a:xfrm>
                    <a:prstGeom prst="rect">
                      <a:avLst/>
                    </a:prstGeom>
                  </pic:spPr>
                </pic:pic>
              </a:graphicData>
            </a:graphic>
          </wp:inline>
        </w:drawing>
      </w:r>
    </w:p>
    <w:p w14:paraId="473431CB" w14:textId="0CBF1203" w:rsidR="00497459" w:rsidRPr="00D302DB" w:rsidRDefault="00D302DB" w:rsidP="00BC003A">
      <w:pPr>
        <w:pStyle w:val="chthchhnhnh"/>
      </w:pPr>
      <w:bookmarkStart w:id="58" w:name="_Toc55379825"/>
      <w:bookmarkStart w:id="59" w:name="_Toc55380901"/>
      <w:bookmarkStart w:id="60" w:name="_Toc55790787"/>
      <w:r>
        <w:t>Middleware có sẵn.</w:t>
      </w:r>
      <w:bookmarkEnd w:id="58"/>
      <w:bookmarkEnd w:id="59"/>
      <w:bookmarkEnd w:id="60"/>
    </w:p>
    <w:p w14:paraId="47A8F121" w14:textId="2657DDAB" w:rsidR="0069429D" w:rsidRDefault="00D1386A" w:rsidP="0069429D">
      <w:r w:rsidRPr="0069429D">
        <w:t>Thông thường với web application (mvc) nó có sẵn các middleware. Về các</w:t>
      </w:r>
    </w:p>
    <w:p w14:paraId="48836B73" w14:textId="75A14A36" w:rsidR="00D1386A" w:rsidRDefault="00D1386A" w:rsidP="0069429D">
      <w:pPr>
        <w:ind w:firstLine="0"/>
      </w:pPr>
      <w:r w:rsidRPr="0069429D">
        <w:t>phương thức Use()</w:t>
      </w:r>
      <w:r>
        <w:t xml:space="preserve"> “</w:t>
      </w:r>
      <w:r w:rsidRPr="00F17DEE">
        <w:t>UseHttpsRedirection()</w:t>
      </w:r>
      <w:r>
        <w:t>,</w:t>
      </w:r>
      <w:r w:rsidRPr="00F17DEE">
        <w:t>UseStaticFiles()</w:t>
      </w:r>
      <w:r>
        <w:t>,</w:t>
      </w:r>
      <w:r w:rsidRPr="00F17DEE">
        <w:t>UseRouting()</w:t>
      </w:r>
      <w:r>
        <w:t>...”</w:t>
      </w:r>
    </w:p>
    <w:p w14:paraId="38923EA4" w14:textId="04B2987F" w:rsidR="00490E1D" w:rsidRPr="002857A4" w:rsidRDefault="00D1386A" w:rsidP="0069429D">
      <w:r>
        <w:lastRenderedPageBreak/>
        <w:t>=&gt; Nó là phương thức mở rộng, tương tự như run() ngoại trừ việc bao gồm các next để gọi middleware kế tiếp trong chuỗi</w:t>
      </w:r>
    </w:p>
    <w:p w14:paraId="35C8A9CC" w14:textId="01E1CEF3" w:rsidR="009154BD" w:rsidRDefault="009154BD" w:rsidP="00423E1A">
      <w:pPr>
        <w:pStyle w:val="Heading2"/>
      </w:pPr>
      <w:bookmarkStart w:id="61" w:name="_Toc55607747"/>
      <w:bookmarkStart w:id="62" w:name="_Toc55790662"/>
      <w:r w:rsidRPr="009154BD">
        <w:t xml:space="preserve">Giới thiệu </w:t>
      </w:r>
      <w:r w:rsidR="00CE4D0D">
        <w:t>R</w:t>
      </w:r>
      <w:r w:rsidRPr="009154BD">
        <w:t>o</w:t>
      </w:r>
      <w:r w:rsidR="00113091">
        <w:t>u</w:t>
      </w:r>
      <w:r w:rsidRPr="009154BD">
        <w:t xml:space="preserve">ting trong </w:t>
      </w:r>
      <w:r w:rsidR="00084AFE">
        <w:t>ASP.NET Core</w:t>
      </w:r>
      <w:bookmarkEnd w:id="61"/>
      <w:bookmarkEnd w:id="62"/>
    </w:p>
    <w:p w14:paraId="6E26C0C3" w14:textId="300D28F6" w:rsidR="00CE4D0D" w:rsidRPr="00D2054C" w:rsidRDefault="00CE4D0D" w:rsidP="0069429D">
      <w:r w:rsidRPr="00CE4D0D">
        <w:t>-Routing</w:t>
      </w:r>
      <w:r>
        <w:t xml:space="preserve"> là quá trình xem xét các </w:t>
      </w:r>
      <w:r w:rsidR="0069429D">
        <w:t>URL</w:t>
      </w:r>
      <w:r>
        <w:t xml:space="preserve"> request gửi đến và chỉ đường cho đến các controller action. Tạo các </w:t>
      </w:r>
      <w:r w:rsidR="0069429D">
        <w:t>URL</w:t>
      </w:r>
      <w:r>
        <w:t xml:space="preserve"> đầu ra quá trình này đảm nhiệm bởi routing middleware trong </w:t>
      </w:r>
      <w:r w:rsidR="00084AFE">
        <w:t>ASP.NET Core</w:t>
      </w:r>
      <w:r w:rsidR="00D2054C">
        <w:t>.</w:t>
      </w:r>
    </w:p>
    <w:p w14:paraId="5FBDE7E2" w14:textId="1A0E7528" w:rsidR="00CE4D0D" w:rsidRDefault="00CE4D0D" w:rsidP="00423E1A">
      <w:pPr>
        <w:pStyle w:val="nh"/>
      </w:pPr>
      <w:r>
        <w:drawing>
          <wp:inline distT="0" distB="0" distL="0" distR="0" wp14:anchorId="3BF40E93" wp14:editId="28ADFFE9">
            <wp:extent cx="3627120" cy="243319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30">
                      <a:extLst>
                        <a:ext uri="{28A0092B-C50C-407E-A947-70E740481C1C}">
                          <a14:useLocalDpi xmlns:a14="http://schemas.microsoft.com/office/drawing/2010/main" val="0"/>
                        </a:ext>
                      </a:extLst>
                    </a:blip>
                    <a:stretch>
                      <a:fillRect/>
                    </a:stretch>
                  </pic:blipFill>
                  <pic:spPr>
                    <a:xfrm>
                      <a:off x="0" y="0"/>
                      <a:ext cx="3643671" cy="2444296"/>
                    </a:xfrm>
                    <a:prstGeom prst="rect">
                      <a:avLst/>
                    </a:prstGeom>
                  </pic:spPr>
                </pic:pic>
              </a:graphicData>
            </a:graphic>
          </wp:inline>
        </w:drawing>
      </w:r>
    </w:p>
    <w:p w14:paraId="39D9D267" w14:textId="02F6AA69" w:rsidR="00052AFF" w:rsidRPr="00BC0D14" w:rsidRDefault="00D302DB" w:rsidP="00BC003A">
      <w:pPr>
        <w:pStyle w:val="chthchhnhnh"/>
      </w:pPr>
      <w:bookmarkStart w:id="63" w:name="_Toc55379826"/>
      <w:bookmarkStart w:id="64" w:name="_Toc55380902"/>
      <w:bookmarkStart w:id="65" w:name="_Toc55790788"/>
      <w:r>
        <w:t xml:space="preserve">Mô hình Routing trong </w:t>
      </w:r>
      <w:r w:rsidR="00084AFE">
        <w:t>ASP.NET Core</w:t>
      </w:r>
      <w:bookmarkEnd w:id="63"/>
      <w:bookmarkEnd w:id="64"/>
      <w:bookmarkEnd w:id="65"/>
    </w:p>
    <w:p w14:paraId="7C785034" w14:textId="154D1F7A" w:rsidR="00147AA6" w:rsidRPr="00835C06" w:rsidRDefault="00D3446D" w:rsidP="0069429D">
      <w:r>
        <w:t>Đối với Routing middleware</w:t>
      </w:r>
      <w:r w:rsidR="0091634F">
        <w:t xml:space="preserve"> trong </w:t>
      </w:r>
      <w:r w:rsidR="00084AFE">
        <w:t>ASP.NET Core</w:t>
      </w:r>
      <w:r w:rsidR="0091634F">
        <w:t xml:space="preserve"> như sau</w:t>
      </w:r>
      <w:r w:rsidR="00D2054C">
        <w:t>:</w:t>
      </w:r>
    </w:p>
    <w:p w14:paraId="24183C4B" w14:textId="64C20B4B" w:rsidR="0091634F" w:rsidRDefault="00254AF5" w:rsidP="00423E1A">
      <w:pPr>
        <w:pStyle w:val="ListParagraph"/>
        <w:rPr>
          <w:color w:val="0D0D0D"/>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770" cy="1016052"/>
                    </a:xfrm>
                    <a:prstGeom prst="rect">
                      <a:avLst/>
                    </a:prstGeom>
                  </pic:spPr>
                </pic:pic>
              </a:graphicData>
            </a:graphic>
          </wp:inline>
        </w:drawing>
      </w:r>
    </w:p>
    <w:p w14:paraId="704F53B7" w14:textId="59BA22CC" w:rsidR="00233D99" w:rsidRDefault="00D302DB" w:rsidP="00BC003A">
      <w:pPr>
        <w:pStyle w:val="chthchhnhnh"/>
      </w:pPr>
      <w:bookmarkStart w:id="66" w:name="_Toc55379827"/>
      <w:bookmarkStart w:id="67" w:name="_Toc55380903"/>
      <w:bookmarkStart w:id="68" w:name="_Toc55790789"/>
      <w:r>
        <w:t xml:space="preserve">Routing middleware trong </w:t>
      </w:r>
      <w:r w:rsidR="00084AFE">
        <w:t>ASP.NET Core</w:t>
      </w:r>
      <w:bookmarkEnd w:id="66"/>
      <w:bookmarkEnd w:id="67"/>
      <w:bookmarkEnd w:id="68"/>
    </w:p>
    <w:p w14:paraId="7EDA0FCA" w14:textId="77777777" w:rsidR="00233D99" w:rsidRPr="00D302DB" w:rsidRDefault="00233D99" w:rsidP="00BC003A">
      <w:pPr>
        <w:pStyle w:val="chthchhnhnh"/>
        <w:numPr>
          <w:ilvl w:val="0"/>
          <w:numId w:val="0"/>
        </w:numPr>
        <w:ind w:left="360"/>
      </w:pPr>
    </w:p>
    <w:p w14:paraId="50CDC629" w14:textId="1190A55F" w:rsidR="0091634F" w:rsidRPr="000E5CB1" w:rsidRDefault="00A017BC" w:rsidP="0069429D">
      <w:pPr>
        <w:pStyle w:val="nh"/>
      </w:pPr>
      <w:r>
        <w:lastRenderedPageBreak/>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BC003A">
      <w:pPr>
        <w:pStyle w:val="chthchhnhnh"/>
      </w:pPr>
      <w:bookmarkStart w:id="69" w:name="_Toc55379828"/>
      <w:bookmarkStart w:id="70" w:name="_Toc55380904"/>
      <w:bookmarkStart w:id="71" w:name="_Toc55790790"/>
      <w:r>
        <w:t>Trang chủ mới được tạo</w:t>
      </w:r>
      <w:bookmarkEnd w:id="69"/>
      <w:bookmarkEnd w:id="70"/>
      <w:bookmarkEnd w:id="71"/>
    </w:p>
    <w:p w14:paraId="01380697" w14:textId="4DA30D0F" w:rsidR="0091634F" w:rsidRPr="00D302DB" w:rsidRDefault="0091634F" w:rsidP="0069429D">
      <w:r w:rsidRPr="00D302DB">
        <w:t xml:space="preserve">Khi nhấn /Home/Index =&gt; Nó tương tự như </w:t>
      </w:r>
      <w:r w:rsidRPr="00D302DB">
        <w:rPr>
          <w:b/>
          <w:bCs/>
          <w:highlight w:val="yellow"/>
        </w:rPr>
        <w:t>pattern</w:t>
      </w:r>
      <w:r w:rsidRPr="00D302DB">
        <w:t xml:space="preserve"> ở phía trên</w:t>
      </w:r>
    </w:p>
    <w:p w14:paraId="5D616D5A" w14:textId="77777777" w:rsidR="0091634F" w:rsidRDefault="0091634F" w:rsidP="0069429D">
      <w:r>
        <w:t>Controller = “Home”</w:t>
      </w:r>
    </w:p>
    <w:p w14:paraId="7DACECC2" w14:textId="77777777" w:rsidR="0091634F" w:rsidRDefault="0091634F" w:rsidP="0069429D">
      <w:r>
        <w:t>Action = “Index”</w:t>
      </w:r>
    </w:p>
    <w:p w14:paraId="6E03DCB0" w14:textId="51881E47" w:rsidR="0091634F" w:rsidRDefault="0091634F" w:rsidP="0069429D">
      <w:r>
        <w:t>Id = “”  lúc này id chưa có nên nó sẽ là rỗng</w:t>
      </w:r>
      <w:r w:rsidR="00257125">
        <w:t>”</w:t>
      </w:r>
    </w:p>
    <w:p w14:paraId="253642DA" w14:textId="19212946" w:rsidR="0091634F" w:rsidRDefault="0091634F" w:rsidP="0069429D">
      <w:r>
        <w:t xml:space="preserve">=&gt; Sau khi gửi </w:t>
      </w:r>
      <w:r w:rsidR="0069429D">
        <w:t>URL</w:t>
      </w:r>
      <w:r>
        <w:t xml:space="preserve"> request lên ta thấy được routing trong middleware sẽ tìm các controller action</w:t>
      </w:r>
    </w:p>
    <w:p w14:paraId="2C8B0EC8" w14:textId="484BAF69" w:rsidR="00D302DB" w:rsidRPr="00D40ECE" w:rsidRDefault="001851ED" w:rsidP="0069429D">
      <w:pPr>
        <w:pStyle w:val="nh"/>
      </w:pPr>
      <w:r>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BC003A">
      <w:pPr>
        <w:pStyle w:val="chthchhnhnh"/>
      </w:pPr>
      <w:bookmarkStart w:id="72" w:name="_Toc55379829"/>
      <w:bookmarkStart w:id="73" w:name="_Toc55380905"/>
      <w:bookmarkStart w:id="74" w:name="_Toc55790791"/>
      <w:r>
        <w:t>Controllers và Views</w:t>
      </w:r>
      <w:bookmarkEnd w:id="72"/>
      <w:bookmarkEnd w:id="73"/>
      <w:bookmarkEnd w:id="74"/>
    </w:p>
    <w:p w14:paraId="2EE37FAA" w14:textId="77777777" w:rsidR="00876EEF" w:rsidRPr="007A3C13" w:rsidRDefault="00876EEF" w:rsidP="007A3C13">
      <w:pPr>
        <w:rPr>
          <w:b/>
          <w:bCs/>
        </w:rPr>
      </w:pPr>
      <w:r w:rsidRPr="007A3C13">
        <w:rPr>
          <w:b/>
          <w:bCs/>
        </w:rPr>
        <w:t>Cách thêm 1 Routing.</w:t>
      </w:r>
    </w:p>
    <w:p w14:paraId="29F5549B" w14:textId="785C64CB" w:rsidR="00876EEF" w:rsidRPr="008A056A" w:rsidRDefault="00876EEF" w:rsidP="006C179E">
      <w:pPr>
        <w:pStyle w:val="ListParagraph"/>
        <w:numPr>
          <w:ilvl w:val="0"/>
          <w:numId w:val="14"/>
        </w:numPr>
      </w:pPr>
      <w:r w:rsidRPr="008A056A">
        <w:t xml:space="preserve">Click chuột phải vào thư mục Controllers </w:t>
      </w:r>
      <w:r w:rsidRPr="008A056A">
        <w:sym w:font="Wingdings" w:char="F0E0"/>
      </w:r>
      <w:r w:rsidRPr="008A056A">
        <w:t xml:space="preserve"> Add </w:t>
      </w:r>
      <w:r w:rsidRPr="008A056A">
        <w:sym w:font="Wingdings" w:char="F0E0"/>
      </w:r>
      <w:r w:rsidRPr="008A056A">
        <w:t xml:space="preserve"> New Item.</w:t>
      </w:r>
      <w:r w:rsidR="007A3C13">
        <w:rPr>
          <w:lang w:val="en-US"/>
        </w:rPr>
        <w:t xml:space="preserve"> </w:t>
      </w:r>
      <w:r w:rsidRPr="008A056A">
        <w:t>(Hoặc Ctrl + Shift + A)</w:t>
      </w:r>
    </w:p>
    <w:p w14:paraId="43BB96CD" w14:textId="21A92034" w:rsidR="00876EEF" w:rsidRDefault="006E56F7" w:rsidP="007A3C13">
      <w:pPr>
        <w:pStyle w:val="nh"/>
        <w:rPr>
          <w:rFonts w:cs="Times New Roman"/>
        </w:rPr>
      </w:pPr>
      <w:r>
        <w:lastRenderedPageBreak/>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3783" cy="3640979"/>
                    </a:xfrm>
                    <a:prstGeom prst="rect">
                      <a:avLst/>
                    </a:prstGeom>
                  </pic:spPr>
                </pic:pic>
              </a:graphicData>
            </a:graphic>
          </wp:inline>
        </w:drawing>
      </w:r>
    </w:p>
    <w:p w14:paraId="0E4449CF" w14:textId="6BEAB1FD" w:rsidR="000C4C6C" w:rsidRPr="00C56A26" w:rsidRDefault="00D302DB" w:rsidP="00BC003A">
      <w:pPr>
        <w:pStyle w:val="chthchhnhnh"/>
      </w:pPr>
      <w:bookmarkStart w:id="75" w:name="_Toc55379830"/>
      <w:bookmarkStart w:id="76" w:name="_Toc55380906"/>
      <w:bookmarkStart w:id="77" w:name="_Toc55790792"/>
      <w:r>
        <w:t>Tạo “New Item”</w:t>
      </w:r>
      <w:bookmarkEnd w:id="75"/>
      <w:bookmarkEnd w:id="76"/>
      <w:bookmarkEnd w:id="77"/>
    </w:p>
    <w:p w14:paraId="3D7B17BA" w14:textId="69D0B000" w:rsidR="00D40ECE" w:rsidRPr="002857A4" w:rsidRDefault="00876EEF" w:rsidP="006C179E">
      <w:pPr>
        <w:pStyle w:val="ListParagraph"/>
        <w:numPr>
          <w:ilvl w:val="0"/>
          <w:numId w:val="14"/>
        </w:numPr>
      </w:pPr>
      <w:r w:rsidRPr="008A056A">
        <w:t>Chọn Controller Class – Empty. Đặt tên file rồi nhấn “Add”.</w:t>
      </w:r>
    </w:p>
    <w:p w14:paraId="2BA940B2" w14:textId="4CC24551" w:rsidR="00876EEF" w:rsidRDefault="0089143F" w:rsidP="007A3C13">
      <w:pPr>
        <w:pStyle w:val="nh"/>
        <w:rPr>
          <w:rFonts w:cs="Times New Roman"/>
        </w:rPr>
      </w:pPr>
      <w: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750317AB" w:rsidR="00876EEF" w:rsidRDefault="007F3DF4" w:rsidP="00BC003A">
      <w:pPr>
        <w:pStyle w:val="chthchhnhnh"/>
      </w:pPr>
      <w:bookmarkStart w:id="78" w:name="_Toc55379831"/>
      <w:bookmarkStart w:id="79" w:name="_Toc55380907"/>
      <w:bookmarkStart w:id="80" w:name="_Toc55790793"/>
      <w:r>
        <w:t xml:space="preserve">Chọn kiểu Controller Class </w:t>
      </w:r>
      <w:r w:rsidR="00AD43DA">
        <w:t>–</w:t>
      </w:r>
      <w:r>
        <w:t xml:space="preserve"> Empty</w:t>
      </w:r>
      <w:bookmarkEnd w:id="78"/>
      <w:bookmarkEnd w:id="79"/>
      <w:bookmarkEnd w:id="80"/>
    </w:p>
    <w:p w14:paraId="72E87D3D" w14:textId="12AFFA5A" w:rsidR="00AD43DA" w:rsidRDefault="00AD43DA" w:rsidP="00AD43DA">
      <w:pPr>
        <w:pStyle w:val="chthchhnhnh"/>
        <w:numPr>
          <w:ilvl w:val="0"/>
          <w:numId w:val="0"/>
        </w:numPr>
        <w:ind w:left="4950" w:hanging="4950"/>
      </w:pPr>
    </w:p>
    <w:p w14:paraId="042412A9" w14:textId="76EC8734" w:rsidR="00AD43DA" w:rsidRDefault="00AD43DA" w:rsidP="00AD43DA">
      <w:pPr>
        <w:pStyle w:val="chthchhnhnh"/>
        <w:numPr>
          <w:ilvl w:val="0"/>
          <w:numId w:val="0"/>
        </w:numPr>
        <w:ind w:left="4950" w:hanging="4950"/>
      </w:pPr>
    </w:p>
    <w:p w14:paraId="6B0BBD5D" w14:textId="3C6C9325" w:rsidR="00AD43DA" w:rsidRDefault="00AD43DA" w:rsidP="00AD43DA">
      <w:pPr>
        <w:pStyle w:val="chthchhnhnh"/>
        <w:numPr>
          <w:ilvl w:val="0"/>
          <w:numId w:val="0"/>
        </w:numPr>
        <w:ind w:left="4950" w:hanging="4950"/>
      </w:pPr>
    </w:p>
    <w:p w14:paraId="2C55BDBF" w14:textId="705D10EA" w:rsidR="00AD43DA" w:rsidRDefault="00AD43DA" w:rsidP="00AD43DA">
      <w:pPr>
        <w:pStyle w:val="chthchhnhnh"/>
        <w:numPr>
          <w:ilvl w:val="0"/>
          <w:numId w:val="0"/>
        </w:numPr>
        <w:ind w:left="4950" w:hanging="4950"/>
      </w:pPr>
    </w:p>
    <w:p w14:paraId="3EB0B7C4" w14:textId="77777777" w:rsidR="00AD43DA" w:rsidRPr="007F3DF4" w:rsidRDefault="00AD43DA" w:rsidP="00AD43DA">
      <w:pPr>
        <w:pStyle w:val="chthchhnhnh"/>
        <w:numPr>
          <w:ilvl w:val="0"/>
          <w:numId w:val="0"/>
        </w:numPr>
        <w:ind w:left="4950" w:hanging="4950"/>
      </w:pPr>
    </w:p>
    <w:p w14:paraId="2E2D39E9" w14:textId="77777777" w:rsidR="00876EEF" w:rsidRPr="008A056A" w:rsidRDefault="00876EEF" w:rsidP="006C179E">
      <w:pPr>
        <w:pStyle w:val="ListParagraph"/>
        <w:numPr>
          <w:ilvl w:val="0"/>
          <w:numId w:val="14"/>
        </w:numPr>
      </w:pPr>
      <w:r w:rsidRPr="008A056A">
        <w:lastRenderedPageBreak/>
        <w:t>Ta được 1 file Demo.cs như sau. Có phương thức IActionResult trả về View().</w:t>
      </w:r>
    </w:p>
    <w:p w14:paraId="18135BF7" w14:textId="6C874F84" w:rsidR="00876EEF" w:rsidRDefault="003D35EA" w:rsidP="007A3C13">
      <w:pPr>
        <w:pStyle w:val="nh"/>
        <w:rPr>
          <w:rFonts w:cs="Times New Roman"/>
        </w:rPr>
      </w:pPr>
      <w: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3823" cy="3350828"/>
                    </a:xfrm>
                    <a:prstGeom prst="rect">
                      <a:avLst/>
                    </a:prstGeom>
                  </pic:spPr>
                </pic:pic>
              </a:graphicData>
            </a:graphic>
          </wp:inline>
        </w:drawing>
      </w:r>
    </w:p>
    <w:p w14:paraId="26CAC19A" w14:textId="67D44F7C" w:rsidR="006F4D83" w:rsidRPr="007120FD" w:rsidRDefault="007F3DF4" w:rsidP="00BC003A">
      <w:pPr>
        <w:pStyle w:val="chthchhnhnh"/>
      </w:pPr>
      <w:bookmarkStart w:id="81" w:name="_Toc55379832"/>
      <w:bookmarkStart w:id="82" w:name="_Toc55380908"/>
      <w:bookmarkStart w:id="83" w:name="_Toc55790794"/>
      <w:r>
        <w:t>Code file Controller, IActionResult trả về View().</w:t>
      </w:r>
      <w:bookmarkEnd w:id="81"/>
      <w:bookmarkEnd w:id="82"/>
      <w:bookmarkEnd w:id="83"/>
    </w:p>
    <w:p w14:paraId="74F4824F" w14:textId="77777777" w:rsidR="00876EEF" w:rsidRPr="008A056A" w:rsidRDefault="00876EEF" w:rsidP="006C179E">
      <w:pPr>
        <w:pStyle w:val="ListParagraph"/>
        <w:numPr>
          <w:ilvl w:val="0"/>
          <w:numId w:val="3"/>
        </w:numPr>
      </w:pPr>
      <w:r w:rsidRPr="008A056A">
        <w:t>Ta trỏ chuột vào View() và click chuột phải. Chọn Add View…</w:t>
      </w:r>
    </w:p>
    <w:p w14:paraId="63380B21" w14:textId="729D98F2" w:rsidR="00876EEF" w:rsidRDefault="0017590D" w:rsidP="007A3C13">
      <w:pPr>
        <w:pStyle w:val="nh"/>
        <w:rPr>
          <w:rFonts w:cs="Times New Roman"/>
        </w:rPr>
      </w:pPr>
      <w:r>
        <w:drawing>
          <wp:inline distT="0" distB="0" distL="0" distR="0" wp14:anchorId="2301815D" wp14:editId="3FDAD7B3">
            <wp:extent cx="2506980" cy="2632477"/>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4483" cy="2671857"/>
                    </a:xfrm>
                    <a:prstGeom prst="rect">
                      <a:avLst/>
                    </a:prstGeom>
                  </pic:spPr>
                </pic:pic>
              </a:graphicData>
            </a:graphic>
          </wp:inline>
        </w:drawing>
      </w:r>
    </w:p>
    <w:p w14:paraId="3D2078D2" w14:textId="1C86A9DB" w:rsidR="00876EEF" w:rsidRDefault="007F3DF4" w:rsidP="00BC003A">
      <w:pPr>
        <w:pStyle w:val="chthchhnhnh"/>
      </w:pPr>
      <w:bookmarkStart w:id="84" w:name="_Toc55379833"/>
      <w:bookmarkStart w:id="85" w:name="_Toc55380909"/>
      <w:bookmarkStart w:id="86" w:name="_Toc55790795"/>
      <w:r>
        <w:t>Add View() được trả về</w:t>
      </w:r>
      <w:bookmarkEnd w:id="84"/>
      <w:bookmarkEnd w:id="85"/>
      <w:bookmarkEnd w:id="86"/>
    </w:p>
    <w:p w14:paraId="752EED41" w14:textId="2450C762" w:rsidR="00AD43DA" w:rsidRDefault="00AD43DA" w:rsidP="00AD43DA">
      <w:pPr>
        <w:pStyle w:val="chthchhnhnh"/>
        <w:numPr>
          <w:ilvl w:val="0"/>
          <w:numId w:val="0"/>
        </w:numPr>
        <w:ind w:left="4950" w:hanging="4950"/>
        <w:jc w:val="both"/>
      </w:pPr>
    </w:p>
    <w:p w14:paraId="49FDBC50" w14:textId="262E2E5E" w:rsidR="00AD43DA" w:rsidRDefault="00AD43DA" w:rsidP="00AD43DA">
      <w:pPr>
        <w:pStyle w:val="chthchhnhnh"/>
        <w:numPr>
          <w:ilvl w:val="0"/>
          <w:numId w:val="0"/>
        </w:numPr>
        <w:ind w:left="4950" w:hanging="4950"/>
        <w:jc w:val="both"/>
      </w:pPr>
    </w:p>
    <w:p w14:paraId="54B595CD" w14:textId="5540C884" w:rsidR="00AD43DA" w:rsidRDefault="00AD43DA" w:rsidP="00AD43DA">
      <w:pPr>
        <w:pStyle w:val="chthchhnhnh"/>
        <w:numPr>
          <w:ilvl w:val="0"/>
          <w:numId w:val="0"/>
        </w:numPr>
        <w:ind w:left="4950" w:hanging="4950"/>
        <w:jc w:val="both"/>
      </w:pPr>
    </w:p>
    <w:p w14:paraId="31595123" w14:textId="4A8A75BE" w:rsidR="00AD43DA" w:rsidRDefault="00AD43DA" w:rsidP="00AD43DA">
      <w:pPr>
        <w:pStyle w:val="chthchhnhnh"/>
        <w:numPr>
          <w:ilvl w:val="0"/>
          <w:numId w:val="0"/>
        </w:numPr>
        <w:ind w:left="4950" w:hanging="4950"/>
        <w:jc w:val="both"/>
      </w:pPr>
    </w:p>
    <w:p w14:paraId="3CD3E58C" w14:textId="77777777" w:rsidR="00AD43DA" w:rsidRPr="007120FD" w:rsidRDefault="00AD43DA" w:rsidP="00AD43DA">
      <w:pPr>
        <w:pStyle w:val="chthchhnhnh"/>
        <w:numPr>
          <w:ilvl w:val="0"/>
          <w:numId w:val="0"/>
        </w:numPr>
        <w:ind w:left="4950" w:hanging="4950"/>
        <w:jc w:val="both"/>
      </w:pPr>
    </w:p>
    <w:p w14:paraId="21C7D8F9" w14:textId="77777777" w:rsidR="00876EEF" w:rsidRPr="008A056A" w:rsidRDefault="00876EEF" w:rsidP="006C179E">
      <w:pPr>
        <w:pStyle w:val="ListParagraph"/>
        <w:numPr>
          <w:ilvl w:val="0"/>
          <w:numId w:val="3"/>
        </w:numPr>
      </w:pPr>
      <w:r w:rsidRPr="008A056A">
        <w:lastRenderedPageBreak/>
        <w:t>Chọn Razor View.</w:t>
      </w:r>
    </w:p>
    <w:p w14:paraId="0ADB8348" w14:textId="1E87F599" w:rsidR="00876EEF" w:rsidRDefault="00BB7D07" w:rsidP="007A3C13">
      <w:pPr>
        <w:pStyle w:val="nh"/>
        <w:rPr>
          <w:rFonts w:cs="Times New Roman"/>
        </w:rPr>
      </w:pPr>
      <w:r>
        <w:drawing>
          <wp:inline distT="0" distB="0" distL="0" distR="0" wp14:anchorId="60E5AFFE" wp14:editId="1BDCA99B">
            <wp:extent cx="2705100" cy="18762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6567" cy="1891118"/>
                    </a:xfrm>
                    <a:prstGeom prst="rect">
                      <a:avLst/>
                    </a:prstGeom>
                  </pic:spPr>
                </pic:pic>
              </a:graphicData>
            </a:graphic>
          </wp:inline>
        </w:drawing>
      </w:r>
    </w:p>
    <w:p w14:paraId="23BE0F94" w14:textId="308300B8" w:rsidR="006F4D83" w:rsidRPr="008A056A" w:rsidRDefault="007F3DF4" w:rsidP="00BC003A">
      <w:pPr>
        <w:pStyle w:val="chthchhnhnh"/>
      </w:pPr>
      <w:bookmarkStart w:id="87" w:name="_Toc55379834"/>
      <w:bookmarkStart w:id="88" w:name="_Toc55380910"/>
      <w:bookmarkStart w:id="89" w:name="_Toc55790796"/>
      <w:r>
        <w:t>Razor View</w:t>
      </w:r>
      <w:bookmarkEnd w:id="87"/>
      <w:bookmarkEnd w:id="88"/>
      <w:bookmarkEnd w:id="89"/>
    </w:p>
    <w:p w14:paraId="5C9E697B" w14:textId="3CD5CCCE" w:rsidR="00997DEB" w:rsidRPr="00997DEB" w:rsidRDefault="00876EEF" w:rsidP="006C179E">
      <w:pPr>
        <w:pStyle w:val="ListParagraph"/>
        <w:numPr>
          <w:ilvl w:val="0"/>
          <w:numId w:val="3"/>
        </w:numPr>
      </w:pPr>
      <w:r w:rsidRPr="004C146F">
        <w:t xml:space="preserve">Tùy chỉnh một số thuộc tính. Ở đây mình để mặc định. </w:t>
      </w:r>
      <w:r w:rsidRPr="008A056A">
        <w:t>Rồi nhấn “Add”</w:t>
      </w:r>
    </w:p>
    <w:p w14:paraId="3FEDD7D0" w14:textId="07101EAC" w:rsidR="00876EEF" w:rsidRPr="008A056A" w:rsidRDefault="0059754E" w:rsidP="00951F95">
      <w:pPr>
        <w:pStyle w:val="nh"/>
        <w:rPr>
          <w:rFonts w:cs="Times New Roman"/>
        </w:rPr>
      </w:pPr>
      <w:r>
        <w:drawing>
          <wp:inline distT="0" distB="0" distL="0" distR="0" wp14:anchorId="1075558C" wp14:editId="17067FA3">
            <wp:extent cx="2979420" cy="17998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527" cy="1812605"/>
                    </a:xfrm>
                    <a:prstGeom prst="rect">
                      <a:avLst/>
                    </a:prstGeom>
                  </pic:spPr>
                </pic:pic>
              </a:graphicData>
            </a:graphic>
          </wp:inline>
        </w:drawing>
      </w:r>
    </w:p>
    <w:p w14:paraId="17DFEF57" w14:textId="67246C48" w:rsidR="00876EEF" w:rsidRPr="00D7005B" w:rsidRDefault="007F3DF4" w:rsidP="00BC003A">
      <w:pPr>
        <w:pStyle w:val="chthchhnhnh"/>
      </w:pPr>
      <w:bookmarkStart w:id="90" w:name="_Toc55379835"/>
      <w:bookmarkStart w:id="91" w:name="_Toc55380911"/>
      <w:bookmarkStart w:id="92" w:name="_Toc55790797"/>
      <w:r>
        <w:t>Cấu hình Razor View</w:t>
      </w:r>
      <w:bookmarkEnd w:id="90"/>
      <w:bookmarkEnd w:id="91"/>
      <w:bookmarkEnd w:id="92"/>
    </w:p>
    <w:p w14:paraId="04ED94E1" w14:textId="77777777" w:rsidR="00876EEF" w:rsidRPr="008A056A" w:rsidRDefault="00876EEF" w:rsidP="006C179E">
      <w:pPr>
        <w:pStyle w:val="ListParagraph"/>
        <w:numPr>
          <w:ilvl w:val="0"/>
          <w:numId w:val="3"/>
        </w:numPr>
      </w:pPr>
      <w:r w:rsidRPr="008A056A">
        <w:t>Một file Index.cshtml sẽ được tự động tạo trong folder Demo trong Views.</w:t>
      </w:r>
    </w:p>
    <w:p w14:paraId="29753F07" w14:textId="663BE8B7" w:rsidR="00876EEF" w:rsidRDefault="006E246E" w:rsidP="00951F95">
      <w:pPr>
        <w:pStyle w:val="nh"/>
        <w:rPr>
          <w:rFonts w:cs="Times New Roman"/>
        </w:rPr>
      </w:pPr>
      <w:r w:rsidRPr="00951F95">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2320"/>
                    </a:xfrm>
                    <a:prstGeom prst="rect">
                      <a:avLst/>
                    </a:prstGeom>
                  </pic:spPr>
                </pic:pic>
              </a:graphicData>
            </a:graphic>
          </wp:inline>
        </w:drawing>
      </w:r>
    </w:p>
    <w:p w14:paraId="6BD74F12" w14:textId="2819F870" w:rsidR="007F3DF4" w:rsidRDefault="007F3DF4" w:rsidP="00BC003A">
      <w:pPr>
        <w:pStyle w:val="chthchhnhnh"/>
      </w:pPr>
      <w:bookmarkStart w:id="93" w:name="_Toc55379836"/>
      <w:bookmarkStart w:id="94" w:name="_Toc55380912"/>
      <w:bookmarkStart w:id="95" w:name="_Toc55790798"/>
      <w:r>
        <w:t>. Index.cshtml được trả về</w:t>
      </w:r>
      <w:bookmarkEnd w:id="93"/>
      <w:bookmarkEnd w:id="94"/>
      <w:bookmarkEnd w:id="95"/>
    </w:p>
    <w:p w14:paraId="075CAC98" w14:textId="0955F6C6" w:rsidR="00AD43DA" w:rsidRDefault="00AD43DA" w:rsidP="00AD43DA">
      <w:pPr>
        <w:pStyle w:val="chthchhnhnh"/>
        <w:numPr>
          <w:ilvl w:val="0"/>
          <w:numId w:val="0"/>
        </w:numPr>
        <w:jc w:val="both"/>
      </w:pPr>
    </w:p>
    <w:p w14:paraId="41E8BC35" w14:textId="18891286" w:rsidR="00AD43DA" w:rsidRDefault="00AD43DA" w:rsidP="00AD43DA">
      <w:pPr>
        <w:pStyle w:val="chthchhnhnh"/>
        <w:numPr>
          <w:ilvl w:val="0"/>
          <w:numId w:val="0"/>
        </w:numPr>
        <w:jc w:val="both"/>
      </w:pPr>
    </w:p>
    <w:p w14:paraId="5D986D47" w14:textId="77777777" w:rsidR="00AD43DA" w:rsidRPr="008A056A" w:rsidRDefault="00AD43DA" w:rsidP="00AD43DA">
      <w:pPr>
        <w:pStyle w:val="chthchhnhnh"/>
        <w:numPr>
          <w:ilvl w:val="0"/>
          <w:numId w:val="0"/>
        </w:numPr>
        <w:jc w:val="both"/>
      </w:pPr>
    </w:p>
    <w:p w14:paraId="11FFA75E" w14:textId="77777777" w:rsidR="00876EEF" w:rsidRPr="008A056A" w:rsidRDefault="00876EEF" w:rsidP="006C179E">
      <w:pPr>
        <w:pStyle w:val="ListParagraph"/>
        <w:numPr>
          <w:ilvl w:val="0"/>
          <w:numId w:val="3"/>
        </w:numPr>
      </w:pPr>
      <w:r w:rsidRPr="008A056A">
        <w:lastRenderedPageBreak/>
        <w:t>Chạy chương trình vào đường dẫn localhost:xxxx/Demo. Ta sẽ truy cập tới trang vừa tạo.</w:t>
      </w:r>
    </w:p>
    <w:p w14:paraId="17C480FD" w14:textId="77777777" w:rsidR="00876EEF" w:rsidRPr="008A056A" w:rsidRDefault="00876EEF" w:rsidP="00951F95">
      <w:pPr>
        <w:pStyle w:val="nh"/>
      </w:pPr>
      <w:r w:rsidRPr="00951F95">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EE1EC91" w14:textId="2BA96824" w:rsidR="00876EEF" w:rsidRDefault="007F3DF4" w:rsidP="00AD43DA">
      <w:pPr>
        <w:pStyle w:val="chthchhnhnh"/>
      </w:pPr>
      <w:bookmarkStart w:id="96" w:name="_Toc55379837"/>
      <w:bookmarkStart w:id="97" w:name="_Toc55380913"/>
      <w:bookmarkStart w:id="98" w:name="_Toc55790799"/>
      <w:r>
        <w:t>Trang Web vừa được tạo</w:t>
      </w:r>
      <w:bookmarkEnd w:id="96"/>
      <w:bookmarkEnd w:id="97"/>
      <w:bookmarkEnd w:id="98"/>
    </w:p>
    <w:p w14:paraId="643C1A1F" w14:textId="77777777" w:rsidR="00131EB9" w:rsidRPr="003C605C" w:rsidRDefault="00131EB9" w:rsidP="00423E1A">
      <w:pPr>
        <w:pStyle w:val="Heading2"/>
      </w:pPr>
      <w:bookmarkStart w:id="99" w:name="_Toc55607748"/>
      <w:bookmarkStart w:id="100" w:name="_Toc55790663"/>
      <w:r>
        <w:t>Giới thiệu về Model Validation</w:t>
      </w:r>
      <w:bookmarkEnd w:id="99"/>
      <w:bookmarkEnd w:id="100"/>
    </w:p>
    <w:p w14:paraId="71589F1C" w14:textId="5EACE489" w:rsidR="00131EB9" w:rsidRDefault="00131EB9" w:rsidP="00951F95">
      <w:r w:rsidRPr="00131EB9">
        <w:t>Tự động được map data vào các tham số của action bởi Model Binder hợp lệ không. Quá trình kiểm tra này có thể được hoàn thành bởi client trước</w:t>
      </w:r>
      <w:r w:rsidR="00E06B63">
        <w:t xml:space="preserve"> </w:t>
      </w:r>
      <w:r w:rsidRPr="00E06B63">
        <w:t>khi gửi lên server hoặc server kiểm tra sau khi nhận được từ client</w:t>
      </w:r>
    </w:p>
    <w:p w14:paraId="23A79DDB" w14:textId="3D63283D" w:rsidR="00B1004C" w:rsidRDefault="00E06B63" w:rsidP="00951F95">
      <w:pPr>
        <w:pStyle w:val="nh"/>
      </w:pPr>
      <w:r>
        <w:drawing>
          <wp:inline distT="0" distB="0" distL="0" distR="0" wp14:anchorId="5AEF01DC" wp14:editId="51773C02">
            <wp:extent cx="4160520" cy="31221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4176507" cy="3134164"/>
                    </a:xfrm>
                    <a:prstGeom prst="rect">
                      <a:avLst/>
                    </a:prstGeom>
                  </pic:spPr>
                </pic:pic>
              </a:graphicData>
            </a:graphic>
          </wp:inline>
        </w:drawing>
      </w:r>
    </w:p>
    <w:p w14:paraId="3033F3B1" w14:textId="74E8BCB3" w:rsidR="00876EEF" w:rsidRDefault="007F3DF4" w:rsidP="00BC003A">
      <w:pPr>
        <w:pStyle w:val="chthchhnhnh"/>
      </w:pPr>
      <w:bookmarkStart w:id="101" w:name="_Toc55379838"/>
      <w:bookmarkStart w:id="102" w:name="_Toc55380914"/>
      <w:bookmarkStart w:id="103" w:name="_Toc55790800"/>
      <w:r>
        <w:t>Mô hình Model Validation</w:t>
      </w:r>
      <w:bookmarkEnd w:id="101"/>
      <w:bookmarkEnd w:id="102"/>
      <w:bookmarkEnd w:id="103"/>
    </w:p>
    <w:p w14:paraId="4D0787E5" w14:textId="56B40B17" w:rsidR="00876EEF" w:rsidRPr="00D91B93" w:rsidRDefault="00876EEF" w:rsidP="00423E1A">
      <w:pPr>
        <w:pStyle w:val="Heading2"/>
      </w:pPr>
      <w:bookmarkStart w:id="104" w:name="_Toc55607749"/>
      <w:bookmarkStart w:id="105" w:name="_Toc55790664"/>
      <w:r>
        <w:lastRenderedPageBreak/>
        <w:t xml:space="preserve">Tích hợp </w:t>
      </w:r>
      <w:r w:rsidR="00951F95">
        <w:t>SASS</w:t>
      </w:r>
      <w:bookmarkEnd w:id="104"/>
      <w:bookmarkEnd w:id="105"/>
    </w:p>
    <w:p w14:paraId="34F53ECC" w14:textId="13C000EE" w:rsidR="00876EEF" w:rsidRDefault="00876EEF" w:rsidP="006C179E">
      <w:pPr>
        <w:pStyle w:val="ListParagraph"/>
        <w:numPr>
          <w:ilvl w:val="0"/>
          <w:numId w:val="4"/>
        </w:numPr>
      </w:pPr>
      <w:r>
        <w:t xml:space="preserve">Tạo folder </w:t>
      </w:r>
      <w:r w:rsidR="00951F95">
        <w:t>SASS</w:t>
      </w:r>
      <w:r>
        <w:t xml:space="preserve"> trong wwwroot.</w:t>
      </w:r>
    </w:p>
    <w:p w14:paraId="3F76F373" w14:textId="76E18595" w:rsidR="00876EEF" w:rsidRDefault="00B146EF" w:rsidP="00951F95">
      <w:pPr>
        <w:pStyle w:val="nh"/>
        <w:rPr>
          <w:rFonts w:cs="Times New Roman"/>
        </w:rPr>
      </w:pPr>
      <w: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596" cy="2889398"/>
                    </a:xfrm>
                    <a:prstGeom prst="rect">
                      <a:avLst/>
                    </a:prstGeom>
                  </pic:spPr>
                </pic:pic>
              </a:graphicData>
            </a:graphic>
          </wp:inline>
        </w:drawing>
      </w:r>
    </w:p>
    <w:p w14:paraId="41CC4E01" w14:textId="2F07F820" w:rsidR="00B74AB7" w:rsidRDefault="00B74AB7" w:rsidP="00BC003A">
      <w:pPr>
        <w:pStyle w:val="chthchhnhnh"/>
      </w:pPr>
      <w:bookmarkStart w:id="106" w:name="_Toc55379839"/>
      <w:bookmarkStart w:id="107" w:name="_Toc55380915"/>
      <w:bookmarkStart w:id="108" w:name="_Toc55790801"/>
      <w:r>
        <w:t>wwwroot</w:t>
      </w:r>
      <w:bookmarkEnd w:id="106"/>
      <w:bookmarkEnd w:id="107"/>
      <w:bookmarkEnd w:id="108"/>
      <w:r>
        <w:t xml:space="preserve"> </w:t>
      </w:r>
    </w:p>
    <w:p w14:paraId="5166465D" w14:textId="563D76F6" w:rsidR="00876EEF" w:rsidRPr="006143FF" w:rsidRDefault="00876EEF" w:rsidP="006C179E">
      <w:pPr>
        <w:pStyle w:val="ListParagraph"/>
        <w:numPr>
          <w:ilvl w:val="0"/>
          <w:numId w:val="4"/>
        </w:numPr>
      </w:pPr>
      <w:r w:rsidRPr="004C146F">
        <w:t xml:space="preserve">Chọn thư mục </w:t>
      </w:r>
      <w:r w:rsidR="00951F95" w:rsidRPr="00951F95">
        <w:t>sass</w:t>
      </w:r>
      <w:r w:rsidRPr="004C146F">
        <w:t xml:space="preserve"> rồi nhấn tổ hợp phím Ctrl + Shift + A để thêm item mới. </w:t>
      </w:r>
      <w:r>
        <w:t>Chọn SCSS Style Sheet (</w:t>
      </w:r>
      <w:r w:rsidR="00951F95">
        <w:t>SASS</w:t>
      </w:r>
      <w:r>
        <w:t xml:space="preserve">). Đặt tên file rồi tạo mới. </w:t>
      </w:r>
    </w:p>
    <w:p w14:paraId="5BA6317B" w14:textId="577B7ABE" w:rsidR="00876EEF" w:rsidRDefault="00E72F44" w:rsidP="00951F95">
      <w:pPr>
        <w:pStyle w:val="nh"/>
        <w:rPr>
          <w:rFonts w:cs="Times New Roman"/>
        </w:rPr>
      </w:pPr>
      <w: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996" cy="3430460"/>
                    </a:xfrm>
                    <a:prstGeom prst="rect">
                      <a:avLst/>
                    </a:prstGeom>
                  </pic:spPr>
                </pic:pic>
              </a:graphicData>
            </a:graphic>
          </wp:inline>
        </w:drawing>
      </w:r>
    </w:p>
    <w:p w14:paraId="2A83E25D" w14:textId="66B07D08" w:rsidR="00B74AB7" w:rsidRPr="00B74AB7" w:rsidRDefault="00B74AB7" w:rsidP="00BC003A">
      <w:pPr>
        <w:pStyle w:val="chthchhnhnh"/>
      </w:pPr>
      <w:bookmarkStart w:id="109" w:name="_Toc55379840"/>
      <w:bookmarkStart w:id="110" w:name="_Toc55380916"/>
      <w:bookmarkStart w:id="111" w:name="_Toc55790802"/>
      <w:r>
        <w:t xml:space="preserve">Chọn loại </w:t>
      </w:r>
      <w:r w:rsidR="00951F95">
        <w:t>SASS</w:t>
      </w:r>
      <w:r>
        <w:t xml:space="preserve"> để tạo mới</w:t>
      </w:r>
      <w:bookmarkEnd w:id="109"/>
      <w:r w:rsidR="009D45F0" w:rsidRPr="00951F95">
        <w:t>.</w:t>
      </w:r>
      <w:bookmarkEnd w:id="110"/>
      <w:bookmarkEnd w:id="111"/>
    </w:p>
    <w:p w14:paraId="464FA119" w14:textId="77777777" w:rsidR="00876EEF" w:rsidRDefault="00876EEF" w:rsidP="006C179E">
      <w:pPr>
        <w:pStyle w:val="ListParagraph"/>
        <w:numPr>
          <w:ilvl w:val="0"/>
          <w:numId w:val="4"/>
        </w:numPr>
      </w:pPr>
      <w:r>
        <w:t xml:space="preserve">Cài extension “Web Compiler”. Có thể cài trong Manage Extensions của Microsoft Visual Studio. Hoặc tải online ở </w:t>
      </w:r>
      <w:hyperlink r:id="rId45" w:history="1">
        <w:r w:rsidRPr="004B5351">
          <w:rPr>
            <w:rStyle w:val="Hyperlink"/>
            <w:rFonts w:cs="Times New Roman"/>
          </w:rPr>
          <w:t>link</w:t>
        </w:r>
      </w:hyperlink>
      <w:r>
        <w:t xml:space="preserve"> này.</w:t>
      </w:r>
    </w:p>
    <w:p w14:paraId="77E41C10" w14:textId="53274A8D" w:rsidR="00876EEF" w:rsidRDefault="0050069D" w:rsidP="00951F95">
      <w:pPr>
        <w:pStyle w:val="nh"/>
        <w:rPr>
          <w:rFonts w:cs="Times New Roman"/>
        </w:rPr>
      </w:pPr>
      <w:r>
        <w:lastRenderedPageBreak/>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70305"/>
                    </a:xfrm>
                    <a:prstGeom prst="rect">
                      <a:avLst/>
                    </a:prstGeom>
                  </pic:spPr>
                </pic:pic>
              </a:graphicData>
            </a:graphic>
          </wp:inline>
        </w:drawing>
      </w:r>
    </w:p>
    <w:p w14:paraId="051585CE" w14:textId="6C9C57A5" w:rsidR="00876EEF" w:rsidRDefault="00B74AB7" w:rsidP="00BC003A">
      <w:pPr>
        <w:pStyle w:val="chthchhnhnh"/>
      </w:pPr>
      <w:bookmarkStart w:id="112" w:name="_Toc55379841"/>
      <w:bookmarkStart w:id="113" w:name="_Toc55380917"/>
      <w:bookmarkStart w:id="114" w:name="_Toc55790803"/>
      <w:r>
        <w:t>Web Compiler</w:t>
      </w:r>
      <w:bookmarkEnd w:id="112"/>
      <w:bookmarkEnd w:id="113"/>
      <w:bookmarkEnd w:id="114"/>
    </w:p>
    <w:p w14:paraId="25BAEA35" w14:textId="050305B2" w:rsidR="00876EEF" w:rsidRDefault="00876EEF" w:rsidP="006C179E">
      <w:pPr>
        <w:pStyle w:val="ListParagraph"/>
        <w:numPr>
          <w:ilvl w:val="0"/>
          <w:numId w:val="4"/>
        </w:numPr>
      </w:pPr>
      <w:r>
        <w:t xml:space="preserve">Chọn file .scss cần dùng rồi </w:t>
      </w:r>
      <w:r w:rsidR="002D0918">
        <w:t>compile</w:t>
      </w:r>
      <w:r>
        <w:t xml:space="preserve"> sang .css.</w:t>
      </w:r>
    </w:p>
    <w:p w14:paraId="0EB7B9D7" w14:textId="211B3C82" w:rsidR="00876EEF" w:rsidRDefault="00A10992" w:rsidP="00951F95">
      <w:pPr>
        <w:pStyle w:val="nh"/>
        <w:rPr>
          <w:rFonts w:cs="Times New Roman"/>
        </w:rPr>
      </w:pPr>
      <w: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6832" cy="3315408"/>
                    </a:xfrm>
                    <a:prstGeom prst="rect">
                      <a:avLst/>
                    </a:prstGeom>
                  </pic:spPr>
                </pic:pic>
              </a:graphicData>
            </a:graphic>
          </wp:inline>
        </w:drawing>
      </w:r>
    </w:p>
    <w:p w14:paraId="396124A1" w14:textId="0F5BA5D2" w:rsidR="00876EEF" w:rsidRDefault="00B74AB7" w:rsidP="00BC003A">
      <w:pPr>
        <w:pStyle w:val="chthchhnhnh"/>
      </w:pPr>
      <w:bookmarkStart w:id="115" w:name="_Toc55379842"/>
      <w:bookmarkStart w:id="116" w:name="_Toc55380918"/>
      <w:bookmarkStart w:id="117" w:name="_Toc55790804"/>
      <w:r>
        <w:t xml:space="preserve">Compile .scss </w:t>
      </w:r>
      <w:r>
        <w:sym w:font="Wingdings" w:char="F0E0"/>
      </w:r>
      <w:r>
        <w:t xml:space="preserve"> .css</w:t>
      </w:r>
      <w:bookmarkEnd w:id="115"/>
      <w:bookmarkEnd w:id="116"/>
      <w:bookmarkEnd w:id="117"/>
    </w:p>
    <w:p w14:paraId="5EC6FED1" w14:textId="77777777" w:rsidR="00876EEF" w:rsidRDefault="00876EEF" w:rsidP="006C179E">
      <w:pPr>
        <w:pStyle w:val="ListParagraph"/>
        <w:numPr>
          <w:ilvl w:val="0"/>
          <w:numId w:val="4"/>
        </w:numPr>
      </w:pPr>
      <w:r>
        <w:t>Ta thu được file .css và .min.css. Extension “Web compiler” còn giúp đồng bộ hóa code scss sang css theo thời gian thực.</w:t>
      </w:r>
    </w:p>
    <w:p w14:paraId="132A78F6" w14:textId="65BC786A" w:rsidR="00876EEF" w:rsidRDefault="00B216B8" w:rsidP="00951F95">
      <w:pPr>
        <w:pStyle w:val="nh"/>
        <w:rPr>
          <w:rFonts w:cs="Times New Roman"/>
        </w:rPr>
      </w:pPr>
      <w: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BC003A">
      <w:pPr>
        <w:pStyle w:val="chthchhnhnh"/>
      </w:pPr>
      <w:bookmarkStart w:id="118" w:name="_Toc55379843"/>
      <w:bookmarkStart w:id="119" w:name="_Toc55380919"/>
      <w:bookmarkStart w:id="120" w:name="_Toc55790805"/>
      <w:r>
        <w:t>Kết quả sau khi compile</w:t>
      </w:r>
      <w:bookmarkEnd w:id="118"/>
      <w:bookmarkEnd w:id="119"/>
      <w:bookmarkEnd w:id="120"/>
    </w:p>
    <w:p w14:paraId="5F6F3175" w14:textId="37CF4B4F" w:rsidR="00876EEF" w:rsidRDefault="00876EEF" w:rsidP="006C179E">
      <w:pPr>
        <w:pStyle w:val="ListParagraph"/>
        <w:numPr>
          <w:ilvl w:val="0"/>
          <w:numId w:val="4"/>
        </w:numPr>
      </w:pPr>
      <w:r>
        <w:t xml:space="preserve">Do ở đây trang demo của mình dùng file _Layout.cshtml trong folder Shared. Nên ta sẽ bỏ file css vừa được </w:t>
      </w:r>
      <w:r w:rsidR="002D0918">
        <w:t>compile</w:t>
      </w:r>
      <w:r>
        <w:t xml:space="preserve"> vào trong header.</w:t>
      </w:r>
    </w:p>
    <w:p w14:paraId="47C94945" w14:textId="523A7372" w:rsidR="00876EEF" w:rsidRDefault="00935839" w:rsidP="00951F95">
      <w:pPr>
        <w:pStyle w:val="nh"/>
        <w:rPr>
          <w:rFonts w:cs="Times New Roman"/>
        </w:rPr>
      </w:pPr>
      <w:r w:rsidRPr="00951F95">
        <w:lastRenderedPageBreak/>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3710"/>
                    </a:xfrm>
                    <a:prstGeom prst="rect">
                      <a:avLst/>
                    </a:prstGeom>
                  </pic:spPr>
                </pic:pic>
              </a:graphicData>
            </a:graphic>
          </wp:inline>
        </w:drawing>
      </w:r>
    </w:p>
    <w:p w14:paraId="6B12ABC0" w14:textId="220076E6" w:rsidR="00B74AB7" w:rsidRDefault="00B74AB7" w:rsidP="00BC003A">
      <w:pPr>
        <w:pStyle w:val="chthchhnhnh"/>
      </w:pPr>
      <w:bookmarkStart w:id="121" w:name="_Toc55379844"/>
      <w:bookmarkStart w:id="122" w:name="_Toc55380920"/>
      <w:bookmarkStart w:id="123" w:name="_Toc55790806"/>
      <w:r>
        <w:t>Thêm .css</w:t>
      </w:r>
      <w:bookmarkEnd w:id="121"/>
      <w:bookmarkEnd w:id="122"/>
      <w:bookmarkEnd w:id="123"/>
    </w:p>
    <w:p w14:paraId="100CA7E6" w14:textId="08D63D37" w:rsidR="00876EEF" w:rsidRDefault="00876EEF" w:rsidP="006C179E">
      <w:pPr>
        <w:pStyle w:val="ListParagraph"/>
        <w:numPr>
          <w:ilvl w:val="0"/>
          <w:numId w:val="4"/>
        </w:numPr>
      </w:pPr>
      <w:r>
        <w:t xml:space="preserve">Sau đó ta code </w:t>
      </w:r>
      <w:r w:rsidR="00951F95">
        <w:t>SASS</w:t>
      </w:r>
      <w:r>
        <w:t xml:space="preserve"> như bình thường.</w:t>
      </w:r>
    </w:p>
    <w:p w14:paraId="5091CF23" w14:textId="77777777" w:rsidR="00876EEF" w:rsidRDefault="00876EEF" w:rsidP="00951F95">
      <w:r>
        <w:t>File Index.cshtml</w:t>
      </w:r>
    </w:p>
    <w:p w14:paraId="04C44E7B" w14:textId="4D028AB4" w:rsidR="00876EEF" w:rsidRDefault="00B618FB" w:rsidP="00423E1A">
      <w:pPr>
        <w:pStyle w:val="nh"/>
        <w:rPr>
          <w:rFonts w:cs="Times New Roman"/>
        </w:rPr>
      </w:pPr>
      <w: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564" cy="1104957"/>
                    </a:xfrm>
                    <a:prstGeom prst="rect">
                      <a:avLst/>
                    </a:prstGeom>
                  </pic:spPr>
                </pic:pic>
              </a:graphicData>
            </a:graphic>
          </wp:inline>
        </w:drawing>
      </w:r>
    </w:p>
    <w:p w14:paraId="44EDDBF7" w14:textId="35C7C5E8" w:rsidR="00B74AB7" w:rsidRDefault="00B74AB7" w:rsidP="00BC003A">
      <w:pPr>
        <w:pStyle w:val="chthchhnhnh"/>
      </w:pPr>
      <w:bookmarkStart w:id="124" w:name="_Toc55379845"/>
      <w:bookmarkStart w:id="125" w:name="_Toc55380921"/>
      <w:bookmarkStart w:id="126" w:name="_Toc55790807"/>
      <w:r>
        <w:t>Index.cshtml</w:t>
      </w:r>
      <w:bookmarkEnd w:id="124"/>
      <w:bookmarkEnd w:id="125"/>
      <w:bookmarkEnd w:id="126"/>
    </w:p>
    <w:p w14:paraId="7A037336" w14:textId="77777777" w:rsidR="00876EEF" w:rsidRDefault="00876EEF" w:rsidP="00951F95">
      <w:r>
        <w:t>File SCSS</w:t>
      </w:r>
    </w:p>
    <w:p w14:paraId="7167D719" w14:textId="57DE9EE7" w:rsidR="00876EEF" w:rsidRDefault="00F66F81" w:rsidP="00423E1A">
      <w:pPr>
        <w:pStyle w:val="nh"/>
        <w:rPr>
          <w:rFonts w:cs="Times New Roman"/>
        </w:rPr>
      </w:pPr>
      <w: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2679" cy="1003352"/>
                    </a:xfrm>
                    <a:prstGeom prst="rect">
                      <a:avLst/>
                    </a:prstGeom>
                  </pic:spPr>
                </pic:pic>
              </a:graphicData>
            </a:graphic>
          </wp:inline>
        </w:drawing>
      </w:r>
    </w:p>
    <w:p w14:paraId="0EC9AF79" w14:textId="2B2C32C6" w:rsidR="00ED3EA1" w:rsidRDefault="00B74AB7" w:rsidP="00BC003A">
      <w:pPr>
        <w:pStyle w:val="chthchhnhnh"/>
      </w:pPr>
      <w:bookmarkStart w:id="127" w:name="_Toc55379846"/>
      <w:bookmarkStart w:id="128" w:name="_Toc55380922"/>
      <w:bookmarkStart w:id="129" w:name="_Toc55790808"/>
      <w:r>
        <w:t xml:space="preserve">File </w:t>
      </w:r>
      <w:r w:rsidR="00951F95">
        <w:t>SASS</w:t>
      </w:r>
      <w:bookmarkEnd w:id="127"/>
      <w:bookmarkEnd w:id="128"/>
      <w:bookmarkEnd w:id="129"/>
    </w:p>
    <w:p w14:paraId="37B3DD48" w14:textId="77777777" w:rsidR="00876EEF" w:rsidRDefault="00876EEF" w:rsidP="00951F95">
      <w:r>
        <w:t>Kết quả:</w:t>
      </w:r>
    </w:p>
    <w:p w14:paraId="13998967" w14:textId="77777777" w:rsidR="00B74AB7" w:rsidRDefault="00876EEF" w:rsidP="00951F95">
      <w:pPr>
        <w:pStyle w:val="nh"/>
      </w:pPr>
      <w:r w:rsidRPr="00951F95">
        <w:lastRenderedPageBreak/>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C003A">
      <w:pPr>
        <w:pStyle w:val="chthchhnhnh"/>
      </w:pPr>
      <w:bookmarkStart w:id="130" w:name="_Toc55379847"/>
      <w:bookmarkStart w:id="131" w:name="_Toc55380923"/>
      <w:bookmarkStart w:id="132" w:name="_Toc55790809"/>
      <w:r w:rsidRPr="00B74AB7">
        <w:t xml:space="preserve">Kết quả đạt </w:t>
      </w:r>
      <w:r>
        <w:t>được</w:t>
      </w:r>
      <w:bookmarkEnd w:id="130"/>
      <w:bookmarkEnd w:id="131"/>
      <w:bookmarkEnd w:id="132"/>
      <w:r w:rsidR="00876EEF">
        <w:br w:type="page"/>
      </w:r>
    </w:p>
    <w:p w14:paraId="772C44D8" w14:textId="4925C1FD" w:rsidR="003A676E" w:rsidRDefault="009154BD" w:rsidP="00423E1A">
      <w:pPr>
        <w:pStyle w:val="Heading1"/>
      </w:pPr>
      <w:bookmarkStart w:id="133" w:name="_Toc55607750"/>
      <w:bookmarkStart w:id="134" w:name="_Toc55790665"/>
      <w:r>
        <w:lastRenderedPageBreak/>
        <w:t xml:space="preserve">Khái niệm căn bản trong </w:t>
      </w:r>
      <w:r w:rsidR="00084AFE">
        <w:t>ASP.NET Core</w:t>
      </w:r>
      <w:bookmarkEnd w:id="133"/>
      <w:bookmarkEnd w:id="134"/>
    </w:p>
    <w:p w14:paraId="048FEA09" w14:textId="6B1D8D5E" w:rsidR="00B32ADE" w:rsidRPr="00B32ADE" w:rsidRDefault="00B32ADE" w:rsidP="00423E1A">
      <w:pPr>
        <w:pStyle w:val="Heading2"/>
      </w:pPr>
      <w:bookmarkStart w:id="135" w:name="_Toc55301979"/>
      <w:bookmarkStart w:id="136" w:name="_Toc55607751"/>
      <w:bookmarkStart w:id="137" w:name="_Toc55790666"/>
      <w:r w:rsidRPr="003A676E">
        <w:t>Giới thiệu về EntityFramework</w:t>
      </w:r>
      <w:r w:rsidR="005963EF">
        <w:t xml:space="preserve"> C</w:t>
      </w:r>
      <w:r w:rsidRPr="003A676E">
        <w:t>ore</w:t>
      </w:r>
      <w:bookmarkEnd w:id="135"/>
      <w:bookmarkEnd w:id="136"/>
      <w:bookmarkEnd w:id="137"/>
    </w:p>
    <w:p w14:paraId="3B3C972F" w14:textId="2688E37A" w:rsidR="00B32ADE" w:rsidRPr="00951F95" w:rsidRDefault="00B32ADE" w:rsidP="00951F95">
      <w:r w:rsidRPr="00B32ADE">
        <w:t>EF(Core) là một library giúp chúng ta có thể kết nối với cơ sở dữ liệu (SQL server).Với EF(Core) truy cập dữ liệu được thực hiện bằng các</w:t>
      </w:r>
      <w:r w:rsidR="002D0918" w:rsidRPr="002D0918">
        <w:t>h</w:t>
      </w:r>
      <w:r w:rsidRPr="00B32ADE">
        <w:t xml:space="preserve"> sử dụng model. Model được tạo thành các class giúp ánh xạ và truy xuất hoặc nhập dữ liệu vào trong database</w:t>
      </w:r>
      <w:r w:rsidR="00951F95" w:rsidRPr="00951F95">
        <w:t>.</w:t>
      </w:r>
    </w:p>
    <w:p w14:paraId="1E80C071" w14:textId="77777777" w:rsidR="00B32ADE" w:rsidRPr="005A3DE6" w:rsidRDefault="00B32ADE" w:rsidP="00951F95">
      <w:pPr>
        <w:rPr>
          <w:b/>
          <w:bCs/>
        </w:rPr>
      </w:pPr>
      <w:r w:rsidRPr="005A3DE6">
        <w:rPr>
          <w:b/>
          <w:bCs/>
        </w:rPr>
        <w:t>Sau đây là các cách kết nối database bằng EF(Core)</w:t>
      </w:r>
    </w:p>
    <w:p w14:paraId="4C6364C6" w14:textId="77777777" w:rsidR="00B32ADE" w:rsidRDefault="00B32ADE" w:rsidP="005A3DE6">
      <w:pPr>
        <w:pStyle w:val="nh"/>
      </w:pPr>
      <w: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C003A">
      <w:pPr>
        <w:pStyle w:val="chthchhnhnh"/>
        <w:rPr>
          <w:lang w:val="en-US"/>
        </w:rPr>
      </w:pPr>
      <w:bookmarkStart w:id="138" w:name="_Toc55379848"/>
      <w:bookmarkStart w:id="139" w:name="_Toc55380924"/>
      <w:bookmarkStart w:id="140" w:name="_Toc55790810"/>
      <w:r w:rsidRPr="00AC6BC1">
        <w:t>Database SQL Dem</w:t>
      </w:r>
      <w:r>
        <w:t>o</w:t>
      </w:r>
      <w:bookmarkEnd w:id="138"/>
      <w:bookmarkEnd w:id="139"/>
      <w:bookmarkEnd w:id="140"/>
    </w:p>
    <w:p w14:paraId="4193FC97" w14:textId="3FDEE9D4" w:rsidR="00B32ADE" w:rsidRDefault="00B32ADE" w:rsidP="005A3DE6">
      <w:r w:rsidRPr="00C670EC">
        <w:t xml:space="preserve">Trước tiên bạn cần cài các NuGet Package </w:t>
      </w:r>
      <w:r w:rsidR="002D0918">
        <w:t>hỗ</w:t>
      </w:r>
      <w:r w:rsidRPr="00C670EC">
        <w:t xml:space="preserve">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5A3DE6">
      <w:pPr>
        <w:pStyle w:val="nh"/>
      </w:pPr>
      <w: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32685"/>
                    </a:xfrm>
                    <a:prstGeom prst="rect">
                      <a:avLst/>
                    </a:prstGeom>
                  </pic:spPr>
                </pic:pic>
              </a:graphicData>
            </a:graphic>
          </wp:inline>
        </w:drawing>
      </w:r>
    </w:p>
    <w:p w14:paraId="7D554CFB" w14:textId="77777777" w:rsidR="00B32ADE" w:rsidRDefault="00B32ADE" w:rsidP="00BC003A">
      <w:pPr>
        <w:pStyle w:val="chthchhnhnh"/>
      </w:pPr>
      <w:bookmarkStart w:id="141" w:name="_Toc55379849"/>
      <w:bookmarkStart w:id="142" w:name="_Toc55380925"/>
      <w:bookmarkStart w:id="143" w:name="_Toc55790811"/>
      <w:r>
        <w:t>Các thao tác truy cập Manage NuGet Packages for Solution…</w:t>
      </w:r>
      <w:bookmarkEnd w:id="141"/>
      <w:bookmarkEnd w:id="142"/>
      <w:bookmarkEnd w:id="143"/>
    </w:p>
    <w:p w14:paraId="4C77272E" w14:textId="77777777" w:rsidR="00B32ADE" w:rsidRDefault="00B32ADE" w:rsidP="005A3DE6">
      <w:r>
        <w:t>Sau đó cài các NuGet Package sau:</w:t>
      </w:r>
    </w:p>
    <w:p w14:paraId="1226DC11" w14:textId="77777777" w:rsidR="00B32ADE" w:rsidRDefault="00B32ADE" w:rsidP="005A3DE6">
      <w:pPr>
        <w:pStyle w:val="nh"/>
      </w:pPr>
      <w: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6249" cy="4701062"/>
                    </a:xfrm>
                    <a:prstGeom prst="rect">
                      <a:avLst/>
                    </a:prstGeom>
                  </pic:spPr>
                </pic:pic>
              </a:graphicData>
            </a:graphic>
          </wp:inline>
        </w:drawing>
      </w:r>
    </w:p>
    <w:p w14:paraId="77D52F2C" w14:textId="29101577" w:rsidR="00B32ADE" w:rsidRDefault="00B32ADE" w:rsidP="00BC003A">
      <w:pPr>
        <w:pStyle w:val="chthchhnhnh"/>
      </w:pPr>
      <w:bookmarkStart w:id="144" w:name="_Toc55379850"/>
      <w:bookmarkStart w:id="145" w:name="_Toc55380926"/>
      <w:bookmarkStart w:id="146" w:name="_Toc55790812"/>
      <w:r>
        <w:rPr>
          <w:lang w:val="en-US"/>
        </w:rPr>
        <w:t xml:space="preserve">Các </w:t>
      </w:r>
      <w:r>
        <w:t>NuGet Package h</w:t>
      </w:r>
      <w:r w:rsidR="00F91F28">
        <w:rPr>
          <w:lang w:val="en-US"/>
        </w:rPr>
        <w:t>ỗ</w:t>
      </w:r>
      <w:r>
        <w:t xml:space="preserve"> trợ EF(Core)</w:t>
      </w:r>
      <w:bookmarkEnd w:id="144"/>
      <w:bookmarkEnd w:id="145"/>
      <w:bookmarkEnd w:id="146"/>
    </w:p>
    <w:p w14:paraId="487F9143" w14:textId="66460A04" w:rsidR="00B32ADE" w:rsidRDefault="00B32ADE" w:rsidP="00423E1A"/>
    <w:p w14:paraId="27FB2DDF" w14:textId="114F0093" w:rsidR="00AD43DA" w:rsidRDefault="00AD43DA" w:rsidP="00423E1A"/>
    <w:p w14:paraId="1ED5CEF6" w14:textId="77777777" w:rsidR="00AD43DA" w:rsidRPr="00C670EC" w:rsidRDefault="00AD43DA" w:rsidP="00423E1A"/>
    <w:p w14:paraId="60F48EEE" w14:textId="77777777" w:rsidR="00B32ADE" w:rsidRDefault="00B32ADE" w:rsidP="005A3DE6">
      <w:r w:rsidRPr="007F5F79">
        <w:rPr>
          <w:b/>
          <w:bCs/>
        </w:rPr>
        <w:lastRenderedPageBreak/>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5A3DE6">
      <w:pPr>
        <w:pStyle w:val="nh"/>
      </w:pPr>
      <w:r>
        <w:drawing>
          <wp:inline distT="0" distB="0" distL="0" distR="0" wp14:anchorId="6347BA4E" wp14:editId="57DB6E9A">
            <wp:extent cx="5744228" cy="1549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314" cy="1569846"/>
                    </a:xfrm>
                    <a:prstGeom prst="rect">
                      <a:avLst/>
                    </a:prstGeom>
                  </pic:spPr>
                </pic:pic>
              </a:graphicData>
            </a:graphic>
          </wp:inline>
        </w:drawing>
      </w:r>
    </w:p>
    <w:p w14:paraId="501B1745" w14:textId="77777777" w:rsidR="00B32ADE" w:rsidRPr="007F5F79" w:rsidRDefault="00B32ADE" w:rsidP="00BC003A">
      <w:pPr>
        <w:pStyle w:val="chthchhnhnh"/>
      </w:pPr>
      <w:bookmarkStart w:id="147" w:name="_Toc55379851"/>
      <w:bookmarkStart w:id="148" w:name="_Toc55380927"/>
      <w:bookmarkStart w:id="149" w:name="_Toc55790813"/>
      <w:r w:rsidRPr="007F5F79">
        <w:t>Cấu hình kết nối với Databas</w:t>
      </w:r>
      <w:r>
        <w:t>e</w:t>
      </w:r>
      <w:bookmarkEnd w:id="147"/>
      <w:bookmarkEnd w:id="148"/>
      <w:bookmarkEnd w:id="149"/>
    </w:p>
    <w:p w14:paraId="3A589B6B" w14:textId="77777777" w:rsidR="00B32ADE" w:rsidRPr="00B32ADE" w:rsidRDefault="00B32ADE" w:rsidP="006C179E">
      <w:pPr>
        <w:pStyle w:val="ListParagraph"/>
        <w:numPr>
          <w:ilvl w:val="0"/>
          <w:numId w:val="2"/>
        </w:numPr>
        <w:ind w:left="720"/>
      </w:pPr>
      <w:r w:rsidRPr="00B32ADE">
        <w:t xml:space="preserve">Khởi tạo chuỗi json như trên </w:t>
      </w:r>
    </w:p>
    <w:p w14:paraId="744F1A2E" w14:textId="77777777" w:rsidR="00B32ADE" w:rsidRPr="00B32ADE" w:rsidRDefault="00B32ADE" w:rsidP="006C179E">
      <w:pPr>
        <w:pStyle w:val="ListParagraph"/>
        <w:numPr>
          <w:ilvl w:val="0"/>
          <w:numId w:val="1"/>
        </w:numPr>
        <w:ind w:left="720"/>
      </w:pPr>
      <w:r w:rsidRPr="00B32ADE">
        <w:t>Server = “something”</w:t>
      </w:r>
    </w:p>
    <w:p w14:paraId="19AC4D66" w14:textId="77777777" w:rsidR="00B32ADE" w:rsidRPr="00B32ADE" w:rsidRDefault="00B32ADE" w:rsidP="0031728E">
      <w:pPr>
        <w:pStyle w:val="ListParagraph"/>
        <w:ind w:left="0"/>
      </w:pPr>
      <w:r w:rsidRPr="00B32ADE">
        <w:t xml:space="preserve">Truy cập vào cơ sở dữ liệu SQL Server và lấy địa chỉ của database </w:t>
      </w:r>
    </w:p>
    <w:p w14:paraId="0222111C" w14:textId="77777777" w:rsidR="00B32ADE" w:rsidRPr="00B32ADE" w:rsidRDefault="00B32ADE" w:rsidP="006C179E">
      <w:pPr>
        <w:pStyle w:val="ListParagraph"/>
        <w:numPr>
          <w:ilvl w:val="0"/>
          <w:numId w:val="1"/>
        </w:numPr>
        <w:ind w:left="720"/>
      </w:pPr>
      <w:r w:rsidRPr="00B32ADE">
        <w:t>Database = “something”</w:t>
      </w:r>
    </w:p>
    <w:p w14:paraId="6FF7047C" w14:textId="77777777" w:rsidR="00B32ADE" w:rsidRPr="00B32ADE" w:rsidRDefault="00B32ADE" w:rsidP="0031728E">
      <w:pPr>
        <w:pStyle w:val="ListParagraph"/>
        <w:ind w:left="0"/>
      </w:pPr>
      <w:r w:rsidRPr="00B32ADE">
        <w:t>Tên database cần phải truy cập</w:t>
      </w:r>
    </w:p>
    <w:p w14:paraId="7273F46B" w14:textId="77777777" w:rsidR="00B32ADE" w:rsidRPr="00B32ADE" w:rsidRDefault="00B32ADE" w:rsidP="006C179E">
      <w:pPr>
        <w:pStyle w:val="ListParagraph"/>
        <w:numPr>
          <w:ilvl w:val="0"/>
          <w:numId w:val="1"/>
        </w:numPr>
        <w:ind w:left="720"/>
      </w:pPr>
      <w:r w:rsidRPr="00B32ADE">
        <w:t xml:space="preserve">Integrated Security = true </w:t>
      </w:r>
    </w:p>
    <w:p w14:paraId="6574A8E0" w14:textId="77777777" w:rsidR="00B32ADE" w:rsidRDefault="00B32ADE" w:rsidP="0031728E">
      <w:pPr>
        <w:pStyle w:val="ListParagraph"/>
        <w:ind w:left="0"/>
      </w:pPr>
      <w:r w:rsidRPr="00B32ADE">
        <w:t>Mở tính năng bảo mật cho database</w:t>
      </w:r>
    </w:p>
    <w:p w14:paraId="477F8AE4" w14:textId="77777777" w:rsidR="00B32ADE" w:rsidRPr="0092677C" w:rsidRDefault="00B32ADE" w:rsidP="00423E1A">
      <w:pPr>
        <w:pStyle w:val="ListParagraph"/>
      </w:pPr>
    </w:p>
    <w:p w14:paraId="03002DCA" w14:textId="77777777" w:rsidR="00B32ADE" w:rsidRDefault="00B32ADE" w:rsidP="00423E1A">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31728E">
      <w:pPr>
        <w:pStyle w:val="nh"/>
      </w:pPr>
      <w:r>
        <w:drawing>
          <wp:inline distT="0" distB="0" distL="0" distR="0" wp14:anchorId="47DFDC35" wp14:editId="294793EB">
            <wp:extent cx="5711190" cy="17194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01" cy="1730149"/>
                    </a:xfrm>
                    <a:prstGeom prst="rect">
                      <a:avLst/>
                    </a:prstGeom>
                  </pic:spPr>
                </pic:pic>
              </a:graphicData>
            </a:graphic>
          </wp:inline>
        </w:drawing>
      </w:r>
    </w:p>
    <w:p w14:paraId="6A3573C0" w14:textId="77777777" w:rsidR="00B32ADE" w:rsidRPr="00EC358C" w:rsidRDefault="00B32ADE" w:rsidP="00BC003A">
      <w:pPr>
        <w:pStyle w:val="chthchhnhnh"/>
        <w:rPr>
          <w:lang w:val="en-US"/>
        </w:rPr>
      </w:pPr>
      <w:bookmarkStart w:id="150" w:name="_Toc55379852"/>
      <w:bookmarkStart w:id="151" w:name="_Toc55380928"/>
      <w:bookmarkStart w:id="152" w:name="_Toc55790814"/>
      <w:r>
        <w:t>Tạo một class ApplicationDbContext</w:t>
      </w:r>
      <w:bookmarkEnd w:id="150"/>
      <w:bookmarkEnd w:id="151"/>
      <w:bookmarkEnd w:id="152"/>
      <w:r>
        <w:t xml:space="preserve"> </w:t>
      </w:r>
    </w:p>
    <w:p w14:paraId="1FA66F35" w14:textId="77777777" w:rsidR="00B32ADE" w:rsidRDefault="00B32ADE" w:rsidP="0031728E">
      <w:pPr>
        <w:pStyle w:val="nh"/>
      </w:pPr>
      <w:r>
        <w:lastRenderedPageBreak/>
        <w:drawing>
          <wp:inline distT="0" distB="0" distL="0" distR="0" wp14:anchorId="5D6C025C" wp14:editId="3D8C949E">
            <wp:extent cx="5768340" cy="2509474"/>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8183" cy="2513756"/>
                    </a:xfrm>
                    <a:prstGeom prst="rect">
                      <a:avLst/>
                    </a:prstGeom>
                  </pic:spPr>
                </pic:pic>
              </a:graphicData>
            </a:graphic>
          </wp:inline>
        </w:drawing>
      </w:r>
    </w:p>
    <w:p w14:paraId="4F0511A7" w14:textId="77777777" w:rsidR="00B32ADE" w:rsidRPr="00B32ADE" w:rsidRDefault="00B32ADE" w:rsidP="00BC003A">
      <w:pPr>
        <w:pStyle w:val="chthchhnhnh"/>
      </w:pPr>
      <w:bookmarkStart w:id="153" w:name="_Toc55379853"/>
      <w:bookmarkStart w:id="154" w:name="_Toc55380929"/>
      <w:bookmarkStart w:id="155" w:name="_Toc55790815"/>
      <w:r>
        <w:t>Kế thừa DbContext. Sau đó nhấn Alt + Enter để sử dụng thư viện</w:t>
      </w:r>
      <w:bookmarkEnd w:id="153"/>
      <w:bookmarkEnd w:id="154"/>
      <w:bookmarkEnd w:id="155"/>
    </w:p>
    <w:p w14:paraId="108325DD" w14:textId="77777777" w:rsidR="00B32ADE" w:rsidRDefault="00B32ADE" w:rsidP="0031728E">
      <w:pPr>
        <w:pStyle w:val="nh"/>
      </w:pPr>
      <w:r>
        <w:drawing>
          <wp:inline distT="0" distB="0" distL="0" distR="0" wp14:anchorId="7D8E2163" wp14:editId="4516228D">
            <wp:extent cx="5707380" cy="25719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866" cy="2575804"/>
                    </a:xfrm>
                    <a:prstGeom prst="rect">
                      <a:avLst/>
                    </a:prstGeom>
                  </pic:spPr>
                </pic:pic>
              </a:graphicData>
            </a:graphic>
          </wp:inline>
        </w:drawing>
      </w:r>
    </w:p>
    <w:p w14:paraId="12503BDF" w14:textId="77777777" w:rsidR="00B32ADE" w:rsidRDefault="00B32ADE" w:rsidP="00BC003A">
      <w:pPr>
        <w:pStyle w:val="chthchhnhnh"/>
      </w:pPr>
      <w:bookmarkStart w:id="156" w:name="_Toc55379854"/>
      <w:bookmarkStart w:id="157" w:name="_Toc55380930"/>
      <w:bookmarkStart w:id="158" w:name="_Toc55790816"/>
      <w:r>
        <w:t xml:space="preserve">Tiếp tục trỏ vào DbContext. Rồi Alt + Enter </w:t>
      </w:r>
      <w:r w:rsidRPr="00785615">
        <w:sym w:font="Wingdings" w:char="F0E0"/>
      </w:r>
      <w:r>
        <w:t xml:space="preserve"> Generate all. Tạo constructors.</w:t>
      </w:r>
      <w:bookmarkEnd w:id="156"/>
      <w:bookmarkEnd w:id="157"/>
      <w:bookmarkEnd w:id="158"/>
    </w:p>
    <w:p w14:paraId="2B159069" w14:textId="77777777" w:rsidR="00B32ADE" w:rsidRDefault="00B32ADE" w:rsidP="00423E1A">
      <w:pPr>
        <w:pStyle w:val="nh"/>
      </w:pPr>
      <w:r>
        <w:drawing>
          <wp:inline distT="0" distB="0" distL="0" distR="0" wp14:anchorId="37CC2BA9" wp14:editId="5B4BE925">
            <wp:extent cx="4358640" cy="202145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4667" cy="2028892"/>
                    </a:xfrm>
                    <a:prstGeom prst="rect">
                      <a:avLst/>
                    </a:prstGeom>
                  </pic:spPr>
                </pic:pic>
              </a:graphicData>
            </a:graphic>
          </wp:inline>
        </w:drawing>
      </w:r>
    </w:p>
    <w:p w14:paraId="7551E109" w14:textId="77777777" w:rsidR="00B32ADE" w:rsidRDefault="00B32ADE" w:rsidP="00423E1A">
      <w:pPr>
        <w:pStyle w:val="nh"/>
      </w:pPr>
      <w:r>
        <w:lastRenderedPageBreak/>
        <w:drawing>
          <wp:inline distT="0" distB="0" distL="0" distR="0" wp14:anchorId="44163B4E" wp14:editId="171C149D">
            <wp:extent cx="4335780" cy="204374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1995" cy="2056103"/>
                    </a:xfrm>
                    <a:prstGeom prst="rect">
                      <a:avLst/>
                    </a:prstGeom>
                  </pic:spPr>
                </pic:pic>
              </a:graphicData>
            </a:graphic>
          </wp:inline>
        </w:drawing>
      </w:r>
    </w:p>
    <w:p w14:paraId="7EC9DEF2" w14:textId="5CA2CEE9" w:rsidR="00B32ADE" w:rsidRPr="008F4D89" w:rsidRDefault="00B32ADE" w:rsidP="00BC003A">
      <w:pPr>
        <w:pStyle w:val="chthchhnhnh"/>
        <w:rPr>
          <w:lang w:val="en-US"/>
        </w:rPr>
      </w:pPr>
      <w:bookmarkStart w:id="159" w:name="_Toc55379855"/>
      <w:bookmarkStart w:id="160" w:name="_Toc55380931"/>
      <w:bookmarkStart w:id="161" w:name="_Toc55790817"/>
      <w:r>
        <w:t>DbContextOptions&lt;ApplicationDbContext&gt;</w:t>
      </w:r>
      <w:r>
        <w:rPr>
          <w:lang w:val="en-US"/>
        </w:rPr>
        <w:t xml:space="preserve"> options</w:t>
      </w:r>
      <w:bookmarkEnd w:id="159"/>
      <w:bookmarkEnd w:id="160"/>
      <w:bookmarkEnd w:id="161"/>
    </w:p>
    <w:p w14:paraId="217AEC24" w14:textId="77777777" w:rsidR="00B32ADE" w:rsidRPr="00C2752D" w:rsidRDefault="00B32ADE" w:rsidP="00423E1A">
      <w:pPr>
        <w:pStyle w:val="Chun"/>
      </w:pPr>
      <w:r w:rsidRPr="008F4D89">
        <w:rPr>
          <w:b/>
          <w:bCs/>
        </w:rPr>
        <w:t>B3:</w:t>
      </w:r>
      <w:r>
        <w:t xml:space="preserve"> Tạo một đối tượng để </w:t>
      </w:r>
      <w:r w:rsidRPr="00C2752D">
        <w:t>á</w:t>
      </w:r>
      <w:r>
        <w:t xml:space="preserve">nh xạ, ở đây ta tạo </w:t>
      </w:r>
      <w:r w:rsidRPr="00C2752D">
        <w:t>Product</w:t>
      </w:r>
    </w:p>
    <w:p w14:paraId="03C1EF3B" w14:textId="77777777" w:rsidR="00B32ADE" w:rsidRPr="006508E7" w:rsidRDefault="00B32ADE" w:rsidP="008F4D89">
      <w:r>
        <w:t>Có các primarykey ProductId và Name.</w:t>
      </w:r>
    </w:p>
    <w:p w14:paraId="42036F38" w14:textId="77777777" w:rsidR="00B32ADE" w:rsidRDefault="00B32ADE" w:rsidP="00423E1A">
      <w:pPr>
        <w:pStyle w:val="nh"/>
      </w:pPr>
      <w:r>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72310"/>
                    </a:xfrm>
                    <a:prstGeom prst="rect">
                      <a:avLst/>
                    </a:prstGeom>
                  </pic:spPr>
                </pic:pic>
              </a:graphicData>
            </a:graphic>
          </wp:inline>
        </w:drawing>
      </w:r>
    </w:p>
    <w:p w14:paraId="18CE8772" w14:textId="77777777" w:rsidR="00B32ADE" w:rsidRDefault="00B32ADE" w:rsidP="00BC003A">
      <w:pPr>
        <w:pStyle w:val="chthchhnhnh"/>
      </w:pPr>
      <w:bookmarkStart w:id="162" w:name="_Toc55379856"/>
      <w:bookmarkStart w:id="163" w:name="_Toc55380932"/>
      <w:bookmarkStart w:id="164" w:name="_Toc55790818"/>
      <w:r w:rsidRPr="00301064">
        <w:t>Báo lỗi cần thêm thư viện.</w:t>
      </w:r>
      <w:bookmarkEnd w:id="162"/>
      <w:bookmarkEnd w:id="163"/>
      <w:bookmarkEnd w:id="164"/>
    </w:p>
    <w:p w14:paraId="462EDA8F" w14:textId="77777777" w:rsidR="00B32ADE" w:rsidRDefault="00B32ADE" w:rsidP="00423E1A">
      <w:pPr>
        <w:pStyle w:val="nh"/>
      </w:pPr>
      <w:r>
        <w:drawing>
          <wp:inline distT="0" distB="0" distL="0" distR="0" wp14:anchorId="0A82C3DC" wp14:editId="3A196FFC">
            <wp:extent cx="4792980" cy="249173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3354" cy="2502327"/>
                    </a:xfrm>
                    <a:prstGeom prst="rect">
                      <a:avLst/>
                    </a:prstGeom>
                  </pic:spPr>
                </pic:pic>
              </a:graphicData>
            </a:graphic>
          </wp:inline>
        </w:drawing>
      </w:r>
    </w:p>
    <w:p w14:paraId="0E8377FE" w14:textId="77777777" w:rsidR="00B32ADE" w:rsidRDefault="00B32ADE" w:rsidP="00BC003A">
      <w:pPr>
        <w:pStyle w:val="chthchhnhnh"/>
      </w:pPr>
      <w:bookmarkStart w:id="165" w:name="_Toc55379857"/>
      <w:bookmarkStart w:id="166" w:name="_Toc55380933"/>
      <w:bookmarkStart w:id="167" w:name="_Toc55790819"/>
      <w:r>
        <w:t>Trỏ vào  [Key], Alt+Enter sau đó thêm thư viện vào.</w:t>
      </w:r>
      <w:bookmarkEnd w:id="165"/>
      <w:bookmarkEnd w:id="166"/>
      <w:bookmarkEnd w:id="167"/>
    </w:p>
    <w:p w14:paraId="649F0F28" w14:textId="77777777" w:rsidR="00B32ADE" w:rsidRDefault="00B32ADE" w:rsidP="00423E1A">
      <w:pPr>
        <w:pStyle w:val="nh"/>
      </w:pPr>
      <w:r>
        <w:lastRenderedPageBreak/>
        <w:drawing>
          <wp:inline distT="0" distB="0" distL="0" distR="0" wp14:anchorId="0B5DE1B8" wp14:editId="0597C714">
            <wp:extent cx="4831080" cy="207798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1355" cy="2082403"/>
                    </a:xfrm>
                    <a:prstGeom prst="rect">
                      <a:avLst/>
                    </a:prstGeom>
                  </pic:spPr>
                </pic:pic>
              </a:graphicData>
            </a:graphic>
          </wp:inline>
        </w:drawing>
      </w:r>
    </w:p>
    <w:p w14:paraId="45156119" w14:textId="77777777" w:rsidR="00B32ADE" w:rsidRDefault="00B32ADE" w:rsidP="00BC003A">
      <w:pPr>
        <w:pStyle w:val="chthchhnhnh"/>
      </w:pPr>
      <w:bookmarkStart w:id="168" w:name="_Toc55379858"/>
      <w:bookmarkStart w:id="169" w:name="_Toc55380934"/>
      <w:bookmarkStart w:id="170" w:name="_Toc55790820"/>
      <w:r>
        <w:t>Đối tượng Product</w:t>
      </w:r>
      <w:bookmarkEnd w:id="168"/>
      <w:bookmarkEnd w:id="169"/>
      <w:bookmarkEnd w:id="170"/>
    </w:p>
    <w:p w14:paraId="603AE7AD" w14:textId="77777777" w:rsidR="00B32ADE" w:rsidRDefault="00B32ADE" w:rsidP="00423E1A">
      <w:pPr>
        <w:pStyle w:val="nh"/>
      </w:pPr>
      <w:r>
        <w:drawing>
          <wp:inline distT="0" distB="0" distL="0" distR="0" wp14:anchorId="0F138567" wp14:editId="7CA56A49">
            <wp:extent cx="4869180" cy="194767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0069" cy="1956028"/>
                    </a:xfrm>
                    <a:prstGeom prst="rect">
                      <a:avLst/>
                    </a:prstGeom>
                  </pic:spPr>
                </pic:pic>
              </a:graphicData>
            </a:graphic>
          </wp:inline>
        </w:drawing>
      </w:r>
    </w:p>
    <w:p w14:paraId="4ED6D1C1" w14:textId="77777777" w:rsidR="00B32ADE" w:rsidRDefault="00B32ADE" w:rsidP="00BC003A">
      <w:pPr>
        <w:pStyle w:val="chthchhnhnh"/>
      </w:pPr>
      <w:bookmarkStart w:id="171" w:name="_Toc55379859"/>
      <w:bookmarkStart w:id="172" w:name="_Toc55380935"/>
      <w:bookmarkStart w:id="173" w:name="_Toc55790821"/>
      <w:r>
        <w:t>Vào lại ApplicationDbContext ánh xạ Product mới tạo vào CSDL</w:t>
      </w:r>
      <w:bookmarkEnd w:id="171"/>
      <w:bookmarkEnd w:id="172"/>
      <w:bookmarkEnd w:id="173"/>
    </w:p>
    <w:p w14:paraId="2239C743" w14:textId="77777777" w:rsidR="00B32ADE" w:rsidRPr="00551A0F" w:rsidRDefault="00B32ADE" w:rsidP="00423E1A">
      <w:pPr>
        <w:pStyle w:val="nh"/>
      </w:pPr>
      <w:r>
        <w:drawing>
          <wp:inline distT="0" distB="0" distL="0" distR="0" wp14:anchorId="1CC400AF" wp14:editId="528977A3">
            <wp:extent cx="5479281" cy="2255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8352" cy="2283953"/>
                    </a:xfrm>
                    <a:prstGeom prst="rect">
                      <a:avLst/>
                    </a:prstGeom>
                    <a:noFill/>
                    <a:ln>
                      <a:noFill/>
                    </a:ln>
                  </pic:spPr>
                </pic:pic>
              </a:graphicData>
            </a:graphic>
          </wp:inline>
        </w:drawing>
      </w:r>
    </w:p>
    <w:p w14:paraId="1D9E0945" w14:textId="77777777" w:rsidR="00B32ADE" w:rsidRPr="00301064" w:rsidRDefault="00B32ADE" w:rsidP="00BC003A">
      <w:pPr>
        <w:pStyle w:val="chthchhnhnh"/>
      </w:pPr>
      <w:bookmarkStart w:id="174" w:name="_Toc55379860"/>
      <w:bookmarkStart w:id="175" w:name="_Toc55380936"/>
      <w:bookmarkStart w:id="176" w:name="_Toc55790822"/>
      <w:r>
        <w:t>Kết nối Database thông qua appsettings.json</w:t>
      </w:r>
      <w:bookmarkEnd w:id="174"/>
      <w:bookmarkEnd w:id="175"/>
      <w:bookmarkEnd w:id="176"/>
    </w:p>
    <w:p w14:paraId="52D64AD2" w14:textId="77777777" w:rsidR="00B32ADE" w:rsidRDefault="00B32ADE" w:rsidP="00423E1A">
      <w:pPr>
        <w:pStyle w:val="Heading2"/>
      </w:pPr>
      <w:bookmarkStart w:id="177" w:name="_Toc55301980"/>
      <w:bookmarkStart w:id="178" w:name="_Toc55607752"/>
      <w:bookmarkStart w:id="179" w:name="_Toc55790667"/>
      <w:r>
        <w:t>Giới thiệu về Migration</w:t>
      </w:r>
      <w:bookmarkEnd w:id="177"/>
      <w:bookmarkEnd w:id="178"/>
      <w:bookmarkEnd w:id="179"/>
    </w:p>
    <w:p w14:paraId="02014152" w14:textId="1563F005" w:rsidR="00B32ADE" w:rsidRPr="00B110A8" w:rsidRDefault="00B32ADE" w:rsidP="008F4D89">
      <w:r>
        <w:t>Migration là cơ chế đặc biệt trong Entity ,cho phép cập nhật các thay  đổi</w:t>
      </w:r>
      <w:r w:rsidRPr="00B110A8">
        <w:t xml:space="preserve"> về cấu trúc CSDL ở code lên CSDL phía </w:t>
      </w:r>
      <w:r w:rsidR="00F91F28">
        <w:t>server</w:t>
      </w:r>
      <w:r w:rsidRPr="00B110A8">
        <w:t>. Các phiên bản thay đổi được lưu lại, đảm bảo dữ liệu đang tồn tại không bị mất.</w:t>
      </w:r>
    </w:p>
    <w:p w14:paraId="053390E7" w14:textId="4ED84F20" w:rsidR="00B32ADE" w:rsidRDefault="00B32ADE" w:rsidP="008F4D89">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423E1A">
      <w:pPr>
        <w:pStyle w:val="nh"/>
      </w:pPr>
      <w:r>
        <w:lastRenderedPageBreak/>
        <w:drawing>
          <wp:inline distT="0" distB="0" distL="0" distR="0" wp14:anchorId="0B5B8558" wp14:editId="249A0245">
            <wp:extent cx="3467100" cy="52625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3327" cy="598539"/>
                    </a:xfrm>
                    <a:prstGeom prst="rect">
                      <a:avLst/>
                    </a:prstGeom>
                  </pic:spPr>
                </pic:pic>
              </a:graphicData>
            </a:graphic>
          </wp:inline>
        </w:drawing>
      </w:r>
    </w:p>
    <w:p w14:paraId="189742EE" w14:textId="77777777" w:rsidR="00B32ADE" w:rsidRPr="00ED3EA1" w:rsidRDefault="00B32ADE" w:rsidP="00BC003A">
      <w:pPr>
        <w:pStyle w:val="chthchhnhnh"/>
      </w:pPr>
      <w:bookmarkStart w:id="180" w:name="_Toc55379861"/>
      <w:bookmarkStart w:id="181" w:name="_Toc55380937"/>
      <w:bookmarkStart w:id="182" w:name="_Toc55790823"/>
      <w:r w:rsidRPr="00ED3EA1">
        <w:t>Microsoft.EnityFrameworkCore.Too</w:t>
      </w:r>
      <w:r>
        <w:t>ls</w:t>
      </w:r>
      <w:bookmarkEnd w:id="180"/>
      <w:bookmarkEnd w:id="181"/>
      <w:bookmarkEnd w:id="182"/>
    </w:p>
    <w:p w14:paraId="7DEF51E7" w14:textId="77777777" w:rsidR="00B32ADE" w:rsidRPr="00ED3EA1" w:rsidRDefault="00B32ADE" w:rsidP="008F4D89">
      <w:r>
        <w:t>Sau khi thực hiện các bước trên Entity(Core) ở trên hãy mở Package Manager Console như sau:</w:t>
      </w:r>
    </w:p>
    <w:p w14:paraId="6125FE45" w14:textId="77777777" w:rsidR="00B32ADE" w:rsidRDefault="00B32ADE" w:rsidP="00423E1A">
      <w:pPr>
        <w:pStyle w:val="nh"/>
      </w:pPr>
      <w:r>
        <w:drawing>
          <wp:inline distT="0" distB="0" distL="0" distR="0" wp14:anchorId="024F4A93" wp14:editId="1EEB03C6">
            <wp:extent cx="4808220" cy="203578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6122" cy="2047601"/>
                    </a:xfrm>
                    <a:prstGeom prst="rect">
                      <a:avLst/>
                    </a:prstGeom>
                  </pic:spPr>
                </pic:pic>
              </a:graphicData>
            </a:graphic>
          </wp:inline>
        </w:drawing>
      </w:r>
    </w:p>
    <w:p w14:paraId="09987C27" w14:textId="77777777" w:rsidR="00B32ADE" w:rsidRPr="00ED3EA1" w:rsidRDefault="00B32ADE" w:rsidP="00BC003A">
      <w:pPr>
        <w:pStyle w:val="chthchhnhnh"/>
      </w:pPr>
      <w:bookmarkStart w:id="183" w:name="_Toc55379862"/>
      <w:bookmarkStart w:id="184" w:name="_Toc55380938"/>
      <w:bookmarkStart w:id="185" w:name="_Toc55790824"/>
      <w:r>
        <w:t xml:space="preserve">Tools </w:t>
      </w:r>
      <w:r w:rsidRPr="00ED3EA1">
        <w:sym w:font="Wingdings" w:char="F0E0"/>
      </w:r>
      <w:r>
        <w:t xml:space="preserve"> NuGet Package Manager </w:t>
      </w:r>
      <w:r w:rsidRPr="00ED3EA1">
        <w:sym w:font="Wingdings" w:char="F0E0"/>
      </w:r>
      <w:r>
        <w:t xml:space="preserve"> Package Manager Console</w:t>
      </w:r>
      <w:bookmarkEnd w:id="183"/>
      <w:bookmarkEnd w:id="184"/>
      <w:bookmarkEnd w:id="185"/>
    </w:p>
    <w:p w14:paraId="381E7C97" w14:textId="049E84E7" w:rsidR="008F4D89" w:rsidRPr="008F4D89" w:rsidRDefault="00B32ADE" w:rsidP="008F4D89">
      <w:pPr>
        <w:rPr>
          <w:lang w:val="en-US"/>
        </w:rPr>
      </w:pPr>
      <w:r w:rsidRPr="008F4D89">
        <w:t>Sau đó nhập: Add-Migration CreateDBContex</w:t>
      </w:r>
      <w:r w:rsidR="008F4D89">
        <w:rPr>
          <w:lang w:val="en-US"/>
        </w:rPr>
        <w:t>t</w:t>
      </w:r>
    </w:p>
    <w:p w14:paraId="39DFAAE7" w14:textId="030D811A" w:rsidR="00B32ADE" w:rsidRPr="00E4317D" w:rsidRDefault="00B32ADE" w:rsidP="008F4D89">
      <w:pPr>
        <w:pStyle w:val="nh"/>
      </w:pPr>
      <w:r>
        <w:drawing>
          <wp:inline distT="0" distB="0" distL="0" distR="0" wp14:anchorId="2BC192A4" wp14:editId="7438CF24">
            <wp:extent cx="5722620" cy="17950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9655" cy="1800388"/>
                    </a:xfrm>
                    <a:prstGeom prst="rect">
                      <a:avLst/>
                    </a:prstGeom>
                  </pic:spPr>
                </pic:pic>
              </a:graphicData>
            </a:graphic>
          </wp:inline>
        </w:drawing>
      </w:r>
    </w:p>
    <w:p w14:paraId="54AC2560" w14:textId="77777777" w:rsidR="00B32ADE" w:rsidRPr="004F6B31" w:rsidRDefault="00B32ADE" w:rsidP="00BC003A">
      <w:pPr>
        <w:pStyle w:val="chthchhnhnh"/>
      </w:pPr>
      <w:bookmarkStart w:id="186" w:name="_Toc55379863"/>
      <w:bookmarkStart w:id="187" w:name="_Toc55380939"/>
      <w:bookmarkStart w:id="188" w:name="_Toc55790825"/>
      <w:r>
        <w:t>Thêm Migration</w:t>
      </w:r>
      <w:r>
        <w:rPr>
          <w:lang w:val="en-US"/>
        </w:rPr>
        <w:t>.</w:t>
      </w:r>
      <w:bookmarkEnd w:id="186"/>
      <w:bookmarkEnd w:id="187"/>
      <w:bookmarkEnd w:id="188"/>
    </w:p>
    <w:p w14:paraId="6B22BC53" w14:textId="77777777" w:rsidR="00B32ADE" w:rsidRDefault="00B32ADE" w:rsidP="008F4D89">
      <w:pPr>
        <w:pStyle w:val="nh"/>
      </w:pPr>
      <w:r>
        <w:drawing>
          <wp:inline distT="0" distB="0" distL="0" distR="0" wp14:anchorId="36E2BE78" wp14:editId="245A056B">
            <wp:extent cx="5737860" cy="178511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67" cy="1787883"/>
                    </a:xfrm>
                    <a:prstGeom prst="rect">
                      <a:avLst/>
                    </a:prstGeom>
                  </pic:spPr>
                </pic:pic>
              </a:graphicData>
            </a:graphic>
          </wp:inline>
        </w:drawing>
      </w:r>
    </w:p>
    <w:p w14:paraId="2E9F9DEF" w14:textId="77777777" w:rsidR="00B32ADE" w:rsidRDefault="00B32ADE" w:rsidP="00BC003A">
      <w:pPr>
        <w:pStyle w:val="chthchhnhnh"/>
      </w:pPr>
      <w:bookmarkStart w:id="189" w:name="_Toc55379864"/>
      <w:bookmarkStart w:id="190" w:name="_Toc55380940"/>
      <w:bookmarkStart w:id="191" w:name="_Toc55790826"/>
      <w:r>
        <w:t>Thông báo tạo Migration thành công</w:t>
      </w:r>
      <w:bookmarkEnd w:id="189"/>
      <w:bookmarkEnd w:id="190"/>
      <w:bookmarkEnd w:id="191"/>
    </w:p>
    <w:p w14:paraId="3C7AB550" w14:textId="77777777" w:rsidR="00B32ADE" w:rsidRDefault="00B32ADE" w:rsidP="008F4D89">
      <w:pPr>
        <w:pStyle w:val="nh"/>
      </w:pPr>
      <w:r>
        <w:lastRenderedPageBreak/>
        <w:drawing>
          <wp:inline distT="0" distB="0" distL="0" distR="0" wp14:anchorId="45C98AB3" wp14:editId="4184C496">
            <wp:extent cx="5707380" cy="253417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3117" cy="2536722"/>
                    </a:xfrm>
                    <a:prstGeom prst="rect">
                      <a:avLst/>
                    </a:prstGeom>
                  </pic:spPr>
                </pic:pic>
              </a:graphicData>
            </a:graphic>
          </wp:inline>
        </w:drawing>
      </w:r>
    </w:p>
    <w:p w14:paraId="4A8A8F96" w14:textId="77777777" w:rsidR="00B32ADE" w:rsidRPr="004F6B31" w:rsidRDefault="00B32ADE" w:rsidP="00BC003A">
      <w:pPr>
        <w:pStyle w:val="chthchhnhnh"/>
      </w:pPr>
      <w:bookmarkStart w:id="192" w:name="_Toc55379865"/>
      <w:bookmarkStart w:id="193" w:name="_Toc55380941"/>
      <w:bookmarkStart w:id="194" w:name="_Toc55790827"/>
      <w:r>
        <w:t>Migration “CreateDBContext” được tạo</w:t>
      </w:r>
      <w:bookmarkEnd w:id="192"/>
      <w:bookmarkEnd w:id="193"/>
      <w:bookmarkEnd w:id="194"/>
    </w:p>
    <w:p w14:paraId="40B338F2" w14:textId="77777777" w:rsidR="00B32ADE" w:rsidRDefault="00B32ADE" w:rsidP="008F4D89">
      <w:r>
        <w:t>“CreateDBContext” là tên của migration vừa tạo. Add-Migration giống như git commit. Lưu phiên bản hiện tại Database ở code.</w:t>
      </w:r>
    </w:p>
    <w:p w14:paraId="7637AB7F" w14:textId="77777777" w:rsidR="00583511" w:rsidRPr="00583511" w:rsidRDefault="00B32ADE" w:rsidP="00583511">
      <w:pPr>
        <w:rPr>
          <w:b/>
          <w:bCs/>
        </w:rPr>
      </w:pPr>
      <w:r w:rsidRPr="00583511">
        <w:rPr>
          <w:b/>
          <w:bCs/>
        </w:rPr>
        <w:t>Cập nhật Migration:</w:t>
      </w:r>
    </w:p>
    <w:p w14:paraId="369C7262" w14:textId="1A66D64B" w:rsidR="00B32ADE" w:rsidRPr="004B220E" w:rsidRDefault="00B32ADE" w:rsidP="00583511">
      <w:r>
        <w:t>Bạn có class Product có các properties là ProductId, Name</w:t>
      </w:r>
    </w:p>
    <w:p w14:paraId="2ADCE49B" w14:textId="3BD45FB6" w:rsidR="00B32ADE" w:rsidRPr="006E2C73" w:rsidRDefault="00B32ADE" w:rsidP="00583511">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583511">
      <w:pPr>
        <w:pStyle w:val="nh"/>
      </w:pPr>
      <w: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C003A">
      <w:pPr>
        <w:pStyle w:val="chthchhnhnh"/>
        <w:rPr>
          <w:lang w:val="en-US"/>
        </w:rPr>
      </w:pPr>
      <w:bookmarkStart w:id="195" w:name="_Toc55379866"/>
      <w:bookmarkStart w:id="196" w:name="_Toc55380942"/>
      <w:bookmarkStart w:id="197" w:name="_Toc55790828"/>
      <w:r>
        <w:t>Thêm thuộc tính Price vào đối tượng Product</w:t>
      </w:r>
      <w:bookmarkEnd w:id="195"/>
      <w:bookmarkEnd w:id="196"/>
      <w:bookmarkEnd w:id="197"/>
    </w:p>
    <w:p w14:paraId="2FCB3CBC" w14:textId="77777777" w:rsidR="00B32ADE" w:rsidRDefault="00B32ADE" w:rsidP="00423E1A">
      <w:pPr>
        <w:pStyle w:val="nh"/>
      </w:pPr>
      <w:r>
        <w:lastRenderedPageBreak/>
        <w:drawing>
          <wp:inline distT="0" distB="0" distL="0" distR="0" wp14:anchorId="57F9627D" wp14:editId="744D2DC7">
            <wp:extent cx="3924300" cy="2675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0975" cy="2714300"/>
                    </a:xfrm>
                    <a:prstGeom prst="rect">
                      <a:avLst/>
                    </a:prstGeom>
                  </pic:spPr>
                </pic:pic>
              </a:graphicData>
            </a:graphic>
          </wp:inline>
        </w:drawing>
      </w:r>
    </w:p>
    <w:p w14:paraId="22E5D1C3" w14:textId="77777777" w:rsidR="00B32ADE" w:rsidRDefault="00B32ADE" w:rsidP="00BC003A">
      <w:pPr>
        <w:pStyle w:val="chthchhnhnh"/>
      </w:pPr>
      <w:bookmarkStart w:id="198" w:name="_Toc55379867"/>
      <w:bookmarkStart w:id="199" w:name="_Toc55380943"/>
      <w:bookmarkStart w:id="200" w:name="_Toc55790829"/>
      <w:r>
        <w:t>Cập nhật thuộc tính Price của đối tượng Product</w:t>
      </w:r>
      <w:bookmarkEnd w:id="198"/>
      <w:bookmarkEnd w:id="199"/>
      <w:bookmarkEnd w:id="200"/>
    </w:p>
    <w:p w14:paraId="65ACFB08" w14:textId="77777777" w:rsidR="00B32ADE" w:rsidRDefault="00B32ADE" w:rsidP="00423E1A">
      <w:pPr>
        <w:pStyle w:val="nh"/>
      </w:pPr>
      <w:r>
        <w:drawing>
          <wp:inline distT="0" distB="0" distL="0" distR="0" wp14:anchorId="74F4EEFD" wp14:editId="75B2319E">
            <wp:extent cx="2598420" cy="29089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5260" cy="2916645"/>
                    </a:xfrm>
                    <a:prstGeom prst="rect">
                      <a:avLst/>
                    </a:prstGeom>
                  </pic:spPr>
                </pic:pic>
              </a:graphicData>
            </a:graphic>
          </wp:inline>
        </w:drawing>
      </w:r>
    </w:p>
    <w:p w14:paraId="38274FE7" w14:textId="77777777" w:rsidR="00B32ADE" w:rsidRPr="004F6B31" w:rsidRDefault="00B32ADE" w:rsidP="00BC003A">
      <w:pPr>
        <w:pStyle w:val="chthchhnhnh"/>
      </w:pPr>
      <w:bookmarkStart w:id="201" w:name="_Toc55379868"/>
      <w:bookmarkStart w:id="202" w:name="_Toc55380944"/>
      <w:bookmarkStart w:id="203" w:name="_Toc55790830"/>
      <w:r>
        <w:t>Migration UpdateProduct được tạo</w:t>
      </w:r>
      <w:bookmarkEnd w:id="201"/>
      <w:bookmarkEnd w:id="202"/>
      <w:bookmarkEnd w:id="203"/>
    </w:p>
    <w:p w14:paraId="57311D45" w14:textId="16F729C6" w:rsidR="00B32ADE" w:rsidRPr="00CB39A7" w:rsidRDefault="00B32ADE" w:rsidP="00583511">
      <w:pPr>
        <w:rPr>
          <w:lang w:val="en-US"/>
        </w:rPr>
      </w:pPr>
      <w:r w:rsidRPr="00AC6BC1">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583511">
      <w:pPr>
        <w:pStyle w:val="nh"/>
      </w:pPr>
      <w:r>
        <w:drawing>
          <wp:inline distT="0" distB="0" distL="0" distR="0" wp14:anchorId="40FB7C34" wp14:editId="169B2644">
            <wp:extent cx="2743200" cy="14518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4562" cy="1463195"/>
                    </a:xfrm>
                    <a:prstGeom prst="rect">
                      <a:avLst/>
                    </a:prstGeom>
                  </pic:spPr>
                </pic:pic>
              </a:graphicData>
            </a:graphic>
          </wp:inline>
        </w:drawing>
      </w:r>
    </w:p>
    <w:p w14:paraId="3F3BE4E0" w14:textId="77777777" w:rsidR="00B32ADE" w:rsidRDefault="00B32ADE" w:rsidP="00BC003A">
      <w:pPr>
        <w:pStyle w:val="chthchhnhnh"/>
      </w:pPr>
      <w:bookmarkStart w:id="204" w:name="_Toc55379869"/>
      <w:bookmarkStart w:id="205" w:name="_Toc55380945"/>
      <w:bookmarkStart w:id="206" w:name="_Toc55790831"/>
      <w:r w:rsidRPr="00B73554">
        <w:t>Cập nhật thành công lên SQL</w:t>
      </w:r>
      <w:bookmarkEnd w:id="204"/>
      <w:bookmarkEnd w:id="205"/>
      <w:bookmarkEnd w:id="206"/>
    </w:p>
    <w:p w14:paraId="77C83CE3" w14:textId="77777777" w:rsidR="00B32ADE" w:rsidRPr="00B73554" w:rsidRDefault="00B32ADE" w:rsidP="00583511">
      <w:pPr>
        <w:pStyle w:val="nh"/>
      </w:pPr>
      <w:r>
        <w:lastRenderedPageBreak/>
        <w:drawing>
          <wp:inline distT="0" distB="0" distL="0" distR="0" wp14:anchorId="33EA1FA9" wp14:editId="6CDC8ACC">
            <wp:extent cx="5181600" cy="20820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2443" cy="2086408"/>
                    </a:xfrm>
                    <a:prstGeom prst="rect">
                      <a:avLst/>
                    </a:prstGeom>
                  </pic:spPr>
                </pic:pic>
              </a:graphicData>
            </a:graphic>
          </wp:inline>
        </w:drawing>
      </w:r>
    </w:p>
    <w:p w14:paraId="657E5981" w14:textId="017AF90B" w:rsidR="00B32ADE" w:rsidRPr="00B32ADE" w:rsidRDefault="00B32ADE" w:rsidP="00BC003A">
      <w:pPr>
        <w:pStyle w:val="chthchhnhnh"/>
      </w:pPr>
      <w:bookmarkStart w:id="207" w:name="_Toc55379870"/>
      <w:bookmarkStart w:id="208" w:name="_Toc55380946"/>
      <w:bookmarkStart w:id="209" w:name="_Toc55790832"/>
      <w:r w:rsidRPr="00B73554">
        <w:t xml:space="preserve">Dữ liệu </w:t>
      </w:r>
      <w:r w:rsidRPr="00B32ADE">
        <w:t>phía SQL</w:t>
      </w:r>
      <w:r w:rsidRPr="00B73554">
        <w:t xml:space="preserve"> được tạo thành công</w:t>
      </w:r>
      <w:bookmarkEnd w:id="207"/>
      <w:bookmarkEnd w:id="208"/>
      <w:bookmarkEnd w:id="209"/>
    </w:p>
    <w:p w14:paraId="1A13BD91" w14:textId="03DD4DED" w:rsidR="00D540BB" w:rsidRDefault="00102325" w:rsidP="00423E1A">
      <w:pPr>
        <w:pStyle w:val="Heading2"/>
      </w:pPr>
      <w:bookmarkStart w:id="210" w:name="_Toc55607753"/>
      <w:bookmarkStart w:id="211" w:name="_Toc55790668"/>
      <w:r>
        <w:t xml:space="preserve">Giới thiệu về </w:t>
      </w:r>
      <w:r w:rsidR="00000F45">
        <w:t>S</w:t>
      </w:r>
      <w:r>
        <w:t>ubmit form</w:t>
      </w:r>
      <w:bookmarkEnd w:id="210"/>
      <w:bookmarkEnd w:id="211"/>
    </w:p>
    <w:p w14:paraId="431A221C" w14:textId="36A007AD" w:rsidR="00102325" w:rsidRPr="0026596D" w:rsidRDefault="00D540BB" w:rsidP="00583511">
      <w:r w:rsidRPr="0026596D">
        <w:t>Submit form</w:t>
      </w:r>
      <w:r w:rsidR="00BB3482" w:rsidRPr="0026596D">
        <w:t xml:space="preserve">: Khi bạn muốn client gửi lên các dữ liệu của họ lên server, chúng ta dùng thẻ form trên view để đưa về cho </w:t>
      </w:r>
      <w:r w:rsidR="00DE055E" w:rsidRPr="00DE055E">
        <w:t>C</w:t>
      </w:r>
      <w:r w:rsidR="00BB3482" w:rsidRPr="0026596D">
        <w:t>ontroller</w:t>
      </w:r>
    </w:p>
    <w:p w14:paraId="0CA33954" w14:textId="65B0D0CB" w:rsidR="00BB3482" w:rsidRPr="00583511" w:rsidRDefault="00BB3482" w:rsidP="00583511">
      <w:pPr>
        <w:rPr>
          <w:lang w:val="en-US"/>
        </w:rPr>
      </w:pPr>
      <w:r>
        <w:t xml:space="preserve">Để </w:t>
      </w:r>
      <w:r w:rsidR="004E32FF">
        <w:t>S</w:t>
      </w:r>
      <w:r>
        <w:t>ubmit form ta hãy làm như sau</w:t>
      </w:r>
      <w:r w:rsidR="00583511">
        <w:rPr>
          <w:lang w:val="en-US"/>
        </w:rPr>
        <w:t>:</w:t>
      </w:r>
    </w:p>
    <w:p w14:paraId="5F027947" w14:textId="5DFA079A" w:rsidR="00D82109" w:rsidRPr="002609E1" w:rsidRDefault="00B13658" w:rsidP="00583511">
      <w:pPr>
        <w:pStyle w:val="ListParagraph"/>
        <w:ind w:left="0"/>
      </w:pPr>
      <w:r w:rsidRPr="0026596D">
        <w:rPr>
          <w:b/>
          <w:bCs/>
        </w:rPr>
        <w:t>B1:</w:t>
      </w:r>
      <w:r>
        <w:t xml:space="preserve"> Tạo </w:t>
      </w:r>
      <w:r w:rsidR="00D82109">
        <w:t>Action GET, POST cho view Login.</w:t>
      </w:r>
    </w:p>
    <w:p w14:paraId="45F17226" w14:textId="6707F879" w:rsidR="00C12077" w:rsidRDefault="00D82109" w:rsidP="00583511">
      <w:pPr>
        <w:pStyle w:val="nh"/>
      </w:pPr>
      <w:r w:rsidRPr="00583511">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BC003A">
      <w:pPr>
        <w:pStyle w:val="chthchhnhnh"/>
      </w:pPr>
      <w:bookmarkStart w:id="212" w:name="_Toc55379871"/>
      <w:bookmarkStart w:id="213" w:name="_Toc55380947"/>
      <w:bookmarkStart w:id="214" w:name="_Toc55790833"/>
      <w:r>
        <w:t>Login Controller</w:t>
      </w:r>
      <w:r w:rsidR="00D82109">
        <w:rPr>
          <w:lang w:val="en-US"/>
        </w:rPr>
        <w:t>s.</w:t>
      </w:r>
      <w:bookmarkEnd w:id="212"/>
      <w:bookmarkEnd w:id="213"/>
      <w:bookmarkEnd w:id="214"/>
    </w:p>
    <w:p w14:paraId="5C873524" w14:textId="32FE6074" w:rsidR="00C12077" w:rsidRDefault="00C12077" w:rsidP="006C179E">
      <w:pPr>
        <w:pStyle w:val="ListParagraph"/>
        <w:numPr>
          <w:ilvl w:val="0"/>
          <w:numId w:val="2"/>
        </w:numPr>
        <w:ind w:left="720"/>
      </w:pPr>
      <w:r>
        <w:t xml:space="preserve">Với HttpGet </w:t>
      </w:r>
      <w:r w:rsidR="009766EF">
        <w:t xml:space="preserve">Được xem như </w:t>
      </w:r>
      <w:r w:rsidR="0069429D">
        <w:t>URL</w:t>
      </w:r>
      <w:r w:rsidR="009766EF">
        <w:t xml:space="preserve"> đầu vào của Login</w:t>
      </w:r>
    </w:p>
    <w:p w14:paraId="3253D9D3" w14:textId="743EECAB" w:rsidR="009766EF" w:rsidRDefault="009766EF" w:rsidP="00583511">
      <w:pPr>
        <w:pStyle w:val="ListParagraph"/>
        <w:ind w:left="360"/>
      </w:pPr>
      <w:r>
        <w:t>Method :get</w:t>
      </w:r>
    </w:p>
    <w:p w14:paraId="2D0A5D9A" w14:textId="647E6C69" w:rsidR="009766EF" w:rsidRDefault="009766EF" w:rsidP="006C179E">
      <w:pPr>
        <w:pStyle w:val="ListParagraph"/>
        <w:numPr>
          <w:ilvl w:val="0"/>
          <w:numId w:val="2"/>
        </w:numPr>
        <w:ind w:left="720"/>
      </w:pPr>
      <w:r>
        <w:t xml:space="preserve">Với HttpPost được xem như </w:t>
      </w:r>
      <w:r w:rsidR="0069429D">
        <w:t>URL</w:t>
      </w:r>
      <w:r>
        <w:t xml:space="preserve"> có dữ liệu đưa vào</w:t>
      </w:r>
    </w:p>
    <w:p w14:paraId="675DB41E" w14:textId="3BDB4980" w:rsidR="00D11584" w:rsidRPr="00FC2274" w:rsidRDefault="009766EF" w:rsidP="00583511">
      <w:pPr>
        <w:pStyle w:val="ListParagraph"/>
        <w:ind w:left="360"/>
      </w:pPr>
      <w:r>
        <w:t>Method:post</w:t>
      </w:r>
    </w:p>
    <w:p w14:paraId="27DC7ABD" w14:textId="33F947E1" w:rsidR="00D11584" w:rsidRDefault="00D11584" w:rsidP="00583511">
      <w:pPr>
        <w:pStyle w:val="ListParagraph"/>
        <w:ind w:left="360"/>
      </w:pPr>
      <w:r>
        <w:t xml:space="preserve">Bước tiếp theo bạn hãy </w:t>
      </w:r>
      <w:r w:rsidR="00EC4ACF" w:rsidRPr="00EC4ACF">
        <w:t xml:space="preserve">tạo </w:t>
      </w:r>
      <w:r>
        <w:t>view Login và add thông tin ở dưới vào</w:t>
      </w:r>
      <w:r w:rsidR="00FC2274" w:rsidRPr="00FC2274">
        <w:t>.</w:t>
      </w:r>
    </w:p>
    <w:p w14:paraId="3DFCD2EF" w14:textId="6E10F82B" w:rsidR="00E80FF5" w:rsidRPr="00FC2274" w:rsidRDefault="00FC2274" w:rsidP="00423E1A">
      <w:pPr>
        <w:pStyle w:val="nh"/>
      </w:pPr>
      <w:r>
        <w:lastRenderedPageBreak/>
        <w:drawing>
          <wp:inline distT="0" distB="0" distL="0" distR="0" wp14:anchorId="1C0D7299" wp14:editId="0A570A6B">
            <wp:extent cx="5890260" cy="235421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8699" cy="2365582"/>
                    </a:xfrm>
                    <a:prstGeom prst="rect">
                      <a:avLst/>
                    </a:prstGeom>
                  </pic:spPr>
                </pic:pic>
              </a:graphicData>
            </a:graphic>
          </wp:inline>
        </w:drawing>
      </w:r>
    </w:p>
    <w:p w14:paraId="57CFBE4B" w14:textId="11C6CEC1" w:rsidR="0026596D" w:rsidRDefault="0026596D" w:rsidP="00BC003A">
      <w:pPr>
        <w:pStyle w:val="chthchhnhnh"/>
      </w:pPr>
      <w:bookmarkStart w:id="215" w:name="_Toc55379872"/>
      <w:bookmarkStart w:id="216" w:name="_Toc55380948"/>
      <w:bookmarkStart w:id="217" w:name="_Toc55790834"/>
      <w:r>
        <w:t>Tạo form trong Login.cshtml</w:t>
      </w:r>
      <w:bookmarkEnd w:id="215"/>
      <w:bookmarkEnd w:id="216"/>
      <w:bookmarkEnd w:id="217"/>
    </w:p>
    <w:p w14:paraId="37911589" w14:textId="53F400BC" w:rsidR="008610FA" w:rsidRDefault="00FC2274" w:rsidP="00423E1A">
      <w:pPr>
        <w:pStyle w:val="nh"/>
      </w:pPr>
      <w:r>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BC003A">
      <w:pPr>
        <w:pStyle w:val="chthchhnhnh"/>
      </w:pPr>
      <w:bookmarkStart w:id="218" w:name="_Toc55379873"/>
      <w:bookmarkStart w:id="219" w:name="_Toc55380949"/>
      <w:bookmarkStart w:id="220" w:name="_Toc55790835"/>
      <w:r>
        <w:t>Đặt BreakPoint trong Login Controller</w:t>
      </w:r>
      <w:bookmarkEnd w:id="218"/>
      <w:bookmarkEnd w:id="219"/>
      <w:bookmarkEnd w:id="220"/>
    </w:p>
    <w:p w14:paraId="7834E50C" w14:textId="26DE2802" w:rsidR="00FD3E1D" w:rsidRDefault="00FD3E1D" w:rsidP="006C179E">
      <w:pPr>
        <w:pStyle w:val="ListParagraph"/>
        <w:numPr>
          <w:ilvl w:val="0"/>
          <w:numId w:val="2"/>
        </w:numPr>
      </w:pPr>
      <w:r>
        <w:t>Run project</w:t>
      </w:r>
      <w:r w:rsidR="00FC2274">
        <w:t>. Truy cập vào trang (localhost)</w:t>
      </w:r>
      <w:r w:rsidR="008610FA">
        <w:t>/Home/Login. Nhập dữ liệu, rồi gửi.</w:t>
      </w:r>
    </w:p>
    <w:p w14:paraId="113ED4CE" w14:textId="08CA34E0" w:rsidR="00FD3E1D" w:rsidRDefault="008610FA" w:rsidP="00423E1A">
      <w:pPr>
        <w:pStyle w:val="nh"/>
      </w:pPr>
      <w:r>
        <w:lastRenderedPageBreak/>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BC003A">
      <w:pPr>
        <w:pStyle w:val="chthchhnhnh"/>
      </w:pPr>
      <w:bookmarkStart w:id="221" w:name="_Toc55379874"/>
      <w:bookmarkStart w:id="222" w:name="_Toc55380950"/>
      <w:bookmarkStart w:id="223" w:name="_Toc55790836"/>
      <w:r>
        <w:t>Trang login sau khi chạy</w:t>
      </w:r>
      <w:r w:rsidR="008610FA">
        <w:rPr>
          <w:lang w:val="en-US"/>
        </w:rPr>
        <w:t xml:space="preserve"> Project.</w:t>
      </w:r>
      <w:bookmarkEnd w:id="221"/>
      <w:bookmarkEnd w:id="222"/>
      <w:bookmarkEnd w:id="223"/>
    </w:p>
    <w:p w14:paraId="0EC2EC52" w14:textId="600ABAF5" w:rsidR="00FD3E1D" w:rsidRDefault="005266B4" w:rsidP="006C179E">
      <w:pPr>
        <w:pStyle w:val="ListParagraph"/>
        <w:numPr>
          <w:ilvl w:val="0"/>
          <w:numId w:val="2"/>
        </w:numPr>
      </w:pPr>
      <w:r w:rsidRPr="00CE1260">
        <w:t>T</w:t>
      </w:r>
      <w:r w:rsidR="00FD3E1D">
        <w:t>a được kết quả như sau</w:t>
      </w:r>
    </w:p>
    <w:p w14:paraId="21AECEC5" w14:textId="7DF3F18E" w:rsidR="00FD3E1D" w:rsidRPr="00CE1260" w:rsidRDefault="00CE1260" w:rsidP="00423E1A">
      <w:pPr>
        <w:pStyle w:val="nh"/>
      </w:pPr>
      <w: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BC003A">
      <w:pPr>
        <w:pStyle w:val="chthchhnhnh"/>
      </w:pPr>
      <w:bookmarkStart w:id="224" w:name="_Toc55379875"/>
      <w:bookmarkStart w:id="225" w:name="_Toc55380951"/>
      <w:bookmarkStart w:id="226" w:name="_Toc55790837"/>
      <w:r w:rsidRPr="0026596D">
        <w:t xml:space="preserve">Kết quả khi </w:t>
      </w:r>
      <w:r w:rsidR="00CE1260" w:rsidRPr="00CE1260">
        <w:t>gửi đi.</w:t>
      </w:r>
      <w:bookmarkEnd w:id="224"/>
      <w:bookmarkEnd w:id="225"/>
      <w:bookmarkEnd w:id="226"/>
    </w:p>
    <w:p w14:paraId="5C9B5A05" w14:textId="77777777" w:rsidR="00102325" w:rsidRDefault="00102325" w:rsidP="00423E1A">
      <w:pPr>
        <w:pStyle w:val="Heading2"/>
      </w:pPr>
      <w:bookmarkStart w:id="227" w:name="_Toc55607754"/>
      <w:bookmarkStart w:id="228" w:name="_Toc55790669"/>
      <w:r>
        <w:t xml:space="preserve">Giới thiệu về truy vấn dữ liệu bằng </w:t>
      </w:r>
      <w:r w:rsidR="003A676E" w:rsidRPr="003A676E">
        <w:t>LINQ</w:t>
      </w:r>
      <w:bookmarkEnd w:id="227"/>
      <w:bookmarkEnd w:id="228"/>
    </w:p>
    <w:p w14:paraId="6D869225" w14:textId="41A3AC6D" w:rsidR="00002EE5" w:rsidRPr="00136D15" w:rsidRDefault="00510DAC" w:rsidP="00204F8B">
      <w:r w:rsidRPr="00136D15">
        <w:t>Ngôn ngữ truy vấn</w:t>
      </w:r>
      <w:r w:rsidR="00136D15" w:rsidRPr="00136D15">
        <w:t xml:space="preserve"> LINQ</w:t>
      </w:r>
      <w:r w:rsidRPr="00136D15">
        <w:t xml:space="preserve"> cho phép truy vấn,chuyển truy vấn thành các câu lệnh trên đối tượng để truy vấn vào </w:t>
      </w:r>
      <w:r w:rsidR="00136D15" w:rsidRPr="00136D15">
        <w:t>D</w:t>
      </w:r>
      <w:r w:rsidRPr="00136D15">
        <w:t>atabase</w:t>
      </w:r>
    </w:p>
    <w:p w14:paraId="30B53799" w14:textId="7008C2A0" w:rsidR="00510DAC" w:rsidRDefault="00400B36" w:rsidP="006C179E">
      <w:pPr>
        <w:pStyle w:val="ListParagraph"/>
        <w:numPr>
          <w:ilvl w:val="0"/>
          <w:numId w:val="2"/>
        </w:numPr>
      </w:pPr>
      <w:r>
        <w:t xml:space="preserve">VD truy vấn </w:t>
      </w:r>
      <w:r w:rsidR="00136D15" w:rsidRPr="00136D15">
        <w:t>LINQ</w:t>
      </w:r>
      <w:r>
        <w:t>:</w:t>
      </w:r>
    </w:p>
    <w:p w14:paraId="672F86FA" w14:textId="30B0C00D" w:rsidR="00400B36" w:rsidRDefault="00400B36" w:rsidP="00204F8B">
      <w:pPr>
        <w:pStyle w:val="ListParagraph"/>
        <w:ind w:left="0"/>
      </w:pPr>
      <w:r>
        <w:t>Tạo một đối tượng tên là Product</w:t>
      </w:r>
    </w:p>
    <w:p w14:paraId="3A270CB6" w14:textId="4BF77C9B" w:rsidR="00400B36" w:rsidRDefault="00400B36" w:rsidP="00423E1A">
      <w:pPr>
        <w:pStyle w:val="nh"/>
      </w:pPr>
      <w:r>
        <w:lastRenderedPageBreak/>
        <w:drawing>
          <wp:inline distT="0" distB="0" distL="0" distR="0" wp14:anchorId="4BDF0846" wp14:editId="04380A97">
            <wp:extent cx="4716780" cy="1689676"/>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44130" cy="1699473"/>
                    </a:xfrm>
                    <a:prstGeom prst="rect">
                      <a:avLst/>
                    </a:prstGeom>
                  </pic:spPr>
                </pic:pic>
              </a:graphicData>
            </a:graphic>
          </wp:inline>
        </w:drawing>
      </w:r>
    </w:p>
    <w:p w14:paraId="70742936" w14:textId="5FB4E8DD" w:rsidR="00136D15" w:rsidRPr="00136D15" w:rsidRDefault="00136D15" w:rsidP="00BC003A">
      <w:pPr>
        <w:pStyle w:val="chthchhnhnh"/>
      </w:pPr>
      <w:bookmarkStart w:id="229" w:name="_Toc55379876"/>
      <w:bookmarkStart w:id="230" w:name="_Toc55380952"/>
      <w:bookmarkStart w:id="231" w:name="_Toc55790838"/>
      <w:r>
        <w:t>Đối tượng product viết bằng LINQ</w:t>
      </w:r>
      <w:bookmarkEnd w:id="229"/>
      <w:bookmarkEnd w:id="230"/>
      <w:bookmarkEnd w:id="231"/>
    </w:p>
    <w:p w14:paraId="7181E1E0" w14:textId="315ED75B" w:rsidR="00400B36" w:rsidRDefault="00400B36" w:rsidP="00423E1A">
      <w:pPr>
        <w:pStyle w:val="nh"/>
      </w:pPr>
      <w:r>
        <w:drawing>
          <wp:inline distT="0" distB="0" distL="0" distR="0" wp14:anchorId="621C8DD0" wp14:editId="505A2F24">
            <wp:extent cx="4762500" cy="207087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7748" cy="2086200"/>
                    </a:xfrm>
                    <a:prstGeom prst="rect">
                      <a:avLst/>
                    </a:prstGeom>
                  </pic:spPr>
                </pic:pic>
              </a:graphicData>
            </a:graphic>
          </wp:inline>
        </w:drawing>
      </w:r>
    </w:p>
    <w:p w14:paraId="1E787A74" w14:textId="26827417" w:rsidR="00136D15" w:rsidRPr="00136D15" w:rsidRDefault="00136D15" w:rsidP="00BC003A">
      <w:pPr>
        <w:pStyle w:val="chthchhnhnh"/>
        <w:rPr>
          <w:lang w:val="en-US"/>
        </w:rPr>
      </w:pPr>
      <w:bookmarkStart w:id="232" w:name="_Toc55379877"/>
      <w:bookmarkStart w:id="233" w:name="_Toc55380953"/>
      <w:bookmarkStart w:id="234" w:name="_Toc55790839"/>
      <w:r>
        <w:t>Thêm sản phẩm</w:t>
      </w:r>
      <w:bookmarkEnd w:id="232"/>
      <w:bookmarkEnd w:id="233"/>
      <w:bookmarkEnd w:id="234"/>
    </w:p>
    <w:p w14:paraId="43A21102" w14:textId="2F649689" w:rsidR="00097DD3" w:rsidRDefault="00097DD3" w:rsidP="00423E1A">
      <w:pPr>
        <w:pStyle w:val="nh"/>
      </w:pPr>
      <w:r>
        <w:drawing>
          <wp:inline distT="0" distB="0" distL="0" distR="0" wp14:anchorId="774665EC" wp14:editId="68E5CDB0">
            <wp:extent cx="4747260" cy="23847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78582" cy="2400522"/>
                    </a:xfrm>
                    <a:prstGeom prst="rect">
                      <a:avLst/>
                    </a:prstGeom>
                  </pic:spPr>
                </pic:pic>
              </a:graphicData>
            </a:graphic>
          </wp:inline>
        </w:drawing>
      </w:r>
    </w:p>
    <w:p w14:paraId="40EFD126" w14:textId="2694177C" w:rsidR="00136D15" w:rsidRPr="00136D15" w:rsidRDefault="00136D15" w:rsidP="00BC003A">
      <w:pPr>
        <w:pStyle w:val="chthchhnhnh"/>
        <w:rPr>
          <w:lang w:val="en-US"/>
        </w:rPr>
      </w:pPr>
      <w:bookmarkStart w:id="235" w:name="_Toc55379878"/>
      <w:bookmarkStart w:id="236" w:name="_Toc55380954"/>
      <w:bookmarkStart w:id="237" w:name="_Toc55790840"/>
      <w:r>
        <w:t>Demo</w:t>
      </w:r>
      <w:bookmarkEnd w:id="235"/>
      <w:bookmarkEnd w:id="236"/>
      <w:bookmarkEnd w:id="237"/>
    </w:p>
    <w:p w14:paraId="5BC6B32F" w14:textId="70D4E7B7" w:rsidR="002609E1" w:rsidRPr="002609E1" w:rsidRDefault="00097DD3" w:rsidP="00423E1A">
      <w:r w:rsidRPr="002609E1">
        <w:t>Tham khảo tại</w:t>
      </w:r>
      <w:r w:rsidR="002609E1">
        <w:t>:</w:t>
      </w:r>
    </w:p>
    <w:p w14:paraId="6CBCA1D7" w14:textId="0D0D235C" w:rsidR="00400B36" w:rsidRPr="002609E1" w:rsidRDefault="00136D15" w:rsidP="00423E1A">
      <w:pPr>
        <w:rPr>
          <w:color w:val="0D0D0D"/>
        </w:rPr>
      </w:pPr>
      <w:r w:rsidRPr="002609E1">
        <w:rPr>
          <w:color w:val="0D0D0D"/>
        </w:rPr>
        <w:t xml:space="preserve"> </w:t>
      </w:r>
      <w:hyperlink r:id="rId85" w:history="1">
        <w:r w:rsidR="002609E1" w:rsidRPr="002609E1">
          <w:rPr>
            <w:rStyle w:val="Hyperlink"/>
          </w:rPr>
          <w:t>https://docs.microsoft.com/en-us/dotnet/api/system.linq?view=netcore-3.1</w:t>
        </w:r>
      </w:hyperlink>
    </w:p>
    <w:p w14:paraId="4ED96774" w14:textId="315F374C" w:rsidR="00102325" w:rsidRDefault="00102325" w:rsidP="00423E1A">
      <w:pPr>
        <w:pStyle w:val="Heading2"/>
      </w:pPr>
      <w:bookmarkStart w:id="238" w:name="_Toc55607755"/>
      <w:bookmarkStart w:id="239" w:name="_Toc55790670"/>
      <w:r>
        <w:t xml:space="preserve">Giới thiệu về </w:t>
      </w:r>
      <w:r w:rsidR="00136D15" w:rsidRPr="00136D15">
        <w:t>Identity Authentication</w:t>
      </w:r>
      <w:bookmarkEnd w:id="238"/>
      <w:bookmarkEnd w:id="239"/>
    </w:p>
    <w:p w14:paraId="6E664BA1" w14:textId="2998F1F5" w:rsidR="00A73163" w:rsidRPr="00084AFE" w:rsidRDefault="00136D15" w:rsidP="00204F8B">
      <w:r w:rsidRPr="00136D15">
        <w:t>Identity Authentication</w:t>
      </w:r>
      <w:r w:rsidR="00A73163">
        <w:t xml:space="preserve"> là là model (</w:t>
      </w:r>
      <w:r w:rsidR="002D0918">
        <w:t>built</w:t>
      </w:r>
      <w:r w:rsidR="00A73163">
        <w:t xml:space="preserve">-in) nó cung cấp cho người dùng các tính năng đầy đủ và đa dạng về authentication và authorization, cho phép tạo tài khoản, </w:t>
      </w:r>
      <w:r w:rsidR="00A73163">
        <w:lastRenderedPageBreak/>
        <w:t>đ</w:t>
      </w:r>
      <w:r w:rsidR="00B72BEE" w:rsidRPr="00B72BEE">
        <w:t>ă</w:t>
      </w:r>
      <w:r w:rsidR="00A73163">
        <w:t>ng xuất cũng như là thêm</w:t>
      </w:r>
      <w:r w:rsidR="00B72BEE" w:rsidRPr="00B72BEE">
        <w:t xml:space="preserve">, </w:t>
      </w:r>
      <w:r w:rsidR="00A73163">
        <w:t xml:space="preserve">xóa user... Hỗ trợ tích hợp với external login bên ngoài như </w:t>
      </w:r>
      <w:r w:rsidR="00084AFE">
        <w:t>Google</w:t>
      </w:r>
      <w:r w:rsidR="00A73163">
        <w:t>,</w:t>
      </w:r>
      <w:r w:rsidR="0042761B" w:rsidRPr="00084AFE">
        <w:t xml:space="preserve"> F</w:t>
      </w:r>
      <w:r w:rsidR="00A73163">
        <w:t>acebook,</w:t>
      </w:r>
      <w:r w:rsidR="0042761B" w:rsidRPr="00084AFE">
        <w:t xml:space="preserve"> T</w:t>
      </w:r>
      <w:r w:rsidR="00A73163">
        <w:t>witter... Và được lưu vào hệ sinh thái</w:t>
      </w:r>
      <w:r w:rsidR="0042761B" w:rsidRPr="00084AFE">
        <w:t>.</w:t>
      </w:r>
    </w:p>
    <w:p w14:paraId="0562ADBA" w14:textId="12AD4726" w:rsidR="00102325" w:rsidRDefault="00102325" w:rsidP="00423E1A">
      <w:pPr>
        <w:pStyle w:val="Heading2"/>
      </w:pPr>
      <w:bookmarkStart w:id="240" w:name="_Toc55607756"/>
      <w:bookmarkStart w:id="241" w:name="_Toc55790671"/>
      <w:r>
        <w:t>Hướng dẫn thiết lập Identity</w:t>
      </w:r>
      <w:bookmarkEnd w:id="240"/>
      <w:bookmarkEnd w:id="241"/>
    </w:p>
    <w:p w14:paraId="6C13B5E9" w14:textId="67E40728" w:rsidR="007366C5" w:rsidRDefault="007366C5" w:rsidP="00204F8B">
      <w:r>
        <w:t>B1: Cài Identity NuGet Package</w:t>
      </w:r>
      <w:r w:rsidR="004D5961">
        <w:t>.</w:t>
      </w:r>
    </w:p>
    <w:p w14:paraId="6522E15C" w14:textId="49BE6117" w:rsidR="0076002A" w:rsidRDefault="0076002A" w:rsidP="00204F8B">
      <w:pPr>
        <w:pStyle w:val="nh"/>
      </w:pPr>
      <w: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BC003A">
      <w:pPr>
        <w:pStyle w:val="chthchhnhnh"/>
      </w:pPr>
      <w:bookmarkStart w:id="242" w:name="_Toc55379879"/>
      <w:bookmarkStart w:id="243" w:name="_Toc55380955"/>
      <w:bookmarkStart w:id="244" w:name="_Toc55790841"/>
      <w:r w:rsidRPr="0076002A">
        <w:t>Microsoft.AspNetCore.Identity.EntityFrameworkCore</w:t>
      </w:r>
      <w:bookmarkEnd w:id="242"/>
      <w:bookmarkEnd w:id="243"/>
      <w:bookmarkEnd w:id="244"/>
    </w:p>
    <w:p w14:paraId="1C8F354E" w14:textId="12E75CDD" w:rsidR="00290348" w:rsidRDefault="00290348" w:rsidP="00204F8B">
      <w:r>
        <w:t>B</w:t>
      </w:r>
      <w:r w:rsidR="003F36A8">
        <w:t>2</w:t>
      </w:r>
      <w:r>
        <w:t>: Vào startup.css</w:t>
      </w:r>
    </w:p>
    <w:p w14:paraId="476DD03F" w14:textId="5893A377" w:rsidR="00290348" w:rsidRDefault="00DC2665" w:rsidP="00204F8B">
      <w:pPr>
        <w:pStyle w:val="nh"/>
      </w:pPr>
      <w:r w:rsidRPr="00204F8B">
        <w:drawing>
          <wp:inline distT="0" distB="0" distL="0" distR="0" wp14:anchorId="32F2FAAD" wp14:editId="49C87DE8">
            <wp:extent cx="5737860" cy="23742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8603" cy="2378668"/>
                    </a:xfrm>
                    <a:prstGeom prst="rect">
                      <a:avLst/>
                    </a:prstGeom>
                  </pic:spPr>
                </pic:pic>
              </a:graphicData>
            </a:graphic>
          </wp:inline>
        </w:drawing>
      </w:r>
    </w:p>
    <w:p w14:paraId="6D1FE929" w14:textId="03D611F0" w:rsidR="008F686E" w:rsidRDefault="00DC2665" w:rsidP="00BC003A">
      <w:pPr>
        <w:pStyle w:val="chthchhnhnh"/>
      </w:pPr>
      <w:bookmarkStart w:id="245" w:name="_Toc55379880"/>
      <w:bookmarkStart w:id="246" w:name="_Toc55380956"/>
      <w:bookmarkStart w:id="247" w:name="_Toc55790842"/>
      <w:r>
        <w:rPr>
          <w:lang w:val="en-US"/>
        </w:rPr>
        <w:t>C</w:t>
      </w:r>
      <w:r w:rsidR="008F686E">
        <w:t>ustom mật khẩu cho phía identity</w:t>
      </w:r>
      <w:r w:rsidR="00AE0EEE">
        <w:rPr>
          <w:lang w:val="en-US"/>
        </w:rPr>
        <w:t>.</w:t>
      </w:r>
      <w:bookmarkEnd w:id="245"/>
      <w:bookmarkEnd w:id="246"/>
      <w:bookmarkEnd w:id="247"/>
    </w:p>
    <w:p w14:paraId="1C99294D" w14:textId="6E4DA80B" w:rsidR="00B572B9" w:rsidRPr="006B692A" w:rsidRDefault="0095329E" w:rsidP="006C179E">
      <w:pPr>
        <w:pStyle w:val="ListParagraph"/>
        <w:numPr>
          <w:ilvl w:val="0"/>
          <w:numId w:val="2"/>
        </w:numPr>
      </w:pPr>
      <w:r>
        <w:t>Khi này bạn có thể sử dụng identity authentication</w:t>
      </w:r>
      <w:r w:rsidR="00DC1BE5">
        <w:t xml:space="preserve">, ở config =&gt; Đây là nơi bạn có thể custom mật khẩu cho phía </w:t>
      </w:r>
      <w:r w:rsidR="00AE0EEE" w:rsidRPr="00AE0EEE">
        <w:t>I</w:t>
      </w:r>
      <w:r w:rsidR="00DC1BE5">
        <w:t>dentity</w:t>
      </w:r>
      <w:r w:rsidR="00AE0EEE" w:rsidRPr="00AE0EEE">
        <w:t>.</w:t>
      </w:r>
    </w:p>
    <w:p w14:paraId="35AF7138" w14:textId="319A880C" w:rsidR="00102325" w:rsidRDefault="00102325" w:rsidP="00423E1A">
      <w:pPr>
        <w:pStyle w:val="Heading2"/>
      </w:pPr>
      <w:bookmarkStart w:id="248" w:name="_Toc55607757"/>
      <w:bookmarkStart w:id="249" w:name="_Toc55790672"/>
      <w:r>
        <w:t>Giới thiệu về UserIdentity và User Manager</w:t>
      </w:r>
      <w:bookmarkEnd w:id="248"/>
      <w:bookmarkEnd w:id="249"/>
    </w:p>
    <w:p w14:paraId="1061F10E" w14:textId="3D6CE3D5" w:rsidR="00A13235" w:rsidRDefault="00BD517A" w:rsidP="006C179E">
      <w:pPr>
        <w:pStyle w:val="ListParagraph"/>
        <w:numPr>
          <w:ilvl w:val="0"/>
          <w:numId w:val="2"/>
        </w:numPr>
      </w:pPr>
      <w:r>
        <w:t>UserIdentity</w:t>
      </w:r>
      <w:r w:rsidR="000C209E">
        <w:t>: Dùng để lưu trữ thông tin người dùng</w:t>
      </w:r>
    </w:p>
    <w:p w14:paraId="0E47B03F" w14:textId="2C8E948B" w:rsidR="000C209E" w:rsidRDefault="000C209E" w:rsidP="006C179E">
      <w:pPr>
        <w:pStyle w:val="ListParagraph"/>
        <w:numPr>
          <w:ilvl w:val="0"/>
          <w:numId w:val="2"/>
        </w:numPr>
      </w:pPr>
      <w:r>
        <w:t xml:space="preserve">UserManager: Dùng để khởi tạo người dùng trong database, Hãy coi một số </w:t>
      </w:r>
      <w:r w:rsidR="00204F8B" w:rsidRPr="00204F8B">
        <w:t>ví dụ</w:t>
      </w:r>
      <w:r>
        <w:t xml:space="preserve"> sau</w:t>
      </w:r>
    </w:p>
    <w:p w14:paraId="74E55496" w14:textId="1941ECB2" w:rsidR="00AD43DA" w:rsidRDefault="00AD43DA" w:rsidP="00AD43DA"/>
    <w:p w14:paraId="112230E6" w14:textId="67BA9EED" w:rsidR="00AD43DA" w:rsidRDefault="00AD43DA" w:rsidP="00AD43DA"/>
    <w:p w14:paraId="7D6FCCDA" w14:textId="4512B078" w:rsidR="00AD43DA" w:rsidRDefault="00AD43DA" w:rsidP="00AD43DA"/>
    <w:p w14:paraId="7908CD5F" w14:textId="61BBB749" w:rsidR="00AD43DA" w:rsidRDefault="00AD43DA" w:rsidP="00AD43DA"/>
    <w:p w14:paraId="03E65496" w14:textId="77777777" w:rsidR="00AD43DA" w:rsidRDefault="00AD43DA" w:rsidP="00AD43DA"/>
    <w:p w14:paraId="390EB793" w14:textId="564C9653" w:rsidR="009A694F" w:rsidRPr="00204F8B" w:rsidRDefault="009A694F" w:rsidP="00204F8B">
      <w:pPr>
        <w:rPr>
          <w:lang w:val="en-US"/>
        </w:rPr>
      </w:pPr>
      <w:r w:rsidRPr="00204F8B">
        <w:rPr>
          <w:b/>
          <w:bCs/>
        </w:rPr>
        <w:lastRenderedPageBreak/>
        <w:t>B1:</w:t>
      </w:r>
      <w:r w:rsidR="00204F8B">
        <w:rPr>
          <w:lang w:val="en-US"/>
        </w:rPr>
        <w:t xml:space="preserve"> </w:t>
      </w:r>
      <w:r>
        <w:t xml:space="preserve">Khởi tạo </w:t>
      </w:r>
      <w:r w:rsidR="0007604C">
        <w:t>Controller mong muốn</w:t>
      </w:r>
      <w:r w:rsidR="00204F8B">
        <w:rPr>
          <w:lang w:val="en-US"/>
        </w:rPr>
        <w:t xml:space="preserve"> </w:t>
      </w:r>
    </w:p>
    <w:p w14:paraId="05D06580" w14:textId="2BF0EDA0" w:rsidR="009A694F" w:rsidRDefault="0007604C" w:rsidP="00204F8B">
      <w:pPr>
        <w:pStyle w:val="nh"/>
      </w:pPr>
      <w:r w:rsidRPr="00204F8B">
        <w:drawing>
          <wp:inline distT="0" distB="0" distL="0" distR="0" wp14:anchorId="54D8EFCF" wp14:editId="78EFE368">
            <wp:extent cx="4244340" cy="189725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2942" cy="1905571"/>
                    </a:xfrm>
                    <a:prstGeom prst="rect">
                      <a:avLst/>
                    </a:prstGeom>
                  </pic:spPr>
                </pic:pic>
              </a:graphicData>
            </a:graphic>
          </wp:inline>
        </w:drawing>
      </w:r>
    </w:p>
    <w:p w14:paraId="046DFE85" w14:textId="090A3A49" w:rsidR="008F686E" w:rsidRDefault="008F686E" w:rsidP="00BC003A">
      <w:pPr>
        <w:pStyle w:val="chthchhnhnh"/>
      </w:pPr>
      <w:bookmarkStart w:id="250" w:name="_Toc55379881"/>
      <w:bookmarkStart w:id="251" w:name="_Toc55380957"/>
      <w:bookmarkStart w:id="252" w:name="_Toc55790843"/>
      <w:r>
        <w:t>Khởi tạo đối tượng quản l</w:t>
      </w:r>
      <w:r w:rsidR="00FE3701">
        <w:t>ý</w:t>
      </w:r>
      <w:r>
        <w:t xml:space="preserve"> người dùng và đăng nhập</w:t>
      </w:r>
      <w:bookmarkEnd w:id="250"/>
      <w:bookmarkEnd w:id="251"/>
      <w:bookmarkEnd w:id="252"/>
    </w:p>
    <w:p w14:paraId="545BAA7B" w14:textId="5AB40767" w:rsidR="009A694F" w:rsidRDefault="009A694F" w:rsidP="006C179E">
      <w:pPr>
        <w:pStyle w:val="ListParagraph"/>
        <w:numPr>
          <w:ilvl w:val="0"/>
          <w:numId w:val="2"/>
        </w:numPr>
      </w:pPr>
      <w:r>
        <w:t>Khi này bạn có thể dùng _userManager để thêm người dùng</w:t>
      </w:r>
    </w:p>
    <w:p w14:paraId="478CE0EB" w14:textId="32D49E83" w:rsidR="009A694F" w:rsidRPr="00AD43DA" w:rsidRDefault="009A694F" w:rsidP="00AD43DA">
      <w:pPr>
        <w:rPr>
          <w:b/>
          <w:bCs/>
        </w:rPr>
      </w:pPr>
      <w:r w:rsidRPr="00AD43DA">
        <w:rPr>
          <w:b/>
          <w:bCs/>
        </w:rPr>
        <w:t>B2:</w:t>
      </w:r>
    </w:p>
    <w:p w14:paraId="21D1E148" w14:textId="77777777" w:rsidR="005708AB" w:rsidRDefault="005708AB" w:rsidP="00423E1A">
      <w:pPr>
        <w:pStyle w:val="ListParagraph"/>
      </w:pPr>
    </w:p>
    <w:p w14:paraId="5C6D91AA" w14:textId="0F102A2D" w:rsidR="009A694F" w:rsidRDefault="005410F8" w:rsidP="00204F8B">
      <w:pPr>
        <w:pStyle w:val="nh"/>
      </w:pPr>
      <w:r w:rsidRPr="00204F8B">
        <w:drawing>
          <wp:inline distT="0" distB="0" distL="0" distR="0" wp14:anchorId="3D2E3C3C" wp14:editId="09697724">
            <wp:extent cx="4968240" cy="128452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99257" cy="1292543"/>
                    </a:xfrm>
                    <a:prstGeom prst="rect">
                      <a:avLst/>
                    </a:prstGeom>
                    <a:noFill/>
                    <a:ln>
                      <a:noFill/>
                    </a:ln>
                  </pic:spPr>
                </pic:pic>
              </a:graphicData>
            </a:graphic>
          </wp:inline>
        </w:drawing>
      </w:r>
    </w:p>
    <w:p w14:paraId="29A0A3C0" w14:textId="17929362" w:rsidR="002609E1" w:rsidRDefault="008F686E" w:rsidP="00BC003A">
      <w:pPr>
        <w:pStyle w:val="chthchhnhnh"/>
      </w:pPr>
      <w:bookmarkStart w:id="253" w:name="_Toc55379882"/>
      <w:bookmarkStart w:id="254" w:name="_Toc55380958"/>
      <w:bookmarkStart w:id="255" w:name="_Toc55790844"/>
      <w:r>
        <w:t>Khởi tạo thông tin user</w:t>
      </w:r>
      <w:r w:rsidR="00F91F28">
        <w:rPr>
          <w:lang w:val="en-US"/>
        </w:rPr>
        <w:t xml:space="preserve"> </w:t>
      </w:r>
      <w:r>
        <w:t>trong database và đăng nhập</w:t>
      </w:r>
      <w:bookmarkEnd w:id="253"/>
      <w:bookmarkEnd w:id="254"/>
      <w:bookmarkEnd w:id="255"/>
    </w:p>
    <w:p w14:paraId="7B6C2B95" w14:textId="43BDA2D5" w:rsidR="005708AB" w:rsidRPr="00204F8B" w:rsidRDefault="005410F8" w:rsidP="00204F8B">
      <w:pPr>
        <w:rPr>
          <w:b/>
          <w:bCs/>
        </w:rPr>
      </w:pPr>
      <w:r w:rsidRPr="00204F8B">
        <w:tab/>
      </w:r>
      <w:r w:rsidR="005708AB" w:rsidRPr="00204F8B">
        <w:rPr>
          <w:b/>
          <w:bCs/>
        </w:rPr>
        <w:t xml:space="preserve">_userManager.CreateAsync () </w:t>
      </w:r>
    </w:p>
    <w:p w14:paraId="35756403" w14:textId="532FE2F8" w:rsidR="009A694F" w:rsidRPr="008F686E" w:rsidRDefault="005708AB" w:rsidP="006C179E">
      <w:pPr>
        <w:pStyle w:val="ListParagraph"/>
        <w:numPr>
          <w:ilvl w:val="0"/>
          <w:numId w:val="2"/>
        </w:numPr>
      </w:pPr>
      <w:r>
        <w:t>Khởi tạo một user trong Database</w:t>
      </w:r>
      <w:r w:rsidR="00D11982">
        <w:t>,Khi người dùng gửi request kèm thông tin, lúc này trong database sẽ lập tức thêm vào trong ASP</w:t>
      </w:r>
      <w:r w:rsidR="00650288">
        <w:rPr>
          <w:lang w:val="en-US"/>
        </w:rPr>
        <w:t xml:space="preserve"> </w:t>
      </w:r>
      <w:r w:rsidR="00D11982">
        <w:t>User table trong database</w:t>
      </w:r>
    </w:p>
    <w:p w14:paraId="42B4690D" w14:textId="0BBEC6EF" w:rsidR="009154BD" w:rsidRPr="00545B5E" w:rsidRDefault="009154BD" w:rsidP="00423E1A">
      <w:pPr>
        <w:pStyle w:val="Heading1"/>
      </w:pPr>
      <w:bookmarkStart w:id="256" w:name="_Toc55607758"/>
      <w:bookmarkStart w:id="257" w:name="_Toc55790673"/>
      <w:r w:rsidRPr="00545B5E">
        <w:t xml:space="preserve">Khái niệm nâng cao trong </w:t>
      </w:r>
      <w:r w:rsidR="00084AFE">
        <w:t>ASP.NET Core</w:t>
      </w:r>
      <w:bookmarkEnd w:id="256"/>
      <w:bookmarkEnd w:id="257"/>
    </w:p>
    <w:p w14:paraId="50F8095A" w14:textId="6DFCCEF6" w:rsidR="00B6393B" w:rsidRDefault="00B6393B" w:rsidP="00423E1A">
      <w:pPr>
        <w:pStyle w:val="Heading2"/>
      </w:pPr>
      <w:bookmarkStart w:id="258" w:name="_Toc55607759"/>
      <w:bookmarkStart w:id="259" w:name="_Toc55790674"/>
      <w:r w:rsidRPr="00364AA3">
        <w:t xml:space="preserve">Hướng dẫn gửi </w:t>
      </w:r>
      <w:r w:rsidR="001C6D8D">
        <w:rPr>
          <w:lang w:val="en-US"/>
        </w:rPr>
        <w:t>e</w:t>
      </w:r>
      <w:r w:rsidRPr="00364AA3">
        <w:t>mail MailKit</w:t>
      </w:r>
      <w:bookmarkEnd w:id="258"/>
      <w:bookmarkEnd w:id="259"/>
    </w:p>
    <w:p w14:paraId="1B60B88E" w14:textId="6E7AA8D2" w:rsidR="0008515F" w:rsidRDefault="0008515F" w:rsidP="00423E1A">
      <w:r w:rsidRPr="00CC52EB">
        <w:rPr>
          <w:b/>
          <w:bCs/>
        </w:rPr>
        <w:t>B1:</w:t>
      </w:r>
      <w:r>
        <w:t xml:space="preserve"> Dow</w:t>
      </w:r>
      <w:r w:rsidR="00F91F28">
        <w:rPr>
          <w:lang w:val="en-US"/>
        </w:rPr>
        <w:t>n</w:t>
      </w:r>
      <w:r>
        <w:t xml:space="preserve">load </w:t>
      </w:r>
      <w:hyperlink r:id="rId90" w:history="1">
        <w:r w:rsidRPr="00F01DE6">
          <w:rPr>
            <w:rStyle w:val="Hyperlink"/>
            <w:rFonts w:cs="Times New Roman"/>
          </w:rPr>
          <w:t>https://www.nuget.org/packages/MailKit/</w:t>
        </w:r>
      </w:hyperlink>
      <w:r>
        <w:t xml:space="preserve"> Mailkit package</w:t>
      </w:r>
    </w:p>
    <w:p w14:paraId="6894D66E" w14:textId="3647B497" w:rsidR="0008515F" w:rsidRDefault="0008515F" w:rsidP="00423E1A">
      <w:r w:rsidRPr="00CC52EB">
        <w:rPr>
          <w:b/>
          <w:bCs/>
        </w:rPr>
        <w:t>B2:</w:t>
      </w:r>
      <w:r>
        <w:t xml:space="preserve">Truy cập vào </w:t>
      </w:r>
      <w:hyperlink r:id="rId91" w:history="1">
        <w:r w:rsidRPr="00F01DE6">
          <w:rPr>
            <w:rStyle w:val="Hyperlink"/>
            <w:rFonts w:cs="Times New Roman"/>
          </w:rPr>
          <w:t>https://www.hostinger.vn/huong-dan/lam-the-nao-de-su-dung-</w:t>
        </w:r>
        <w:r w:rsidR="00084AFE">
          <w:rPr>
            <w:rStyle w:val="Hyperlink"/>
            <w:rFonts w:cs="Times New Roman"/>
          </w:rPr>
          <w:t>Google</w:t>
        </w:r>
        <w:r w:rsidRPr="00F01DE6">
          <w:rPr>
            <w:rStyle w:val="Hyperlink"/>
            <w:rFonts w:cs="Times New Roman"/>
          </w:rPr>
          <w:t>-smtp-server-mien-phi/</w:t>
        </w:r>
      </w:hyperlink>
      <w:r>
        <w:t>. Đây là cách đăng ký một smtp server để bạn có thể gửi email và các dịch vụ khác</w:t>
      </w:r>
    </w:p>
    <w:p w14:paraId="77E7E43C" w14:textId="162BDAC5" w:rsidR="00AD43DA" w:rsidRDefault="00AD43DA" w:rsidP="00423E1A"/>
    <w:p w14:paraId="2B746C8B" w14:textId="77777777" w:rsidR="00AD43DA" w:rsidRDefault="00AD43DA" w:rsidP="00423E1A"/>
    <w:p w14:paraId="1085814F" w14:textId="1D1EE051" w:rsidR="00CC52EB" w:rsidRPr="00CC52EB" w:rsidRDefault="0008515F" w:rsidP="00CC52EB">
      <w:pPr>
        <w:rPr>
          <w:b/>
          <w:bCs/>
        </w:rPr>
      </w:pPr>
      <w:r w:rsidRPr="00CC52EB">
        <w:rPr>
          <w:b/>
          <w:bCs/>
        </w:rPr>
        <w:lastRenderedPageBreak/>
        <w:t>B3:</w:t>
      </w:r>
    </w:p>
    <w:p w14:paraId="30F338AA" w14:textId="4051786B" w:rsidR="0008515F" w:rsidRDefault="002E6E19" w:rsidP="00CC52EB">
      <w:pPr>
        <w:pStyle w:val="nh"/>
      </w:pPr>
      <w:r w:rsidRPr="00CC52EB">
        <w:drawing>
          <wp:inline distT="0" distB="0" distL="0" distR="0" wp14:anchorId="1F5CD002" wp14:editId="4AB6213B">
            <wp:extent cx="5745480" cy="29746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988" cy="2978523"/>
                    </a:xfrm>
                    <a:prstGeom prst="rect">
                      <a:avLst/>
                    </a:prstGeom>
                  </pic:spPr>
                </pic:pic>
              </a:graphicData>
            </a:graphic>
          </wp:inline>
        </w:drawing>
      </w:r>
    </w:p>
    <w:p w14:paraId="4F873CBD" w14:textId="0FAEE15F" w:rsidR="00477CDC" w:rsidRPr="00477CDC" w:rsidRDefault="00477CDC" w:rsidP="00BC003A">
      <w:pPr>
        <w:pStyle w:val="chthchhnhnh"/>
        <w:rPr>
          <w:noProof/>
        </w:rPr>
      </w:pPr>
      <w:bookmarkStart w:id="260" w:name="_Toc55379883"/>
      <w:bookmarkStart w:id="261" w:name="_Toc55380959"/>
      <w:bookmarkStart w:id="262" w:name="_Toc55790845"/>
      <w:r>
        <w:rPr>
          <w:noProof/>
        </w:rPr>
        <w:t>Mô tả hình thức gửi message qua email</w:t>
      </w:r>
      <w:bookmarkEnd w:id="260"/>
      <w:bookmarkEnd w:id="261"/>
      <w:bookmarkEnd w:id="262"/>
    </w:p>
    <w:p w14:paraId="7DD1B183" w14:textId="77777777" w:rsidR="0008515F" w:rsidRDefault="0008515F" w:rsidP="006C179E">
      <w:pPr>
        <w:pStyle w:val="ListParagraph"/>
        <w:numPr>
          <w:ilvl w:val="0"/>
          <w:numId w:val="7"/>
        </w:numPr>
      </w:pPr>
      <w:r>
        <w:t>MimeMessage =&gt; Tạo ra một đối tượng message</w:t>
      </w:r>
    </w:p>
    <w:p w14:paraId="7093F409" w14:textId="77777777" w:rsidR="0008515F" w:rsidRDefault="0008515F" w:rsidP="006C179E">
      <w:pPr>
        <w:pStyle w:val="ListParagraph"/>
        <w:numPr>
          <w:ilvl w:val="0"/>
          <w:numId w:val="7"/>
        </w:numPr>
      </w:pPr>
      <w:r>
        <w:t>From.Add() =&gt; Đây là email người gửi</w:t>
      </w:r>
    </w:p>
    <w:p w14:paraId="7705EA70" w14:textId="77777777" w:rsidR="0008515F" w:rsidRDefault="0008515F" w:rsidP="006C179E">
      <w:pPr>
        <w:pStyle w:val="ListParagraph"/>
        <w:numPr>
          <w:ilvl w:val="0"/>
          <w:numId w:val="7"/>
        </w:numPr>
      </w:pPr>
      <w:r>
        <w:t>From.To()=&gt; Đây là email người nhận</w:t>
      </w:r>
    </w:p>
    <w:p w14:paraId="38FFBD8E" w14:textId="77777777" w:rsidR="0008515F" w:rsidRDefault="0008515F" w:rsidP="006C179E">
      <w:pPr>
        <w:pStyle w:val="ListParagraph"/>
        <w:numPr>
          <w:ilvl w:val="0"/>
          <w:numId w:val="7"/>
        </w:numPr>
      </w:pPr>
      <w:r>
        <w:t>Subject() =&gt; Tiêu đề gửi</w:t>
      </w:r>
    </w:p>
    <w:p w14:paraId="4617B598" w14:textId="77777777" w:rsidR="0008515F" w:rsidRDefault="0008515F" w:rsidP="006C179E">
      <w:pPr>
        <w:pStyle w:val="ListParagraph"/>
        <w:numPr>
          <w:ilvl w:val="0"/>
          <w:numId w:val="7"/>
        </w:numPr>
      </w:pPr>
      <w:r>
        <w:t>Body()=&gt; Là kiểu gì, với “plain ” định dạng kiểu text văn bản</w:t>
      </w:r>
    </w:p>
    <w:p w14:paraId="169E6D3A" w14:textId="77777777" w:rsidR="0008515F" w:rsidRDefault="0008515F" w:rsidP="006C179E">
      <w:pPr>
        <w:pStyle w:val="ListParagraph"/>
        <w:numPr>
          <w:ilvl w:val="0"/>
          <w:numId w:val="7"/>
        </w:numPr>
      </w:pPr>
      <w:r>
        <w:t>SmtpClient()=&gt;Khởi tạo một đối tượng smtp để gửi</w:t>
      </w:r>
    </w:p>
    <w:p w14:paraId="56D0F7DA" w14:textId="77777777" w:rsidR="0008515F" w:rsidRDefault="0008515F" w:rsidP="006C179E">
      <w:pPr>
        <w:pStyle w:val="ListParagraph"/>
        <w:numPr>
          <w:ilvl w:val="0"/>
          <w:numId w:val="7"/>
        </w:numPr>
      </w:pPr>
      <w:r>
        <w:t>Authentication xác nhận email người gửi</w:t>
      </w:r>
    </w:p>
    <w:p w14:paraId="29C13F5D" w14:textId="77777777" w:rsidR="0008515F" w:rsidRDefault="0008515F" w:rsidP="006C179E">
      <w:pPr>
        <w:pStyle w:val="ListParagraph"/>
        <w:numPr>
          <w:ilvl w:val="0"/>
          <w:numId w:val="7"/>
        </w:numPr>
      </w:pPr>
      <w:r>
        <w:t>Send(đây là tin nhắn bạn gửi)</w:t>
      </w:r>
    </w:p>
    <w:p w14:paraId="1EB831F1" w14:textId="3228459B" w:rsidR="0008515F" w:rsidRPr="0008515F" w:rsidRDefault="0008515F" w:rsidP="006C179E">
      <w:pPr>
        <w:pStyle w:val="ListParagraph"/>
        <w:numPr>
          <w:ilvl w:val="0"/>
          <w:numId w:val="7"/>
        </w:numPr>
      </w:pPr>
      <w:r>
        <w:t>Sau đó dùng lệnh Disconnect để kết thúc việc gửi, nếu k đóng lại sẽ gây ra lỗi</w:t>
      </w:r>
    </w:p>
    <w:p w14:paraId="40B98E4E" w14:textId="0ED5EB81" w:rsidR="0008515F" w:rsidRDefault="0008515F" w:rsidP="00423E1A">
      <w:pPr>
        <w:pStyle w:val="Heading2"/>
      </w:pPr>
      <w:bookmarkStart w:id="263" w:name="_Toc55607760"/>
      <w:bookmarkStart w:id="264" w:name="_Toc55790675"/>
      <w:r>
        <w:t xml:space="preserve">Hướng dẫn tích hợp API login with </w:t>
      </w:r>
      <w:r w:rsidR="00084AFE">
        <w:t>Google</w:t>
      </w:r>
      <w:bookmarkEnd w:id="263"/>
      <w:bookmarkEnd w:id="264"/>
    </w:p>
    <w:p w14:paraId="4E030ABB" w14:textId="77BC648B" w:rsidR="0008515F" w:rsidRDefault="0008515F" w:rsidP="006C179E">
      <w:pPr>
        <w:pStyle w:val="ListParagraph"/>
        <w:numPr>
          <w:ilvl w:val="0"/>
          <w:numId w:val="15"/>
        </w:numPr>
      </w:pPr>
      <w:r w:rsidRPr="00276352">
        <w:t xml:space="preserve">Để tích hợp API </w:t>
      </w:r>
      <w:r w:rsidR="00084AFE">
        <w:t>Google</w:t>
      </w:r>
      <w:r w:rsidRPr="00276352">
        <w:t xml:space="preserve"> login qua web application, phải có căn bản của Identity Authentication của </w:t>
      </w:r>
      <w:r w:rsidR="00084AFE">
        <w:t>ASP.NET C</w:t>
      </w:r>
      <w:r w:rsidR="00CC52EB">
        <w:rPr>
          <w:lang w:val="en-US"/>
        </w:rPr>
        <w:t>ore</w:t>
      </w:r>
    </w:p>
    <w:p w14:paraId="65BF840E" w14:textId="77777777" w:rsidR="0008515F" w:rsidRDefault="0008515F" w:rsidP="006C179E">
      <w:pPr>
        <w:pStyle w:val="ListParagraph"/>
        <w:numPr>
          <w:ilvl w:val="0"/>
          <w:numId w:val="15"/>
        </w:numPr>
      </w:pPr>
      <w:r>
        <w:t>Biết sử dụng signinManager methods and userManager method nhé</w:t>
      </w:r>
    </w:p>
    <w:p w14:paraId="7F3A069E" w14:textId="135A2577" w:rsidR="0008515F" w:rsidRDefault="0008515F" w:rsidP="006C179E">
      <w:pPr>
        <w:pStyle w:val="ListParagraph"/>
        <w:numPr>
          <w:ilvl w:val="0"/>
          <w:numId w:val="15"/>
        </w:numPr>
      </w:pPr>
      <w:r>
        <w:t xml:space="preserve">Bài chỉ hướng dẫn cách tích hợp ứng dụng web của bạn với phần đăng nhập bên phía </w:t>
      </w:r>
      <w:r w:rsidR="00084AFE">
        <w:t>Google</w:t>
      </w:r>
      <w:r>
        <w:t xml:space="preserve"> còn về phần ứng dụng desktop thì bạn nên nghiên cứu thêm</w:t>
      </w:r>
    </w:p>
    <w:p w14:paraId="1BF3CDC9" w14:textId="3E448444" w:rsidR="0008515F" w:rsidRDefault="0008515F" w:rsidP="006C179E">
      <w:pPr>
        <w:pStyle w:val="ListParagraph"/>
        <w:numPr>
          <w:ilvl w:val="0"/>
          <w:numId w:val="15"/>
        </w:numPr>
      </w:pPr>
      <w:r>
        <w:t xml:space="preserve">Biết phát triển web bằng </w:t>
      </w:r>
      <w:r w:rsidR="00084AFE">
        <w:t>ASP.NET Core</w:t>
      </w:r>
    </w:p>
    <w:p w14:paraId="608C7904" w14:textId="77777777" w:rsidR="00CC52EB" w:rsidRDefault="0008515F" w:rsidP="00CC52EB">
      <w:pPr>
        <w:pStyle w:val="ListParagraph"/>
      </w:pPr>
      <w:r w:rsidRPr="00CC52EB">
        <w:rPr>
          <w:b/>
          <w:bCs/>
        </w:rPr>
        <w:t>B</w:t>
      </w:r>
      <w:r w:rsidR="002609E1" w:rsidRPr="00CC52EB">
        <w:rPr>
          <w:b/>
          <w:bCs/>
        </w:rPr>
        <w:t>ước 1</w:t>
      </w:r>
      <w:r w:rsidRPr="00CC52EB">
        <w:rPr>
          <w:b/>
          <w:bCs/>
        </w:rPr>
        <w:t>:</w:t>
      </w:r>
      <w:r>
        <w:t xml:space="preserve"> Vào trang console.developer.com</w:t>
      </w:r>
    </w:p>
    <w:p w14:paraId="38B05809" w14:textId="2111005C" w:rsidR="0008515F" w:rsidRPr="00CC52EB" w:rsidRDefault="00E26CE5" w:rsidP="00CC52EB">
      <w:pPr>
        <w:pStyle w:val="ListParagraph"/>
        <w:rPr>
          <w:rStyle w:val="Hyperlink"/>
          <w:color w:val="auto"/>
          <w:u w:val="none"/>
        </w:rPr>
      </w:pPr>
      <w:hyperlink r:id="rId93" w:history="1">
        <w:r w:rsidR="00CC52EB" w:rsidRPr="00CE0657">
          <w:rPr>
            <w:rStyle w:val="Hyperlink"/>
            <w:rFonts w:cs="Times New Roman"/>
          </w:rPr>
          <w:t>https://console.developers.Google.com/apis/dashboard?project=loginemail-293507</w:t>
        </w:r>
      </w:hyperlink>
    </w:p>
    <w:p w14:paraId="620B2D03" w14:textId="4E6FEF1F" w:rsidR="004A6D8E" w:rsidRDefault="004A6D8E" w:rsidP="00423E1A">
      <w:r w:rsidRPr="00CC52EB">
        <w:rPr>
          <w:b/>
          <w:bCs/>
        </w:rPr>
        <w:lastRenderedPageBreak/>
        <w:t>Bước 2:</w:t>
      </w:r>
      <w:r>
        <w:t xml:space="preserve"> Đăng nhập vào tài khoản </w:t>
      </w:r>
      <w:r w:rsidR="00084AFE">
        <w:t>Google</w:t>
      </w:r>
    </w:p>
    <w:p w14:paraId="61CAACD2" w14:textId="77777777" w:rsidR="004A6D8E" w:rsidRDefault="004A6D8E" w:rsidP="00423E1A">
      <w:pPr>
        <w:pStyle w:val="nh"/>
        <w:rPr>
          <w:rFonts w:cs="Times New Roman"/>
        </w:rPr>
      </w:pPr>
      <w:r>
        <w:drawing>
          <wp:inline distT="0" distB="0" distL="0" distR="0" wp14:anchorId="4CBA4816" wp14:editId="3222FE4B">
            <wp:extent cx="2491740" cy="27959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564" r="30513"/>
                    <a:stretch/>
                  </pic:blipFill>
                  <pic:spPr bwMode="auto">
                    <a:xfrm>
                      <a:off x="0" y="0"/>
                      <a:ext cx="2491740" cy="2795905"/>
                    </a:xfrm>
                    <a:prstGeom prst="rect">
                      <a:avLst/>
                    </a:prstGeom>
                    <a:ln>
                      <a:noFill/>
                    </a:ln>
                    <a:extLst>
                      <a:ext uri="{53640926-AAD7-44D8-BBD7-CCE9431645EC}">
                        <a14:shadowObscured xmlns:a14="http://schemas.microsoft.com/office/drawing/2010/main"/>
                      </a:ext>
                    </a:extLst>
                  </pic:spPr>
                </pic:pic>
              </a:graphicData>
            </a:graphic>
          </wp:inline>
        </w:drawing>
      </w:r>
    </w:p>
    <w:p w14:paraId="3754E13C" w14:textId="149875BD" w:rsidR="004A6D8E" w:rsidRDefault="004A6D8E" w:rsidP="00BC003A">
      <w:pPr>
        <w:pStyle w:val="chthchhnhnh"/>
      </w:pPr>
      <w:bookmarkStart w:id="265" w:name="_Toc55340896"/>
      <w:bookmarkStart w:id="266" w:name="_Toc55377040"/>
      <w:bookmarkStart w:id="267" w:name="_Toc55379884"/>
      <w:bookmarkStart w:id="268" w:name="_Toc55380960"/>
      <w:bookmarkStart w:id="269" w:name="_Toc55790846"/>
      <w:r>
        <w:t xml:space="preserve">Đăng nhập tài khoản </w:t>
      </w:r>
      <w:r w:rsidR="00084AFE">
        <w:t>Google</w:t>
      </w:r>
      <w:bookmarkEnd w:id="265"/>
      <w:bookmarkEnd w:id="266"/>
      <w:bookmarkEnd w:id="267"/>
      <w:bookmarkEnd w:id="268"/>
      <w:bookmarkEnd w:id="269"/>
    </w:p>
    <w:p w14:paraId="4E5198AE" w14:textId="53F84C7A" w:rsidR="004A6D8E" w:rsidRPr="00D140A9" w:rsidRDefault="004A6D8E" w:rsidP="00003F04">
      <w:r w:rsidRPr="00CC52EB">
        <w:rPr>
          <w:b/>
          <w:bCs/>
        </w:rPr>
        <w:t>Bước 3:</w:t>
      </w:r>
      <w:r w:rsidRPr="00D140A9">
        <w:t xml:space="preserve"> Sau khi đăng nhập hoàn tất, tạo project</w:t>
      </w:r>
      <w:r w:rsidR="002609E1">
        <w:t>.</w:t>
      </w:r>
    </w:p>
    <w:p w14:paraId="2B5B3BE8" w14:textId="77777777" w:rsidR="004A6D8E" w:rsidRDefault="004A6D8E" w:rsidP="00CC52EB">
      <w:pPr>
        <w:pStyle w:val="nh"/>
      </w:pPr>
      <w:r w:rsidRPr="00CC52EB">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87650"/>
                    </a:xfrm>
                    <a:prstGeom prst="rect">
                      <a:avLst/>
                    </a:prstGeom>
                  </pic:spPr>
                </pic:pic>
              </a:graphicData>
            </a:graphic>
          </wp:inline>
        </w:drawing>
      </w:r>
    </w:p>
    <w:p w14:paraId="6615EDF3" w14:textId="5A0960D8" w:rsidR="004A6D8E" w:rsidRDefault="004A6D8E" w:rsidP="00BC003A">
      <w:pPr>
        <w:pStyle w:val="chthchhnhnh"/>
      </w:pPr>
      <w:bookmarkStart w:id="270" w:name="_Toc55340897"/>
      <w:bookmarkStart w:id="271" w:name="_Toc55377041"/>
      <w:bookmarkStart w:id="272" w:name="_Toc55379885"/>
      <w:bookmarkStart w:id="273" w:name="_Toc55380961"/>
      <w:bookmarkStart w:id="274" w:name="_Toc55790847"/>
      <w:r>
        <w:t xml:space="preserve">Lựa chọn project trong APIs Services Of </w:t>
      </w:r>
      <w:r w:rsidR="00084AFE">
        <w:t>Google</w:t>
      </w:r>
      <w:bookmarkEnd w:id="270"/>
      <w:bookmarkEnd w:id="271"/>
      <w:bookmarkEnd w:id="272"/>
      <w:bookmarkEnd w:id="273"/>
      <w:bookmarkEnd w:id="274"/>
    </w:p>
    <w:p w14:paraId="725665BB" w14:textId="77777777" w:rsidR="004A6D8E" w:rsidRDefault="004A6D8E" w:rsidP="00CC52EB">
      <w:pPr>
        <w:pStyle w:val="nh"/>
      </w:pPr>
      <w:r>
        <w:lastRenderedPageBreak/>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4245" cy="4348044"/>
                    </a:xfrm>
                    <a:prstGeom prst="rect">
                      <a:avLst/>
                    </a:prstGeom>
                  </pic:spPr>
                </pic:pic>
              </a:graphicData>
            </a:graphic>
          </wp:inline>
        </w:drawing>
      </w:r>
    </w:p>
    <w:p w14:paraId="7789AAB2" w14:textId="75F0C138" w:rsidR="004A6D8E" w:rsidRDefault="004A6D8E" w:rsidP="00BC003A">
      <w:pPr>
        <w:pStyle w:val="chthchhnhnh"/>
      </w:pPr>
      <w:bookmarkStart w:id="275" w:name="_Toc55340898"/>
      <w:bookmarkStart w:id="276" w:name="_Toc55377042"/>
      <w:bookmarkStart w:id="277" w:name="_Toc55379886"/>
      <w:bookmarkStart w:id="278" w:name="_Toc55380962"/>
      <w:bookmarkStart w:id="279" w:name="_Toc55790848"/>
      <w:r>
        <w:t xml:space="preserve">Tạo mới Project trong APIs Services Of </w:t>
      </w:r>
      <w:r w:rsidR="00084AFE">
        <w:t>Google</w:t>
      </w:r>
      <w:bookmarkEnd w:id="275"/>
      <w:bookmarkEnd w:id="276"/>
      <w:bookmarkEnd w:id="277"/>
      <w:bookmarkEnd w:id="278"/>
      <w:bookmarkEnd w:id="279"/>
    </w:p>
    <w:p w14:paraId="776660ED" w14:textId="77777777" w:rsidR="004A6D8E" w:rsidRDefault="004A6D8E" w:rsidP="00CC52EB">
      <w:pPr>
        <w:pStyle w:val="nh"/>
      </w:pPr>
      <w:r>
        <w:drawing>
          <wp:inline distT="0" distB="0" distL="0" distR="0" wp14:anchorId="4A0E63E0" wp14:editId="182A8890">
            <wp:extent cx="5737860" cy="402998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7448" cy="4036722"/>
                    </a:xfrm>
                    <a:prstGeom prst="rect">
                      <a:avLst/>
                    </a:prstGeom>
                  </pic:spPr>
                </pic:pic>
              </a:graphicData>
            </a:graphic>
          </wp:inline>
        </w:drawing>
      </w:r>
    </w:p>
    <w:p w14:paraId="2DA16474" w14:textId="77777777" w:rsidR="004A6D8E" w:rsidRPr="00F74CF0" w:rsidRDefault="004A6D8E" w:rsidP="00BC003A">
      <w:pPr>
        <w:pStyle w:val="chthchhnhnh"/>
      </w:pPr>
      <w:bookmarkStart w:id="280" w:name="_Toc55340899"/>
      <w:bookmarkStart w:id="281" w:name="_Toc55377043"/>
      <w:bookmarkStart w:id="282" w:name="_Toc55379887"/>
      <w:bookmarkStart w:id="283" w:name="_Toc55380963"/>
      <w:bookmarkStart w:id="284" w:name="_Toc55790849"/>
      <w:r>
        <w:t>Đặt tên cho Project API</w:t>
      </w:r>
      <w:bookmarkEnd w:id="280"/>
      <w:bookmarkEnd w:id="281"/>
      <w:bookmarkEnd w:id="282"/>
      <w:bookmarkEnd w:id="283"/>
      <w:bookmarkEnd w:id="284"/>
    </w:p>
    <w:p w14:paraId="23976F76" w14:textId="5AB1B087" w:rsidR="004A6D8E" w:rsidRPr="002609E1" w:rsidRDefault="004A6D8E" w:rsidP="00003F04">
      <w:r w:rsidRPr="00CC52EB">
        <w:rPr>
          <w:b/>
          <w:bCs/>
        </w:rPr>
        <w:lastRenderedPageBreak/>
        <w:t>Bước 4:</w:t>
      </w:r>
      <w:r w:rsidRPr="002609E1">
        <w:t xml:space="preserve"> Tìm library về </w:t>
      </w:r>
      <w:r w:rsidR="00084AFE">
        <w:t>Google</w:t>
      </w:r>
      <w:r w:rsidRPr="002609E1">
        <w:t xml:space="preserve"> plus API </w:t>
      </w:r>
    </w:p>
    <w:p w14:paraId="039BD9FD" w14:textId="77777777" w:rsidR="004A6D8E" w:rsidRPr="00E616B4" w:rsidRDefault="004A6D8E" w:rsidP="00CC52EB">
      <w:pPr>
        <w:pStyle w:val="nh"/>
      </w:pPr>
      <w:r>
        <w:drawing>
          <wp:inline distT="0" distB="0" distL="0" distR="0" wp14:anchorId="00284A4E" wp14:editId="0EDB5B75">
            <wp:extent cx="5745480" cy="1313603"/>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3029" cy="1317615"/>
                    </a:xfrm>
                    <a:prstGeom prst="rect">
                      <a:avLst/>
                    </a:prstGeom>
                    <a:noFill/>
                    <a:ln>
                      <a:noFill/>
                    </a:ln>
                  </pic:spPr>
                </pic:pic>
              </a:graphicData>
            </a:graphic>
          </wp:inline>
        </w:drawing>
      </w:r>
    </w:p>
    <w:p w14:paraId="0D066367" w14:textId="14339D0D" w:rsidR="004A6D8E" w:rsidRDefault="004A6D8E" w:rsidP="00BC003A">
      <w:pPr>
        <w:pStyle w:val="chthchhnhnh"/>
      </w:pPr>
      <w:bookmarkStart w:id="285" w:name="_Toc55340900"/>
      <w:bookmarkStart w:id="286" w:name="_Toc55377044"/>
      <w:bookmarkStart w:id="287" w:name="_Toc55379888"/>
      <w:bookmarkStart w:id="288" w:name="_Toc55380964"/>
      <w:bookmarkStart w:id="289" w:name="_Toc55790850"/>
      <w:r>
        <w:t xml:space="preserve">Mở các thư viện có trong APIs Services </w:t>
      </w:r>
      <w:r w:rsidR="00084AFE">
        <w:t>Google</w:t>
      </w:r>
      <w:bookmarkEnd w:id="285"/>
      <w:bookmarkEnd w:id="286"/>
      <w:bookmarkEnd w:id="287"/>
      <w:bookmarkEnd w:id="288"/>
      <w:bookmarkEnd w:id="289"/>
    </w:p>
    <w:p w14:paraId="49202B80" w14:textId="77777777" w:rsidR="004A6D8E" w:rsidRDefault="004A6D8E" w:rsidP="00CC52EB">
      <w:pPr>
        <w:pStyle w:val="nh"/>
      </w:pPr>
      <w:r>
        <w:drawing>
          <wp:inline distT="0" distB="0" distL="0" distR="0" wp14:anchorId="23438DAA" wp14:editId="4E8628FB">
            <wp:extent cx="5745480" cy="228530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9498" cy="2294855"/>
                    </a:xfrm>
                    <a:prstGeom prst="rect">
                      <a:avLst/>
                    </a:prstGeom>
                  </pic:spPr>
                </pic:pic>
              </a:graphicData>
            </a:graphic>
          </wp:inline>
        </w:drawing>
      </w:r>
    </w:p>
    <w:p w14:paraId="7231B978" w14:textId="6253F7C2" w:rsidR="004A6D8E" w:rsidRDefault="004A6D8E" w:rsidP="00BC003A">
      <w:pPr>
        <w:pStyle w:val="chthchhnhnh"/>
      </w:pPr>
      <w:bookmarkStart w:id="290" w:name="_Toc55340901"/>
      <w:bookmarkStart w:id="291" w:name="_Toc55377045"/>
      <w:bookmarkStart w:id="292" w:name="_Toc55379889"/>
      <w:bookmarkStart w:id="293" w:name="_Toc55380965"/>
      <w:bookmarkStart w:id="294" w:name="_Toc55790851"/>
      <w:r>
        <w:t xml:space="preserve">Tìm </w:t>
      </w:r>
      <w:r w:rsidR="00084AFE">
        <w:t>Google</w:t>
      </w:r>
      <w:r>
        <w:t xml:space="preserve"> plus API</w:t>
      </w:r>
      <w:bookmarkEnd w:id="290"/>
      <w:bookmarkEnd w:id="291"/>
      <w:bookmarkEnd w:id="292"/>
      <w:bookmarkEnd w:id="293"/>
      <w:bookmarkEnd w:id="294"/>
    </w:p>
    <w:p w14:paraId="78A526FA" w14:textId="77777777" w:rsidR="004A6D8E" w:rsidRDefault="004A6D8E" w:rsidP="00CC52EB">
      <w:pPr>
        <w:pStyle w:val="nh"/>
      </w:pPr>
      <w:r>
        <w:drawing>
          <wp:inline distT="0" distB="0" distL="0" distR="0" wp14:anchorId="6773DE8F" wp14:editId="0CB21AB0">
            <wp:extent cx="5745480" cy="2260748"/>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6513" cy="2265089"/>
                    </a:xfrm>
                    <a:prstGeom prst="rect">
                      <a:avLst/>
                    </a:prstGeom>
                    <a:noFill/>
                    <a:ln>
                      <a:noFill/>
                    </a:ln>
                  </pic:spPr>
                </pic:pic>
              </a:graphicData>
            </a:graphic>
          </wp:inline>
        </w:drawing>
      </w:r>
    </w:p>
    <w:p w14:paraId="72D544B8" w14:textId="68F65686" w:rsidR="004A6D8E" w:rsidRDefault="004A6D8E" w:rsidP="00BC003A">
      <w:pPr>
        <w:pStyle w:val="chthchhnhnh"/>
      </w:pPr>
      <w:bookmarkStart w:id="295" w:name="_Toc55340902"/>
      <w:bookmarkStart w:id="296" w:name="_Toc55377046"/>
      <w:bookmarkStart w:id="297" w:name="_Toc55379890"/>
      <w:bookmarkStart w:id="298" w:name="_Toc55380966"/>
      <w:bookmarkStart w:id="299" w:name="_Toc55790852"/>
      <w:r>
        <w:t xml:space="preserve">Tích hợp </w:t>
      </w:r>
      <w:r w:rsidR="00084AFE">
        <w:t>Google</w:t>
      </w:r>
      <w:r>
        <w:t>+ API</w:t>
      </w:r>
      <w:bookmarkEnd w:id="295"/>
      <w:bookmarkEnd w:id="296"/>
      <w:bookmarkEnd w:id="297"/>
      <w:bookmarkEnd w:id="298"/>
      <w:bookmarkEnd w:id="299"/>
    </w:p>
    <w:p w14:paraId="7ABA4971" w14:textId="77777777" w:rsidR="004A6D8E" w:rsidRDefault="004A6D8E" w:rsidP="00CC52EB">
      <w:pPr>
        <w:pStyle w:val="nh"/>
      </w:pPr>
      <w:r>
        <w:lastRenderedPageBreak/>
        <w:drawing>
          <wp:inline distT="0" distB="0" distL="0" distR="0" wp14:anchorId="75D9DB1A" wp14:editId="66BBD59E">
            <wp:extent cx="576072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77"/>
                    <a:stretch/>
                  </pic:blipFill>
                  <pic:spPr bwMode="auto">
                    <a:xfrm>
                      <a:off x="0" y="0"/>
                      <a:ext cx="5760720" cy="2070735"/>
                    </a:xfrm>
                    <a:prstGeom prst="rect">
                      <a:avLst/>
                    </a:prstGeom>
                    <a:ln>
                      <a:noFill/>
                    </a:ln>
                    <a:extLst>
                      <a:ext uri="{53640926-AAD7-44D8-BBD7-CCE9431645EC}">
                        <a14:shadowObscured xmlns:a14="http://schemas.microsoft.com/office/drawing/2010/main"/>
                      </a:ext>
                    </a:extLst>
                  </pic:spPr>
                </pic:pic>
              </a:graphicData>
            </a:graphic>
          </wp:inline>
        </w:drawing>
      </w:r>
    </w:p>
    <w:p w14:paraId="57A064F7" w14:textId="3052DCE6" w:rsidR="004A6D8E" w:rsidRDefault="004A6D8E" w:rsidP="00BC003A">
      <w:pPr>
        <w:pStyle w:val="chthchhnhnh"/>
      </w:pPr>
      <w:bookmarkStart w:id="300" w:name="_Toc55340903"/>
      <w:bookmarkStart w:id="301" w:name="_Toc55377047"/>
      <w:bookmarkStart w:id="302" w:name="_Toc55379891"/>
      <w:bookmarkStart w:id="303" w:name="_Toc55380967"/>
      <w:bookmarkStart w:id="304" w:name="_Toc55790853"/>
      <w:r>
        <w:t xml:space="preserve">Kích hoạt </w:t>
      </w:r>
      <w:r w:rsidR="00084AFE">
        <w:t>Google</w:t>
      </w:r>
      <w:r>
        <w:t>+API</w:t>
      </w:r>
      <w:bookmarkEnd w:id="300"/>
      <w:bookmarkEnd w:id="301"/>
      <w:bookmarkEnd w:id="302"/>
      <w:bookmarkEnd w:id="303"/>
      <w:bookmarkEnd w:id="304"/>
    </w:p>
    <w:p w14:paraId="3F4E4DBE" w14:textId="77777777" w:rsidR="004A6D8E" w:rsidRDefault="004A6D8E" w:rsidP="00CC52EB">
      <w:pPr>
        <w:pStyle w:val="nh"/>
      </w:pPr>
      <w:r>
        <w:drawing>
          <wp:inline distT="0" distB="0" distL="0" distR="0" wp14:anchorId="33A17178" wp14:editId="7B5C7D55">
            <wp:extent cx="5699760" cy="36451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3928" cy="3654228"/>
                    </a:xfrm>
                    <a:prstGeom prst="rect">
                      <a:avLst/>
                    </a:prstGeom>
                  </pic:spPr>
                </pic:pic>
              </a:graphicData>
            </a:graphic>
          </wp:inline>
        </w:drawing>
      </w:r>
    </w:p>
    <w:p w14:paraId="3A094F16" w14:textId="2EBB5E54" w:rsidR="004A6D8E" w:rsidRDefault="004A6D8E" w:rsidP="00BC003A">
      <w:pPr>
        <w:pStyle w:val="chthchhnhnh"/>
      </w:pPr>
      <w:bookmarkStart w:id="305" w:name="_Toc55340904"/>
      <w:bookmarkStart w:id="306" w:name="_Toc55377048"/>
      <w:bookmarkStart w:id="307" w:name="_Toc55379892"/>
      <w:bookmarkStart w:id="308" w:name="_Toc55380968"/>
      <w:bookmarkStart w:id="309" w:name="_Toc55790854"/>
      <w:r>
        <w:t xml:space="preserve">Hình hiển thị thành công sao khi dùng </w:t>
      </w:r>
      <w:r w:rsidR="00084AFE">
        <w:t>Google</w:t>
      </w:r>
      <w:r>
        <w:t>+ API</w:t>
      </w:r>
      <w:bookmarkEnd w:id="305"/>
      <w:bookmarkEnd w:id="306"/>
      <w:bookmarkEnd w:id="307"/>
      <w:bookmarkEnd w:id="308"/>
      <w:bookmarkEnd w:id="309"/>
    </w:p>
    <w:p w14:paraId="122BC966" w14:textId="77777777" w:rsidR="004A6D8E" w:rsidRPr="00D140A9" w:rsidRDefault="004A6D8E" w:rsidP="00003F04">
      <w:r w:rsidRPr="00CC52EB">
        <w:rPr>
          <w:b/>
          <w:bCs/>
        </w:rPr>
        <w:t>Bước 5:</w:t>
      </w:r>
      <w:r w:rsidRPr="00D140A9">
        <w:t xml:space="preserve"> Khởi tạo auth client Id và Secret Id cho Người dùng</w:t>
      </w:r>
    </w:p>
    <w:p w14:paraId="34DA0FB1" w14:textId="77777777" w:rsidR="004A6D8E" w:rsidRDefault="004A6D8E" w:rsidP="00CC52EB">
      <w:pPr>
        <w:pStyle w:val="nh"/>
      </w:pPr>
      <w:r>
        <w:lastRenderedPageBreak/>
        <w:drawing>
          <wp:inline distT="0" distB="0" distL="0" distR="0" wp14:anchorId="11CA31C0" wp14:editId="4FF946C8">
            <wp:extent cx="5775960" cy="28478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5344" cy="2852496"/>
                    </a:xfrm>
                    <a:prstGeom prst="rect">
                      <a:avLst/>
                    </a:prstGeom>
                  </pic:spPr>
                </pic:pic>
              </a:graphicData>
            </a:graphic>
          </wp:inline>
        </w:drawing>
      </w:r>
    </w:p>
    <w:p w14:paraId="7E9555FD" w14:textId="2D24097D" w:rsidR="004A6D8E" w:rsidRDefault="004A6D8E" w:rsidP="00BC003A">
      <w:pPr>
        <w:pStyle w:val="chthchhnhnh"/>
      </w:pPr>
      <w:bookmarkStart w:id="310" w:name="_Toc55340905"/>
      <w:bookmarkStart w:id="311" w:name="_Toc55377049"/>
      <w:bookmarkStart w:id="312" w:name="_Toc55379893"/>
      <w:bookmarkStart w:id="313" w:name="_Toc55380969"/>
      <w:bookmarkStart w:id="314" w:name="_Toc55790855"/>
      <w:r>
        <w:t>Khởi tạo Oauth Client Id và Secret Id</w:t>
      </w:r>
      <w:bookmarkEnd w:id="310"/>
      <w:bookmarkEnd w:id="311"/>
      <w:bookmarkEnd w:id="312"/>
      <w:bookmarkEnd w:id="313"/>
      <w:bookmarkEnd w:id="314"/>
    </w:p>
    <w:p w14:paraId="4210B994" w14:textId="77777777" w:rsidR="004A6D8E" w:rsidRDefault="004A6D8E" w:rsidP="00CC52EB">
      <w:pPr>
        <w:pStyle w:val="nh"/>
      </w:pPr>
      <w:r>
        <w:drawing>
          <wp:inline distT="0" distB="0" distL="0" distR="0" wp14:anchorId="6EA249E3" wp14:editId="6EC4F960">
            <wp:extent cx="5730240" cy="2759821"/>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9571" cy="2769131"/>
                    </a:xfrm>
                    <a:prstGeom prst="rect">
                      <a:avLst/>
                    </a:prstGeom>
                  </pic:spPr>
                </pic:pic>
              </a:graphicData>
            </a:graphic>
          </wp:inline>
        </w:drawing>
      </w:r>
    </w:p>
    <w:p w14:paraId="16AC478C" w14:textId="77777777" w:rsidR="004A6D8E" w:rsidRDefault="004A6D8E" w:rsidP="00BC003A">
      <w:pPr>
        <w:pStyle w:val="chthchhnhnh"/>
      </w:pPr>
      <w:bookmarkStart w:id="315" w:name="_Toc55340906"/>
      <w:bookmarkStart w:id="316" w:name="_Toc55377050"/>
      <w:bookmarkStart w:id="317" w:name="_Toc55379894"/>
      <w:bookmarkStart w:id="318" w:name="_Toc55380970"/>
      <w:bookmarkStart w:id="319" w:name="_Toc55790856"/>
      <w:r>
        <w:t>Xác nhận việc cho phép nhiều người dùng đăng nhập</w:t>
      </w:r>
      <w:bookmarkEnd w:id="315"/>
      <w:bookmarkEnd w:id="316"/>
      <w:bookmarkEnd w:id="317"/>
      <w:bookmarkEnd w:id="318"/>
      <w:bookmarkEnd w:id="319"/>
    </w:p>
    <w:p w14:paraId="6A418519" w14:textId="7673F8DE" w:rsidR="004A6D8E" w:rsidRPr="00D140A9" w:rsidRDefault="004A6D8E" w:rsidP="00003F04">
      <w:r w:rsidRPr="00003F04">
        <w:rPr>
          <w:b/>
          <w:bCs/>
        </w:rPr>
        <w:t>Bước 6:</w:t>
      </w:r>
      <w:r w:rsidRPr="00D140A9">
        <w:t xml:space="preserve"> Thiết lập tên Application API trong Services Of </w:t>
      </w:r>
      <w:r w:rsidR="00084AFE">
        <w:t>Google</w:t>
      </w:r>
    </w:p>
    <w:p w14:paraId="6E9BF59B" w14:textId="77777777" w:rsidR="004A6D8E" w:rsidRPr="00D140A9" w:rsidRDefault="004A6D8E" w:rsidP="006C179E">
      <w:pPr>
        <w:pStyle w:val="ListParagraph"/>
        <w:numPr>
          <w:ilvl w:val="0"/>
          <w:numId w:val="9"/>
        </w:numPr>
      </w:pPr>
      <w:r w:rsidRPr="00D140A9">
        <w:t>Lưu ý, sau khi xong Bước 5</w:t>
      </w:r>
    </w:p>
    <w:p w14:paraId="702A403B" w14:textId="77777777" w:rsidR="004A6D8E" w:rsidRPr="00D140A9" w:rsidRDefault="004A6D8E" w:rsidP="006C179E">
      <w:pPr>
        <w:pStyle w:val="ListParagraph"/>
        <w:numPr>
          <w:ilvl w:val="0"/>
          <w:numId w:val="9"/>
        </w:numPr>
      </w:pPr>
      <w:r w:rsidRPr="00D140A9">
        <w:t>Mở project lên và copy tên project</w:t>
      </w:r>
    </w:p>
    <w:p w14:paraId="1FEEFA44" w14:textId="77777777" w:rsidR="004A6D8E" w:rsidRDefault="004A6D8E" w:rsidP="00003F04">
      <w:pPr>
        <w:pStyle w:val="nh"/>
      </w:pPr>
      <w:r>
        <w:lastRenderedPageBreak/>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BC003A">
      <w:pPr>
        <w:pStyle w:val="chthchhnhnh"/>
      </w:pPr>
      <w:bookmarkStart w:id="320" w:name="_Toc55340907"/>
      <w:bookmarkStart w:id="321" w:name="_Toc55377051"/>
      <w:bookmarkStart w:id="322" w:name="_Toc55379895"/>
      <w:bookmarkStart w:id="323" w:name="_Toc55380971"/>
      <w:bookmarkStart w:id="324" w:name="_Toc55790857"/>
      <w:r>
        <w:t>Copy tên project</w:t>
      </w:r>
      <w:bookmarkEnd w:id="320"/>
      <w:bookmarkEnd w:id="321"/>
      <w:bookmarkEnd w:id="322"/>
      <w:bookmarkEnd w:id="323"/>
      <w:bookmarkEnd w:id="324"/>
    </w:p>
    <w:p w14:paraId="62CF2D95" w14:textId="77777777" w:rsidR="004A6D8E" w:rsidRDefault="004A6D8E" w:rsidP="00003F04">
      <w:pPr>
        <w:pStyle w:val="nh"/>
      </w:pPr>
      <w:r>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BC003A">
      <w:pPr>
        <w:pStyle w:val="chthchhnhnh"/>
      </w:pPr>
      <w:bookmarkStart w:id="325" w:name="_Toc55340908"/>
      <w:bookmarkStart w:id="326" w:name="_Toc55377052"/>
      <w:bookmarkStart w:id="327" w:name="_Toc55379896"/>
      <w:bookmarkStart w:id="328" w:name="_Toc55380972"/>
      <w:bookmarkStart w:id="329" w:name="_Toc55790858"/>
      <w:r>
        <w:t>Điền Tên Project vào đây</w:t>
      </w:r>
      <w:bookmarkEnd w:id="325"/>
      <w:bookmarkEnd w:id="326"/>
      <w:bookmarkEnd w:id="327"/>
      <w:bookmarkEnd w:id="328"/>
      <w:bookmarkEnd w:id="329"/>
    </w:p>
    <w:p w14:paraId="4FEBB754" w14:textId="77777777" w:rsidR="004A6D8E" w:rsidRPr="00B03F46" w:rsidRDefault="004A6D8E" w:rsidP="006C179E">
      <w:pPr>
        <w:pStyle w:val="ListParagraph"/>
        <w:numPr>
          <w:ilvl w:val="0"/>
          <w:numId w:val="10"/>
        </w:numPr>
      </w:pPr>
      <w:r w:rsidRPr="00B03F46">
        <w:t xml:space="preserve">Sau đó Kéo xuống phía dưới cùng </w:t>
      </w:r>
    </w:p>
    <w:p w14:paraId="20E4EEF4" w14:textId="77777777" w:rsidR="004A6D8E" w:rsidRDefault="004A6D8E" w:rsidP="00003F04">
      <w:pPr>
        <w:pStyle w:val="nh"/>
      </w:pPr>
      <w:r>
        <w:lastRenderedPageBreak/>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BC003A">
      <w:pPr>
        <w:pStyle w:val="chthchhnhnh"/>
      </w:pPr>
      <w:bookmarkStart w:id="330" w:name="_Toc55340909"/>
      <w:bookmarkStart w:id="331" w:name="_Toc55377053"/>
      <w:bookmarkStart w:id="332" w:name="_Toc55379897"/>
      <w:bookmarkStart w:id="333" w:name="_Toc55380973"/>
      <w:bookmarkStart w:id="334" w:name="_Toc55790859"/>
      <w:r>
        <w:t>Lưu thông tin project API</w:t>
      </w:r>
      <w:bookmarkEnd w:id="330"/>
      <w:bookmarkEnd w:id="331"/>
      <w:bookmarkEnd w:id="332"/>
      <w:bookmarkEnd w:id="333"/>
      <w:bookmarkEnd w:id="334"/>
    </w:p>
    <w:p w14:paraId="386C6113" w14:textId="77777777" w:rsidR="004A6D8E" w:rsidRDefault="004A6D8E" w:rsidP="00003F04">
      <w:pPr>
        <w:pStyle w:val="nh"/>
      </w:pPr>
      <w:r>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1426" cy="3660974"/>
                    </a:xfrm>
                    <a:prstGeom prst="rect">
                      <a:avLst/>
                    </a:prstGeom>
                  </pic:spPr>
                </pic:pic>
              </a:graphicData>
            </a:graphic>
          </wp:inline>
        </w:drawing>
      </w:r>
    </w:p>
    <w:p w14:paraId="30D4F61D" w14:textId="7D292C52" w:rsidR="004A6D8E" w:rsidRDefault="004A6D8E" w:rsidP="00BC003A">
      <w:pPr>
        <w:pStyle w:val="chthchhnhnh"/>
      </w:pPr>
      <w:bookmarkStart w:id="335" w:name="_Toc55340910"/>
      <w:bookmarkStart w:id="336" w:name="_Toc55377054"/>
      <w:bookmarkStart w:id="337" w:name="_Toc55379898"/>
      <w:bookmarkStart w:id="338" w:name="_Toc55380974"/>
      <w:bookmarkStart w:id="339" w:name="_Toc55790860"/>
      <w:r>
        <w:t xml:space="preserve">Scopes trong Services Of </w:t>
      </w:r>
      <w:r w:rsidR="00084AFE">
        <w:t>Google</w:t>
      </w:r>
      <w:bookmarkEnd w:id="335"/>
      <w:bookmarkEnd w:id="336"/>
      <w:bookmarkEnd w:id="337"/>
      <w:bookmarkEnd w:id="338"/>
      <w:bookmarkEnd w:id="339"/>
    </w:p>
    <w:p w14:paraId="74F272B3" w14:textId="77777777" w:rsidR="004A6D8E" w:rsidRDefault="004A6D8E" w:rsidP="00003F04">
      <w:pPr>
        <w:pStyle w:val="nh"/>
      </w:pPr>
      <w:r>
        <w:lastRenderedPageBreak/>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6382" cy="3547834"/>
                    </a:xfrm>
                    <a:prstGeom prst="rect">
                      <a:avLst/>
                    </a:prstGeom>
                  </pic:spPr>
                </pic:pic>
              </a:graphicData>
            </a:graphic>
          </wp:inline>
        </w:drawing>
      </w:r>
    </w:p>
    <w:p w14:paraId="0D39A085" w14:textId="3ADDD854" w:rsidR="00D61337" w:rsidRDefault="004A6D8E" w:rsidP="00BC003A">
      <w:pPr>
        <w:pStyle w:val="chthchhnhnh"/>
      </w:pPr>
      <w:bookmarkStart w:id="340" w:name="_Toc55340911"/>
      <w:bookmarkStart w:id="341" w:name="_Toc55377055"/>
      <w:bookmarkStart w:id="342" w:name="_Toc55379899"/>
      <w:bookmarkStart w:id="343" w:name="_Toc55380975"/>
      <w:bookmarkStart w:id="344" w:name="_Toc55790861"/>
      <w:r>
        <w:t xml:space="preserve">Thông tin về giới thiệu dịch vụ </w:t>
      </w:r>
      <w:r w:rsidR="00084AFE">
        <w:t>Google</w:t>
      </w:r>
      <w:bookmarkEnd w:id="340"/>
      <w:bookmarkEnd w:id="341"/>
      <w:bookmarkEnd w:id="342"/>
      <w:bookmarkEnd w:id="343"/>
      <w:bookmarkEnd w:id="344"/>
    </w:p>
    <w:p w14:paraId="3F92FBB2" w14:textId="77777777" w:rsidR="004A6D8E" w:rsidRPr="00B03F46" w:rsidRDefault="004A6D8E" w:rsidP="006C179E">
      <w:pPr>
        <w:pStyle w:val="ListParagraph"/>
        <w:numPr>
          <w:ilvl w:val="0"/>
          <w:numId w:val="10"/>
        </w:numPr>
      </w:pPr>
      <w:r w:rsidRPr="00B03F46">
        <w:t xml:space="preserve">Sau khi nhấn Hoàn thành các bước trên, kéo thẳng xuống cuối trang </w:t>
      </w:r>
    </w:p>
    <w:p w14:paraId="04CEBCED" w14:textId="77777777" w:rsidR="004A6D8E" w:rsidRDefault="004A6D8E" w:rsidP="00003F04">
      <w:pPr>
        <w:pStyle w:val="nh"/>
      </w:pPr>
      <w:r>
        <w:drawing>
          <wp:inline distT="0" distB="0" distL="0" distR="0" wp14:anchorId="6F03808B" wp14:editId="27F9679E">
            <wp:extent cx="5699760" cy="40452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03481" cy="4047887"/>
                    </a:xfrm>
                    <a:prstGeom prst="rect">
                      <a:avLst/>
                    </a:prstGeom>
                  </pic:spPr>
                </pic:pic>
              </a:graphicData>
            </a:graphic>
          </wp:inline>
        </w:drawing>
      </w:r>
    </w:p>
    <w:p w14:paraId="0A327ABC" w14:textId="77777777" w:rsidR="004A6D8E" w:rsidRDefault="004A6D8E" w:rsidP="00BC003A">
      <w:pPr>
        <w:pStyle w:val="chthchhnhnh"/>
      </w:pPr>
      <w:bookmarkStart w:id="345" w:name="_Toc55340912"/>
      <w:bookmarkStart w:id="346" w:name="_Toc55377056"/>
      <w:bookmarkStart w:id="347" w:name="_Toc55379900"/>
      <w:bookmarkStart w:id="348" w:name="_Toc55380976"/>
      <w:bookmarkStart w:id="349" w:name="_Toc55790862"/>
      <w:r>
        <w:t>Quay trở lại trang thông tin API</w:t>
      </w:r>
      <w:bookmarkEnd w:id="345"/>
      <w:bookmarkEnd w:id="346"/>
      <w:bookmarkEnd w:id="347"/>
      <w:bookmarkEnd w:id="348"/>
      <w:bookmarkEnd w:id="349"/>
    </w:p>
    <w:p w14:paraId="4D9B3F56" w14:textId="77777777" w:rsidR="004A6D8E" w:rsidRPr="00B03F46" w:rsidRDefault="004A6D8E" w:rsidP="00003F04">
      <w:r w:rsidRPr="00003F04">
        <w:rPr>
          <w:b/>
          <w:bCs/>
        </w:rPr>
        <w:lastRenderedPageBreak/>
        <w:t>Bước 7:</w:t>
      </w:r>
      <w:r w:rsidRPr="00B03F46">
        <w:t xml:space="preserve"> Sau khi quay lại trang chính, nhấn Credentials để khởi tạo thông tin sử dụng</w:t>
      </w:r>
    </w:p>
    <w:p w14:paraId="57D99331" w14:textId="77777777" w:rsidR="004A6D8E" w:rsidRDefault="004A6D8E" w:rsidP="00003F04">
      <w:pPr>
        <w:pStyle w:val="nh"/>
      </w:pPr>
      <w:r>
        <w:drawing>
          <wp:inline distT="0" distB="0" distL="0" distR="0" wp14:anchorId="36D0BAC0" wp14:editId="0AE288F1">
            <wp:extent cx="5753100" cy="2010512"/>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1087" cy="2020292"/>
                    </a:xfrm>
                    <a:prstGeom prst="rect">
                      <a:avLst/>
                    </a:prstGeom>
                    <a:noFill/>
                    <a:ln>
                      <a:noFill/>
                    </a:ln>
                  </pic:spPr>
                </pic:pic>
              </a:graphicData>
            </a:graphic>
          </wp:inline>
        </w:drawing>
      </w:r>
    </w:p>
    <w:p w14:paraId="50F0AD8B" w14:textId="77777777" w:rsidR="004A6D8E" w:rsidRDefault="004A6D8E" w:rsidP="00BC003A">
      <w:pPr>
        <w:pStyle w:val="chthchhnhnh"/>
      </w:pPr>
      <w:bookmarkStart w:id="350" w:name="_Toc55340913"/>
      <w:bookmarkStart w:id="351" w:name="_Toc55377057"/>
      <w:bookmarkStart w:id="352" w:name="_Toc55379901"/>
      <w:bookmarkStart w:id="353" w:name="_Toc55380977"/>
      <w:bookmarkStart w:id="354" w:name="_Toc55790863"/>
      <w:r>
        <w:t>Khởi tạo Credentials cho API</w:t>
      </w:r>
      <w:bookmarkEnd w:id="350"/>
      <w:bookmarkEnd w:id="351"/>
      <w:bookmarkEnd w:id="352"/>
      <w:bookmarkEnd w:id="353"/>
      <w:bookmarkEnd w:id="354"/>
    </w:p>
    <w:p w14:paraId="3C3E992B" w14:textId="77777777" w:rsidR="004A6D8E" w:rsidRDefault="004A6D8E" w:rsidP="00003F04">
      <w:pPr>
        <w:pStyle w:val="nh"/>
      </w:pPr>
      <w:r>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2799" cy="2590601"/>
                    </a:xfrm>
                    <a:prstGeom prst="rect">
                      <a:avLst/>
                    </a:prstGeom>
                  </pic:spPr>
                </pic:pic>
              </a:graphicData>
            </a:graphic>
          </wp:inline>
        </w:drawing>
      </w:r>
    </w:p>
    <w:p w14:paraId="4886E122" w14:textId="77777777" w:rsidR="004A6D8E" w:rsidRDefault="004A6D8E" w:rsidP="00BC003A">
      <w:pPr>
        <w:pStyle w:val="chthchhnhnh"/>
      </w:pPr>
      <w:bookmarkStart w:id="355" w:name="_Toc55379902"/>
      <w:bookmarkStart w:id="356" w:name="_Toc55380978"/>
      <w:bookmarkStart w:id="357" w:name="_Toc55790864"/>
      <w:r>
        <w:t>Khởi tạo Client Id</w:t>
      </w:r>
      <w:bookmarkEnd w:id="355"/>
      <w:bookmarkEnd w:id="356"/>
      <w:bookmarkEnd w:id="357"/>
    </w:p>
    <w:p w14:paraId="7977BF5F" w14:textId="77777777" w:rsidR="004A6D8E" w:rsidRDefault="004A6D8E" w:rsidP="00003F04">
      <w:pPr>
        <w:pStyle w:val="nh"/>
      </w:pPr>
      <w: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2048" cy="1530388"/>
                    </a:xfrm>
                    <a:prstGeom prst="rect">
                      <a:avLst/>
                    </a:prstGeom>
                  </pic:spPr>
                </pic:pic>
              </a:graphicData>
            </a:graphic>
          </wp:inline>
        </w:drawing>
      </w:r>
    </w:p>
    <w:p w14:paraId="01F5A08B" w14:textId="77777777" w:rsidR="004A6D8E" w:rsidRDefault="004A6D8E" w:rsidP="00BC003A">
      <w:pPr>
        <w:pStyle w:val="chthchhnhnh"/>
      </w:pPr>
      <w:bookmarkStart w:id="358" w:name="_Toc55340914"/>
      <w:bookmarkStart w:id="359" w:name="_Toc55377058"/>
      <w:bookmarkStart w:id="360" w:name="_Toc55379903"/>
      <w:bookmarkStart w:id="361" w:name="_Toc55380979"/>
      <w:bookmarkStart w:id="362" w:name="_Toc55790865"/>
      <w:r>
        <w:t>Chọn loại project đang phát triển</w:t>
      </w:r>
      <w:bookmarkEnd w:id="358"/>
      <w:bookmarkEnd w:id="359"/>
      <w:bookmarkEnd w:id="360"/>
      <w:bookmarkEnd w:id="361"/>
      <w:bookmarkEnd w:id="362"/>
    </w:p>
    <w:p w14:paraId="471C9FE1" w14:textId="77777777" w:rsidR="004A6D8E" w:rsidRPr="00D140A9" w:rsidRDefault="004A6D8E" w:rsidP="006C179E">
      <w:pPr>
        <w:pStyle w:val="ListParagraph"/>
        <w:numPr>
          <w:ilvl w:val="0"/>
          <w:numId w:val="10"/>
        </w:numPr>
      </w:pPr>
      <w:r w:rsidRPr="00D140A9">
        <w:t>Ở đây chọn Web application</w:t>
      </w:r>
    </w:p>
    <w:p w14:paraId="302E5B1A" w14:textId="77777777" w:rsidR="004A6D8E" w:rsidRDefault="004A6D8E" w:rsidP="00003F04">
      <w:pPr>
        <w:pStyle w:val="nh"/>
      </w:pPr>
      <w:r>
        <w:lastRenderedPageBreak/>
        <w:drawing>
          <wp:inline distT="0" distB="0" distL="0" distR="0" wp14:anchorId="3CF84509" wp14:editId="7C3E5D13">
            <wp:extent cx="5699760" cy="257159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1095" cy="2576704"/>
                    </a:xfrm>
                    <a:prstGeom prst="rect">
                      <a:avLst/>
                    </a:prstGeom>
                  </pic:spPr>
                </pic:pic>
              </a:graphicData>
            </a:graphic>
          </wp:inline>
        </w:drawing>
      </w:r>
    </w:p>
    <w:p w14:paraId="7D69AF30" w14:textId="77777777" w:rsidR="004A6D8E" w:rsidRDefault="004A6D8E" w:rsidP="00BC003A">
      <w:pPr>
        <w:pStyle w:val="chthchhnhnh"/>
      </w:pPr>
      <w:bookmarkStart w:id="363" w:name="_Toc55340915"/>
      <w:bookmarkStart w:id="364" w:name="_Toc55377059"/>
      <w:bookmarkStart w:id="365" w:name="_Toc55379904"/>
      <w:bookmarkStart w:id="366" w:name="_Toc55380980"/>
      <w:bookmarkStart w:id="367" w:name="_Toc55790866"/>
      <w:r>
        <w:t>Chọn Web application</w:t>
      </w:r>
      <w:bookmarkEnd w:id="363"/>
      <w:bookmarkEnd w:id="364"/>
      <w:bookmarkEnd w:id="365"/>
      <w:bookmarkEnd w:id="366"/>
      <w:bookmarkEnd w:id="367"/>
      <w:r>
        <w:t xml:space="preserve"> </w:t>
      </w:r>
    </w:p>
    <w:p w14:paraId="5A72ADDC" w14:textId="077D1683" w:rsidR="004A6D8E" w:rsidRPr="00D140A9" w:rsidRDefault="004A6D8E" w:rsidP="00003F04">
      <w:r w:rsidRPr="00003F04">
        <w:rPr>
          <w:b/>
          <w:bCs/>
        </w:rPr>
        <w:t>Bước 8:</w:t>
      </w:r>
      <w:r w:rsidRPr="00D140A9">
        <w:t xml:space="preserve"> Lấy App </w:t>
      </w:r>
      <w:r w:rsidR="0069429D">
        <w:t>URL</w:t>
      </w:r>
      <w:r w:rsidRPr="00D140A9">
        <w:t xml:space="preserve"> có trong project để cung cấp cho </w:t>
      </w:r>
      <w:r w:rsidR="00084AFE">
        <w:t>Google</w:t>
      </w:r>
    </w:p>
    <w:p w14:paraId="7C84C0A3" w14:textId="77777777" w:rsidR="004A6D8E" w:rsidRPr="00D140A9" w:rsidRDefault="004A6D8E" w:rsidP="006C179E">
      <w:pPr>
        <w:pStyle w:val="ListParagraph"/>
        <w:numPr>
          <w:ilvl w:val="0"/>
          <w:numId w:val="10"/>
        </w:numPr>
      </w:pPr>
      <w:r w:rsidRPr="00D140A9">
        <w:t>Vào Project chọn tên project và nhấn chuột phải</w:t>
      </w:r>
    </w:p>
    <w:p w14:paraId="0BDF26C1" w14:textId="77777777" w:rsidR="004A6D8E" w:rsidRDefault="004A6D8E" w:rsidP="00003F04">
      <w:pPr>
        <w:pStyle w:val="nh"/>
      </w:pPr>
      <w: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65091A0E" w:rsidR="004A6D8E" w:rsidRDefault="004A6D8E" w:rsidP="00BC003A">
      <w:pPr>
        <w:pStyle w:val="chthchhnhnh"/>
      </w:pPr>
      <w:bookmarkStart w:id="368" w:name="_Toc55340916"/>
      <w:bookmarkStart w:id="369" w:name="_Toc55377060"/>
      <w:bookmarkStart w:id="370" w:name="_Toc55379905"/>
      <w:bookmarkStart w:id="371" w:name="_Toc55380981"/>
      <w:bookmarkStart w:id="372" w:name="_Toc55790867"/>
      <w:r>
        <w:t xml:space="preserve">Bước lấy App </w:t>
      </w:r>
      <w:r w:rsidR="0069429D">
        <w:t>URL</w:t>
      </w:r>
      <w:r>
        <w:t xml:space="preserve"> trong project</w:t>
      </w:r>
      <w:bookmarkEnd w:id="368"/>
      <w:bookmarkEnd w:id="369"/>
      <w:bookmarkEnd w:id="370"/>
      <w:bookmarkEnd w:id="371"/>
      <w:bookmarkEnd w:id="372"/>
    </w:p>
    <w:p w14:paraId="0FF7245C" w14:textId="77777777" w:rsidR="004A6D8E" w:rsidRDefault="004A6D8E" w:rsidP="00423E1A">
      <w:pPr>
        <w:pStyle w:val="ListParagraph"/>
      </w:pPr>
    </w:p>
    <w:p w14:paraId="173AA86E" w14:textId="77777777" w:rsidR="004A6D8E" w:rsidRDefault="004A6D8E" w:rsidP="00003F04">
      <w:pPr>
        <w:pStyle w:val="nh"/>
      </w:pPr>
      <w:r>
        <w:lastRenderedPageBreak/>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BC003A">
      <w:pPr>
        <w:pStyle w:val="chthchhnhnh"/>
      </w:pPr>
      <w:bookmarkStart w:id="373" w:name="_Toc55340917"/>
      <w:bookmarkStart w:id="374" w:name="_Toc55377061"/>
      <w:bookmarkStart w:id="375" w:name="_Toc55379906"/>
      <w:bookmarkStart w:id="376" w:name="_Toc55380982"/>
      <w:bookmarkStart w:id="377" w:name="_Toc55790868"/>
      <w:r>
        <w:t>Chọn Properties</w:t>
      </w:r>
      <w:bookmarkEnd w:id="373"/>
      <w:bookmarkEnd w:id="374"/>
      <w:bookmarkEnd w:id="375"/>
      <w:bookmarkEnd w:id="376"/>
      <w:bookmarkEnd w:id="377"/>
    </w:p>
    <w:p w14:paraId="2BC20121" w14:textId="1F87756A" w:rsidR="004A6D8E" w:rsidRPr="00B03F46" w:rsidRDefault="004A6D8E" w:rsidP="00003F04">
      <w:r w:rsidRPr="00B03F46">
        <w:t xml:space="preserve">Copy SSL vào trong App </w:t>
      </w:r>
      <w:r w:rsidR="0069429D">
        <w:t>URL</w:t>
      </w:r>
      <w:r w:rsidRPr="00B03F46">
        <w:t>, sao đó kiểm tra 2 cái đã trùng chưa</w:t>
      </w:r>
    </w:p>
    <w:p w14:paraId="4CB21FC3" w14:textId="77777777" w:rsidR="004A6D8E" w:rsidRDefault="004A6D8E" w:rsidP="00003F04">
      <w:pPr>
        <w:pStyle w:val="nh"/>
      </w:pPr>
      <w: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1320" cy="2105274"/>
                    </a:xfrm>
                    <a:prstGeom prst="rect">
                      <a:avLst/>
                    </a:prstGeom>
                  </pic:spPr>
                </pic:pic>
              </a:graphicData>
            </a:graphic>
          </wp:inline>
        </w:drawing>
      </w:r>
    </w:p>
    <w:p w14:paraId="68794E55" w14:textId="4245FE02" w:rsidR="004A6D8E" w:rsidRDefault="004A6D8E" w:rsidP="00BC003A">
      <w:pPr>
        <w:pStyle w:val="chthchhnhnh"/>
      </w:pPr>
      <w:bookmarkStart w:id="378" w:name="_Toc55340918"/>
      <w:bookmarkStart w:id="379" w:name="_Toc55377062"/>
      <w:bookmarkStart w:id="380" w:name="_Toc55379907"/>
      <w:bookmarkStart w:id="381" w:name="_Toc55380983"/>
      <w:bookmarkStart w:id="382" w:name="_Toc55790869"/>
      <w:r>
        <w:t xml:space="preserve">Copy SSL qua App </w:t>
      </w:r>
      <w:r w:rsidR="0069429D">
        <w:t>URL</w:t>
      </w:r>
      <w:bookmarkEnd w:id="378"/>
      <w:bookmarkEnd w:id="379"/>
      <w:bookmarkEnd w:id="380"/>
      <w:bookmarkEnd w:id="381"/>
      <w:bookmarkEnd w:id="382"/>
    </w:p>
    <w:p w14:paraId="10BF128F" w14:textId="77777777" w:rsidR="004A6D8E" w:rsidRDefault="004A6D8E" w:rsidP="00003F04">
      <w:pPr>
        <w:pStyle w:val="nh"/>
      </w:pPr>
      <w:r>
        <w:lastRenderedPageBreak/>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0638" cy="3900375"/>
                    </a:xfrm>
                    <a:prstGeom prst="rect">
                      <a:avLst/>
                    </a:prstGeom>
                  </pic:spPr>
                </pic:pic>
              </a:graphicData>
            </a:graphic>
          </wp:inline>
        </w:drawing>
      </w:r>
    </w:p>
    <w:p w14:paraId="0D37BF36" w14:textId="2C04D1C7" w:rsidR="004A6D8E" w:rsidRDefault="004A6D8E" w:rsidP="00BC003A">
      <w:pPr>
        <w:pStyle w:val="chthchhnhnh"/>
      </w:pPr>
      <w:bookmarkStart w:id="383" w:name="_Toc55340919"/>
      <w:bookmarkStart w:id="384" w:name="_Toc55377063"/>
      <w:bookmarkStart w:id="385" w:name="_Toc55379908"/>
      <w:bookmarkStart w:id="386" w:name="_Toc55380984"/>
      <w:bookmarkStart w:id="387" w:name="_Toc55790870"/>
      <w:r>
        <w:t xml:space="preserve">Thiết lập URIs trong Oauth of </w:t>
      </w:r>
      <w:r w:rsidR="00084AFE">
        <w:t>Google</w:t>
      </w:r>
      <w:r>
        <w:t xml:space="preserve"> Service</w:t>
      </w:r>
      <w:bookmarkEnd w:id="383"/>
      <w:bookmarkEnd w:id="384"/>
      <w:bookmarkEnd w:id="385"/>
      <w:bookmarkEnd w:id="386"/>
      <w:bookmarkEnd w:id="387"/>
    </w:p>
    <w:p w14:paraId="2EAF2421" w14:textId="77777777" w:rsidR="004A6D8E" w:rsidRDefault="004A6D8E" w:rsidP="00003F04">
      <w:pPr>
        <w:pStyle w:val="nh"/>
      </w:pPr>
      <w:r>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2014" cy="3141545"/>
                    </a:xfrm>
                    <a:prstGeom prst="rect">
                      <a:avLst/>
                    </a:prstGeom>
                  </pic:spPr>
                </pic:pic>
              </a:graphicData>
            </a:graphic>
          </wp:inline>
        </w:drawing>
      </w:r>
    </w:p>
    <w:p w14:paraId="1009D198" w14:textId="77777777" w:rsidR="004A6D8E" w:rsidRDefault="004A6D8E" w:rsidP="00BC003A">
      <w:pPr>
        <w:pStyle w:val="chthchhnhnh"/>
      </w:pPr>
      <w:bookmarkStart w:id="388" w:name="_Toc55340920"/>
      <w:bookmarkStart w:id="389" w:name="_Toc55377064"/>
      <w:bookmarkStart w:id="390" w:name="_Toc55379909"/>
      <w:bookmarkStart w:id="391" w:name="_Toc55380985"/>
      <w:bookmarkStart w:id="392" w:name="_Toc55790871"/>
      <w:r>
        <w:t xml:space="preserve">Copy </w:t>
      </w:r>
      <w:r w:rsidRPr="00BC003A">
        <w:t>Client</w:t>
      </w:r>
      <w:r>
        <w:t xml:space="preserve"> Id và Client Secret</w:t>
      </w:r>
      <w:bookmarkEnd w:id="388"/>
      <w:bookmarkEnd w:id="389"/>
      <w:bookmarkEnd w:id="390"/>
      <w:bookmarkEnd w:id="391"/>
      <w:bookmarkEnd w:id="392"/>
    </w:p>
    <w:p w14:paraId="63BA7242" w14:textId="77777777" w:rsidR="004A6D8E" w:rsidRPr="00D140A9" w:rsidRDefault="004A6D8E" w:rsidP="006C179E">
      <w:pPr>
        <w:pStyle w:val="ListParagraph"/>
        <w:numPr>
          <w:ilvl w:val="0"/>
          <w:numId w:val="10"/>
        </w:numPr>
      </w:pPr>
      <w:r w:rsidRPr="00D140A9">
        <w:t>Bạn có thể xem Client Id và Client Secret trong ảnh dưới đây</w:t>
      </w:r>
    </w:p>
    <w:p w14:paraId="02BE371B" w14:textId="77777777" w:rsidR="004A6D8E" w:rsidRDefault="004A6D8E" w:rsidP="00003F04">
      <w:pPr>
        <w:pStyle w:val="nh"/>
      </w:pPr>
      <w:r>
        <w:lastRenderedPageBreak/>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01825"/>
                    </a:xfrm>
                    <a:prstGeom prst="rect">
                      <a:avLst/>
                    </a:prstGeom>
                  </pic:spPr>
                </pic:pic>
              </a:graphicData>
            </a:graphic>
          </wp:inline>
        </w:drawing>
      </w:r>
    </w:p>
    <w:p w14:paraId="5654B437" w14:textId="77777777" w:rsidR="004A6D8E" w:rsidRDefault="004A6D8E" w:rsidP="00BC003A">
      <w:pPr>
        <w:pStyle w:val="chthchhnhnh"/>
      </w:pPr>
      <w:bookmarkStart w:id="393" w:name="_Toc55379910"/>
      <w:bookmarkStart w:id="394" w:name="_Toc55380986"/>
      <w:bookmarkStart w:id="395" w:name="_Toc55790872"/>
      <w:r w:rsidRPr="00BC003A">
        <w:t>Thông</w:t>
      </w:r>
      <w:r>
        <w:t xml:space="preserve"> tin về Account Oath</w:t>
      </w:r>
      <w:bookmarkEnd w:id="393"/>
      <w:bookmarkEnd w:id="394"/>
      <w:bookmarkEnd w:id="395"/>
    </w:p>
    <w:p w14:paraId="0A927EAC" w14:textId="77777777" w:rsidR="004A6D8E" w:rsidRDefault="004A6D8E" w:rsidP="00003F04">
      <w:pPr>
        <w:pStyle w:val="nh"/>
      </w:pPr>
      <w: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74470"/>
                    </a:xfrm>
                    <a:prstGeom prst="rect">
                      <a:avLst/>
                    </a:prstGeom>
                  </pic:spPr>
                </pic:pic>
              </a:graphicData>
            </a:graphic>
          </wp:inline>
        </w:drawing>
      </w:r>
    </w:p>
    <w:p w14:paraId="31124B0D" w14:textId="77777777" w:rsidR="004A6D8E" w:rsidRDefault="004A6D8E" w:rsidP="00BC003A">
      <w:pPr>
        <w:pStyle w:val="chthchhnhnh"/>
      </w:pPr>
      <w:bookmarkStart w:id="396" w:name="_Toc55340921"/>
      <w:bookmarkStart w:id="397" w:name="_Toc55377065"/>
      <w:bookmarkStart w:id="398" w:name="_Toc55379911"/>
      <w:bookmarkStart w:id="399" w:name="_Toc55380987"/>
      <w:bookmarkStart w:id="400" w:name="_Toc55790873"/>
      <w:r>
        <w:t>Thông tin chi tiết về Client Id,Client Secret</w:t>
      </w:r>
      <w:bookmarkEnd w:id="396"/>
      <w:bookmarkEnd w:id="397"/>
      <w:bookmarkEnd w:id="398"/>
      <w:bookmarkEnd w:id="399"/>
      <w:bookmarkEnd w:id="400"/>
    </w:p>
    <w:p w14:paraId="25D5FEE7" w14:textId="4B326A53" w:rsidR="004A6D8E" w:rsidRPr="00D140A9" w:rsidRDefault="004A6D8E" w:rsidP="00003F04">
      <w:r w:rsidRPr="00003F04">
        <w:rPr>
          <w:b/>
          <w:bCs/>
        </w:rPr>
        <w:t>Bước 9:</w:t>
      </w:r>
      <w:r w:rsidR="00003F04">
        <w:rPr>
          <w:lang w:val="en-US"/>
        </w:rPr>
        <w:t xml:space="preserve"> </w:t>
      </w:r>
      <w:r w:rsidRPr="00D140A9">
        <w:t>Mở lại project vào vào file startup.cs</w:t>
      </w:r>
    </w:p>
    <w:p w14:paraId="1DA09AD8" w14:textId="77777777" w:rsidR="004A6D8E" w:rsidRPr="00D140A9" w:rsidRDefault="004A6D8E" w:rsidP="00BC003A">
      <w:r w:rsidRPr="00D140A9">
        <w:t>Copy Client Id và Secret Id đã được cung cấp vào đây</w:t>
      </w:r>
    </w:p>
    <w:p w14:paraId="3561096A" w14:textId="77777777" w:rsidR="004A6D8E" w:rsidRDefault="004A6D8E" w:rsidP="00BC003A">
      <w:pPr>
        <w:pStyle w:val="nh"/>
      </w:pPr>
      <w:r w:rsidRPr="00BC003A">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BC003A">
      <w:pPr>
        <w:pStyle w:val="chthchhnhnh"/>
      </w:pPr>
      <w:bookmarkStart w:id="401" w:name="_Toc55340922"/>
      <w:bookmarkStart w:id="402" w:name="_Toc55377066"/>
      <w:bookmarkStart w:id="403" w:name="_Toc55379912"/>
      <w:bookmarkStart w:id="404" w:name="_Toc55380988"/>
      <w:bookmarkStart w:id="405" w:name="_Toc55790874"/>
      <w:r>
        <w:t>Mô tả Client Id và Client Secret</w:t>
      </w:r>
      <w:bookmarkEnd w:id="401"/>
      <w:bookmarkEnd w:id="402"/>
      <w:bookmarkEnd w:id="403"/>
      <w:bookmarkEnd w:id="404"/>
      <w:bookmarkEnd w:id="405"/>
    </w:p>
    <w:p w14:paraId="7C8C81E6" w14:textId="7F2F8EF7" w:rsidR="004A6D8E" w:rsidRPr="00B03F46" w:rsidRDefault="004A6D8E" w:rsidP="00BC003A">
      <w:r w:rsidRPr="00BC003A">
        <w:rPr>
          <w:b/>
          <w:bCs/>
        </w:rPr>
        <w:t>Bước 10:</w:t>
      </w:r>
      <w:r w:rsidRPr="00B03F46">
        <w:t xml:space="preserve"> Chạy project và đăng nhập tử vào </w:t>
      </w:r>
      <w:r w:rsidR="00084AFE">
        <w:t>Google</w:t>
      </w:r>
    </w:p>
    <w:p w14:paraId="35603E21" w14:textId="558E6268" w:rsidR="004A6D8E" w:rsidRDefault="00080C9A" w:rsidP="00BC003A">
      <w:pPr>
        <w:pStyle w:val="nh"/>
      </w:pPr>
      <w:r>
        <w:lastRenderedPageBreak/>
        <w:drawing>
          <wp:inline distT="0" distB="0" distL="0" distR="0" wp14:anchorId="52620606" wp14:editId="05BF1D16">
            <wp:extent cx="5783580" cy="3689504"/>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396" cy="3693214"/>
                    </a:xfrm>
                    <a:prstGeom prst="rect">
                      <a:avLst/>
                    </a:prstGeom>
                  </pic:spPr>
                </pic:pic>
              </a:graphicData>
            </a:graphic>
          </wp:inline>
        </w:drawing>
      </w:r>
    </w:p>
    <w:p w14:paraId="483C4F48" w14:textId="77777777" w:rsidR="004A6D8E" w:rsidRDefault="004A6D8E" w:rsidP="00BC003A">
      <w:pPr>
        <w:pStyle w:val="chthchhnhnh"/>
      </w:pPr>
      <w:bookmarkStart w:id="406" w:name="_Toc55340923"/>
      <w:bookmarkStart w:id="407" w:name="_Toc55377067"/>
      <w:bookmarkStart w:id="408" w:name="_Toc55379913"/>
      <w:bookmarkStart w:id="409" w:name="_Toc55380989"/>
      <w:bookmarkStart w:id="410" w:name="_Toc55790875"/>
      <w:r>
        <w:t>Trang login</w:t>
      </w:r>
      <w:bookmarkEnd w:id="406"/>
      <w:bookmarkEnd w:id="407"/>
      <w:bookmarkEnd w:id="408"/>
      <w:bookmarkEnd w:id="409"/>
      <w:bookmarkEnd w:id="410"/>
    </w:p>
    <w:p w14:paraId="78CCC0BE" w14:textId="77777777" w:rsidR="004A6D8E" w:rsidRDefault="004A6D8E" w:rsidP="00423E1A">
      <w:pPr>
        <w:pStyle w:val="ListParagraph"/>
      </w:pPr>
    </w:p>
    <w:p w14:paraId="50E6F666" w14:textId="77777777" w:rsidR="0008515F" w:rsidRDefault="0008515F" w:rsidP="00423E1A"/>
    <w:p w14:paraId="6CAFF45A" w14:textId="012618AE" w:rsidR="00B72BEE" w:rsidRPr="0008515F" w:rsidRDefault="00B72BEE" w:rsidP="00423E1A">
      <w:pPr>
        <w:rPr>
          <w:shd w:val="clear" w:color="auto" w:fill="FFFFFF"/>
        </w:rPr>
      </w:pPr>
    </w:p>
    <w:sectPr w:rsidR="00B72BEE" w:rsidRPr="0008515F" w:rsidSect="00AD43DA">
      <w:headerReference w:type="default" r:id="rId124"/>
      <w:type w:val="continuous"/>
      <w:pgSz w:w="11906" w:h="16838" w:code="9"/>
      <w:pgMar w:top="1134" w:right="1134" w:bottom="1134" w:left="1701" w:header="720" w:footer="5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1F64" w14:textId="77777777" w:rsidR="00E26CE5" w:rsidRDefault="00E26CE5" w:rsidP="00423E1A">
      <w:r>
        <w:separator/>
      </w:r>
    </w:p>
  </w:endnote>
  <w:endnote w:type="continuationSeparator" w:id="0">
    <w:p w14:paraId="04DBE00E" w14:textId="77777777" w:rsidR="00E26CE5" w:rsidRDefault="00E26CE5" w:rsidP="0042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901650"/>
      <w:docPartObj>
        <w:docPartGallery w:val="Page Numbers (Bottom of Page)"/>
        <w:docPartUnique/>
      </w:docPartObj>
    </w:sdtPr>
    <w:sdtEndPr>
      <w:rPr>
        <w:noProof/>
      </w:rPr>
    </w:sdtEndPr>
    <w:sdtContent>
      <w:p w14:paraId="03BAF3E0" w14:textId="1A830D84" w:rsidR="000777BD" w:rsidRDefault="00077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B8EA1" w14:textId="77777777" w:rsidR="000777BD" w:rsidRDefault="0007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4233" w14:textId="77777777" w:rsidR="00E26CE5" w:rsidRDefault="00E26CE5" w:rsidP="00423E1A">
      <w:r>
        <w:separator/>
      </w:r>
    </w:p>
  </w:footnote>
  <w:footnote w:type="continuationSeparator" w:id="0">
    <w:p w14:paraId="314C6F45" w14:textId="77777777" w:rsidR="00E26CE5" w:rsidRDefault="00E26CE5" w:rsidP="0042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EB58" w14:textId="77777777" w:rsidR="000777BD" w:rsidRDefault="0007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71512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E2B4"/>
      </v:shape>
    </w:pict>
  </w:numPicBullet>
  <w:abstractNum w:abstractNumId="0" w15:restartNumberingAfterBreak="0">
    <w:nsid w:val="04DB69E1"/>
    <w:multiLevelType w:val="hybridMultilevel"/>
    <w:tmpl w:val="FDC2A23A"/>
    <w:lvl w:ilvl="0" w:tplc="0664ACC8">
      <w:numFmt w:val="bullet"/>
      <w:lvlText w:val=""/>
      <w:lvlJc w:val="left"/>
      <w:pPr>
        <w:ind w:left="1080" w:hanging="360"/>
      </w:pPr>
      <w:rPr>
        <w:rFonts w:ascii="Wingdings" w:eastAsia="Times New Roman"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12423"/>
    <w:multiLevelType w:val="hybridMultilevel"/>
    <w:tmpl w:val="BC2464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2734"/>
    <w:multiLevelType w:val="hybridMultilevel"/>
    <w:tmpl w:val="66CE7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84153"/>
    <w:multiLevelType w:val="hybridMultilevel"/>
    <w:tmpl w:val="BD2AA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90C84"/>
    <w:multiLevelType w:val="multilevel"/>
    <w:tmpl w:val="14123BB4"/>
    <w:lvl w:ilvl="0">
      <w:start w:val="1"/>
      <w:numFmt w:val="decimal"/>
      <w:pStyle w:val="Heading1"/>
      <w:suff w:val="space"/>
      <w:lvlText w:val="CHƯƠNG %1."/>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0"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142D1"/>
    <w:multiLevelType w:val="hybridMultilevel"/>
    <w:tmpl w:val="6AEAF370"/>
    <w:lvl w:ilvl="0" w:tplc="A3625B34">
      <w:start w:val="1"/>
      <w:numFmt w:val="decimal"/>
      <w:pStyle w:val="chthchhnhnh"/>
      <w:suff w:val="space"/>
      <w:lvlText w:val="Hình %1. "/>
      <w:lvlJc w:val="left"/>
      <w:pPr>
        <w:ind w:left="4950" w:hanging="49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C6B0E"/>
    <w:multiLevelType w:val="hybridMultilevel"/>
    <w:tmpl w:val="F9F0F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2"/>
  </w:num>
  <w:num w:numId="5">
    <w:abstractNumId w:val="10"/>
  </w:num>
  <w:num w:numId="6">
    <w:abstractNumId w:val="13"/>
  </w:num>
  <w:num w:numId="7">
    <w:abstractNumId w:val="11"/>
  </w:num>
  <w:num w:numId="8">
    <w:abstractNumId w:val="8"/>
  </w:num>
  <w:num w:numId="9">
    <w:abstractNumId w:val="6"/>
  </w:num>
  <w:num w:numId="10">
    <w:abstractNumId w:val="1"/>
  </w:num>
  <w:num w:numId="11">
    <w:abstractNumId w:val="9"/>
  </w:num>
  <w:num w:numId="12">
    <w:abstractNumId w:val="4"/>
  </w:num>
  <w:num w:numId="13">
    <w:abstractNumId w:val="2"/>
  </w:num>
  <w:num w:numId="14">
    <w:abstractNumId w:val="1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3F04"/>
    <w:rsid w:val="000054C3"/>
    <w:rsid w:val="00010ED6"/>
    <w:rsid w:val="00017058"/>
    <w:rsid w:val="00024A41"/>
    <w:rsid w:val="00024CBD"/>
    <w:rsid w:val="000265BA"/>
    <w:rsid w:val="000276C9"/>
    <w:rsid w:val="00040110"/>
    <w:rsid w:val="000421D5"/>
    <w:rsid w:val="00052AFF"/>
    <w:rsid w:val="000670E5"/>
    <w:rsid w:val="0007604C"/>
    <w:rsid w:val="000777BD"/>
    <w:rsid w:val="00080521"/>
    <w:rsid w:val="00080C9A"/>
    <w:rsid w:val="00084AFE"/>
    <w:rsid w:val="0008515F"/>
    <w:rsid w:val="00093C6D"/>
    <w:rsid w:val="00097DD3"/>
    <w:rsid w:val="000A59AF"/>
    <w:rsid w:val="000B5BAC"/>
    <w:rsid w:val="000C209E"/>
    <w:rsid w:val="000C2378"/>
    <w:rsid w:val="000C3F53"/>
    <w:rsid w:val="000C4C6C"/>
    <w:rsid w:val="000E5CB1"/>
    <w:rsid w:val="000F337E"/>
    <w:rsid w:val="000F59F3"/>
    <w:rsid w:val="000F6789"/>
    <w:rsid w:val="00102325"/>
    <w:rsid w:val="00103102"/>
    <w:rsid w:val="00104A35"/>
    <w:rsid w:val="00113091"/>
    <w:rsid w:val="001218A7"/>
    <w:rsid w:val="00131EB9"/>
    <w:rsid w:val="00132E5C"/>
    <w:rsid w:val="00133A08"/>
    <w:rsid w:val="00136BBA"/>
    <w:rsid w:val="00136D15"/>
    <w:rsid w:val="00147AA6"/>
    <w:rsid w:val="0017590D"/>
    <w:rsid w:val="00182CD5"/>
    <w:rsid w:val="001851ED"/>
    <w:rsid w:val="001B0D82"/>
    <w:rsid w:val="001C6D8D"/>
    <w:rsid w:val="001D1E11"/>
    <w:rsid w:val="001F47AE"/>
    <w:rsid w:val="001F69CA"/>
    <w:rsid w:val="002046A8"/>
    <w:rsid w:val="00204F8B"/>
    <w:rsid w:val="002127EB"/>
    <w:rsid w:val="002158D7"/>
    <w:rsid w:val="002175EC"/>
    <w:rsid w:val="00233D99"/>
    <w:rsid w:val="00242864"/>
    <w:rsid w:val="00253853"/>
    <w:rsid w:val="00254AF5"/>
    <w:rsid w:val="0025696F"/>
    <w:rsid w:val="00257125"/>
    <w:rsid w:val="002609E1"/>
    <w:rsid w:val="0026469A"/>
    <w:rsid w:val="0026596D"/>
    <w:rsid w:val="002857A4"/>
    <w:rsid w:val="0028640D"/>
    <w:rsid w:val="00290348"/>
    <w:rsid w:val="002920F0"/>
    <w:rsid w:val="002929D7"/>
    <w:rsid w:val="002A1E1A"/>
    <w:rsid w:val="002A4526"/>
    <w:rsid w:val="002D0918"/>
    <w:rsid w:val="002E3065"/>
    <w:rsid w:val="002E4A70"/>
    <w:rsid w:val="002E6E19"/>
    <w:rsid w:val="0030364D"/>
    <w:rsid w:val="00315477"/>
    <w:rsid w:val="0031728E"/>
    <w:rsid w:val="00323301"/>
    <w:rsid w:val="00333BBE"/>
    <w:rsid w:val="00334396"/>
    <w:rsid w:val="003360EC"/>
    <w:rsid w:val="003367C1"/>
    <w:rsid w:val="003368A7"/>
    <w:rsid w:val="003421B8"/>
    <w:rsid w:val="00342D1F"/>
    <w:rsid w:val="00346A22"/>
    <w:rsid w:val="00350DF6"/>
    <w:rsid w:val="00361E1C"/>
    <w:rsid w:val="00364AA3"/>
    <w:rsid w:val="0037671E"/>
    <w:rsid w:val="003967E0"/>
    <w:rsid w:val="003A676E"/>
    <w:rsid w:val="003B0B8C"/>
    <w:rsid w:val="003C15E9"/>
    <w:rsid w:val="003C605C"/>
    <w:rsid w:val="003D35EA"/>
    <w:rsid w:val="003D62FA"/>
    <w:rsid w:val="003E59A8"/>
    <w:rsid w:val="003E5CC7"/>
    <w:rsid w:val="003F36A8"/>
    <w:rsid w:val="003F3874"/>
    <w:rsid w:val="003F390C"/>
    <w:rsid w:val="00400B36"/>
    <w:rsid w:val="0040347D"/>
    <w:rsid w:val="00423E1A"/>
    <w:rsid w:val="0042761B"/>
    <w:rsid w:val="00431AE2"/>
    <w:rsid w:val="0044792E"/>
    <w:rsid w:val="00450C35"/>
    <w:rsid w:val="004547DA"/>
    <w:rsid w:val="0046198B"/>
    <w:rsid w:val="004731BD"/>
    <w:rsid w:val="00477722"/>
    <w:rsid w:val="00477CDC"/>
    <w:rsid w:val="00480172"/>
    <w:rsid w:val="00490E1D"/>
    <w:rsid w:val="00495717"/>
    <w:rsid w:val="00497459"/>
    <w:rsid w:val="004A6D8E"/>
    <w:rsid w:val="004B1E33"/>
    <w:rsid w:val="004C146F"/>
    <w:rsid w:val="004C2147"/>
    <w:rsid w:val="004C4498"/>
    <w:rsid w:val="004D4A25"/>
    <w:rsid w:val="004D5961"/>
    <w:rsid w:val="004D7AB8"/>
    <w:rsid w:val="004E0C10"/>
    <w:rsid w:val="004E1DBB"/>
    <w:rsid w:val="004E32FF"/>
    <w:rsid w:val="0050069D"/>
    <w:rsid w:val="00505DBC"/>
    <w:rsid w:val="00510DAC"/>
    <w:rsid w:val="0052434D"/>
    <w:rsid w:val="005266B4"/>
    <w:rsid w:val="005378D4"/>
    <w:rsid w:val="005410F8"/>
    <w:rsid w:val="00545B5E"/>
    <w:rsid w:val="0054766F"/>
    <w:rsid w:val="00551EBF"/>
    <w:rsid w:val="00565E18"/>
    <w:rsid w:val="00567448"/>
    <w:rsid w:val="005708AB"/>
    <w:rsid w:val="00583511"/>
    <w:rsid w:val="005835DD"/>
    <w:rsid w:val="005857ED"/>
    <w:rsid w:val="005963EF"/>
    <w:rsid w:val="0059754E"/>
    <w:rsid w:val="00597BF4"/>
    <w:rsid w:val="005A0F8B"/>
    <w:rsid w:val="005A3DE6"/>
    <w:rsid w:val="005A42E8"/>
    <w:rsid w:val="005B30AC"/>
    <w:rsid w:val="005B3CFA"/>
    <w:rsid w:val="005D2BCC"/>
    <w:rsid w:val="005D406B"/>
    <w:rsid w:val="005E199A"/>
    <w:rsid w:val="005E473D"/>
    <w:rsid w:val="005E75B3"/>
    <w:rsid w:val="005F3BB3"/>
    <w:rsid w:val="005F6160"/>
    <w:rsid w:val="006039B1"/>
    <w:rsid w:val="0061230D"/>
    <w:rsid w:val="00624977"/>
    <w:rsid w:val="00634C14"/>
    <w:rsid w:val="00641B7A"/>
    <w:rsid w:val="00650288"/>
    <w:rsid w:val="00675932"/>
    <w:rsid w:val="0069429D"/>
    <w:rsid w:val="006B4295"/>
    <w:rsid w:val="006B692A"/>
    <w:rsid w:val="006C0D3D"/>
    <w:rsid w:val="006C179E"/>
    <w:rsid w:val="006C1AEF"/>
    <w:rsid w:val="006C1B32"/>
    <w:rsid w:val="006C376A"/>
    <w:rsid w:val="006D4238"/>
    <w:rsid w:val="006D6527"/>
    <w:rsid w:val="006D7341"/>
    <w:rsid w:val="006E0972"/>
    <w:rsid w:val="006E246E"/>
    <w:rsid w:val="006E56F7"/>
    <w:rsid w:val="006F4D83"/>
    <w:rsid w:val="00701C51"/>
    <w:rsid w:val="007120FD"/>
    <w:rsid w:val="007123C4"/>
    <w:rsid w:val="007155AD"/>
    <w:rsid w:val="00724DFE"/>
    <w:rsid w:val="007366C5"/>
    <w:rsid w:val="00736A25"/>
    <w:rsid w:val="0074174B"/>
    <w:rsid w:val="007417FF"/>
    <w:rsid w:val="00741A3D"/>
    <w:rsid w:val="00754275"/>
    <w:rsid w:val="0076002A"/>
    <w:rsid w:val="007919ED"/>
    <w:rsid w:val="007A3C13"/>
    <w:rsid w:val="007A608D"/>
    <w:rsid w:val="007B0361"/>
    <w:rsid w:val="007D3FC2"/>
    <w:rsid w:val="007E4816"/>
    <w:rsid w:val="007F3DF4"/>
    <w:rsid w:val="007F5F79"/>
    <w:rsid w:val="0080382D"/>
    <w:rsid w:val="00825D32"/>
    <w:rsid w:val="00826867"/>
    <w:rsid w:val="00834ED0"/>
    <w:rsid w:val="00835C06"/>
    <w:rsid w:val="008536D3"/>
    <w:rsid w:val="00857B78"/>
    <w:rsid w:val="00860F60"/>
    <w:rsid w:val="008610FA"/>
    <w:rsid w:val="00876EEF"/>
    <w:rsid w:val="00884CFC"/>
    <w:rsid w:val="0089143F"/>
    <w:rsid w:val="008B1337"/>
    <w:rsid w:val="008C403B"/>
    <w:rsid w:val="008D47D8"/>
    <w:rsid w:val="008F0398"/>
    <w:rsid w:val="008F4D89"/>
    <w:rsid w:val="008F686E"/>
    <w:rsid w:val="0090668E"/>
    <w:rsid w:val="00914404"/>
    <w:rsid w:val="00915255"/>
    <w:rsid w:val="009154BD"/>
    <w:rsid w:val="009156F3"/>
    <w:rsid w:val="0091634F"/>
    <w:rsid w:val="0092036D"/>
    <w:rsid w:val="00934C1C"/>
    <w:rsid w:val="00935839"/>
    <w:rsid w:val="00941695"/>
    <w:rsid w:val="00941A18"/>
    <w:rsid w:val="009425C6"/>
    <w:rsid w:val="00951F95"/>
    <w:rsid w:val="0095329E"/>
    <w:rsid w:val="00953A58"/>
    <w:rsid w:val="00956C51"/>
    <w:rsid w:val="009766EF"/>
    <w:rsid w:val="009851FB"/>
    <w:rsid w:val="00985D2B"/>
    <w:rsid w:val="00987226"/>
    <w:rsid w:val="00997DEB"/>
    <w:rsid w:val="009A694F"/>
    <w:rsid w:val="009B3E00"/>
    <w:rsid w:val="009B625F"/>
    <w:rsid w:val="009D45F0"/>
    <w:rsid w:val="009E4B21"/>
    <w:rsid w:val="00A017BC"/>
    <w:rsid w:val="00A10992"/>
    <w:rsid w:val="00A13235"/>
    <w:rsid w:val="00A22204"/>
    <w:rsid w:val="00A233D8"/>
    <w:rsid w:val="00A5548C"/>
    <w:rsid w:val="00A6037B"/>
    <w:rsid w:val="00A73163"/>
    <w:rsid w:val="00A74C44"/>
    <w:rsid w:val="00A822DE"/>
    <w:rsid w:val="00A95EFD"/>
    <w:rsid w:val="00AC6EE4"/>
    <w:rsid w:val="00AD0DBA"/>
    <w:rsid w:val="00AD1716"/>
    <w:rsid w:val="00AD43DA"/>
    <w:rsid w:val="00AE0EEE"/>
    <w:rsid w:val="00B03F46"/>
    <w:rsid w:val="00B1004C"/>
    <w:rsid w:val="00B12B7C"/>
    <w:rsid w:val="00B13475"/>
    <w:rsid w:val="00B13658"/>
    <w:rsid w:val="00B146EF"/>
    <w:rsid w:val="00B216B8"/>
    <w:rsid w:val="00B25493"/>
    <w:rsid w:val="00B32ADE"/>
    <w:rsid w:val="00B34EE1"/>
    <w:rsid w:val="00B41E17"/>
    <w:rsid w:val="00B468D5"/>
    <w:rsid w:val="00B46CB7"/>
    <w:rsid w:val="00B50463"/>
    <w:rsid w:val="00B5091D"/>
    <w:rsid w:val="00B51CA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C003A"/>
    <w:rsid w:val="00BC0D14"/>
    <w:rsid w:val="00BD2A5B"/>
    <w:rsid w:val="00BD517A"/>
    <w:rsid w:val="00BE42F1"/>
    <w:rsid w:val="00BF210D"/>
    <w:rsid w:val="00BF4BFE"/>
    <w:rsid w:val="00BF675D"/>
    <w:rsid w:val="00C12077"/>
    <w:rsid w:val="00C1513B"/>
    <w:rsid w:val="00C15EDF"/>
    <w:rsid w:val="00C320CE"/>
    <w:rsid w:val="00C366BA"/>
    <w:rsid w:val="00C535E7"/>
    <w:rsid w:val="00C56A26"/>
    <w:rsid w:val="00C670EC"/>
    <w:rsid w:val="00C724C7"/>
    <w:rsid w:val="00C91565"/>
    <w:rsid w:val="00C94401"/>
    <w:rsid w:val="00CB39A7"/>
    <w:rsid w:val="00CB4DDC"/>
    <w:rsid w:val="00CC44BE"/>
    <w:rsid w:val="00CC52EB"/>
    <w:rsid w:val="00CD231A"/>
    <w:rsid w:val="00CE1260"/>
    <w:rsid w:val="00CE4B54"/>
    <w:rsid w:val="00CE4D0D"/>
    <w:rsid w:val="00CE7B5B"/>
    <w:rsid w:val="00CF0C7B"/>
    <w:rsid w:val="00CF28D8"/>
    <w:rsid w:val="00D04BBB"/>
    <w:rsid w:val="00D11584"/>
    <w:rsid w:val="00D11982"/>
    <w:rsid w:val="00D123EA"/>
    <w:rsid w:val="00D1386A"/>
    <w:rsid w:val="00D2054C"/>
    <w:rsid w:val="00D2692C"/>
    <w:rsid w:val="00D302DB"/>
    <w:rsid w:val="00D343FD"/>
    <w:rsid w:val="00D3446D"/>
    <w:rsid w:val="00D40ECE"/>
    <w:rsid w:val="00D4605A"/>
    <w:rsid w:val="00D53332"/>
    <w:rsid w:val="00D540BB"/>
    <w:rsid w:val="00D61337"/>
    <w:rsid w:val="00D7005B"/>
    <w:rsid w:val="00D82109"/>
    <w:rsid w:val="00D939C3"/>
    <w:rsid w:val="00DC1BE5"/>
    <w:rsid w:val="00DC2665"/>
    <w:rsid w:val="00DC7A77"/>
    <w:rsid w:val="00DD2D06"/>
    <w:rsid w:val="00DE055E"/>
    <w:rsid w:val="00DE1E49"/>
    <w:rsid w:val="00DE4A4D"/>
    <w:rsid w:val="00E05407"/>
    <w:rsid w:val="00E06B63"/>
    <w:rsid w:val="00E23F66"/>
    <w:rsid w:val="00E26CE5"/>
    <w:rsid w:val="00E41607"/>
    <w:rsid w:val="00E442AC"/>
    <w:rsid w:val="00E514F5"/>
    <w:rsid w:val="00E52442"/>
    <w:rsid w:val="00E5417E"/>
    <w:rsid w:val="00E55277"/>
    <w:rsid w:val="00E5761D"/>
    <w:rsid w:val="00E72F44"/>
    <w:rsid w:val="00E7386E"/>
    <w:rsid w:val="00E80FF5"/>
    <w:rsid w:val="00E8665F"/>
    <w:rsid w:val="00E91AD1"/>
    <w:rsid w:val="00E9250F"/>
    <w:rsid w:val="00EA24BB"/>
    <w:rsid w:val="00EC1586"/>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76BE1"/>
    <w:rsid w:val="00F91F28"/>
    <w:rsid w:val="00FC2274"/>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1A"/>
    <w:pPr>
      <w:spacing w:after="80" w:line="360" w:lineRule="auto"/>
      <w:ind w:firstLine="720"/>
      <w:jc w:val="both"/>
    </w:pPr>
    <w:rPr>
      <w:rFonts w:eastAsia="Times New Roman"/>
      <w:szCs w:val="26"/>
      <w:lang w:val="vi-VN"/>
    </w:rPr>
  </w:style>
  <w:style w:type="paragraph" w:styleId="Heading1">
    <w:name w:val="heading 1"/>
    <w:basedOn w:val="Normal"/>
    <w:next w:val="Normal"/>
    <w:link w:val="Heading1Char"/>
    <w:uiPriority w:val="9"/>
    <w:qFormat/>
    <w:rsid w:val="00084AFE"/>
    <w:pPr>
      <w:keepNext/>
      <w:keepLines/>
      <w:numPr>
        <w:numId w:val="11"/>
      </w:numPr>
      <w:outlineLvl w:val="0"/>
    </w:pPr>
    <w:rPr>
      <w:rFonts w:eastAsiaTheme="majorEastAsia" w:cs="Times New Roman"/>
      <w:b/>
      <w:szCs w:val="44"/>
    </w:rPr>
  </w:style>
  <w:style w:type="paragraph" w:styleId="Heading2">
    <w:name w:val="heading 2"/>
    <w:basedOn w:val="Normal"/>
    <w:link w:val="Heading2Char"/>
    <w:uiPriority w:val="9"/>
    <w:qFormat/>
    <w:rsid w:val="00084AFE"/>
    <w:pPr>
      <w:numPr>
        <w:ilvl w:val="1"/>
        <w:numId w:val="11"/>
      </w:numPr>
      <w:outlineLvl w:val="1"/>
    </w:pPr>
    <w:rPr>
      <w:rFonts w:cs="Times New Roman"/>
      <w:b/>
      <w:bCs/>
      <w:szCs w:val="36"/>
    </w:rPr>
  </w:style>
  <w:style w:type="paragraph" w:styleId="Heading3">
    <w:name w:val="heading 3"/>
    <w:basedOn w:val="Normal"/>
    <w:next w:val="Normal"/>
    <w:link w:val="Heading3Char"/>
    <w:uiPriority w:val="9"/>
    <w:unhideWhenUsed/>
    <w:qFormat/>
    <w:rsid w:val="00825D3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4AF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4AF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4AF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4AF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4A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A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FE"/>
    <w:rPr>
      <w:rFonts w:eastAsiaTheme="majorEastAsia" w:cs="Times New Roman"/>
      <w:b/>
      <w:szCs w:val="44"/>
      <w:lang w:val="vi-VN"/>
    </w:rPr>
  </w:style>
  <w:style w:type="character" w:customStyle="1" w:styleId="Heading2Char">
    <w:name w:val="Heading 2 Char"/>
    <w:basedOn w:val="DefaultParagraphFont"/>
    <w:link w:val="Heading2"/>
    <w:uiPriority w:val="9"/>
    <w:rsid w:val="00084AFE"/>
    <w:rPr>
      <w:rFonts w:eastAsia="Times New Roman" w:cs="Times New Roman"/>
      <w:b/>
      <w:bCs/>
      <w:szCs w:val="36"/>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link w:val="ListParagraphChar"/>
    <w:uiPriority w:val="1"/>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BC003A"/>
    <w:pPr>
      <w:numPr>
        <w:numId w:val="6"/>
      </w:numPr>
      <w:tabs>
        <w:tab w:val="left" w:pos="360"/>
      </w:tabs>
      <w:jc w:val="center"/>
    </w:pPr>
    <w:rPr>
      <w:i/>
      <w:iCs/>
      <w:color w:val="0D0D0D"/>
      <w:szCs w:val="28"/>
    </w:rPr>
  </w:style>
  <w:style w:type="character" w:customStyle="1" w:styleId="chthchhnhnhChar">
    <w:name w:val="chú thích hình ảnh Char"/>
    <w:basedOn w:val="DefaultParagraphFont"/>
    <w:link w:val="chthchhnhnh"/>
    <w:rsid w:val="00BC003A"/>
    <w:rPr>
      <w:rFonts w:eastAsia="Times New Roman"/>
      <w:i/>
      <w:iCs/>
      <w:color w:val="0D0D0D"/>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rsid w:val="000C3F53"/>
    <w:pPr>
      <w:ind w:left="720" w:firstLine="0"/>
    </w:pPr>
    <w:rPr>
      <w:rFonts w:cs="Times New Roman"/>
      <w:szCs w:val="28"/>
    </w:rPr>
  </w:style>
  <w:style w:type="character" w:customStyle="1" w:styleId="ChunChar">
    <w:name w:val="Chuẩn Char"/>
    <w:basedOn w:val="DefaultParagraphFont"/>
    <w:link w:val="Chun"/>
    <w:rsid w:val="000C3F53"/>
    <w:rPr>
      <w:rFonts w:cs="Times New Roman"/>
      <w:szCs w:val="28"/>
      <w:lang w:val="vi-VN"/>
    </w:rPr>
  </w:style>
  <w:style w:type="paragraph" w:customStyle="1" w:styleId="chthch">
    <w:name w:val="chú thích"/>
    <w:basedOn w:val="Normal"/>
    <w:link w:val="chthchChar"/>
    <w:rsid w:val="004A6D8E"/>
    <w:pPr>
      <w:numPr>
        <w:numId w:val="8"/>
      </w:numPr>
      <w:jc w:val="center"/>
    </w:pPr>
    <w:rPr>
      <w:rFonts w:cs="Times New Roman"/>
      <w:i/>
      <w:iCs/>
      <w:sz w:val="28"/>
      <w:szCs w:val="28"/>
    </w:rPr>
  </w:style>
  <w:style w:type="character" w:customStyle="1" w:styleId="chthchChar">
    <w:name w:val="chú thích Char"/>
    <w:basedOn w:val="DefaultParagraphFont"/>
    <w:link w:val="chthch"/>
    <w:rsid w:val="004A6D8E"/>
    <w:rPr>
      <w:rFonts w:eastAsia="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 w:type="paragraph" w:customStyle="1" w:styleId="nh">
    <w:name w:val="ảnh"/>
    <w:basedOn w:val="ListParagraph"/>
    <w:link w:val="nhChar"/>
    <w:qFormat/>
    <w:rsid w:val="00423E1A"/>
    <w:pPr>
      <w:tabs>
        <w:tab w:val="left" w:pos="360"/>
      </w:tabs>
      <w:spacing w:after="0"/>
      <w:ind w:left="0" w:firstLine="0"/>
      <w:jc w:val="center"/>
    </w:pPr>
    <w:rPr>
      <w:bCs/>
      <w:iCs/>
      <w:noProof/>
      <w:color w:val="0D0D0D"/>
      <w:sz w:val="28"/>
      <w:szCs w:val="28"/>
    </w:rPr>
  </w:style>
  <w:style w:type="character" w:customStyle="1" w:styleId="ListParagraphChar">
    <w:name w:val="List Paragraph Char"/>
    <w:basedOn w:val="DefaultParagraphFont"/>
    <w:link w:val="ListParagraph"/>
    <w:uiPriority w:val="1"/>
    <w:rsid w:val="002A1E1A"/>
  </w:style>
  <w:style w:type="character" w:customStyle="1" w:styleId="nhChar">
    <w:name w:val="ảnh Char"/>
    <w:basedOn w:val="ListParagraphChar"/>
    <w:link w:val="nh"/>
    <w:rsid w:val="00423E1A"/>
    <w:rPr>
      <w:rFonts w:eastAsia="Times New Roman"/>
      <w:bCs/>
      <w:iCs/>
      <w:noProof/>
      <w:color w:val="0D0D0D"/>
      <w:sz w:val="28"/>
      <w:szCs w:val="28"/>
      <w:lang w:val="vi-VN"/>
    </w:rPr>
  </w:style>
  <w:style w:type="character" w:customStyle="1" w:styleId="Heading4Char">
    <w:name w:val="Heading 4 Char"/>
    <w:basedOn w:val="DefaultParagraphFont"/>
    <w:link w:val="Heading4"/>
    <w:uiPriority w:val="9"/>
    <w:semiHidden/>
    <w:rsid w:val="00084AFE"/>
    <w:rPr>
      <w:rFonts w:asciiTheme="majorHAnsi" w:eastAsiaTheme="majorEastAsia" w:hAnsiTheme="majorHAnsi" w:cstheme="majorBidi"/>
      <w:i/>
      <w:iCs/>
      <w:color w:val="2E74B5" w:themeColor="accent1" w:themeShade="BF"/>
      <w:szCs w:val="26"/>
      <w:lang w:val="vi-VN"/>
    </w:rPr>
  </w:style>
  <w:style w:type="character" w:customStyle="1" w:styleId="Heading5Char">
    <w:name w:val="Heading 5 Char"/>
    <w:basedOn w:val="DefaultParagraphFont"/>
    <w:link w:val="Heading5"/>
    <w:uiPriority w:val="9"/>
    <w:semiHidden/>
    <w:rsid w:val="00084AFE"/>
    <w:rPr>
      <w:rFonts w:asciiTheme="majorHAnsi" w:eastAsiaTheme="majorEastAsia" w:hAnsiTheme="majorHAnsi" w:cstheme="majorBidi"/>
      <w:color w:val="2E74B5" w:themeColor="accent1" w:themeShade="BF"/>
      <w:szCs w:val="26"/>
      <w:lang w:val="vi-VN"/>
    </w:rPr>
  </w:style>
  <w:style w:type="character" w:customStyle="1" w:styleId="Heading6Char">
    <w:name w:val="Heading 6 Char"/>
    <w:basedOn w:val="DefaultParagraphFont"/>
    <w:link w:val="Heading6"/>
    <w:uiPriority w:val="9"/>
    <w:semiHidden/>
    <w:rsid w:val="00084AFE"/>
    <w:rPr>
      <w:rFonts w:asciiTheme="majorHAnsi" w:eastAsiaTheme="majorEastAsia" w:hAnsiTheme="majorHAnsi" w:cstheme="majorBidi"/>
      <w:color w:val="1F4D78" w:themeColor="accent1" w:themeShade="7F"/>
      <w:szCs w:val="26"/>
      <w:lang w:val="vi-VN"/>
    </w:rPr>
  </w:style>
  <w:style w:type="character" w:customStyle="1" w:styleId="Heading7Char">
    <w:name w:val="Heading 7 Char"/>
    <w:basedOn w:val="DefaultParagraphFont"/>
    <w:link w:val="Heading7"/>
    <w:uiPriority w:val="9"/>
    <w:semiHidden/>
    <w:rsid w:val="00084AFE"/>
    <w:rPr>
      <w:rFonts w:asciiTheme="majorHAnsi" w:eastAsiaTheme="majorEastAsia" w:hAnsiTheme="majorHAnsi" w:cstheme="majorBidi"/>
      <w:i/>
      <w:iCs/>
      <w:color w:val="1F4D78" w:themeColor="accent1" w:themeShade="7F"/>
      <w:szCs w:val="26"/>
      <w:lang w:val="vi-VN"/>
    </w:rPr>
  </w:style>
  <w:style w:type="character" w:customStyle="1" w:styleId="Heading8Char">
    <w:name w:val="Heading 8 Char"/>
    <w:basedOn w:val="DefaultParagraphFont"/>
    <w:link w:val="Heading8"/>
    <w:uiPriority w:val="9"/>
    <w:semiHidden/>
    <w:rsid w:val="00084AF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84AFE"/>
    <w:rPr>
      <w:rFonts w:asciiTheme="majorHAnsi" w:eastAsiaTheme="majorEastAsia" w:hAnsiTheme="majorHAnsi" w:cstheme="majorBidi"/>
      <w:i/>
      <w:iCs/>
      <w:color w:val="272727" w:themeColor="text1" w:themeTint="D8"/>
      <w:sz w:val="21"/>
      <w:szCs w:val="21"/>
      <w:lang w:val="vi-VN"/>
    </w:rPr>
  </w:style>
  <w:style w:type="paragraph" w:styleId="NoSpacing">
    <w:name w:val="No Spacing"/>
    <w:uiPriority w:val="1"/>
    <w:qFormat/>
    <w:rsid w:val="007A3C13"/>
    <w:pPr>
      <w:spacing w:after="0" w:line="240" w:lineRule="auto"/>
      <w:ind w:firstLine="720"/>
      <w:jc w:val="both"/>
    </w:pPr>
    <w:rPr>
      <w:rFonts w:eastAsia="Times New Roman"/>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hyperlink" Target="https://dotnet.microsoft.com/download"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https://www.nuget.org/packages/MailKit/" TargetMode="External"/><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9.png"/><Relationship Id="rId85" Type="http://schemas.openxmlformats.org/officeDocument/2006/relationships/hyperlink" Target="https://docs.microsoft.com/en-us/dotnet/api/system.linq?view=netcore-3.1" TargetMode="External"/><Relationship Id="rId12" Type="http://schemas.openxmlformats.org/officeDocument/2006/relationships/hyperlink" Target="https://visualstudio.microsoft.com/downloads/"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hostinger.vn/huong-dan/lam-the-nao-de-su-dung-google-smtp-server-mien-phi/"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https://marketplace.visualstudio.com/items?itemName=MadsKristensen.WebCompiler"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console.developers.Google.com/apis/dashboard?project=loginemail-293507" TargetMode="External"/><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s://monamedia.co/mvc-la-gi-ung-dung-cua-mo-hinh-mvc-trong-lap-trinh/"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Thăng Doãn</cp:lastModifiedBy>
  <cp:revision>4</cp:revision>
  <dcterms:created xsi:type="dcterms:W3CDTF">2020-11-08T22:06:00Z</dcterms:created>
  <dcterms:modified xsi:type="dcterms:W3CDTF">2020-11-09T05:58:00Z</dcterms:modified>
</cp:coreProperties>
</file>